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10" w:rsidRDefault="00614110" w:rsidP="00614110">
      <w:pPr>
        <w:shd w:val="clear" w:color="auto" w:fill="FFFFFF"/>
        <w:ind w:left="4820" w:right="3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постановлению Главы </w:t>
      </w:r>
    </w:p>
    <w:p w:rsidR="00614110" w:rsidRDefault="00614110" w:rsidP="00614110">
      <w:pPr>
        <w:shd w:val="clear" w:color="auto" w:fill="FFFFFF"/>
        <w:ind w:left="4820" w:right="3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ородского округа Верхняя Пышма</w:t>
      </w:r>
    </w:p>
    <w:p w:rsidR="00614110" w:rsidRDefault="00614110" w:rsidP="00614110">
      <w:pPr>
        <w:shd w:val="clear" w:color="auto" w:fill="FFFFFF"/>
        <w:ind w:left="4820" w:right="3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т </w:t>
      </w:r>
      <w:r w:rsidR="00567A99">
        <w:rPr>
          <w:spacing w:val="-1"/>
          <w:sz w:val="28"/>
          <w:szCs w:val="28"/>
        </w:rPr>
        <w:t>28.02.2019</w:t>
      </w:r>
      <w:bookmarkStart w:id="0" w:name="_GoBack"/>
      <w:bookmarkEnd w:id="0"/>
      <w:r>
        <w:rPr>
          <w:spacing w:val="-1"/>
          <w:sz w:val="28"/>
          <w:szCs w:val="28"/>
        </w:rPr>
        <w:t xml:space="preserve"> № </w:t>
      </w:r>
      <w:r w:rsidR="00567A99">
        <w:rPr>
          <w:spacing w:val="-1"/>
          <w:sz w:val="28"/>
          <w:szCs w:val="28"/>
        </w:rPr>
        <w:t>10</w:t>
      </w:r>
    </w:p>
    <w:p w:rsidR="00614110" w:rsidRDefault="00614110" w:rsidP="00FF4964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614110" w:rsidRDefault="00614110" w:rsidP="00FF4964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FF4964" w:rsidRPr="00751C60" w:rsidRDefault="00FF4964" w:rsidP="00FF4964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  <w:r w:rsidRPr="00751C60">
        <w:rPr>
          <w:spacing w:val="-1"/>
          <w:sz w:val="28"/>
          <w:szCs w:val="28"/>
        </w:rPr>
        <w:t>Муниципальное бюджетное учреждение</w:t>
      </w:r>
    </w:p>
    <w:p w:rsidR="00FF4964" w:rsidRPr="00751C60" w:rsidRDefault="00FF4964" w:rsidP="00FF4964">
      <w:pPr>
        <w:shd w:val="clear" w:color="auto" w:fill="FFFFFF"/>
        <w:ind w:right="36"/>
        <w:jc w:val="center"/>
        <w:rPr>
          <w:spacing w:val="-1"/>
          <w:sz w:val="28"/>
          <w:szCs w:val="28"/>
          <w:highlight w:val="yellow"/>
        </w:rPr>
      </w:pPr>
      <w:r w:rsidRPr="00751C60">
        <w:rPr>
          <w:spacing w:val="-1"/>
          <w:sz w:val="28"/>
          <w:szCs w:val="28"/>
        </w:rPr>
        <w:t>«Центр пространственного развития городского округа Верхняя Пышма»</w:t>
      </w:r>
    </w:p>
    <w:p w:rsidR="00FF4964" w:rsidRPr="00751C60" w:rsidRDefault="00FF4964" w:rsidP="00FF4964">
      <w:pPr>
        <w:shd w:val="clear" w:color="auto" w:fill="FFFFFF"/>
        <w:ind w:right="36"/>
        <w:jc w:val="center"/>
        <w:rPr>
          <w:spacing w:val="-1"/>
          <w:sz w:val="28"/>
          <w:szCs w:val="28"/>
        </w:rPr>
      </w:pPr>
    </w:p>
    <w:p w:rsidR="00FF4964" w:rsidRPr="00751C60" w:rsidRDefault="00FF4964" w:rsidP="00FF4964">
      <w:pPr>
        <w:ind w:right="-75"/>
        <w:jc w:val="center"/>
        <w:rPr>
          <w:b/>
          <w:sz w:val="22"/>
          <w:szCs w:val="22"/>
          <w:highlight w:val="yellow"/>
        </w:rPr>
      </w:pPr>
    </w:p>
    <w:p w:rsidR="00FF4964" w:rsidRPr="00751C60" w:rsidRDefault="00FF4964" w:rsidP="00FF4964">
      <w:pPr>
        <w:rPr>
          <w:b/>
          <w:sz w:val="40"/>
          <w:szCs w:val="40"/>
          <w:highlight w:val="yellow"/>
        </w:rPr>
      </w:pPr>
    </w:p>
    <w:p w:rsidR="00FF4964" w:rsidRPr="00751C60" w:rsidRDefault="00FF4964" w:rsidP="00FF4964">
      <w:pPr>
        <w:jc w:val="center"/>
        <w:rPr>
          <w:b/>
          <w:sz w:val="40"/>
          <w:szCs w:val="40"/>
        </w:rPr>
      </w:pPr>
    </w:p>
    <w:p w:rsidR="00FF4964" w:rsidRPr="00751C60" w:rsidRDefault="00FF4964" w:rsidP="00FF4964">
      <w:pPr>
        <w:jc w:val="center"/>
        <w:rPr>
          <w:b/>
          <w:sz w:val="40"/>
          <w:szCs w:val="40"/>
        </w:rPr>
      </w:pPr>
    </w:p>
    <w:p w:rsidR="00FF4964" w:rsidRPr="00751C60" w:rsidRDefault="00FF4964" w:rsidP="00FF4964">
      <w:pPr>
        <w:jc w:val="center"/>
        <w:rPr>
          <w:b/>
          <w:sz w:val="32"/>
          <w:szCs w:val="32"/>
        </w:rPr>
      </w:pPr>
    </w:p>
    <w:p w:rsidR="00FF4964" w:rsidRPr="00751C60" w:rsidRDefault="00FF4964" w:rsidP="00FF4964">
      <w:pPr>
        <w:jc w:val="center"/>
        <w:rPr>
          <w:b/>
          <w:sz w:val="32"/>
          <w:szCs w:val="32"/>
        </w:rPr>
      </w:pPr>
    </w:p>
    <w:p w:rsidR="002919EF" w:rsidRPr="00751C60" w:rsidRDefault="002919EF" w:rsidP="002919EF">
      <w:pPr>
        <w:jc w:val="center"/>
        <w:rPr>
          <w:rFonts w:eastAsia="SimSun"/>
          <w:b/>
          <w:sz w:val="32"/>
          <w:szCs w:val="32"/>
          <w:lang w:eastAsia="zh-CN"/>
        </w:rPr>
      </w:pPr>
      <w:r w:rsidRPr="00751C60">
        <w:rPr>
          <w:rFonts w:eastAsia="SimSun"/>
          <w:b/>
          <w:sz w:val="32"/>
          <w:szCs w:val="32"/>
          <w:lang w:eastAsia="zh-CN"/>
        </w:rPr>
        <w:t xml:space="preserve">ПРОЕКТ ПЛАНИРОВКИ ТЕРРИТОРИИ И ПРОЕКТ МЕЖЕВАНИЯ ТЕРРИТОРИИ ЗЕМЕЛЬНЫХ УЧАСТКОВ С КАДАСТРОВЫМИ НОМЕРАМИ 66:36:0102041:42, 66:36:0102041:43, 66:36:0000000:10508 </w:t>
      </w:r>
    </w:p>
    <w:p w:rsidR="002919EF" w:rsidRPr="00751C60" w:rsidRDefault="002919EF" w:rsidP="002919EF">
      <w:pPr>
        <w:jc w:val="center"/>
        <w:rPr>
          <w:rFonts w:eastAsia="SimSun"/>
          <w:b/>
          <w:sz w:val="32"/>
          <w:szCs w:val="32"/>
          <w:lang w:eastAsia="zh-CN"/>
        </w:rPr>
      </w:pPr>
      <w:r w:rsidRPr="00751C60">
        <w:rPr>
          <w:rFonts w:eastAsia="SimSun"/>
          <w:b/>
          <w:sz w:val="32"/>
          <w:szCs w:val="32"/>
          <w:lang w:eastAsia="zh-CN"/>
        </w:rPr>
        <w:t>ПОД РАЗМЕЩЕНИЕ ЛЫЖЕРОЛЛЕРНОЙ ТРАССЫ</w:t>
      </w: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jc w:val="center"/>
        <w:rPr>
          <w:b/>
          <w:sz w:val="28"/>
          <w:szCs w:val="28"/>
        </w:rPr>
      </w:pPr>
      <w:r w:rsidRPr="00751C60">
        <w:rPr>
          <w:b/>
          <w:sz w:val="28"/>
          <w:szCs w:val="28"/>
        </w:rPr>
        <w:t>ПРОЕКТ МЕЖЕВАНИЯ ТЕРРИТОРИИ</w:t>
      </w:r>
    </w:p>
    <w:p w:rsidR="00FF4964" w:rsidRPr="00751C60" w:rsidRDefault="00FF4964" w:rsidP="00FF4964">
      <w:pPr>
        <w:jc w:val="center"/>
        <w:rPr>
          <w:b/>
          <w:sz w:val="28"/>
          <w:szCs w:val="28"/>
        </w:rPr>
      </w:pPr>
    </w:p>
    <w:p w:rsidR="00FF4964" w:rsidRPr="00751C60" w:rsidRDefault="00FF4964" w:rsidP="00FF4964">
      <w:pPr>
        <w:rPr>
          <w:b/>
          <w:sz w:val="28"/>
          <w:szCs w:val="28"/>
        </w:rPr>
      </w:pPr>
    </w:p>
    <w:p w:rsidR="002919EF" w:rsidRPr="00751C60" w:rsidRDefault="002919EF" w:rsidP="002919EF">
      <w:pPr>
        <w:jc w:val="center"/>
        <w:rPr>
          <w:rFonts w:eastAsia="SimSun"/>
          <w:b/>
          <w:sz w:val="32"/>
          <w:szCs w:val="32"/>
          <w:lang w:eastAsia="zh-CN"/>
        </w:rPr>
      </w:pPr>
      <w:r w:rsidRPr="00751C60">
        <w:rPr>
          <w:rFonts w:eastAsia="SimSun"/>
          <w:b/>
          <w:sz w:val="28"/>
          <w:szCs w:val="28"/>
          <w:lang w:eastAsia="zh-CN"/>
        </w:rPr>
        <w:t>012/901/08-10-2018</w:t>
      </w:r>
      <w:r w:rsidRPr="00751C60">
        <w:rPr>
          <w:rFonts w:eastAsia="SimSun"/>
          <w:b/>
          <w:sz w:val="32"/>
          <w:szCs w:val="32"/>
          <w:lang w:eastAsia="zh-CN"/>
        </w:rPr>
        <w:t xml:space="preserve"> </w:t>
      </w: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rPr>
          <w:b/>
          <w:sz w:val="32"/>
          <w:szCs w:val="32"/>
          <w:highlight w:val="yellow"/>
        </w:rPr>
      </w:pPr>
    </w:p>
    <w:p w:rsidR="00FF4964" w:rsidRPr="00751C60" w:rsidRDefault="00FF4964" w:rsidP="00FF4964">
      <w:pPr>
        <w:jc w:val="center"/>
        <w:rPr>
          <w:sz w:val="28"/>
          <w:szCs w:val="28"/>
        </w:rPr>
      </w:pPr>
    </w:p>
    <w:p w:rsidR="00FF4964" w:rsidRPr="00751C60" w:rsidRDefault="00FF4964" w:rsidP="00FF4964">
      <w:pPr>
        <w:jc w:val="center"/>
        <w:rPr>
          <w:sz w:val="28"/>
          <w:szCs w:val="28"/>
        </w:rPr>
      </w:pPr>
    </w:p>
    <w:p w:rsidR="00FF4964" w:rsidRPr="00751C60" w:rsidRDefault="00FF4964" w:rsidP="00FF4964">
      <w:pPr>
        <w:jc w:val="center"/>
        <w:rPr>
          <w:sz w:val="28"/>
          <w:szCs w:val="28"/>
        </w:rPr>
      </w:pPr>
      <w:r w:rsidRPr="00751C60">
        <w:rPr>
          <w:sz w:val="28"/>
          <w:szCs w:val="28"/>
        </w:rPr>
        <w:t>ВЕРХНЯЯ ПЫШМА</w:t>
      </w:r>
    </w:p>
    <w:p w:rsidR="00FF4964" w:rsidRPr="00751C60" w:rsidRDefault="00FF4964" w:rsidP="00FF4964">
      <w:pPr>
        <w:jc w:val="center"/>
        <w:rPr>
          <w:sz w:val="28"/>
          <w:szCs w:val="28"/>
        </w:rPr>
      </w:pPr>
      <w:r w:rsidRPr="00751C60">
        <w:rPr>
          <w:sz w:val="28"/>
          <w:szCs w:val="28"/>
        </w:rPr>
        <w:t>201</w:t>
      </w:r>
      <w:r w:rsidR="00751C60" w:rsidRPr="00751C60">
        <w:rPr>
          <w:sz w:val="28"/>
          <w:szCs w:val="28"/>
        </w:rPr>
        <w:t>9</w:t>
      </w:r>
    </w:p>
    <w:p w:rsidR="00FF4964" w:rsidRPr="00053650" w:rsidRDefault="00FF4964" w:rsidP="00FF4964">
      <w:pPr>
        <w:jc w:val="center"/>
        <w:rPr>
          <w:b/>
          <w:color w:val="FF0000"/>
          <w:sz w:val="28"/>
          <w:szCs w:val="32"/>
        </w:rPr>
      </w:pPr>
      <w:r w:rsidRPr="00053650">
        <w:rPr>
          <w:b/>
          <w:color w:val="FF0000"/>
          <w:sz w:val="28"/>
          <w:szCs w:val="32"/>
        </w:rPr>
        <w:br w:type="page"/>
      </w:r>
    </w:p>
    <w:p w:rsidR="00FF4964" w:rsidRPr="00751C60" w:rsidRDefault="00FF4964" w:rsidP="00FF4964">
      <w:pPr>
        <w:jc w:val="center"/>
        <w:rPr>
          <w:b/>
          <w:sz w:val="28"/>
          <w:szCs w:val="32"/>
        </w:rPr>
      </w:pPr>
      <w:r w:rsidRPr="00751C60">
        <w:rPr>
          <w:b/>
          <w:sz w:val="28"/>
          <w:szCs w:val="32"/>
        </w:rPr>
        <w:lastRenderedPageBreak/>
        <w:t>СОДЕРЖАНИЕ ПРОЕКТА МЕЖЕВАНИЯ ТЕРРИТОРИИ</w:t>
      </w:r>
    </w:p>
    <w:p w:rsidR="00FF4964" w:rsidRPr="00751C60" w:rsidRDefault="00FF4964" w:rsidP="00FF4964">
      <w:pPr>
        <w:jc w:val="center"/>
        <w:rPr>
          <w:b/>
          <w:sz w:val="28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5"/>
        <w:gridCol w:w="3958"/>
        <w:gridCol w:w="1519"/>
        <w:gridCol w:w="1114"/>
        <w:gridCol w:w="1197"/>
        <w:gridCol w:w="923"/>
      </w:tblGrid>
      <w:tr w:rsidR="00751C60" w:rsidRPr="00751C60" w:rsidTr="00C31C3A">
        <w:tc>
          <w:tcPr>
            <w:tcW w:w="775" w:type="dxa"/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58" w:type="dxa"/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19" w:type="dxa"/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№ тома/листа</w:t>
            </w:r>
          </w:p>
        </w:tc>
        <w:tc>
          <w:tcPr>
            <w:tcW w:w="1114" w:type="dxa"/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  <w:tc>
          <w:tcPr>
            <w:tcW w:w="1197" w:type="dxa"/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Гриф секр.</w:t>
            </w:r>
          </w:p>
        </w:tc>
        <w:tc>
          <w:tcPr>
            <w:tcW w:w="923" w:type="dxa"/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Инв. №</w:t>
            </w:r>
          </w:p>
        </w:tc>
      </w:tr>
      <w:tr w:rsidR="00751C60" w:rsidRPr="00751C60" w:rsidTr="00C31C3A">
        <w:tc>
          <w:tcPr>
            <w:tcW w:w="775" w:type="dxa"/>
            <w:tcBorders>
              <w:bottom w:val="single" w:sz="4" w:space="0" w:color="000000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1C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4" w:type="dxa"/>
            <w:tcBorders>
              <w:bottom w:val="single" w:sz="4" w:space="0" w:color="000000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000000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bottom w:val="single" w:sz="4" w:space="0" w:color="000000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1C60" w:rsidRPr="00751C60" w:rsidTr="00C31C3A">
        <w:tc>
          <w:tcPr>
            <w:tcW w:w="775" w:type="dxa"/>
            <w:tcBorders>
              <w:bottom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1C6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кстовая часть</w:t>
            </w:r>
          </w:p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19" w:type="dxa"/>
            <w:tcBorders>
              <w:bottom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bottom w:val="nil"/>
            </w:tcBorders>
            <w:vAlign w:val="center"/>
          </w:tcPr>
          <w:p w:rsidR="00B20B20" w:rsidRPr="00751C60" w:rsidRDefault="00B20B20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964" w:rsidRPr="00751C60" w:rsidRDefault="00751C60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97" w:type="dxa"/>
            <w:tcBorders>
              <w:bottom w:val="nil"/>
            </w:tcBorders>
            <w:vAlign w:val="center"/>
          </w:tcPr>
          <w:p w:rsidR="00B20B20" w:rsidRPr="00751C60" w:rsidRDefault="00B20B20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н/с</w:t>
            </w:r>
          </w:p>
        </w:tc>
        <w:tc>
          <w:tcPr>
            <w:tcW w:w="923" w:type="dxa"/>
            <w:tcBorders>
              <w:bottom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1C60" w:rsidRPr="00751C60" w:rsidTr="00C31C3A">
        <w:tc>
          <w:tcPr>
            <w:tcW w:w="775" w:type="dxa"/>
            <w:tcBorders>
              <w:top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51C6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рафическая часть</w:t>
            </w:r>
          </w:p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  <w:tc>
          <w:tcPr>
            <w:tcW w:w="1519" w:type="dxa"/>
            <w:tcBorders>
              <w:top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97" w:type="dxa"/>
            <w:tcBorders>
              <w:top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C60">
              <w:rPr>
                <w:rFonts w:ascii="Times New Roman" w:hAnsi="Times New Roman"/>
                <w:sz w:val="28"/>
                <w:szCs w:val="28"/>
              </w:rPr>
              <w:t>н/с</w:t>
            </w:r>
          </w:p>
        </w:tc>
        <w:tc>
          <w:tcPr>
            <w:tcW w:w="923" w:type="dxa"/>
            <w:tcBorders>
              <w:top w:val="nil"/>
            </w:tcBorders>
            <w:vAlign w:val="center"/>
          </w:tcPr>
          <w:p w:rsidR="00FF4964" w:rsidRPr="00751C60" w:rsidRDefault="00FF4964" w:rsidP="00FF496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4964" w:rsidRPr="00053650" w:rsidRDefault="00FF4964" w:rsidP="00FF4964">
      <w:pPr>
        <w:jc w:val="center"/>
        <w:rPr>
          <w:b/>
          <w:color w:val="FF0000"/>
          <w:sz w:val="28"/>
          <w:szCs w:val="28"/>
        </w:rPr>
      </w:pPr>
    </w:p>
    <w:p w:rsidR="00FF4964" w:rsidRPr="00053650" w:rsidRDefault="00FF4964" w:rsidP="00FF4964">
      <w:pPr>
        <w:rPr>
          <w:vanish/>
          <w:color w:val="FF0000"/>
        </w:rPr>
      </w:pPr>
    </w:p>
    <w:p w:rsidR="00FF4964" w:rsidRPr="00053650" w:rsidRDefault="00FF4964" w:rsidP="00FF4964">
      <w:pPr>
        <w:shd w:val="clear" w:color="auto" w:fill="FFFFFF"/>
        <w:tabs>
          <w:tab w:val="left" w:pos="0"/>
        </w:tabs>
        <w:ind w:right="283"/>
        <w:outlineLvl w:val="0"/>
        <w:rPr>
          <w:b/>
          <w:color w:val="FF0000"/>
          <w:sz w:val="32"/>
          <w:szCs w:val="32"/>
        </w:rPr>
      </w:pPr>
    </w:p>
    <w:p w:rsidR="00FF4964" w:rsidRPr="00053650" w:rsidRDefault="00FF4964" w:rsidP="00FF4964">
      <w:pPr>
        <w:shd w:val="clear" w:color="auto" w:fill="FFFFFF"/>
        <w:tabs>
          <w:tab w:val="left" w:pos="0"/>
        </w:tabs>
        <w:ind w:right="283"/>
        <w:jc w:val="center"/>
        <w:outlineLvl w:val="0"/>
        <w:rPr>
          <w:b/>
          <w:color w:val="FF0000"/>
          <w:sz w:val="32"/>
          <w:szCs w:val="32"/>
        </w:rPr>
      </w:pPr>
    </w:p>
    <w:p w:rsidR="00FF4964" w:rsidRPr="00053650" w:rsidRDefault="00FF4964" w:rsidP="00FF4964">
      <w:pPr>
        <w:shd w:val="clear" w:color="auto" w:fill="FFFFFF"/>
        <w:tabs>
          <w:tab w:val="left" w:pos="0"/>
        </w:tabs>
        <w:ind w:right="283"/>
        <w:jc w:val="center"/>
        <w:outlineLvl w:val="0"/>
        <w:rPr>
          <w:b/>
          <w:color w:val="FF0000"/>
          <w:sz w:val="32"/>
          <w:szCs w:val="32"/>
        </w:rPr>
      </w:pPr>
    </w:p>
    <w:p w:rsidR="00FF4964" w:rsidRPr="00053650" w:rsidRDefault="00FF4964" w:rsidP="00FF4964">
      <w:pPr>
        <w:shd w:val="clear" w:color="auto" w:fill="FFFFFF"/>
        <w:tabs>
          <w:tab w:val="left" w:pos="0"/>
        </w:tabs>
        <w:ind w:right="283"/>
        <w:jc w:val="center"/>
        <w:outlineLvl w:val="0"/>
        <w:rPr>
          <w:b/>
          <w:color w:val="FF0000"/>
          <w:sz w:val="32"/>
          <w:szCs w:val="32"/>
        </w:rPr>
      </w:pPr>
    </w:p>
    <w:p w:rsidR="00FF4964" w:rsidRPr="00053650" w:rsidRDefault="00FF4964" w:rsidP="00FF4964">
      <w:pPr>
        <w:shd w:val="clear" w:color="auto" w:fill="FFFFFF"/>
        <w:tabs>
          <w:tab w:val="left" w:pos="0"/>
        </w:tabs>
        <w:ind w:right="283"/>
        <w:jc w:val="center"/>
        <w:outlineLvl w:val="0"/>
        <w:rPr>
          <w:b/>
          <w:color w:val="FF0000"/>
          <w:sz w:val="32"/>
          <w:szCs w:val="32"/>
        </w:rPr>
      </w:pPr>
    </w:p>
    <w:p w:rsidR="00FF4964" w:rsidRPr="00053650" w:rsidRDefault="00FF4964" w:rsidP="00FF4964">
      <w:pPr>
        <w:shd w:val="clear" w:color="auto" w:fill="FFFFFF"/>
        <w:tabs>
          <w:tab w:val="left" w:pos="0"/>
        </w:tabs>
        <w:ind w:right="283"/>
        <w:jc w:val="center"/>
        <w:outlineLvl w:val="0"/>
        <w:rPr>
          <w:b/>
          <w:color w:val="FF0000"/>
          <w:sz w:val="32"/>
          <w:szCs w:val="32"/>
        </w:rPr>
      </w:pPr>
    </w:p>
    <w:p w:rsidR="005F0739" w:rsidRPr="00751C60" w:rsidRDefault="00FF4964" w:rsidP="00FF4964">
      <w:pPr>
        <w:jc w:val="center"/>
        <w:rPr>
          <w:b/>
          <w:sz w:val="28"/>
          <w:szCs w:val="28"/>
        </w:rPr>
      </w:pPr>
      <w:r w:rsidRPr="00053650">
        <w:rPr>
          <w:b/>
          <w:color w:val="FF0000"/>
          <w:sz w:val="32"/>
          <w:szCs w:val="32"/>
        </w:rPr>
        <w:br w:type="page"/>
      </w:r>
      <w:r w:rsidR="005F0739" w:rsidRPr="00751C60">
        <w:rPr>
          <w:b/>
          <w:sz w:val="28"/>
          <w:szCs w:val="28"/>
        </w:rPr>
        <w:lastRenderedPageBreak/>
        <w:t>ПОЯСНИТЕЛЬНАЯ ЗАПИСКА</w:t>
      </w:r>
    </w:p>
    <w:p w:rsidR="005F0739" w:rsidRPr="00751C60" w:rsidRDefault="005F0739" w:rsidP="00FF4964">
      <w:pPr>
        <w:tabs>
          <w:tab w:val="left" w:pos="851"/>
        </w:tabs>
        <w:ind w:right="141" w:firstLine="567"/>
        <w:jc w:val="both"/>
        <w:rPr>
          <w:b/>
        </w:rPr>
      </w:pPr>
    </w:p>
    <w:p w:rsidR="005F0739" w:rsidRPr="00751C60" w:rsidRDefault="005F0739" w:rsidP="00FF4964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 xml:space="preserve">Подготовка проекта межевания территории осуществляется применительно к территории, расположенной в границах кадастровых кварталов 66:36:0102041, 66:36:0101001. </w:t>
      </w:r>
    </w:p>
    <w:p w:rsidR="005F0739" w:rsidRPr="00751C60" w:rsidRDefault="005F0739" w:rsidP="00FF4964">
      <w:pPr>
        <w:tabs>
          <w:tab w:val="left" w:pos="851"/>
          <w:tab w:val="left" w:pos="39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 xml:space="preserve">Площадь в границах проекта планировки территории составляет </w:t>
      </w:r>
      <w:r w:rsidR="00EB3CE4" w:rsidRPr="00751C60">
        <w:rPr>
          <w:sz w:val="28"/>
          <w:szCs w:val="28"/>
        </w:rPr>
        <w:t>4</w:t>
      </w:r>
      <w:r w:rsidRPr="00751C60">
        <w:rPr>
          <w:sz w:val="28"/>
          <w:szCs w:val="28"/>
        </w:rPr>
        <w:t>3</w:t>
      </w:r>
      <w:r w:rsidR="00EB3CE4" w:rsidRPr="00751C60">
        <w:rPr>
          <w:sz w:val="28"/>
          <w:szCs w:val="28"/>
        </w:rPr>
        <w:t> </w:t>
      </w:r>
      <w:r w:rsidR="00751C60" w:rsidRPr="00751C60">
        <w:rPr>
          <w:sz w:val="28"/>
          <w:szCs w:val="28"/>
        </w:rPr>
        <w:t>392</w:t>
      </w:r>
      <w:r w:rsidR="00EB3CE4" w:rsidRPr="00751C60">
        <w:rPr>
          <w:sz w:val="28"/>
          <w:szCs w:val="28"/>
        </w:rPr>
        <w:t>,</w:t>
      </w:r>
      <w:r w:rsidR="00751C60" w:rsidRPr="00751C60">
        <w:rPr>
          <w:sz w:val="28"/>
          <w:szCs w:val="28"/>
        </w:rPr>
        <w:t>21</w:t>
      </w:r>
      <w:r w:rsidRPr="00751C60">
        <w:rPr>
          <w:sz w:val="28"/>
          <w:szCs w:val="28"/>
        </w:rPr>
        <w:t xml:space="preserve"> кв.м (</w:t>
      </w:r>
      <w:r w:rsidR="00EB3CE4" w:rsidRPr="00751C60">
        <w:rPr>
          <w:sz w:val="28"/>
          <w:szCs w:val="28"/>
        </w:rPr>
        <w:t>4</w:t>
      </w:r>
      <w:r w:rsidRPr="00751C60">
        <w:rPr>
          <w:sz w:val="28"/>
          <w:szCs w:val="28"/>
        </w:rPr>
        <w:t>,3</w:t>
      </w:r>
      <w:r w:rsidR="00751C60" w:rsidRPr="00751C60">
        <w:rPr>
          <w:sz w:val="28"/>
          <w:szCs w:val="28"/>
        </w:rPr>
        <w:t>4</w:t>
      </w:r>
      <w:r w:rsidRPr="00751C60">
        <w:rPr>
          <w:sz w:val="28"/>
          <w:szCs w:val="28"/>
        </w:rPr>
        <w:t xml:space="preserve"> Га).</w:t>
      </w:r>
    </w:p>
    <w:p w:rsidR="005F0739" w:rsidRPr="00751C60" w:rsidRDefault="005F0739" w:rsidP="002B0BDA">
      <w:pPr>
        <w:tabs>
          <w:tab w:val="left" w:pos="851"/>
          <w:tab w:val="left" w:pos="39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>Подготовка проекта межевания территории осуществляется для</w:t>
      </w:r>
      <w:r w:rsidR="002B0BDA" w:rsidRPr="00751C60">
        <w:rPr>
          <w:sz w:val="28"/>
          <w:szCs w:val="28"/>
        </w:rPr>
        <w:t xml:space="preserve"> </w:t>
      </w:r>
      <w:r w:rsidRPr="00751C60">
        <w:rPr>
          <w:sz w:val="28"/>
          <w:szCs w:val="28"/>
        </w:rPr>
        <w:t xml:space="preserve">определения местоположения </w:t>
      </w:r>
      <w:r w:rsidR="00836463" w:rsidRPr="00751C60">
        <w:rPr>
          <w:sz w:val="28"/>
          <w:szCs w:val="28"/>
        </w:rPr>
        <w:t>границ</w:t>
      </w:r>
      <w:r w:rsidRPr="00751C60">
        <w:rPr>
          <w:sz w:val="28"/>
          <w:szCs w:val="28"/>
        </w:rPr>
        <w:t xml:space="preserve"> образуемых и измен</w:t>
      </w:r>
      <w:r w:rsidR="002B0BDA" w:rsidRPr="00751C60">
        <w:rPr>
          <w:sz w:val="28"/>
          <w:szCs w:val="28"/>
        </w:rPr>
        <w:t>яемых земельных участков.</w:t>
      </w:r>
    </w:p>
    <w:p w:rsidR="005F0739" w:rsidRPr="00751C60" w:rsidRDefault="00EB3CE4" w:rsidP="00FF4964">
      <w:pPr>
        <w:tabs>
          <w:tab w:val="left" w:pos="851"/>
          <w:tab w:val="left" w:pos="39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>Проект</w:t>
      </w:r>
      <w:r w:rsidR="005F0739" w:rsidRPr="00751C60">
        <w:rPr>
          <w:sz w:val="28"/>
          <w:szCs w:val="28"/>
        </w:rPr>
        <w:t xml:space="preserve"> межевания территории включает в себя текстовую часть и чертеж межевания территории.</w:t>
      </w:r>
      <w:r w:rsidR="00BE3014" w:rsidRPr="00751C60">
        <w:rPr>
          <w:sz w:val="28"/>
          <w:szCs w:val="28"/>
        </w:rPr>
        <w:t xml:space="preserve"> </w:t>
      </w:r>
    </w:p>
    <w:p w:rsidR="00A073B0" w:rsidRPr="00751C60" w:rsidRDefault="005F0739" w:rsidP="00FF4964">
      <w:pPr>
        <w:tabs>
          <w:tab w:val="left" w:pos="851"/>
          <w:tab w:val="left" w:pos="39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>Текстовая часть проекта межевания территории включает в себя перечень</w:t>
      </w:r>
      <w:r w:rsidR="00EB3CE4" w:rsidRPr="00751C60">
        <w:rPr>
          <w:sz w:val="28"/>
          <w:szCs w:val="28"/>
        </w:rPr>
        <w:t xml:space="preserve"> образуемых земельных участков</w:t>
      </w:r>
      <w:r w:rsidRPr="00751C60">
        <w:rPr>
          <w:sz w:val="28"/>
          <w:szCs w:val="28"/>
        </w:rPr>
        <w:t xml:space="preserve">, </w:t>
      </w:r>
      <w:r w:rsidR="00EB3CE4" w:rsidRPr="00751C60">
        <w:rPr>
          <w:sz w:val="28"/>
          <w:szCs w:val="28"/>
        </w:rPr>
        <w:t xml:space="preserve">включающий сведения о площади, </w:t>
      </w:r>
      <w:r w:rsidRPr="00751C60">
        <w:rPr>
          <w:sz w:val="28"/>
          <w:szCs w:val="28"/>
        </w:rPr>
        <w:t xml:space="preserve">возможные способы образования и вид разрешенного использования </w:t>
      </w:r>
      <w:r w:rsidR="00EB3CE4" w:rsidRPr="00751C60">
        <w:rPr>
          <w:sz w:val="28"/>
          <w:szCs w:val="28"/>
        </w:rPr>
        <w:t xml:space="preserve">земельных участков </w:t>
      </w:r>
      <w:r w:rsidRPr="00751C60">
        <w:rPr>
          <w:sz w:val="28"/>
          <w:szCs w:val="28"/>
        </w:rPr>
        <w:t>(Таблица 1).</w:t>
      </w:r>
      <w:r w:rsidR="00A073B0" w:rsidRPr="00751C60">
        <w:rPr>
          <w:sz w:val="28"/>
          <w:szCs w:val="28"/>
        </w:rPr>
        <w:t xml:space="preserve"> </w:t>
      </w:r>
    </w:p>
    <w:p w:rsidR="005F0739" w:rsidRPr="00751C60" w:rsidRDefault="00A073B0" w:rsidP="00FF4964">
      <w:pPr>
        <w:tabs>
          <w:tab w:val="left" w:pos="851"/>
          <w:tab w:val="left" w:pos="39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>Сведения о границах территории, в отношении которой разработан проект межевания, содержатся в перечне координат характерных точек образуемых земельных участков (Таблицы 2</w:t>
      </w:r>
      <w:r w:rsidR="00226D10" w:rsidRPr="00751C60">
        <w:rPr>
          <w:sz w:val="28"/>
          <w:szCs w:val="28"/>
        </w:rPr>
        <w:t>-</w:t>
      </w:r>
      <w:r w:rsidR="00751C60" w:rsidRPr="00751C60">
        <w:rPr>
          <w:sz w:val="28"/>
          <w:szCs w:val="28"/>
        </w:rPr>
        <w:t>20</w:t>
      </w:r>
      <w:r w:rsidRPr="00751C60">
        <w:rPr>
          <w:sz w:val="28"/>
          <w:szCs w:val="28"/>
        </w:rPr>
        <w:t>).</w:t>
      </w:r>
    </w:p>
    <w:p w:rsidR="00BE3014" w:rsidRPr="00751C60" w:rsidRDefault="00BE3014" w:rsidP="00FF4964">
      <w:pPr>
        <w:tabs>
          <w:tab w:val="left" w:pos="851"/>
          <w:tab w:val="left" w:pos="39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>Чертеж межевания территории объединяет в себе материалы как основной (утверждаемой) части проекта межевания территории, так и материалов по обоснованию проекта, что допускается при условии обеспечения читаемости линий и условных обозначений графических материалов.</w:t>
      </w:r>
    </w:p>
    <w:p w:rsidR="005F0739" w:rsidRPr="00751C60" w:rsidRDefault="005F0739" w:rsidP="00FF4964">
      <w:pPr>
        <w:tabs>
          <w:tab w:val="left" w:pos="851"/>
          <w:tab w:val="left" w:pos="39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>На чертеже межевания территории отображены границы планируемых и существующих эле</w:t>
      </w:r>
      <w:r w:rsidR="00A073B0" w:rsidRPr="00751C60">
        <w:rPr>
          <w:sz w:val="28"/>
          <w:szCs w:val="28"/>
        </w:rPr>
        <w:t>ментов планировочной структуры,</w:t>
      </w:r>
      <w:r w:rsidR="00A073B0" w:rsidRPr="00751C60">
        <w:t xml:space="preserve"> </w:t>
      </w:r>
      <w:r w:rsidR="00A073B0" w:rsidRPr="00751C60">
        <w:rPr>
          <w:sz w:val="28"/>
          <w:szCs w:val="28"/>
        </w:rPr>
        <w:t xml:space="preserve">утвержденные в составе проекта планировки территории </w:t>
      </w:r>
      <w:r w:rsidRPr="00751C60">
        <w:rPr>
          <w:sz w:val="28"/>
          <w:szCs w:val="28"/>
        </w:rPr>
        <w:t xml:space="preserve">красные линии, </w:t>
      </w:r>
      <w:r w:rsidR="00A073B0" w:rsidRPr="00751C60">
        <w:rPr>
          <w:sz w:val="28"/>
          <w:szCs w:val="28"/>
        </w:rPr>
        <w:t>обозначающие границы территории, занятой линейным объект</w:t>
      </w:r>
      <w:r w:rsidR="00397598" w:rsidRPr="00751C60">
        <w:rPr>
          <w:sz w:val="28"/>
          <w:szCs w:val="28"/>
        </w:rPr>
        <w:t>о</w:t>
      </w:r>
      <w:r w:rsidR="00A073B0" w:rsidRPr="00751C60">
        <w:rPr>
          <w:sz w:val="28"/>
          <w:szCs w:val="28"/>
        </w:rPr>
        <w:t>м, и (или) предназначенных для размещения линейных объектов,</w:t>
      </w:r>
      <w:r w:rsidRPr="00751C60">
        <w:rPr>
          <w:sz w:val="28"/>
          <w:szCs w:val="28"/>
        </w:rPr>
        <w:t xml:space="preserve"> границы образуемых и изменяемых земельных участков, условные номер</w:t>
      </w:r>
      <w:r w:rsidR="00836463" w:rsidRPr="00751C60">
        <w:rPr>
          <w:sz w:val="28"/>
          <w:szCs w:val="28"/>
        </w:rPr>
        <w:t>а образуемых земельных участков, границы зон с особыми условиями использования территорий.</w:t>
      </w:r>
      <w:r w:rsidR="00BE3014" w:rsidRPr="00751C60">
        <w:rPr>
          <w:sz w:val="28"/>
          <w:szCs w:val="28"/>
        </w:rPr>
        <w:t xml:space="preserve"> </w:t>
      </w:r>
    </w:p>
    <w:p w:rsidR="005F0739" w:rsidRPr="00751C60" w:rsidRDefault="005F0739" w:rsidP="00FF4964">
      <w:pPr>
        <w:tabs>
          <w:tab w:val="left" w:pos="851"/>
          <w:tab w:val="left" w:pos="3900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>Особо охраняемые природные территории и территории объектов культурного наследия на участке проектирования отсутствуют.</w:t>
      </w:r>
    </w:p>
    <w:p w:rsidR="002B0BDA" w:rsidRPr="00751C60" w:rsidRDefault="002B0BDA" w:rsidP="00FF4964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751C60">
        <w:rPr>
          <w:sz w:val="28"/>
          <w:szCs w:val="28"/>
        </w:rPr>
        <w:t xml:space="preserve">Лыжероллерная трасса формируется из участков с условными номерами ЗУ1, ЗУ2, ЗУ3, ЗУ4. </w:t>
      </w:r>
    </w:p>
    <w:p w:rsidR="002B0BDA" w:rsidRPr="00122FA8" w:rsidRDefault="002B0BDA" w:rsidP="00FF4964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t xml:space="preserve">Участок с условным номером ЗУ1 образован способом перераспределения земельных участков с </w:t>
      </w:r>
      <w:r w:rsidRPr="00122FA8">
        <w:rPr>
          <w:sz w:val="28"/>
          <w:szCs w:val="28"/>
          <w:lang w:val="en-US"/>
        </w:rPr>
        <w:t>KN</w:t>
      </w:r>
      <w:r w:rsidRPr="00122FA8">
        <w:rPr>
          <w:sz w:val="28"/>
          <w:szCs w:val="28"/>
        </w:rPr>
        <w:t xml:space="preserve"> 66:36:0102041:42 и 66:36:0102041:4.</w:t>
      </w:r>
    </w:p>
    <w:p w:rsidR="002B0BDA" w:rsidRPr="00122FA8" w:rsidRDefault="002B0BDA" w:rsidP="00FF4964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lastRenderedPageBreak/>
        <w:t>Участок с условным номером ЗУ2 образован способом перераспределения земельного участка с KN 66:36:0102041:43 с землями неразграниченного использования.</w:t>
      </w:r>
    </w:p>
    <w:p w:rsidR="002B0BDA" w:rsidRPr="00122FA8" w:rsidRDefault="002B0BDA" w:rsidP="002B0BDA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t>Участок с условным номером ЗУ3 образован способом перераспределения земельных участков с KN 66:36:0000000:10508, 66:36:0102041:44, 66:36:0101001:1967.</w:t>
      </w:r>
    </w:p>
    <w:p w:rsidR="002B0BDA" w:rsidRPr="00122FA8" w:rsidRDefault="002B0BDA" w:rsidP="00FF4964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t>Многоконтурный участок с условным номером ЗУ4 образован из земель неразграниченного использования.</w:t>
      </w:r>
    </w:p>
    <w:p w:rsidR="002B0BDA" w:rsidRPr="00122FA8" w:rsidRDefault="00B15941" w:rsidP="00B15941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t>Многоконтурный участок</w:t>
      </w:r>
      <w:r w:rsidR="002B0BDA" w:rsidRPr="00122FA8">
        <w:rPr>
          <w:sz w:val="28"/>
          <w:szCs w:val="28"/>
        </w:rPr>
        <w:t xml:space="preserve"> с условным номером ЗУ5 образован способом перераспределения </w:t>
      </w:r>
      <w:r w:rsidRPr="00122FA8">
        <w:rPr>
          <w:sz w:val="28"/>
          <w:szCs w:val="28"/>
        </w:rPr>
        <w:t>земельных участков с KN 66:36:0102041:42 66:36:0102041:4</w:t>
      </w:r>
      <w:r w:rsidR="002B0BDA" w:rsidRPr="00122FA8">
        <w:rPr>
          <w:sz w:val="28"/>
          <w:szCs w:val="28"/>
        </w:rPr>
        <w:t>.</w:t>
      </w:r>
    </w:p>
    <w:p w:rsidR="00B15941" w:rsidRPr="00122FA8" w:rsidRDefault="00B15941" w:rsidP="00B15941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t>Многоконтурный участок с условным номером ЗУ6 образован способом перераспределения земельных участков с KN 66:36:0000000:10508, 66:36:0102041:44.</w:t>
      </w:r>
    </w:p>
    <w:p w:rsidR="00B15941" w:rsidRPr="00122FA8" w:rsidRDefault="00B15941" w:rsidP="00B15941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t>Участок с условным номером ЗУ7 образован способом перераспределения земельных участков с KN 66:36:0000000:10508, 66:36:0102041:44, 66:36:0101001:1967.</w:t>
      </w:r>
    </w:p>
    <w:p w:rsidR="00B15941" w:rsidRPr="00122FA8" w:rsidRDefault="00B15941" w:rsidP="00B15941">
      <w:pPr>
        <w:tabs>
          <w:tab w:val="left" w:pos="851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t>Многоконтурный участок с условным номером ЗУ8 образован способом перераспределения земельных участков с KN 66:36:0000000:10508, 66:36:0101001:1967.</w:t>
      </w:r>
    </w:p>
    <w:p w:rsidR="005F0739" w:rsidRPr="00122FA8" w:rsidRDefault="005F0739" w:rsidP="00FF4964">
      <w:pPr>
        <w:spacing w:line="276" w:lineRule="auto"/>
        <w:ind w:right="-6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t xml:space="preserve">Виды разрешенного использования </w:t>
      </w:r>
      <w:r w:rsidR="00271ACF" w:rsidRPr="00122FA8">
        <w:rPr>
          <w:sz w:val="28"/>
          <w:szCs w:val="28"/>
        </w:rPr>
        <w:t xml:space="preserve">вновь образованных </w:t>
      </w:r>
      <w:r w:rsidRPr="00122FA8">
        <w:rPr>
          <w:sz w:val="28"/>
          <w:szCs w:val="28"/>
        </w:rPr>
        <w:t>земельных участков установлены в соответствии с Приказом Министерства экономического развития РФ от 1 сентября 2014 года N 540 «Об утверждении классификатора видов разрешенного использования земельных участков» (с изменениями на 6 октября 2017 года).</w:t>
      </w:r>
    </w:p>
    <w:p w:rsidR="00226D10" w:rsidRPr="00122FA8" w:rsidRDefault="005226EF" w:rsidP="00226D10">
      <w:pPr>
        <w:spacing w:line="276" w:lineRule="auto"/>
        <w:ind w:right="-6" w:firstLine="567"/>
        <w:jc w:val="both"/>
        <w:rPr>
          <w:sz w:val="28"/>
          <w:szCs w:val="28"/>
        </w:rPr>
      </w:pPr>
      <w:r w:rsidRPr="00122FA8">
        <w:rPr>
          <w:sz w:val="28"/>
          <w:szCs w:val="28"/>
        </w:rPr>
        <w:t>На основании действующих градостроительных регламентов Правил землепользования и застройки на территории городского округа Верхняя Пышма п</w:t>
      </w:r>
      <w:r w:rsidR="005F0739" w:rsidRPr="00122FA8">
        <w:rPr>
          <w:sz w:val="28"/>
          <w:szCs w:val="28"/>
        </w:rPr>
        <w:t xml:space="preserve">одготовка проекта межевания территории осуществляется в границах определенной правилами землепользования и застройки территориальной зоны </w:t>
      </w:r>
      <w:r w:rsidR="00271ACF" w:rsidRPr="00122FA8">
        <w:rPr>
          <w:sz w:val="28"/>
          <w:szCs w:val="28"/>
        </w:rPr>
        <w:t xml:space="preserve">озеленения </w:t>
      </w:r>
      <w:r w:rsidR="005F0739" w:rsidRPr="00122FA8">
        <w:rPr>
          <w:sz w:val="28"/>
          <w:szCs w:val="28"/>
        </w:rPr>
        <w:t>общего пользования (</w:t>
      </w:r>
      <w:r w:rsidR="00271ACF" w:rsidRPr="00122FA8">
        <w:rPr>
          <w:sz w:val="28"/>
          <w:szCs w:val="28"/>
        </w:rPr>
        <w:t>Р-2</w:t>
      </w:r>
      <w:r w:rsidR="005F0739" w:rsidRPr="00122FA8">
        <w:rPr>
          <w:sz w:val="28"/>
          <w:szCs w:val="28"/>
        </w:rPr>
        <w:t>).</w:t>
      </w:r>
      <w:r w:rsidR="00226D10" w:rsidRPr="00122FA8">
        <w:rPr>
          <w:sz w:val="28"/>
          <w:szCs w:val="28"/>
        </w:rPr>
        <w:t xml:space="preserve"> Проект выполнен с учетом внесения изменений в Правила землепользования и застройки на территории городского округа Верхняя Пышма.</w:t>
      </w:r>
    </w:p>
    <w:p w:rsidR="005F0739" w:rsidRPr="00122FA8" w:rsidRDefault="005F0739" w:rsidP="00FF4964">
      <w:pPr>
        <w:spacing w:line="276" w:lineRule="auto"/>
        <w:ind w:right="-6" w:firstLine="567"/>
        <w:jc w:val="both"/>
        <w:rPr>
          <w:sz w:val="28"/>
          <w:szCs w:val="28"/>
        </w:rPr>
      </w:pPr>
      <w:r w:rsidRPr="00122FA8">
        <w:rPr>
          <w:sz w:val="28"/>
          <w:szCs w:val="28"/>
          <w:shd w:val="clear" w:color="auto" w:fill="FFFFFF"/>
        </w:rPr>
        <w:t xml:space="preserve">Координаты красных линий приведены в таблице 2 </w:t>
      </w:r>
      <w:r w:rsidRPr="00122FA8">
        <w:rPr>
          <w:sz w:val="28"/>
          <w:szCs w:val="28"/>
        </w:rPr>
        <w:t>«Перечень координат характерных точек красных линий» основной (утверждаемой) части проекта планировки территории.</w:t>
      </w:r>
    </w:p>
    <w:p w:rsidR="005F0739" w:rsidRPr="00053650" w:rsidRDefault="005F0739" w:rsidP="005F0739">
      <w:pPr>
        <w:rPr>
          <w:color w:val="FF0000"/>
        </w:rPr>
      </w:pPr>
    </w:p>
    <w:p w:rsidR="00B15941" w:rsidRPr="00053650" w:rsidRDefault="00B15941">
      <w:pPr>
        <w:rPr>
          <w:b/>
          <w:color w:val="FF0000"/>
          <w:sz w:val="28"/>
          <w:szCs w:val="28"/>
        </w:rPr>
      </w:pPr>
      <w:r w:rsidRPr="00053650">
        <w:rPr>
          <w:b/>
          <w:color w:val="FF0000"/>
          <w:sz w:val="28"/>
          <w:szCs w:val="28"/>
        </w:rPr>
        <w:br w:type="page"/>
      </w:r>
    </w:p>
    <w:p w:rsidR="007E2F4E" w:rsidRPr="00B0685A" w:rsidRDefault="007E2F4E" w:rsidP="007434D7">
      <w:pPr>
        <w:jc w:val="center"/>
        <w:rPr>
          <w:b/>
          <w:sz w:val="28"/>
          <w:szCs w:val="28"/>
        </w:rPr>
      </w:pPr>
      <w:r w:rsidRPr="00B0685A">
        <w:rPr>
          <w:b/>
          <w:sz w:val="28"/>
          <w:szCs w:val="28"/>
        </w:rPr>
        <w:lastRenderedPageBreak/>
        <w:t>Перечень образуемых земельных участков</w:t>
      </w:r>
    </w:p>
    <w:p w:rsidR="007E2F4E" w:rsidRPr="00B0685A" w:rsidRDefault="007E2F4E" w:rsidP="007434D7">
      <w:pPr>
        <w:jc w:val="center"/>
        <w:rPr>
          <w:b/>
        </w:rPr>
      </w:pPr>
    </w:p>
    <w:p w:rsidR="00336CD2" w:rsidRPr="00B0685A" w:rsidRDefault="00EB3CE4" w:rsidP="00EB3CE4">
      <w:pPr>
        <w:jc w:val="right"/>
      </w:pPr>
      <w:r w:rsidRPr="00B0685A">
        <w:t>Таблица 1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264"/>
        <w:gridCol w:w="2487"/>
        <w:gridCol w:w="2268"/>
        <w:gridCol w:w="1689"/>
        <w:gridCol w:w="2238"/>
      </w:tblGrid>
      <w:tr w:rsidR="00B0685A" w:rsidRPr="00B0685A" w:rsidTr="00C31C3A">
        <w:trPr>
          <w:trHeight w:val="288"/>
        </w:trPr>
        <w:tc>
          <w:tcPr>
            <w:tcW w:w="1264" w:type="dxa"/>
            <w:noWrap/>
            <w:vAlign w:val="center"/>
            <w:hideMark/>
          </w:tcPr>
          <w:p w:rsidR="00A4159F" w:rsidRPr="00B0685A" w:rsidRDefault="00A4159F" w:rsidP="00A4159F">
            <w:pPr>
              <w:jc w:val="center"/>
            </w:pPr>
            <w:r w:rsidRPr="00B0685A">
              <w:t>Условный номер ЗУ</w:t>
            </w:r>
          </w:p>
        </w:tc>
        <w:tc>
          <w:tcPr>
            <w:tcW w:w="2487" w:type="dxa"/>
            <w:noWrap/>
            <w:vAlign w:val="center"/>
            <w:hideMark/>
          </w:tcPr>
          <w:p w:rsidR="00A4159F" w:rsidRPr="00B0685A" w:rsidRDefault="00A4159F" w:rsidP="00A4159F">
            <w:pPr>
              <w:jc w:val="center"/>
            </w:pPr>
            <w:r w:rsidRPr="00B0685A">
              <w:t>Способ образования</w:t>
            </w:r>
          </w:p>
        </w:tc>
        <w:tc>
          <w:tcPr>
            <w:tcW w:w="2268" w:type="dxa"/>
            <w:noWrap/>
            <w:vAlign w:val="center"/>
            <w:hideMark/>
          </w:tcPr>
          <w:p w:rsidR="00A4159F" w:rsidRPr="00B0685A" w:rsidRDefault="00A4159F" w:rsidP="00A4159F">
            <w:pPr>
              <w:jc w:val="center"/>
            </w:pPr>
            <w:r w:rsidRPr="00B0685A">
              <w:t>Площадь, кв.м</w:t>
            </w:r>
          </w:p>
        </w:tc>
        <w:tc>
          <w:tcPr>
            <w:tcW w:w="1689" w:type="dxa"/>
            <w:vAlign w:val="center"/>
          </w:tcPr>
          <w:p w:rsidR="00A4159F" w:rsidRPr="00B0685A" w:rsidRDefault="00A4159F" w:rsidP="00A4159F">
            <w:pPr>
              <w:jc w:val="center"/>
            </w:pPr>
            <w:r w:rsidRPr="00B0685A">
              <w:t>Категория земель</w:t>
            </w:r>
          </w:p>
        </w:tc>
        <w:tc>
          <w:tcPr>
            <w:tcW w:w="2238" w:type="dxa"/>
            <w:vAlign w:val="center"/>
          </w:tcPr>
          <w:p w:rsidR="00A4159F" w:rsidRPr="00B0685A" w:rsidRDefault="00A4159F" w:rsidP="00A4159F">
            <w:pPr>
              <w:jc w:val="center"/>
            </w:pPr>
            <w:r w:rsidRPr="00B0685A">
              <w:t>Вид разрешенного использования</w:t>
            </w:r>
          </w:p>
        </w:tc>
      </w:tr>
      <w:tr w:rsidR="00053650" w:rsidRPr="00053650" w:rsidTr="00C31C3A">
        <w:trPr>
          <w:trHeight w:val="288"/>
        </w:trPr>
        <w:tc>
          <w:tcPr>
            <w:tcW w:w="1264" w:type="dxa"/>
            <w:noWrap/>
            <w:vAlign w:val="center"/>
            <w:hideMark/>
          </w:tcPr>
          <w:p w:rsidR="003A5B7B" w:rsidRPr="002E6D26" w:rsidRDefault="003A5B7B" w:rsidP="00EC7C32">
            <w:pPr>
              <w:jc w:val="center"/>
              <w:rPr>
                <w:b/>
              </w:rPr>
            </w:pPr>
            <w:r w:rsidRPr="002E6D26">
              <w:rPr>
                <w:b/>
              </w:rPr>
              <w:t>ЗУ1</w:t>
            </w:r>
          </w:p>
        </w:tc>
        <w:tc>
          <w:tcPr>
            <w:tcW w:w="2487" w:type="dxa"/>
            <w:noWrap/>
            <w:vAlign w:val="center"/>
          </w:tcPr>
          <w:p w:rsidR="003A5B7B" w:rsidRPr="002E6D26" w:rsidRDefault="003A5B7B" w:rsidP="00EC7C32">
            <w:pPr>
              <w:jc w:val="center"/>
            </w:pPr>
            <w:r w:rsidRPr="002E6D26">
              <w:t>Перераспределение</w:t>
            </w:r>
          </w:p>
          <w:p w:rsidR="004D0ABD" w:rsidRPr="002E6D26" w:rsidRDefault="004D0ABD" w:rsidP="00EC7C32">
            <w:pPr>
              <w:jc w:val="center"/>
            </w:pPr>
            <w:r w:rsidRPr="002E6D26">
              <w:t>66:36:0102041:42</w:t>
            </w:r>
            <w:r w:rsidR="00F81077" w:rsidRPr="002E6D26">
              <w:t xml:space="preserve"> </w:t>
            </w:r>
            <w:r w:rsidRPr="002E6D26">
              <w:t>66:36:0102041:4</w:t>
            </w:r>
          </w:p>
        </w:tc>
        <w:tc>
          <w:tcPr>
            <w:tcW w:w="2268" w:type="dxa"/>
            <w:noWrap/>
            <w:vAlign w:val="center"/>
          </w:tcPr>
          <w:p w:rsidR="003A5B7B" w:rsidRPr="00053650" w:rsidRDefault="002E6D26" w:rsidP="00EC7C32">
            <w:pPr>
              <w:jc w:val="center"/>
              <w:rPr>
                <w:b/>
                <w:color w:val="FF0000"/>
              </w:rPr>
            </w:pPr>
            <w:r w:rsidRPr="002E6D26">
              <w:rPr>
                <w:b/>
              </w:rPr>
              <w:t>14 497,39</w:t>
            </w:r>
          </w:p>
        </w:tc>
        <w:tc>
          <w:tcPr>
            <w:tcW w:w="1689" w:type="dxa"/>
            <w:vMerge w:val="restart"/>
            <w:vAlign w:val="center"/>
          </w:tcPr>
          <w:p w:rsidR="003A5B7B" w:rsidRPr="00053650" w:rsidRDefault="003A5B7B" w:rsidP="00EC7C32">
            <w:pPr>
              <w:jc w:val="center"/>
              <w:rPr>
                <w:color w:val="FF0000"/>
              </w:rPr>
            </w:pPr>
            <w:r w:rsidRPr="00123ED9">
              <w:t>Земли населенных пунктов</w:t>
            </w:r>
          </w:p>
        </w:tc>
        <w:tc>
          <w:tcPr>
            <w:tcW w:w="2238" w:type="dxa"/>
            <w:vAlign w:val="center"/>
          </w:tcPr>
          <w:p w:rsidR="003A5B7B" w:rsidRPr="002E6D26" w:rsidRDefault="003A5B7B" w:rsidP="00EC7C32">
            <w:pPr>
              <w:jc w:val="center"/>
            </w:pPr>
            <w:r w:rsidRPr="002E6D26">
              <w:t>Спорт</w:t>
            </w:r>
          </w:p>
          <w:p w:rsidR="003A5B7B" w:rsidRPr="00053650" w:rsidRDefault="003A5B7B" w:rsidP="00EC7C32">
            <w:pPr>
              <w:jc w:val="center"/>
              <w:rPr>
                <w:color w:val="FF0000"/>
              </w:rPr>
            </w:pPr>
            <w:r w:rsidRPr="002E6D26">
              <w:t>(Код 5.1)</w:t>
            </w:r>
          </w:p>
        </w:tc>
      </w:tr>
      <w:tr w:rsidR="00053650" w:rsidRPr="00053650" w:rsidTr="00C31C3A">
        <w:trPr>
          <w:trHeight w:val="288"/>
        </w:trPr>
        <w:tc>
          <w:tcPr>
            <w:tcW w:w="1264" w:type="dxa"/>
            <w:noWrap/>
            <w:vAlign w:val="center"/>
            <w:hideMark/>
          </w:tcPr>
          <w:p w:rsidR="003A5B7B" w:rsidRPr="00A3459A" w:rsidRDefault="003A5B7B" w:rsidP="00EC7C32">
            <w:pPr>
              <w:jc w:val="center"/>
              <w:rPr>
                <w:b/>
              </w:rPr>
            </w:pPr>
            <w:r w:rsidRPr="00A3459A">
              <w:rPr>
                <w:b/>
              </w:rPr>
              <w:t>ЗУ2</w:t>
            </w:r>
          </w:p>
        </w:tc>
        <w:tc>
          <w:tcPr>
            <w:tcW w:w="2487" w:type="dxa"/>
            <w:noWrap/>
            <w:vAlign w:val="center"/>
          </w:tcPr>
          <w:p w:rsidR="003A5B7B" w:rsidRPr="00A3459A" w:rsidRDefault="004D0ABD" w:rsidP="00C31C3A">
            <w:pPr>
              <w:jc w:val="center"/>
            </w:pPr>
            <w:r w:rsidRPr="00A3459A">
              <w:t>Перераспределение 66:36:0102041:43 с землями</w:t>
            </w:r>
            <w:r w:rsidR="003A5B7B" w:rsidRPr="00A3459A">
              <w:t xml:space="preserve"> неразграниченного </w:t>
            </w:r>
            <w:r w:rsidRPr="00A3459A">
              <w:t>ис</w:t>
            </w:r>
            <w:r w:rsidR="003A5B7B" w:rsidRPr="00A3459A">
              <w:t>пользования</w:t>
            </w:r>
          </w:p>
        </w:tc>
        <w:tc>
          <w:tcPr>
            <w:tcW w:w="2268" w:type="dxa"/>
            <w:noWrap/>
            <w:vAlign w:val="center"/>
          </w:tcPr>
          <w:p w:rsidR="003A5B7B" w:rsidRPr="00A3459A" w:rsidRDefault="00A3459A" w:rsidP="00EC7C32">
            <w:pPr>
              <w:jc w:val="center"/>
              <w:rPr>
                <w:b/>
              </w:rPr>
            </w:pPr>
            <w:r>
              <w:rPr>
                <w:b/>
              </w:rPr>
              <w:t>593</w:t>
            </w:r>
            <w:r w:rsidR="003A5B7B" w:rsidRPr="00A3459A">
              <w:rPr>
                <w:b/>
              </w:rPr>
              <w:t>,2</w:t>
            </w:r>
            <w:r>
              <w:rPr>
                <w:b/>
              </w:rPr>
              <w:t>8</w:t>
            </w:r>
          </w:p>
        </w:tc>
        <w:tc>
          <w:tcPr>
            <w:tcW w:w="1689" w:type="dxa"/>
            <w:vMerge/>
            <w:vAlign w:val="center"/>
          </w:tcPr>
          <w:p w:rsidR="003A5B7B" w:rsidRPr="00A3459A" w:rsidRDefault="003A5B7B" w:rsidP="00EC7C32">
            <w:pPr>
              <w:jc w:val="center"/>
            </w:pPr>
          </w:p>
        </w:tc>
        <w:tc>
          <w:tcPr>
            <w:tcW w:w="2238" w:type="dxa"/>
            <w:vAlign w:val="center"/>
          </w:tcPr>
          <w:p w:rsidR="003A5B7B" w:rsidRPr="00A3459A" w:rsidRDefault="003A5B7B" w:rsidP="00EC7C32">
            <w:pPr>
              <w:jc w:val="center"/>
            </w:pPr>
            <w:r w:rsidRPr="00A3459A">
              <w:t>Спорт</w:t>
            </w:r>
          </w:p>
          <w:p w:rsidR="003A5B7B" w:rsidRPr="00A3459A" w:rsidRDefault="003A5B7B" w:rsidP="00EC7C32">
            <w:pPr>
              <w:jc w:val="center"/>
            </w:pPr>
            <w:r w:rsidRPr="00A3459A">
              <w:t>(Код 5.1)</w:t>
            </w:r>
          </w:p>
        </w:tc>
      </w:tr>
      <w:tr w:rsidR="00053650" w:rsidRPr="00053650" w:rsidTr="00C31C3A">
        <w:trPr>
          <w:trHeight w:val="288"/>
        </w:trPr>
        <w:tc>
          <w:tcPr>
            <w:tcW w:w="1264" w:type="dxa"/>
            <w:noWrap/>
            <w:vAlign w:val="center"/>
          </w:tcPr>
          <w:p w:rsidR="003A5B7B" w:rsidRPr="00282645" w:rsidRDefault="003A5B7B" w:rsidP="00C31C3A">
            <w:pPr>
              <w:jc w:val="center"/>
              <w:rPr>
                <w:b/>
              </w:rPr>
            </w:pPr>
            <w:r w:rsidRPr="00282645">
              <w:rPr>
                <w:b/>
              </w:rPr>
              <w:t>ЗУ3</w:t>
            </w:r>
          </w:p>
        </w:tc>
        <w:tc>
          <w:tcPr>
            <w:tcW w:w="2487" w:type="dxa"/>
            <w:noWrap/>
            <w:vAlign w:val="center"/>
          </w:tcPr>
          <w:p w:rsidR="003A5B7B" w:rsidRPr="00282645" w:rsidRDefault="003A5B7B" w:rsidP="00C31C3A">
            <w:pPr>
              <w:jc w:val="center"/>
            </w:pPr>
            <w:r w:rsidRPr="00282645">
              <w:t>Перераспределение</w:t>
            </w:r>
          </w:p>
          <w:p w:rsidR="00F81077" w:rsidRPr="00282645" w:rsidRDefault="00F81077" w:rsidP="00C31C3A">
            <w:pPr>
              <w:jc w:val="center"/>
            </w:pPr>
            <w:r w:rsidRPr="00282645">
              <w:t>66:36:0000000:10508</w:t>
            </w:r>
          </w:p>
          <w:p w:rsidR="00F81077" w:rsidRPr="00282645" w:rsidRDefault="00F81077" w:rsidP="00C31C3A">
            <w:pPr>
              <w:jc w:val="center"/>
            </w:pPr>
            <w:r w:rsidRPr="00282645">
              <w:t>66:36:0102041:44</w:t>
            </w:r>
          </w:p>
          <w:p w:rsidR="00F81077" w:rsidRPr="00282645" w:rsidRDefault="00F81077" w:rsidP="00C31C3A">
            <w:pPr>
              <w:jc w:val="center"/>
            </w:pPr>
            <w:r w:rsidRPr="00282645">
              <w:t>66:36:0101001:1967</w:t>
            </w:r>
          </w:p>
        </w:tc>
        <w:tc>
          <w:tcPr>
            <w:tcW w:w="2268" w:type="dxa"/>
            <w:noWrap/>
            <w:vAlign w:val="center"/>
          </w:tcPr>
          <w:p w:rsidR="003A5B7B" w:rsidRPr="00282645" w:rsidRDefault="00282645" w:rsidP="00C31C3A">
            <w:pPr>
              <w:jc w:val="center"/>
              <w:rPr>
                <w:b/>
              </w:rPr>
            </w:pPr>
            <w:r w:rsidRPr="00282645">
              <w:rPr>
                <w:b/>
              </w:rPr>
              <w:t>27 939,18</w:t>
            </w:r>
          </w:p>
        </w:tc>
        <w:tc>
          <w:tcPr>
            <w:tcW w:w="1689" w:type="dxa"/>
            <w:vMerge/>
            <w:vAlign w:val="center"/>
          </w:tcPr>
          <w:p w:rsidR="003A5B7B" w:rsidRPr="00282645" w:rsidRDefault="003A5B7B" w:rsidP="00C31C3A">
            <w:pPr>
              <w:jc w:val="center"/>
            </w:pPr>
          </w:p>
        </w:tc>
        <w:tc>
          <w:tcPr>
            <w:tcW w:w="2238" w:type="dxa"/>
            <w:vAlign w:val="center"/>
          </w:tcPr>
          <w:p w:rsidR="003A5B7B" w:rsidRPr="00282645" w:rsidRDefault="003A5B7B" w:rsidP="00C31C3A">
            <w:pPr>
              <w:jc w:val="center"/>
            </w:pPr>
            <w:r w:rsidRPr="00282645">
              <w:t>Спорт</w:t>
            </w:r>
          </w:p>
          <w:p w:rsidR="003A5B7B" w:rsidRPr="00282645" w:rsidRDefault="003A5B7B" w:rsidP="00C31C3A">
            <w:pPr>
              <w:jc w:val="center"/>
            </w:pPr>
            <w:r w:rsidRPr="00282645">
              <w:t>(Код 5.1)</w:t>
            </w:r>
          </w:p>
        </w:tc>
      </w:tr>
      <w:tr w:rsidR="00053650" w:rsidRPr="00053650" w:rsidTr="00C31C3A">
        <w:trPr>
          <w:trHeight w:val="288"/>
        </w:trPr>
        <w:tc>
          <w:tcPr>
            <w:tcW w:w="1264" w:type="dxa"/>
            <w:noWrap/>
            <w:vAlign w:val="center"/>
          </w:tcPr>
          <w:p w:rsidR="003A5B7B" w:rsidRPr="00123ED9" w:rsidRDefault="003A5B7B" w:rsidP="0032273B">
            <w:pPr>
              <w:jc w:val="center"/>
              <w:rPr>
                <w:b/>
              </w:rPr>
            </w:pPr>
            <w:r w:rsidRPr="00123ED9">
              <w:rPr>
                <w:b/>
              </w:rPr>
              <w:t>ЗУ4</w:t>
            </w:r>
          </w:p>
        </w:tc>
        <w:tc>
          <w:tcPr>
            <w:tcW w:w="2487" w:type="dxa"/>
            <w:noWrap/>
            <w:vAlign w:val="center"/>
          </w:tcPr>
          <w:p w:rsidR="003A5B7B" w:rsidRPr="00123ED9" w:rsidRDefault="00F81077" w:rsidP="00F81077">
            <w:pPr>
              <w:jc w:val="center"/>
            </w:pPr>
            <w:r w:rsidRPr="00123ED9">
              <w:t>Образование из земель неразграниченного использования</w:t>
            </w:r>
          </w:p>
        </w:tc>
        <w:tc>
          <w:tcPr>
            <w:tcW w:w="2268" w:type="dxa"/>
            <w:noWrap/>
            <w:vAlign w:val="center"/>
          </w:tcPr>
          <w:p w:rsidR="003A5B7B" w:rsidRPr="00123ED9" w:rsidRDefault="00B07E08" w:rsidP="0032273B">
            <w:pPr>
              <w:jc w:val="center"/>
              <w:rPr>
                <w:b/>
              </w:rPr>
            </w:pPr>
            <w:r>
              <w:rPr>
                <w:b/>
              </w:rPr>
              <w:t>365,77</w:t>
            </w:r>
          </w:p>
        </w:tc>
        <w:tc>
          <w:tcPr>
            <w:tcW w:w="1689" w:type="dxa"/>
            <w:vMerge/>
            <w:vAlign w:val="center"/>
          </w:tcPr>
          <w:p w:rsidR="003A5B7B" w:rsidRPr="00053650" w:rsidRDefault="003A5B7B" w:rsidP="0032273B">
            <w:pPr>
              <w:jc w:val="center"/>
              <w:rPr>
                <w:color w:val="FF0000"/>
              </w:rPr>
            </w:pPr>
          </w:p>
        </w:tc>
        <w:tc>
          <w:tcPr>
            <w:tcW w:w="2238" w:type="dxa"/>
            <w:vAlign w:val="center"/>
          </w:tcPr>
          <w:p w:rsidR="003A5B7B" w:rsidRPr="00123ED9" w:rsidRDefault="003A5B7B" w:rsidP="0032273B">
            <w:pPr>
              <w:jc w:val="center"/>
            </w:pPr>
            <w:r w:rsidRPr="00123ED9">
              <w:t>Спорт</w:t>
            </w:r>
          </w:p>
          <w:p w:rsidR="003A5B7B" w:rsidRPr="00053650" w:rsidRDefault="003A5B7B" w:rsidP="0032273B">
            <w:pPr>
              <w:jc w:val="center"/>
              <w:rPr>
                <w:color w:val="FF0000"/>
              </w:rPr>
            </w:pPr>
            <w:r w:rsidRPr="00123ED9">
              <w:t>(Код 5.1)</w:t>
            </w:r>
          </w:p>
        </w:tc>
      </w:tr>
      <w:tr w:rsidR="00053650" w:rsidRPr="00053650" w:rsidTr="00CA2CF0">
        <w:trPr>
          <w:trHeight w:val="288"/>
        </w:trPr>
        <w:tc>
          <w:tcPr>
            <w:tcW w:w="1264" w:type="dxa"/>
            <w:noWrap/>
            <w:vAlign w:val="center"/>
          </w:tcPr>
          <w:p w:rsidR="003A5B7B" w:rsidRPr="00B0685A" w:rsidRDefault="003A5B7B" w:rsidP="0032273B">
            <w:pPr>
              <w:jc w:val="center"/>
              <w:rPr>
                <w:b/>
              </w:rPr>
            </w:pPr>
            <w:r w:rsidRPr="00B0685A">
              <w:rPr>
                <w:b/>
              </w:rPr>
              <w:t>ЗУ5</w:t>
            </w:r>
          </w:p>
        </w:tc>
        <w:tc>
          <w:tcPr>
            <w:tcW w:w="2487" w:type="dxa"/>
            <w:noWrap/>
          </w:tcPr>
          <w:p w:rsidR="00F81077" w:rsidRPr="00B0685A" w:rsidRDefault="00F81077" w:rsidP="00F81077">
            <w:pPr>
              <w:jc w:val="center"/>
            </w:pPr>
            <w:r w:rsidRPr="00B0685A">
              <w:t>Перераспределение</w:t>
            </w:r>
          </w:p>
          <w:p w:rsidR="003A5B7B" w:rsidRPr="00B0685A" w:rsidRDefault="00F81077" w:rsidP="00F81077">
            <w:pPr>
              <w:jc w:val="center"/>
            </w:pPr>
            <w:r w:rsidRPr="00B0685A">
              <w:t>66:36:0102041:42 66:36:0102041:4</w:t>
            </w:r>
          </w:p>
        </w:tc>
        <w:tc>
          <w:tcPr>
            <w:tcW w:w="2268" w:type="dxa"/>
            <w:noWrap/>
            <w:vAlign w:val="center"/>
          </w:tcPr>
          <w:p w:rsidR="003A5B7B" w:rsidRPr="00B0685A" w:rsidRDefault="00B0685A" w:rsidP="0032273B">
            <w:pPr>
              <w:jc w:val="center"/>
              <w:rPr>
                <w:b/>
              </w:rPr>
            </w:pPr>
            <w:r w:rsidRPr="00B0685A">
              <w:rPr>
                <w:b/>
              </w:rPr>
              <w:t>247 884, 88</w:t>
            </w:r>
          </w:p>
        </w:tc>
        <w:tc>
          <w:tcPr>
            <w:tcW w:w="1689" w:type="dxa"/>
            <w:vMerge/>
            <w:vAlign w:val="center"/>
          </w:tcPr>
          <w:p w:rsidR="003A5B7B" w:rsidRPr="00B0685A" w:rsidRDefault="003A5B7B" w:rsidP="0032273B">
            <w:pPr>
              <w:jc w:val="center"/>
            </w:pPr>
          </w:p>
        </w:tc>
        <w:tc>
          <w:tcPr>
            <w:tcW w:w="2238" w:type="dxa"/>
            <w:vAlign w:val="center"/>
          </w:tcPr>
          <w:p w:rsidR="00F81077" w:rsidRPr="00B0685A" w:rsidRDefault="00F81077" w:rsidP="00F81077">
            <w:pPr>
              <w:jc w:val="center"/>
            </w:pPr>
            <w:r w:rsidRPr="00B0685A">
              <w:t>Отдых (рекреация)</w:t>
            </w:r>
          </w:p>
          <w:p w:rsidR="003A5B7B" w:rsidRPr="00B0685A" w:rsidRDefault="00F81077" w:rsidP="00F81077">
            <w:pPr>
              <w:jc w:val="center"/>
            </w:pPr>
            <w:r w:rsidRPr="00B0685A">
              <w:t>Код 5.0</w:t>
            </w:r>
          </w:p>
        </w:tc>
      </w:tr>
      <w:tr w:rsidR="00053650" w:rsidRPr="00053650" w:rsidTr="00CA2CF0">
        <w:trPr>
          <w:trHeight w:val="288"/>
        </w:trPr>
        <w:tc>
          <w:tcPr>
            <w:tcW w:w="1264" w:type="dxa"/>
            <w:noWrap/>
            <w:vAlign w:val="center"/>
          </w:tcPr>
          <w:p w:rsidR="003A5B7B" w:rsidRPr="000310D2" w:rsidRDefault="003A5B7B" w:rsidP="0032273B">
            <w:pPr>
              <w:jc w:val="center"/>
              <w:rPr>
                <w:b/>
              </w:rPr>
            </w:pPr>
            <w:r w:rsidRPr="000310D2">
              <w:rPr>
                <w:b/>
              </w:rPr>
              <w:t>ЗУ6</w:t>
            </w:r>
          </w:p>
        </w:tc>
        <w:tc>
          <w:tcPr>
            <w:tcW w:w="2487" w:type="dxa"/>
            <w:noWrap/>
          </w:tcPr>
          <w:p w:rsidR="00F81077" w:rsidRPr="000310D2" w:rsidRDefault="00F81077" w:rsidP="00F81077">
            <w:pPr>
              <w:jc w:val="center"/>
            </w:pPr>
            <w:r w:rsidRPr="000310D2">
              <w:t>Перераспределение</w:t>
            </w:r>
          </w:p>
          <w:p w:rsidR="00F81077" w:rsidRPr="000310D2" w:rsidRDefault="00F81077" w:rsidP="00F81077">
            <w:pPr>
              <w:jc w:val="center"/>
            </w:pPr>
            <w:r w:rsidRPr="000310D2">
              <w:t>66:36:0000000:10508</w:t>
            </w:r>
          </w:p>
          <w:p w:rsidR="003A5B7B" w:rsidRPr="000310D2" w:rsidRDefault="00F81077" w:rsidP="00F81077">
            <w:pPr>
              <w:jc w:val="center"/>
            </w:pPr>
            <w:r w:rsidRPr="000310D2">
              <w:t>66:36:0102041:44</w:t>
            </w:r>
          </w:p>
        </w:tc>
        <w:tc>
          <w:tcPr>
            <w:tcW w:w="2268" w:type="dxa"/>
            <w:noWrap/>
            <w:vAlign w:val="center"/>
          </w:tcPr>
          <w:p w:rsidR="003A5B7B" w:rsidRPr="000310D2" w:rsidRDefault="000310D2" w:rsidP="0032273B">
            <w:pPr>
              <w:jc w:val="center"/>
              <w:rPr>
                <w:b/>
              </w:rPr>
            </w:pPr>
            <w:r w:rsidRPr="000310D2">
              <w:rPr>
                <w:b/>
              </w:rPr>
              <w:t>140 323, 68</w:t>
            </w:r>
          </w:p>
        </w:tc>
        <w:tc>
          <w:tcPr>
            <w:tcW w:w="1689" w:type="dxa"/>
            <w:vMerge/>
            <w:vAlign w:val="center"/>
          </w:tcPr>
          <w:p w:rsidR="003A5B7B" w:rsidRPr="000310D2" w:rsidRDefault="003A5B7B" w:rsidP="0032273B">
            <w:pPr>
              <w:jc w:val="center"/>
            </w:pPr>
          </w:p>
        </w:tc>
        <w:tc>
          <w:tcPr>
            <w:tcW w:w="2238" w:type="dxa"/>
            <w:vAlign w:val="center"/>
          </w:tcPr>
          <w:p w:rsidR="00F81077" w:rsidRPr="000310D2" w:rsidRDefault="00F81077" w:rsidP="00F81077">
            <w:pPr>
              <w:jc w:val="center"/>
            </w:pPr>
            <w:r w:rsidRPr="000310D2">
              <w:t>Отдых (рекреация)</w:t>
            </w:r>
          </w:p>
          <w:p w:rsidR="003A5B7B" w:rsidRPr="000310D2" w:rsidRDefault="00F81077" w:rsidP="00F81077">
            <w:pPr>
              <w:jc w:val="center"/>
            </w:pPr>
            <w:r w:rsidRPr="000310D2">
              <w:t>Код 5.0</w:t>
            </w:r>
          </w:p>
        </w:tc>
      </w:tr>
      <w:tr w:rsidR="00053650" w:rsidRPr="00053650" w:rsidTr="0091072E">
        <w:trPr>
          <w:trHeight w:val="1446"/>
        </w:trPr>
        <w:tc>
          <w:tcPr>
            <w:tcW w:w="1264" w:type="dxa"/>
            <w:noWrap/>
            <w:vAlign w:val="center"/>
          </w:tcPr>
          <w:p w:rsidR="00D25C5D" w:rsidRPr="00FB45FB" w:rsidRDefault="00D25C5D" w:rsidP="00D25C5D">
            <w:pPr>
              <w:jc w:val="center"/>
              <w:rPr>
                <w:b/>
              </w:rPr>
            </w:pPr>
            <w:r w:rsidRPr="00FB45FB">
              <w:rPr>
                <w:b/>
              </w:rPr>
              <w:t>ЗУ7</w:t>
            </w:r>
          </w:p>
        </w:tc>
        <w:tc>
          <w:tcPr>
            <w:tcW w:w="2487" w:type="dxa"/>
            <w:noWrap/>
            <w:vAlign w:val="center"/>
          </w:tcPr>
          <w:p w:rsidR="00D25C5D" w:rsidRPr="00FB45FB" w:rsidRDefault="00D25C5D" w:rsidP="00D25C5D">
            <w:pPr>
              <w:jc w:val="center"/>
            </w:pPr>
            <w:r w:rsidRPr="00FB45FB">
              <w:t>Перераспределение</w:t>
            </w:r>
          </w:p>
          <w:p w:rsidR="00D25C5D" w:rsidRPr="00FB45FB" w:rsidRDefault="00D25C5D" w:rsidP="00D25C5D">
            <w:pPr>
              <w:jc w:val="center"/>
            </w:pPr>
            <w:r w:rsidRPr="00FB45FB">
              <w:t>66:36:0000000:10508</w:t>
            </w:r>
          </w:p>
          <w:p w:rsidR="00D25C5D" w:rsidRPr="00FB45FB" w:rsidRDefault="00D25C5D" w:rsidP="00D25C5D">
            <w:pPr>
              <w:jc w:val="center"/>
            </w:pPr>
            <w:r w:rsidRPr="00FB45FB">
              <w:t>66:36:0102041:44</w:t>
            </w:r>
          </w:p>
          <w:p w:rsidR="00D25C5D" w:rsidRPr="00FB45FB" w:rsidRDefault="00D25C5D" w:rsidP="00D25C5D">
            <w:pPr>
              <w:jc w:val="center"/>
            </w:pPr>
            <w:r w:rsidRPr="00FB45FB">
              <w:t>66:36:0101001:1967</w:t>
            </w:r>
          </w:p>
        </w:tc>
        <w:tc>
          <w:tcPr>
            <w:tcW w:w="2268" w:type="dxa"/>
            <w:noWrap/>
            <w:vAlign w:val="center"/>
          </w:tcPr>
          <w:p w:rsidR="00D25C5D" w:rsidRPr="00FB45FB" w:rsidRDefault="00D25C5D" w:rsidP="00FB45FB">
            <w:pPr>
              <w:jc w:val="center"/>
              <w:rPr>
                <w:b/>
              </w:rPr>
            </w:pPr>
            <w:r w:rsidRPr="00FB45FB">
              <w:rPr>
                <w:b/>
              </w:rPr>
              <w:t>5</w:t>
            </w:r>
            <w:r w:rsidR="00FB45FB" w:rsidRPr="00FB45FB">
              <w:rPr>
                <w:b/>
              </w:rPr>
              <w:t> 897,95</w:t>
            </w:r>
          </w:p>
        </w:tc>
        <w:tc>
          <w:tcPr>
            <w:tcW w:w="1689" w:type="dxa"/>
            <w:vMerge/>
            <w:vAlign w:val="center"/>
          </w:tcPr>
          <w:p w:rsidR="00D25C5D" w:rsidRPr="00FB45FB" w:rsidRDefault="00D25C5D" w:rsidP="00D25C5D">
            <w:pPr>
              <w:jc w:val="center"/>
            </w:pPr>
          </w:p>
        </w:tc>
        <w:tc>
          <w:tcPr>
            <w:tcW w:w="2238" w:type="dxa"/>
            <w:vAlign w:val="center"/>
          </w:tcPr>
          <w:p w:rsidR="00D25C5D" w:rsidRPr="00FB45FB" w:rsidRDefault="00D25C5D" w:rsidP="00D25C5D">
            <w:pPr>
              <w:jc w:val="center"/>
            </w:pPr>
            <w:r w:rsidRPr="00FB45FB">
              <w:t>Спорт</w:t>
            </w:r>
          </w:p>
          <w:p w:rsidR="00D25C5D" w:rsidRPr="00FB45FB" w:rsidRDefault="00D25C5D" w:rsidP="00D25C5D">
            <w:pPr>
              <w:jc w:val="center"/>
            </w:pPr>
            <w:r w:rsidRPr="00FB45FB">
              <w:t>(Код 5.1)</w:t>
            </w:r>
          </w:p>
        </w:tc>
      </w:tr>
      <w:tr w:rsidR="00053650" w:rsidRPr="00053650" w:rsidTr="00277E2D">
        <w:trPr>
          <w:trHeight w:val="1182"/>
        </w:trPr>
        <w:tc>
          <w:tcPr>
            <w:tcW w:w="1264" w:type="dxa"/>
            <w:noWrap/>
            <w:vAlign w:val="center"/>
          </w:tcPr>
          <w:p w:rsidR="0091072E" w:rsidRPr="001B1CB3" w:rsidRDefault="0091072E" w:rsidP="003A5B7B">
            <w:pPr>
              <w:jc w:val="center"/>
              <w:rPr>
                <w:b/>
              </w:rPr>
            </w:pPr>
            <w:r w:rsidRPr="001B1CB3">
              <w:rPr>
                <w:b/>
              </w:rPr>
              <w:t>ЗУ</w:t>
            </w:r>
            <w:r w:rsidR="00D25C5D" w:rsidRPr="001B1CB3">
              <w:rPr>
                <w:b/>
              </w:rPr>
              <w:t>8</w:t>
            </w:r>
          </w:p>
          <w:p w:rsidR="0091072E" w:rsidRPr="001B1CB3" w:rsidRDefault="0091072E" w:rsidP="003A5B7B">
            <w:pPr>
              <w:jc w:val="right"/>
            </w:pPr>
          </w:p>
        </w:tc>
        <w:tc>
          <w:tcPr>
            <w:tcW w:w="2487" w:type="dxa"/>
            <w:noWrap/>
            <w:vAlign w:val="center"/>
          </w:tcPr>
          <w:p w:rsidR="0091072E" w:rsidRPr="001B1CB3" w:rsidRDefault="0091072E" w:rsidP="00EC7C32">
            <w:pPr>
              <w:jc w:val="center"/>
            </w:pPr>
            <w:r w:rsidRPr="001B1CB3">
              <w:t>Перераспределение</w:t>
            </w:r>
          </w:p>
          <w:p w:rsidR="00D25C5D" w:rsidRPr="001B1CB3" w:rsidRDefault="00D25C5D" w:rsidP="00D25C5D">
            <w:pPr>
              <w:jc w:val="center"/>
            </w:pPr>
            <w:r w:rsidRPr="001B1CB3">
              <w:t>66:36:0000000:10508</w:t>
            </w:r>
          </w:p>
          <w:p w:rsidR="00D25C5D" w:rsidRPr="001B1CB3" w:rsidRDefault="00D25C5D" w:rsidP="00D25C5D">
            <w:pPr>
              <w:jc w:val="center"/>
            </w:pPr>
            <w:r w:rsidRPr="001B1CB3">
              <w:t>66:36:0101001:1967</w:t>
            </w:r>
          </w:p>
        </w:tc>
        <w:tc>
          <w:tcPr>
            <w:tcW w:w="2268" w:type="dxa"/>
            <w:noWrap/>
            <w:vAlign w:val="center"/>
          </w:tcPr>
          <w:p w:rsidR="0091072E" w:rsidRPr="001B1CB3" w:rsidRDefault="001B1CB3" w:rsidP="00EC7C32">
            <w:pPr>
              <w:jc w:val="center"/>
              <w:rPr>
                <w:b/>
              </w:rPr>
            </w:pPr>
            <w:r w:rsidRPr="001B1CB3">
              <w:rPr>
                <w:b/>
              </w:rPr>
              <w:t>107 034,64</w:t>
            </w:r>
          </w:p>
          <w:p w:rsidR="0091072E" w:rsidRPr="001B1CB3" w:rsidRDefault="0091072E" w:rsidP="00EC7C32">
            <w:pPr>
              <w:jc w:val="center"/>
            </w:pPr>
          </w:p>
        </w:tc>
        <w:tc>
          <w:tcPr>
            <w:tcW w:w="1689" w:type="dxa"/>
            <w:vMerge/>
            <w:vAlign w:val="center"/>
          </w:tcPr>
          <w:p w:rsidR="0091072E" w:rsidRPr="001B1CB3" w:rsidRDefault="0091072E" w:rsidP="00EC7C32">
            <w:pPr>
              <w:jc w:val="center"/>
            </w:pPr>
          </w:p>
        </w:tc>
        <w:tc>
          <w:tcPr>
            <w:tcW w:w="2238" w:type="dxa"/>
            <w:vAlign w:val="center"/>
          </w:tcPr>
          <w:p w:rsidR="0091072E" w:rsidRPr="001B1CB3" w:rsidRDefault="0091072E" w:rsidP="003A5B7B">
            <w:pPr>
              <w:jc w:val="center"/>
            </w:pPr>
            <w:r w:rsidRPr="001B1CB3">
              <w:t>Отдых (рекреация)</w:t>
            </w:r>
          </w:p>
          <w:p w:rsidR="0091072E" w:rsidRPr="001B1CB3" w:rsidRDefault="0091072E" w:rsidP="003A5B7B">
            <w:pPr>
              <w:jc w:val="center"/>
            </w:pPr>
            <w:r w:rsidRPr="001B1CB3">
              <w:t>Код 5.0</w:t>
            </w:r>
          </w:p>
        </w:tc>
      </w:tr>
    </w:tbl>
    <w:p w:rsidR="00336CD2" w:rsidRPr="00053650" w:rsidRDefault="00336CD2" w:rsidP="007E2F4E">
      <w:pPr>
        <w:rPr>
          <w:color w:val="FF0000"/>
        </w:rPr>
      </w:pPr>
    </w:p>
    <w:p w:rsidR="00FC7713" w:rsidRPr="00053650" w:rsidRDefault="00FC7713" w:rsidP="007434D7">
      <w:pPr>
        <w:jc w:val="center"/>
        <w:rPr>
          <w:b/>
          <w:color w:val="FF0000"/>
          <w:sz w:val="28"/>
          <w:szCs w:val="28"/>
        </w:rPr>
      </w:pPr>
    </w:p>
    <w:p w:rsidR="007E2F4E" w:rsidRPr="00053650" w:rsidRDefault="007E2F4E" w:rsidP="007434D7">
      <w:pPr>
        <w:jc w:val="center"/>
        <w:rPr>
          <w:b/>
          <w:color w:val="FF0000"/>
          <w:sz w:val="28"/>
          <w:szCs w:val="28"/>
        </w:rPr>
      </w:pPr>
    </w:p>
    <w:p w:rsidR="008E77E4" w:rsidRPr="00662C68" w:rsidRDefault="009456B0" w:rsidP="007434D7">
      <w:pPr>
        <w:jc w:val="center"/>
      </w:pPr>
      <w:r w:rsidRPr="00662C68">
        <w:rPr>
          <w:b/>
          <w:sz w:val="28"/>
          <w:szCs w:val="28"/>
        </w:rPr>
        <w:t>Перечень</w:t>
      </w:r>
      <w:r w:rsidR="008E77E4" w:rsidRPr="00662C68">
        <w:rPr>
          <w:b/>
          <w:sz w:val="28"/>
          <w:szCs w:val="28"/>
        </w:rPr>
        <w:t xml:space="preserve"> координат </w:t>
      </w:r>
      <w:r w:rsidRPr="00662C68">
        <w:rPr>
          <w:b/>
          <w:sz w:val="28"/>
          <w:szCs w:val="28"/>
        </w:rPr>
        <w:t>характерных</w:t>
      </w:r>
      <w:r w:rsidR="00861599" w:rsidRPr="00662C68">
        <w:rPr>
          <w:b/>
          <w:sz w:val="28"/>
          <w:szCs w:val="28"/>
        </w:rPr>
        <w:t xml:space="preserve"> </w:t>
      </w:r>
      <w:r w:rsidR="008E77E4" w:rsidRPr="00662C68">
        <w:rPr>
          <w:b/>
          <w:sz w:val="28"/>
          <w:szCs w:val="28"/>
        </w:rPr>
        <w:t xml:space="preserve">точек </w:t>
      </w:r>
      <w:r w:rsidR="007434D7" w:rsidRPr="00662C68">
        <w:rPr>
          <w:b/>
          <w:sz w:val="28"/>
          <w:szCs w:val="28"/>
        </w:rPr>
        <w:t xml:space="preserve">границ </w:t>
      </w:r>
      <w:r w:rsidR="00861599" w:rsidRPr="00662C68">
        <w:rPr>
          <w:b/>
          <w:sz w:val="28"/>
          <w:szCs w:val="28"/>
        </w:rPr>
        <w:t xml:space="preserve">образуемых </w:t>
      </w:r>
      <w:r w:rsidR="007434D7" w:rsidRPr="00662C68">
        <w:rPr>
          <w:b/>
          <w:sz w:val="28"/>
          <w:szCs w:val="28"/>
        </w:rPr>
        <w:t>земельных участков</w:t>
      </w:r>
    </w:p>
    <w:p w:rsidR="00D3503E" w:rsidRPr="00053650" w:rsidRDefault="00D3503E" w:rsidP="00D3503E">
      <w:pPr>
        <w:rPr>
          <w:color w:val="FF0000"/>
        </w:rPr>
      </w:pPr>
    </w:p>
    <w:p w:rsidR="00F24690" w:rsidRPr="00662C68" w:rsidRDefault="00D3503E" w:rsidP="00D3503E">
      <w:r w:rsidRPr="00662C68">
        <w:t xml:space="preserve">Образуемый земельный участок с условным номером </w:t>
      </w:r>
      <w:r w:rsidR="003D6E24" w:rsidRPr="00662C68">
        <w:t>ЗУ</w:t>
      </w:r>
      <w:r w:rsidRPr="00662C68">
        <w:t>1</w:t>
      </w:r>
    </w:p>
    <w:p w:rsidR="00EB3CE4" w:rsidRPr="00662C68" w:rsidRDefault="00EB3CE4" w:rsidP="00EB3CE4">
      <w:pPr>
        <w:jc w:val="right"/>
      </w:pPr>
      <w:r w:rsidRPr="00662C68">
        <w:t>Таблица 2</w:t>
      </w:r>
    </w:p>
    <w:tbl>
      <w:tblPr>
        <w:tblStyle w:val="a9"/>
        <w:tblW w:w="9355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705"/>
      </w:tblGrid>
      <w:tr w:rsidR="00053650" w:rsidRPr="00662C68" w:rsidTr="009456B0">
        <w:tc>
          <w:tcPr>
            <w:tcW w:w="988" w:type="dxa"/>
          </w:tcPr>
          <w:p w:rsidR="009456B0" w:rsidRPr="00662C68" w:rsidRDefault="009456B0" w:rsidP="009456B0">
            <w:pPr>
              <w:jc w:val="center"/>
            </w:pPr>
            <w:r w:rsidRPr="00662C68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9456B0" w:rsidRPr="00662C68" w:rsidRDefault="009456B0" w:rsidP="009456B0">
            <w:pPr>
              <w:jc w:val="center"/>
              <w:rPr>
                <w:b/>
              </w:rPr>
            </w:pPr>
            <w:r w:rsidRPr="00662C68">
              <w:rPr>
                <w:b/>
              </w:rPr>
              <w:t>X</w:t>
            </w:r>
          </w:p>
        </w:tc>
        <w:tc>
          <w:tcPr>
            <w:tcW w:w="1985" w:type="dxa"/>
          </w:tcPr>
          <w:p w:rsidR="009456B0" w:rsidRPr="00662C68" w:rsidRDefault="009456B0" w:rsidP="009456B0">
            <w:pPr>
              <w:jc w:val="center"/>
              <w:rPr>
                <w:b/>
              </w:rPr>
            </w:pPr>
            <w:r w:rsidRPr="00662C68">
              <w:rPr>
                <w:b/>
              </w:rPr>
              <w:t>Y</w:t>
            </w:r>
          </w:p>
        </w:tc>
        <w:tc>
          <w:tcPr>
            <w:tcW w:w="992" w:type="dxa"/>
          </w:tcPr>
          <w:p w:rsidR="009456B0" w:rsidRPr="00662C68" w:rsidRDefault="009456B0" w:rsidP="009456B0">
            <w:pPr>
              <w:jc w:val="center"/>
            </w:pPr>
            <w:r w:rsidRPr="00662C68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9456B0" w:rsidRPr="00662C68" w:rsidRDefault="009456B0" w:rsidP="009456B0">
            <w:pPr>
              <w:jc w:val="center"/>
              <w:rPr>
                <w:b/>
              </w:rPr>
            </w:pPr>
            <w:r w:rsidRPr="00662C68">
              <w:rPr>
                <w:b/>
              </w:rPr>
              <w:t>X</w:t>
            </w:r>
          </w:p>
        </w:tc>
        <w:tc>
          <w:tcPr>
            <w:tcW w:w="1705" w:type="dxa"/>
          </w:tcPr>
          <w:p w:rsidR="009456B0" w:rsidRPr="00662C68" w:rsidRDefault="009456B0" w:rsidP="009456B0">
            <w:pPr>
              <w:jc w:val="center"/>
              <w:rPr>
                <w:b/>
              </w:rPr>
            </w:pPr>
            <w:r w:rsidRPr="00662C68">
              <w:rPr>
                <w:b/>
              </w:rPr>
              <w:t>Y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1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191,86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113,91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62</w:t>
            </w:r>
          </w:p>
        </w:tc>
        <w:tc>
          <w:tcPr>
            <w:tcW w:w="1843" w:type="dxa"/>
          </w:tcPr>
          <w:p w:rsidR="00662C68" w:rsidRPr="00614336" w:rsidRDefault="00662C68" w:rsidP="00662C68">
            <w:pPr>
              <w:jc w:val="center"/>
            </w:pPr>
            <w:r w:rsidRPr="00614336">
              <w:t>406839,74</w:t>
            </w:r>
          </w:p>
        </w:tc>
        <w:tc>
          <w:tcPr>
            <w:tcW w:w="1705" w:type="dxa"/>
          </w:tcPr>
          <w:p w:rsidR="00662C68" w:rsidRPr="00A567FA" w:rsidRDefault="00662C68" w:rsidP="00662C68">
            <w:pPr>
              <w:jc w:val="center"/>
            </w:pPr>
            <w:r w:rsidRPr="00A567FA">
              <w:t>1533017,41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2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196,63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77,24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63</w:t>
            </w:r>
          </w:p>
        </w:tc>
        <w:tc>
          <w:tcPr>
            <w:tcW w:w="1843" w:type="dxa"/>
          </w:tcPr>
          <w:p w:rsidR="00662C68" w:rsidRPr="00614336" w:rsidRDefault="00662C68" w:rsidP="00662C68">
            <w:pPr>
              <w:jc w:val="center"/>
            </w:pPr>
            <w:r w:rsidRPr="00614336">
              <w:t>406828,11</w:t>
            </w:r>
          </w:p>
        </w:tc>
        <w:tc>
          <w:tcPr>
            <w:tcW w:w="1705" w:type="dxa"/>
          </w:tcPr>
          <w:p w:rsidR="00662C68" w:rsidRPr="00A567FA" w:rsidRDefault="00662C68" w:rsidP="00662C68">
            <w:pPr>
              <w:jc w:val="center"/>
            </w:pPr>
            <w:r w:rsidRPr="00A567FA">
              <w:t>1533010,84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3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184,56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78,36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64</w:t>
            </w:r>
          </w:p>
        </w:tc>
        <w:tc>
          <w:tcPr>
            <w:tcW w:w="1843" w:type="dxa"/>
          </w:tcPr>
          <w:p w:rsidR="00662C68" w:rsidRPr="00614336" w:rsidRDefault="00662C68" w:rsidP="00662C68">
            <w:pPr>
              <w:jc w:val="center"/>
            </w:pPr>
            <w:r w:rsidRPr="00614336">
              <w:t>406813,89</w:t>
            </w:r>
          </w:p>
        </w:tc>
        <w:tc>
          <w:tcPr>
            <w:tcW w:w="1705" w:type="dxa"/>
          </w:tcPr>
          <w:p w:rsidR="00662C68" w:rsidRPr="00A567FA" w:rsidRDefault="00662C68" w:rsidP="00662C68">
            <w:pPr>
              <w:jc w:val="center"/>
            </w:pPr>
            <w:r w:rsidRPr="00A567FA">
              <w:t>1533004,50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4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166,29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76,84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65</w:t>
            </w:r>
          </w:p>
        </w:tc>
        <w:tc>
          <w:tcPr>
            <w:tcW w:w="1843" w:type="dxa"/>
          </w:tcPr>
          <w:p w:rsidR="00662C68" w:rsidRPr="00614336" w:rsidRDefault="00662C68" w:rsidP="00662C68">
            <w:pPr>
              <w:jc w:val="center"/>
            </w:pPr>
            <w:r w:rsidRPr="00614336">
              <w:t>406799,10</w:t>
            </w:r>
          </w:p>
        </w:tc>
        <w:tc>
          <w:tcPr>
            <w:tcW w:w="1705" w:type="dxa"/>
          </w:tcPr>
          <w:p w:rsidR="00662C68" w:rsidRPr="00A567FA" w:rsidRDefault="00662C68" w:rsidP="00662C68">
            <w:pPr>
              <w:jc w:val="center"/>
            </w:pPr>
            <w:r w:rsidRPr="00A567FA">
              <w:t>1532999,64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153,75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73,44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66</w:t>
            </w:r>
          </w:p>
        </w:tc>
        <w:tc>
          <w:tcPr>
            <w:tcW w:w="1843" w:type="dxa"/>
          </w:tcPr>
          <w:p w:rsidR="00662C68" w:rsidRPr="00614336" w:rsidRDefault="00662C68" w:rsidP="00662C68">
            <w:pPr>
              <w:jc w:val="center"/>
            </w:pPr>
            <w:r w:rsidRPr="00614336">
              <w:t>406783,26</w:t>
            </w:r>
          </w:p>
        </w:tc>
        <w:tc>
          <w:tcPr>
            <w:tcW w:w="1705" w:type="dxa"/>
          </w:tcPr>
          <w:p w:rsidR="00662C68" w:rsidRPr="00A567FA" w:rsidRDefault="00662C68" w:rsidP="00662C68">
            <w:pPr>
              <w:jc w:val="center"/>
            </w:pPr>
            <w:r w:rsidRPr="00A567FA">
              <w:t>1532996,20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lastRenderedPageBreak/>
              <w:t>6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146,69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70,61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67</w:t>
            </w:r>
          </w:p>
        </w:tc>
        <w:tc>
          <w:tcPr>
            <w:tcW w:w="1843" w:type="dxa"/>
          </w:tcPr>
          <w:p w:rsidR="00662C68" w:rsidRPr="00614336" w:rsidRDefault="00662C68" w:rsidP="00662C68">
            <w:pPr>
              <w:jc w:val="center"/>
            </w:pPr>
            <w:r w:rsidRPr="00614336">
              <w:t>406769,76</w:t>
            </w:r>
          </w:p>
        </w:tc>
        <w:tc>
          <w:tcPr>
            <w:tcW w:w="1705" w:type="dxa"/>
          </w:tcPr>
          <w:p w:rsidR="00662C68" w:rsidRPr="00A567FA" w:rsidRDefault="00662C68" w:rsidP="00662C68">
            <w:pPr>
              <w:jc w:val="center"/>
            </w:pPr>
            <w:r w:rsidRPr="00A567FA">
              <w:t>1532994,64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7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051,88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33,69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68</w:t>
            </w:r>
          </w:p>
        </w:tc>
        <w:tc>
          <w:tcPr>
            <w:tcW w:w="1843" w:type="dxa"/>
          </w:tcPr>
          <w:p w:rsidR="00662C68" w:rsidRPr="00614336" w:rsidRDefault="00662C68" w:rsidP="00662C68">
            <w:pPr>
              <w:jc w:val="center"/>
            </w:pPr>
            <w:r w:rsidRPr="00614336">
              <w:t>406751,94</w:t>
            </w:r>
          </w:p>
        </w:tc>
        <w:tc>
          <w:tcPr>
            <w:tcW w:w="1705" w:type="dxa"/>
          </w:tcPr>
          <w:p w:rsidR="00662C68" w:rsidRPr="00A567FA" w:rsidRDefault="00662C68" w:rsidP="00662C68">
            <w:pPr>
              <w:jc w:val="center"/>
            </w:pPr>
            <w:r w:rsidRPr="00A567FA">
              <w:t>1532994,39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8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038,88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31,56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69</w:t>
            </w:r>
          </w:p>
        </w:tc>
        <w:tc>
          <w:tcPr>
            <w:tcW w:w="1843" w:type="dxa"/>
          </w:tcPr>
          <w:p w:rsidR="00662C68" w:rsidRDefault="00662C68" w:rsidP="00662C68">
            <w:pPr>
              <w:jc w:val="center"/>
            </w:pPr>
            <w:r w:rsidRPr="00614336">
              <w:t>406745,12</w:t>
            </w:r>
          </w:p>
        </w:tc>
        <w:tc>
          <w:tcPr>
            <w:tcW w:w="1705" w:type="dxa"/>
          </w:tcPr>
          <w:p w:rsidR="00662C68" w:rsidRDefault="00662C68" w:rsidP="00662C68">
            <w:pPr>
              <w:jc w:val="center"/>
            </w:pPr>
            <w:r w:rsidRPr="00A567FA">
              <w:t>1532991,56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9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022,01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27,74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70</w:t>
            </w:r>
          </w:p>
        </w:tc>
        <w:tc>
          <w:tcPr>
            <w:tcW w:w="1843" w:type="dxa"/>
          </w:tcPr>
          <w:p w:rsidR="00662C68" w:rsidRPr="005022A7" w:rsidRDefault="00662C68" w:rsidP="00662C68">
            <w:pPr>
              <w:jc w:val="center"/>
            </w:pPr>
            <w:r w:rsidRPr="005022A7">
              <w:t>406739,85</w:t>
            </w:r>
          </w:p>
        </w:tc>
        <w:tc>
          <w:tcPr>
            <w:tcW w:w="1705" w:type="dxa"/>
          </w:tcPr>
          <w:p w:rsidR="00662C68" w:rsidRPr="001F1B82" w:rsidRDefault="00662C68" w:rsidP="00662C68">
            <w:pPr>
              <w:jc w:val="center"/>
            </w:pPr>
            <w:r w:rsidRPr="001F1B82">
              <w:t>1532984,78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10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7011,35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24,71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71</w:t>
            </w:r>
          </w:p>
        </w:tc>
        <w:tc>
          <w:tcPr>
            <w:tcW w:w="1843" w:type="dxa"/>
          </w:tcPr>
          <w:p w:rsidR="00662C68" w:rsidRPr="005022A7" w:rsidRDefault="00662C68" w:rsidP="00662C68">
            <w:pPr>
              <w:jc w:val="center"/>
            </w:pPr>
            <w:r w:rsidRPr="005022A7">
              <w:t>406739,33</w:t>
            </w:r>
          </w:p>
        </w:tc>
        <w:tc>
          <w:tcPr>
            <w:tcW w:w="1705" w:type="dxa"/>
          </w:tcPr>
          <w:p w:rsidR="00662C68" w:rsidRPr="001F1B82" w:rsidRDefault="00662C68" w:rsidP="00662C68">
            <w:pPr>
              <w:jc w:val="center"/>
            </w:pPr>
            <w:r w:rsidRPr="001F1B82">
              <w:t>1532974,76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11</w:t>
            </w:r>
          </w:p>
        </w:tc>
        <w:tc>
          <w:tcPr>
            <w:tcW w:w="1842" w:type="dxa"/>
          </w:tcPr>
          <w:p w:rsidR="00662C68" w:rsidRPr="00620460" w:rsidRDefault="00662C68" w:rsidP="00662C68">
            <w:pPr>
              <w:jc w:val="center"/>
            </w:pPr>
            <w:r w:rsidRPr="00620460">
              <w:t>406982,85</w:t>
            </w:r>
          </w:p>
        </w:tc>
        <w:tc>
          <w:tcPr>
            <w:tcW w:w="1985" w:type="dxa"/>
          </w:tcPr>
          <w:p w:rsidR="00662C68" w:rsidRPr="00EE7AA3" w:rsidRDefault="00662C68" w:rsidP="00662C68">
            <w:pPr>
              <w:jc w:val="center"/>
            </w:pPr>
            <w:r w:rsidRPr="00EE7AA3">
              <w:t>1533013,63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72</w:t>
            </w:r>
          </w:p>
        </w:tc>
        <w:tc>
          <w:tcPr>
            <w:tcW w:w="1843" w:type="dxa"/>
          </w:tcPr>
          <w:p w:rsidR="00662C68" w:rsidRPr="005022A7" w:rsidRDefault="00662C68" w:rsidP="00662C68">
            <w:pPr>
              <w:jc w:val="center"/>
            </w:pPr>
            <w:r w:rsidRPr="005022A7">
              <w:t>406745,56</w:t>
            </w:r>
          </w:p>
        </w:tc>
        <w:tc>
          <w:tcPr>
            <w:tcW w:w="1705" w:type="dxa"/>
          </w:tcPr>
          <w:p w:rsidR="00662C68" w:rsidRPr="001F1B82" w:rsidRDefault="00662C68" w:rsidP="00662C68">
            <w:pPr>
              <w:jc w:val="center"/>
            </w:pPr>
            <w:r w:rsidRPr="001F1B82">
              <w:t>1532966,08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12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58,80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04,65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73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54,96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63,39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13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44,50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98,57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74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65,41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64,48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14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29,40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91,62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75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86,88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68,07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15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09,39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82,01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76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70,56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55,84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16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96,51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77,51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77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53,93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53,81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17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84,09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74,74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78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34,79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52,85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18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81,13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72,18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79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15,70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53,67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19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73,12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67,35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0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04,09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56,35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0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65,95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64,99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1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691,50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61,66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1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60,29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64,17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2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676,41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72,38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2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54,61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64,21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3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666,83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83,06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3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47,55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65,48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4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658,27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98,06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4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39,20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78,50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5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656,62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09,30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5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78,81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83,07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6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660,02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20,47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6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893,12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85,92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7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668,12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29,24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7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03,66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89,40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8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681,31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33,74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8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13,01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2993,58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89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699,85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30,81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29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31,01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02,35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0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16,76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25,42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0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39,13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06,04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1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37,44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15,47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1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60,65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15,11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2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55,74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05,79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2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77,85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22,70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3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67,83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03,78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3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6991,53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28,05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4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76,94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04,52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4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002,87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32,03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5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87,97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06,53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5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019,31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37,10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6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799,40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09,52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6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048,82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43,62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7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811,18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13,62</w:t>
            </w:r>
          </w:p>
        </w:tc>
      </w:tr>
      <w:tr w:rsidR="00662C68" w:rsidRPr="00053650" w:rsidTr="009456B0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7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157,55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84,69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8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823,37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19,07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8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162,39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86,43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99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837,02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26,80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39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161,65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94,54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100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849,26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35,46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40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103,08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95,23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101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859,85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44,57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41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070,49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97,91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102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866,63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48,43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42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061,34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99,63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103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879,30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54,52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43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049,69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92,18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104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897,85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61,16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70220B" w:rsidRDefault="00662C68" w:rsidP="00662C68">
            <w:pPr>
              <w:jc w:val="center"/>
            </w:pPr>
            <w:r w:rsidRPr="0070220B">
              <w:t>44</w:t>
            </w:r>
          </w:p>
        </w:tc>
        <w:tc>
          <w:tcPr>
            <w:tcW w:w="1842" w:type="dxa"/>
          </w:tcPr>
          <w:p w:rsidR="00662C68" w:rsidRPr="0070220B" w:rsidRDefault="00662C68" w:rsidP="00662C68">
            <w:pPr>
              <w:jc w:val="center"/>
            </w:pPr>
            <w:r w:rsidRPr="0070220B">
              <w:t>407043,28</w:t>
            </w:r>
          </w:p>
        </w:tc>
        <w:tc>
          <w:tcPr>
            <w:tcW w:w="198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88,84</w:t>
            </w:r>
          </w:p>
        </w:tc>
        <w:tc>
          <w:tcPr>
            <w:tcW w:w="992" w:type="dxa"/>
          </w:tcPr>
          <w:p w:rsidR="00662C68" w:rsidRPr="0070220B" w:rsidRDefault="00662C68" w:rsidP="00662C68">
            <w:pPr>
              <w:jc w:val="center"/>
            </w:pPr>
            <w:r w:rsidRPr="0070220B">
              <w:t>105</w:t>
            </w:r>
          </w:p>
        </w:tc>
        <w:tc>
          <w:tcPr>
            <w:tcW w:w="1843" w:type="dxa"/>
          </w:tcPr>
          <w:p w:rsidR="00662C68" w:rsidRPr="0070220B" w:rsidRDefault="00662C68" w:rsidP="00662C68">
            <w:pPr>
              <w:jc w:val="center"/>
            </w:pPr>
            <w:r w:rsidRPr="0070220B">
              <w:t>406914,34</w:t>
            </w:r>
          </w:p>
        </w:tc>
        <w:tc>
          <w:tcPr>
            <w:tcW w:w="1705" w:type="dxa"/>
          </w:tcPr>
          <w:p w:rsidR="00662C68" w:rsidRPr="0070220B" w:rsidRDefault="00662C68" w:rsidP="00662C68">
            <w:pPr>
              <w:jc w:val="center"/>
            </w:pPr>
            <w:r w:rsidRPr="0070220B">
              <w:t>1533065,02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45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7032,24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84,15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06</w:t>
            </w:r>
          </w:p>
        </w:tc>
        <w:tc>
          <w:tcPr>
            <w:tcW w:w="1843" w:type="dxa"/>
          </w:tcPr>
          <w:p w:rsidR="00662C68" w:rsidRPr="00267538" w:rsidRDefault="00662C68" w:rsidP="00662C68">
            <w:pPr>
              <w:jc w:val="center"/>
            </w:pPr>
            <w:r w:rsidRPr="00267538">
              <w:t>406934,91</w:t>
            </w:r>
          </w:p>
        </w:tc>
        <w:tc>
          <w:tcPr>
            <w:tcW w:w="1705" w:type="dxa"/>
          </w:tcPr>
          <w:p w:rsidR="00662C68" w:rsidRPr="00CD7421" w:rsidRDefault="00662C68" w:rsidP="00662C68">
            <w:pPr>
              <w:jc w:val="center"/>
            </w:pPr>
            <w:r w:rsidRPr="00CD7421">
              <w:t>1533067,33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46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7022,80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81,13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07</w:t>
            </w:r>
          </w:p>
        </w:tc>
        <w:tc>
          <w:tcPr>
            <w:tcW w:w="1843" w:type="dxa"/>
          </w:tcPr>
          <w:p w:rsidR="00662C68" w:rsidRPr="00267538" w:rsidRDefault="00662C68" w:rsidP="00662C68">
            <w:pPr>
              <w:jc w:val="center"/>
            </w:pPr>
            <w:r w:rsidRPr="00267538">
              <w:t>406952,04</w:t>
            </w:r>
          </w:p>
        </w:tc>
        <w:tc>
          <w:tcPr>
            <w:tcW w:w="1705" w:type="dxa"/>
          </w:tcPr>
          <w:p w:rsidR="00662C68" w:rsidRPr="00CD7421" w:rsidRDefault="00662C68" w:rsidP="00662C68">
            <w:pPr>
              <w:jc w:val="center"/>
            </w:pPr>
            <w:r w:rsidRPr="00CD7421">
              <w:t>1533067,22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47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7013,83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72,31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08</w:t>
            </w:r>
          </w:p>
        </w:tc>
        <w:tc>
          <w:tcPr>
            <w:tcW w:w="1843" w:type="dxa"/>
          </w:tcPr>
          <w:p w:rsidR="00662C68" w:rsidRPr="00267538" w:rsidRDefault="00662C68" w:rsidP="00662C68">
            <w:pPr>
              <w:jc w:val="center"/>
            </w:pPr>
            <w:r w:rsidRPr="00267538">
              <w:t>406968,24</w:t>
            </w:r>
          </w:p>
        </w:tc>
        <w:tc>
          <w:tcPr>
            <w:tcW w:w="1705" w:type="dxa"/>
          </w:tcPr>
          <w:p w:rsidR="00662C68" w:rsidRPr="00CD7421" w:rsidRDefault="00662C68" w:rsidP="00662C68">
            <w:pPr>
              <w:jc w:val="center"/>
            </w:pPr>
            <w:r w:rsidRPr="00CD7421">
              <w:t>1533065,74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48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7006,27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66,94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09</w:t>
            </w:r>
          </w:p>
        </w:tc>
        <w:tc>
          <w:tcPr>
            <w:tcW w:w="1843" w:type="dxa"/>
          </w:tcPr>
          <w:p w:rsidR="00662C68" w:rsidRDefault="00662C68" w:rsidP="00662C68">
            <w:pPr>
              <w:jc w:val="center"/>
            </w:pPr>
            <w:r w:rsidRPr="00267538">
              <w:t>406982,74</w:t>
            </w:r>
          </w:p>
        </w:tc>
        <w:tc>
          <w:tcPr>
            <w:tcW w:w="1705" w:type="dxa"/>
          </w:tcPr>
          <w:p w:rsidR="00662C68" w:rsidRDefault="00662C68" w:rsidP="00662C68">
            <w:pPr>
              <w:jc w:val="center"/>
            </w:pPr>
            <w:r w:rsidRPr="00CD7421">
              <w:t>1533066,99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49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7000,92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63,96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0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6995,26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071,15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0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993,94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60,95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1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008,48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079,44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1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984,42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58,22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2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015,44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086,25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2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971,55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56,75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3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022,11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094,02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3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959,77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57,53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4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029,36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099,95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4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943,62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58,50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5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037,93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104,64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5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925,80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57,59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6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048,46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107,86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lastRenderedPageBreak/>
              <w:t>56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907,18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54,33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7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057,23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108,76</w:t>
            </w:r>
          </w:p>
        </w:tc>
      </w:tr>
      <w:tr w:rsidR="00662C68" w:rsidRPr="00053650" w:rsidTr="004E7917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7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894,20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50,59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8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067,19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107,95</w:t>
            </w:r>
          </w:p>
        </w:tc>
      </w:tr>
      <w:tr w:rsidR="00662C68" w:rsidRPr="00053650" w:rsidTr="00CA2CF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8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878,64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44,40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19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104,21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103,86</w:t>
            </w:r>
          </w:p>
        </w:tc>
      </w:tr>
      <w:tr w:rsidR="00662C68" w:rsidRPr="00053650" w:rsidTr="00CA2CF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59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871,27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40,72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20</w:t>
            </w:r>
          </w:p>
        </w:tc>
        <w:tc>
          <w:tcPr>
            <w:tcW w:w="1843" w:type="dxa"/>
          </w:tcPr>
          <w:p w:rsidR="00662C68" w:rsidRPr="003B5D13" w:rsidRDefault="00662C68" w:rsidP="00662C68">
            <w:pPr>
              <w:jc w:val="center"/>
            </w:pPr>
            <w:r w:rsidRPr="003B5D13">
              <w:t>407161,98</w:t>
            </w:r>
          </w:p>
        </w:tc>
        <w:tc>
          <w:tcPr>
            <w:tcW w:w="1705" w:type="dxa"/>
          </w:tcPr>
          <w:p w:rsidR="00662C68" w:rsidRPr="008E277A" w:rsidRDefault="00662C68" w:rsidP="00662C68">
            <w:pPr>
              <w:jc w:val="center"/>
            </w:pPr>
            <w:r w:rsidRPr="008E277A">
              <w:t>1533104,11</w:t>
            </w:r>
          </w:p>
        </w:tc>
      </w:tr>
      <w:tr w:rsidR="00662C68" w:rsidRPr="00053650" w:rsidTr="00CA2CF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60</w:t>
            </w:r>
          </w:p>
        </w:tc>
        <w:tc>
          <w:tcPr>
            <w:tcW w:w="1842" w:type="dxa"/>
          </w:tcPr>
          <w:p w:rsidR="00662C68" w:rsidRPr="003A427D" w:rsidRDefault="00662C68" w:rsidP="00662C68">
            <w:pPr>
              <w:jc w:val="center"/>
            </w:pPr>
            <w:r w:rsidRPr="003A427D">
              <w:t>406862,57</w:t>
            </w:r>
          </w:p>
        </w:tc>
        <w:tc>
          <w:tcPr>
            <w:tcW w:w="1985" w:type="dxa"/>
          </w:tcPr>
          <w:p w:rsidR="00662C68" w:rsidRPr="005969A6" w:rsidRDefault="00662C68" w:rsidP="00662C68">
            <w:pPr>
              <w:jc w:val="center"/>
            </w:pPr>
            <w:r w:rsidRPr="005969A6">
              <w:t>1533034,81</w:t>
            </w:r>
          </w:p>
        </w:tc>
        <w:tc>
          <w:tcPr>
            <w:tcW w:w="992" w:type="dxa"/>
          </w:tcPr>
          <w:p w:rsidR="00662C68" w:rsidRPr="004E7917" w:rsidRDefault="00662C68" w:rsidP="00662C68">
            <w:pPr>
              <w:jc w:val="center"/>
            </w:pPr>
            <w:r w:rsidRPr="004E7917">
              <w:t>121</w:t>
            </w:r>
          </w:p>
        </w:tc>
        <w:tc>
          <w:tcPr>
            <w:tcW w:w="1843" w:type="dxa"/>
          </w:tcPr>
          <w:p w:rsidR="00662C68" w:rsidRDefault="00662C68" w:rsidP="00662C68">
            <w:pPr>
              <w:jc w:val="center"/>
            </w:pPr>
            <w:r w:rsidRPr="003B5D13">
              <w:t>407177,37</w:t>
            </w:r>
          </w:p>
        </w:tc>
        <w:tc>
          <w:tcPr>
            <w:tcW w:w="1705" w:type="dxa"/>
          </w:tcPr>
          <w:p w:rsidR="00662C68" w:rsidRDefault="00662C68" w:rsidP="00662C68">
            <w:pPr>
              <w:jc w:val="center"/>
            </w:pPr>
            <w:r w:rsidRPr="008E277A">
              <w:t>1533107,90</w:t>
            </w:r>
          </w:p>
        </w:tc>
      </w:tr>
      <w:tr w:rsidR="00662C68" w:rsidRPr="00053650" w:rsidTr="00CA2CF0">
        <w:tc>
          <w:tcPr>
            <w:tcW w:w="988" w:type="dxa"/>
          </w:tcPr>
          <w:p w:rsidR="00662C68" w:rsidRPr="004E7917" w:rsidRDefault="00662C68" w:rsidP="00662C68">
            <w:pPr>
              <w:jc w:val="center"/>
            </w:pPr>
            <w:r w:rsidRPr="004E7917">
              <w:t>61</w:t>
            </w:r>
          </w:p>
        </w:tc>
        <w:tc>
          <w:tcPr>
            <w:tcW w:w="1842" w:type="dxa"/>
          </w:tcPr>
          <w:p w:rsidR="00662C68" w:rsidRDefault="00662C68" w:rsidP="00662C68">
            <w:pPr>
              <w:jc w:val="center"/>
            </w:pPr>
            <w:r w:rsidRPr="003A427D">
              <w:t>406853,29</w:t>
            </w:r>
          </w:p>
        </w:tc>
        <w:tc>
          <w:tcPr>
            <w:tcW w:w="1985" w:type="dxa"/>
          </w:tcPr>
          <w:p w:rsidR="00662C68" w:rsidRDefault="00662C68" w:rsidP="00662C68">
            <w:pPr>
              <w:jc w:val="center"/>
            </w:pPr>
            <w:r w:rsidRPr="005969A6">
              <w:t>1533026,90</w:t>
            </w:r>
          </w:p>
        </w:tc>
        <w:tc>
          <w:tcPr>
            <w:tcW w:w="992" w:type="dxa"/>
          </w:tcPr>
          <w:p w:rsidR="00662C68" w:rsidRPr="00053650" w:rsidRDefault="00662C68" w:rsidP="00662C68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662C68" w:rsidRPr="00053650" w:rsidRDefault="00662C68" w:rsidP="00662C68">
            <w:pPr>
              <w:jc w:val="center"/>
              <w:rPr>
                <w:color w:val="FF0000"/>
              </w:rPr>
            </w:pPr>
          </w:p>
        </w:tc>
        <w:tc>
          <w:tcPr>
            <w:tcW w:w="1705" w:type="dxa"/>
          </w:tcPr>
          <w:p w:rsidR="00662C68" w:rsidRPr="00053650" w:rsidRDefault="00662C68" w:rsidP="00662C68">
            <w:pPr>
              <w:jc w:val="center"/>
              <w:rPr>
                <w:color w:val="FF0000"/>
              </w:rPr>
            </w:pPr>
          </w:p>
        </w:tc>
      </w:tr>
    </w:tbl>
    <w:p w:rsidR="00F24690" w:rsidRPr="00053650" w:rsidRDefault="00F24690">
      <w:pPr>
        <w:rPr>
          <w:color w:val="FF0000"/>
        </w:rPr>
      </w:pPr>
    </w:p>
    <w:p w:rsidR="00D3503E" w:rsidRPr="00053650" w:rsidRDefault="00C31C3A" w:rsidP="00D3503E">
      <w:r w:rsidRPr="00053650">
        <w:t xml:space="preserve">Образуемый земельный участок с условным номером </w:t>
      </w:r>
      <w:r w:rsidR="003D6E24" w:rsidRPr="00053650">
        <w:t>ЗУ</w:t>
      </w:r>
      <w:r w:rsidRPr="00053650">
        <w:t>2</w:t>
      </w:r>
    </w:p>
    <w:p w:rsidR="00C31C3A" w:rsidRPr="00053650" w:rsidRDefault="00C31C3A" w:rsidP="00C31C3A">
      <w:pPr>
        <w:jc w:val="right"/>
      </w:pPr>
      <w:r w:rsidRPr="00053650"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053650" w:rsidRPr="00053650" w:rsidTr="00C31C3A">
        <w:tc>
          <w:tcPr>
            <w:tcW w:w="988" w:type="dxa"/>
          </w:tcPr>
          <w:p w:rsidR="006B6E25" w:rsidRPr="00053650" w:rsidRDefault="006B6E25" w:rsidP="006B6E25">
            <w:pPr>
              <w:jc w:val="center"/>
            </w:pPr>
            <w:r w:rsidRPr="00053650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6B6E25" w:rsidRPr="00053650" w:rsidRDefault="006B6E25" w:rsidP="006B6E25">
            <w:pPr>
              <w:jc w:val="center"/>
              <w:rPr>
                <w:b/>
              </w:rPr>
            </w:pPr>
            <w:r w:rsidRPr="00053650">
              <w:rPr>
                <w:b/>
              </w:rPr>
              <w:t>X</w:t>
            </w:r>
          </w:p>
        </w:tc>
        <w:tc>
          <w:tcPr>
            <w:tcW w:w="1985" w:type="dxa"/>
          </w:tcPr>
          <w:p w:rsidR="006B6E25" w:rsidRPr="00053650" w:rsidRDefault="006B6E25" w:rsidP="006B6E25">
            <w:pPr>
              <w:jc w:val="center"/>
              <w:rPr>
                <w:b/>
              </w:rPr>
            </w:pPr>
            <w:r w:rsidRPr="00053650">
              <w:rPr>
                <w:b/>
              </w:rPr>
              <w:t>Y</w:t>
            </w:r>
          </w:p>
        </w:tc>
        <w:tc>
          <w:tcPr>
            <w:tcW w:w="992" w:type="dxa"/>
          </w:tcPr>
          <w:p w:rsidR="006B6E25" w:rsidRPr="00053650" w:rsidRDefault="006B6E25" w:rsidP="006B6E25">
            <w:pPr>
              <w:jc w:val="center"/>
            </w:pPr>
            <w:r w:rsidRPr="00053650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6B6E25" w:rsidRPr="00053650" w:rsidRDefault="006B6E25" w:rsidP="006B6E25">
            <w:pPr>
              <w:jc w:val="center"/>
              <w:rPr>
                <w:b/>
              </w:rPr>
            </w:pPr>
            <w:r w:rsidRPr="00053650">
              <w:rPr>
                <w:b/>
              </w:rPr>
              <w:t>X</w:t>
            </w:r>
          </w:p>
        </w:tc>
        <w:tc>
          <w:tcPr>
            <w:tcW w:w="1695" w:type="dxa"/>
          </w:tcPr>
          <w:p w:rsidR="006B6E25" w:rsidRPr="00053650" w:rsidRDefault="006B6E25" w:rsidP="006B6E25">
            <w:pPr>
              <w:jc w:val="center"/>
              <w:rPr>
                <w:b/>
              </w:rPr>
            </w:pPr>
            <w:r w:rsidRPr="00053650">
              <w:rPr>
                <w:b/>
              </w:rPr>
              <w:t>Y</w:t>
            </w:r>
          </w:p>
        </w:tc>
      </w:tr>
      <w:tr w:rsidR="00053650" w:rsidRPr="00053650" w:rsidTr="00C31C3A">
        <w:tc>
          <w:tcPr>
            <w:tcW w:w="988" w:type="dxa"/>
          </w:tcPr>
          <w:p w:rsidR="00053650" w:rsidRPr="00053650" w:rsidRDefault="00053650" w:rsidP="00053650">
            <w:pPr>
              <w:jc w:val="center"/>
            </w:pPr>
            <w:r w:rsidRPr="00053650">
              <w:t>1</w:t>
            </w:r>
          </w:p>
        </w:tc>
        <w:tc>
          <w:tcPr>
            <w:tcW w:w="1842" w:type="dxa"/>
          </w:tcPr>
          <w:p w:rsidR="00053650" w:rsidRPr="0048338B" w:rsidRDefault="00053650" w:rsidP="00053650">
            <w:pPr>
              <w:jc w:val="center"/>
            </w:pPr>
            <w:r w:rsidRPr="0048338B">
              <w:t>406786,88</w:t>
            </w:r>
          </w:p>
        </w:tc>
        <w:tc>
          <w:tcPr>
            <w:tcW w:w="1985" w:type="dxa"/>
          </w:tcPr>
          <w:p w:rsidR="00053650" w:rsidRPr="00A023D3" w:rsidRDefault="00053650" w:rsidP="00053650">
            <w:pPr>
              <w:jc w:val="center"/>
            </w:pPr>
            <w:r w:rsidRPr="00A023D3">
              <w:t>1532968,07</w:t>
            </w:r>
          </w:p>
        </w:tc>
        <w:tc>
          <w:tcPr>
            <w:tcW w:w="992" w:type="dxa"/>
          </w:tcPr>
          <w:p w:rsidR="00053650" w:rsidRPr="00053650" w:rsidRDefault="00053650" w:rsidP="00053650">
            <w:pPr>
              <w:jc w:val="center"/>
            </w:pPr>
            <w:r w:rsidRPr="00053650">
              <w:t>10</w:t>
            </w:r>
          </w:p>
        </w:tc>
        <w:tc>
          <w:tcPr>
            <w:tcW w:w="1843" w:type="dxa"/>
          </w:tcPr>
          <w:p w:rsidR="00053650" w:rsidRPr="00B3216E" w:rsidRDefault="00053650" w:rsidP="00053650">
            <w:pPr>
              <w:jc w:val="center"/>
            </w:pPr>
            <w:r w:rsidRPr="00B3216E">
              <w:t>406838,44</w:t>
            </w:r>
          </w:p>
        </w:tc>
        <w:tc>
          <w:tcPr>
            <w:tcW w:w="1695" w:type="dxa"/>
          </w:tcPr>
          <w:p w:rsidR="00053650" w:rsidRPr="003E33C0" w:rsidRDefault="00053650" w:rsidP="00053650">
            <w:pPr>
              <w:jc w:val="center"/>
            </w:pPr>
            <w:r w:rsidRPr="003E33C0">
              <w:t>1532969,33</w:t>
            </w:r>
          </w:p>
        </w:tc>
      </w:tr>
      <w:tr w:rsidR="00053650" w:rsidRPr="00053650" w:rsidTr="00C31C3A">
        <w:tc>
          <w:tcPr>
            <w:tcW w:w="988" w:type="dxa"/>
          </w:tcPr>
          <w:p w:rsidR="00053650" w:rsidRPr="00053650" w:rsidRDefault="00053650" w:rsidP="00053650">
            <w:pPr>
              <w:jc w:val="center"/>
            </w:pPr>
            <w:r w:rsidRPr="00053650">
              <w:t>2</w:t>
            </w:r>
          </w:p>
        </w:tc>
        <w:tc>
          <w:tcPr>
            <w:tcW w:w="1842" w:type="dxa"/>
          </w:tcPr>
          <w:p w:rsidR="00053650" w:rsidRPr="0048338B" w:rsidRDefault="00053650" w:rsidP="00053650">
            <w:pPr>
              <w:jc w:val="center"/>
            </w:pPr>
            <w:r w:rsidRPr="0048338B">
              <w:t>406791,31</w:t>
            </w:r>
          </w:p>
        </w:tc>
        <w:tc>
          <w:tcPr>
            <w:tcW w:w="1985" w:type="dxa"/>
          </w:tcPr>
          <w:p w:rsidR="00053650" w:rsidRPr="00A023D3" w:rsidRDefault="00053650" w:rsidP="00053650">
            <w:pPr>
              <w:jc w:val="center"/>
            </w:pPr>
            <w:r w:rsidRPr="00A023D3">
              <w:t>1532969,02</w:t>
            </w:r>
          </w:p>
        </w:tc>
        <w:tc>
          <w:tcPr>
            <w:tcW w:w="992" w:type="dxa"/>
          </w:tcPr>
          <w:p w:rsidR="00053650" w:rsidRPr="00053650" w:rsidRDefault="00053650" w:rsidP="00053650">
            <w:pPr>
              <w:jc w:val="center"/>
            </w:pPr>
            <w:r w:rsidRPr="00053650">
              <w:t>11</w:t>
            </w:r>
          </w:p>
        </w:tc>
        <w:tc>
          <w:tcPr>
            <w:tcW w:w="1843" w:type="dxa"/>
          </w:tcPr>
          <w:p w:rsidR="00053650" w:rsidRPr="00B3216E" w:rsidRDefault="00053650" w:rsidP="00053650">
            <w:pPr>
              <w:jc w:val="center"/>
            </w:pPr>
            <w:r w:rsidRPr="00B3216E">
              <w:t>406830,05</w:t>
            </w:r>
          </w:p>
        </w:tc>
        <w:tc>
          <w:tcPr>
            <w:tcW w:w="1695" w:type="dxa"/>
          </w:tcPr>
          <w:p w:rsidR="00053650" w:rsidRPr="003E33C0" w:rsidRDefault="00053650" w:rsidP="00053650">
            <w:pPr>
              <w:jc w:val="center"/>
            </w:pPr>
            <w:r w:rsidRPr="003E33C0">
              <w:t>1532968,39</w:t>
            </w:r>
          </w:p>
        </w:tc>
      </w:tr>
      <w:tr w:rsidR="00053650" w:rsidRPr="00053650" w:rsidTr="00C31C3A">
        <w:tc>
          <w:tcPr>
            <w:tcW w:w="988" w:type="dxa"/>
          </w:tcPr>
          <w:p w:rsidR="00053650" w:rsidRPr="00053650" w:rsidRDefault="00053650" w:rsidP="00053650">
            <w:pPr>
              <w:jc w:val="center"/>
            </w:pPr>
            <w:r w:rsidRPr="00053650">
              <w:t>3</w:t>
            </w:r>
          </w:p>
        </w:tc>
        <w:tc>
          <w:tcPr>
            <w:tcW w:w="1842" w:type="dxa"/>
          </w:tcPr>
          <w:p w:rsidR="00053650" w:rsidRPr="0048338B" w:rsidRDefault="00053650" w:rsidP="00053650">
            <w:pPr>
              <w:jc w:val="center"/>
            </w:pPr>
            <w:r w:rsidRPr="0048338B">
              <w:t>406795,69</w:t>
            </w:r>
          </w:p>
        </w:tc>
        <w:tc>
          <w:tcPr>
            <w:tcW w:w="1985" w:type="dxa"/>
          </w:tcPr>
          <w:p w:rsidR="00053650" w:rsidRPr="00A023D3" w:rsidRDefault="00053650" w:rsidP="00053650">
            <w:pPr>
              <w:jc w:val="center"/>
            </w:pPr>
            <w:r w:rsidRPr="00A023D3">
              <w:t>1532970,07</w:t>
            </w:r>
          </w:p>
        </w:tc>
        <w:tc>
          <w:tcPr>
            <w:tcW w:w="992" w:type="dxa"/>
          </w:tcPr>
          <w:p w:rsidR="00053650" w:rsidRPr="00053650" w:rsidRDefault="00053650" w:rsidP="00053650">
            <w:pPr>
              <w:jc w:val="center"/>
            </w:pPr>
            <w:r w:rsidRPr="00053650">
              <w:t>12</w:t>
            </w:r>
          </w:p>
        </w:tc>
        <w:tc>
          <w:tcPr>
            <w:tcW w:w="1843" w:type="dxa"/>
          </w:tcPr>
          <w:p w:rsidR="00053650" w:rsidRPr="00B3216E" w:rsidRDefault="00053650" w:rsidP="00053650">
            <w:pPr>
              <w:jc w:val="center"/>
            </w:pPr>
            <w:r w:rsidRPr="00B3216E">
              <w:t>406822,89</w:t>
            </w:r>
          </w:p>
        </w:tc>
        <w:tc>
          <w:tcPr>
            <w:tcW w:w="1695" w:type="dxa"/>
          </w:tcPr>
          <w:p w:rsidR="00053650" w:rsidRPr="003E33C0" w:rsidRDefault="00053650" w:rsidP="00053650">
            <w:pPr>
              <w:jc w:val="center"/>
            </w:pPr>
            <w:r w:rsidRPr="003E33C0">
              <w:t>1532967,16</w:t>
            </w:r>
          </w:p>
        </w:tc>
      </w:tr>
      <w:tr w:rsidR="00053650" w:rsidRPr="00053650" w:rsidTr="00C31C3A">
        <w:tc>
          <w:tcPr>
            <w:tcW w:w="988" w:type="dxa"/>
          </w:tcPr>
          <w:p w:rsidR="00053650" w:rsidRPr="00053650" w:rsidRDefault="00053650" w:rsidP="00053650">
            <w:pPr>
              <w:jc w:val="center"/>
            </w:pPr>
            <w:r w:rsidRPr="00053650">
              <w:t>4</w:t>
            </w:r>
          </w:p>
        </w:tc>
        <w:tc>
          <w:tcPr>
            <w:tcW w:w="1842" w:type="dxa"/>
          </w:tcPr>
          <w:p w:rsidR="00053650" w:rsidRPr="0048338B" w:rsidRDefault="00053650" w:rsidP="00053650">
            <w:pPr>
              <w:jc w:val="center"/>
            </w:pPr>
            <w:r w:rsidRPr="0048338B">
              <w:t>406809,79</w:t>
            </w:r>
          </w:p>
        </w:tc>
        <w:tc>
          <w:tcPr>
            <w:tcW w:w="1985" w:type="dxa"/>
          </w:tcPr>
          <w:p w:rsidR="00053650" w:rsidRPr="00A023D3" w:rsidRDefault="00053650" w:rsidP="00053650">
            <w:pPr>
              <w:jc w:val="center"/>
            </w:pPr>
            <w:r w:rsidRPr="00A023D3">
              <w:t>1532973,70</w:t>
            </w:r>
          </w:p>
        </w:tc>
        <w:tc>
          <w:tcPr>
            <w:tcW w:w="992" w:type="dxa"/>
          </w:tcPr>
          <w:p w:rsidR="00053650" w:rsidRPr="00053650" w:rsidRDefault="00053650" w:rsidP="00053650">
            <w:pPr>
              <w:jc w:val="center"/>
            </w:pPr>
            <w:r w:rsidRPr="00053650">
              <w:t>13</w:t>
            </w:r>
          </w:p>
        </w:tc>
        <w:tc>
          <w:tcPr>
            <w:tcW w:w="1843" w:type="dxa"/>
          </w:tcPr>
          <w:p w:rsidR="00053650" w:rsidRPr="00B3216E" w:rsidRDefault="00053650" w:rsidP="00053650">
            <w:pPr>
              <w:jc w:val="center"/>
            </w:pPr>
            <w:r w:rsidRPr="00B3216E">
              <w:t>406809,11</w:t>
            </w:r>
          </w:p>
        </w:tc>
        <w:tc>
          <w:tcPr>
            <w:tcW w:w="1695" w:type="dxa"/>
          </w:tcPr>
          <w:p w:rsidR="00053650" w:rsidRPr="003E33C0" w:rsidRDefault="00053650" w:rsidP="00053650">
            <w:pPr>
              <w:jc w:val="center"/>
            </w:pPr>
            <w:r w:rsidRPr="003E33C0">
              <w:t>1532964,38</w:t>
            </w:r>
          </w:p>
        </w:tc>
      </w:tr>
      <w:tr w:rsidR="00053650" w:rsidRPr="00053650" w:rsidTr="00C31C3A">
        <w:tc>
          <w:tcPr>
            <w:tcW w:w="988" w:type="dxa"/>
          </w:tcPr>
          <w:p w:rsidR="00053650" w:rsidRPr="00053650" w:rsidRDefault="00053650" w:rsidP="00053650">
            <w:pPr>
              <w:jc w:val="center"/>
            </w:pPr>
            <w:r w:rsidRPr="00053650">
              <w:t>5</w:t>
            </w:r>
          </w:p>
        </w:tc>
        <w:tc>
          <w:tcPr>
            <w:tcW w:w="1842" w:type="dxa"/>
          </w:tcPr>
          <w:p w:rsidR="00053650" w:rsidRPr="0048338B" w:rsidRDefault="00053650" w:rsidP="00053650">
            <w:pPr>
              <w:jc w:val="center"/>
            </w:pPr>
            <w:r w:rsidRPr="0048338B">
              <w:t>406818,97</w:t>
            </w:r>
          </w:p>
        </w:tc>
        <w:tc>
          <w:tcPr>
            <w:tcW w:w="1985" w:type="dxa"/>
          </w:tcPr>
          <w:p w:rsidR="00053650" w:rsidRPr="00A023D3" w:rsidRDefault="00053650" w:rsidP="00053650">
            <w:pPr>
              <w:jc w:val="center"/>
            </w:pPr>
            <w:r w:rsidRPr="00A023D3">
              <w:t>1532975,62</w:t>
            </w:r>
          </w:p>
        </w:tc>
        <w:tc>
          <w:tcPr>
            <w:tcW w:w="992" w:type="dxa"/>
          </w:tcPr>
          <w:p w:rsidR="00053650" w:rsidRPr="00053650" w:rsidRDefault="00053650" w:rsidP="00053650">
            <w:pPr>
              <w:jc w:val="center"/>
            </w:pPr>
            <w:r w:rsidRPr="00053650">
              <w:t>14</w:t>
            </w:r>
          </w:p>
        </w:tc>
        <w:tc>
          <w:tcPr>
            <w:tcW w:w="1843" w:type="dxa"/>
          </w:tcPr>
          <w:p w:rsidR="00053650" w:rsidRPr="00B3216E" w:rsidRDefault="00053650" w:rsidP="00053650">
            <w:pPr>
              <w:jc w:val="center"/>
            </w:pPr>
            <w:r w:rsidRPr="00B3216E">
              <w:t>406799,84</w:t>
            </w:r>
          </w:p>
        </w:tc>
        <w:tc>
          <w:tcPr>
            <w:tcW w:w="1695" w:type="dxa"/>
          </w:tcPr>
          <w:p w:rsidR="00053650" w:rsidRPr="003E33C0" w:rsidRDefault="00053650" w:rsidP="00053650">
            <w:pPr>
              <w:jc w:val="center"/>
            </w:pPr>
            <w:r w:rsidRPr="003E33C0">
              <w:t>1532962,17</w:t>
            </w:r>
          </w:p>
        </w:tc>
      </w:tr>
      <w:tr w:rsidR="00053650" w:rsidRPr="00053650" w:rsidTr="00C31C3A">
        <w:tc>
          <w:tcPr>
            <w:tcW w:w="988" w:type="dxa"/>
          </w:tcPr>
          <w:p w:rsidR="00053650" w:rsidRPr="00053650" w:rsidRDefault="00053650" w:rsidP="00053650">
            <w:pPr>
              <w:jc w:val="center"/>
            </w:pPr>
            <w:r w:rsidRPr="00053650">
              <w:t>6</w:t>
            </w:r>
          </w:p>
        </w:tc>
        <w:tc>
          <w:tcPr>
            <w:tcW w:w="1842" w:type="dxa"/>
          </w:tcPr>
          <w:p w:rsidR="00053650" w:rsidRPr="0048338B" w:rsidRDefault="00053650" w:rsidP="00053650">
            <w:pPr>
              <w:jc w:val="center"/>
            </w:pPr>
            <w:r w:rsidRPr="0048338B">
              <w:t>406828,87</w:t>
            </w:r>
          </w:p>
        </w:tc>
        <w:tc>
          <w:tcPr>
            <w:tcW w:w="1985" w:type="dxa"/>
          </w:tcPr>
          <w:p w:rsidR="00053650" w:rsidRPr="00A023D3" w:rsidRDefault="00053650" w:rsidP="00053650">
            <w:pPr>
              <w:jc w:val="center"/>
            </w:pPr>
            <w:r w:rsidRPr="00A023D3">
              <w:t>1532977,31</w:t>
            </w:r>
          </w:p>
        </w:tc>
        <w:tc>
          <w:tcPr>
            <w:tcW w:w="992" w:type="dxa"/>
          </w:tcPr>
          <w:p w:rsidR="00053650" w:rsidRPr="00053650" w:rsidRDefault="00053650" w:rsidP="00053650">
            <w:pPr>
              <w:jc w:val="center"/>
            </w:pPr>
            <w:r w:rsidRPr="00053650">
              <w:t>15</w:t>
            </w:r>
          </w:p>
        </w:tc>
        <w:tc>
          <w:tcPr>
            <w:tcW w:w="1843" w:type="dxa"/>
          </w:tcPr>
          <w:p w:rsidR="00053650" w:rsidRPr="00B3216E" w:rsidRDefault="00053650" w:rsidP="00053650">
            <w:pPr>
              <w:jc w:val="center"/>
            </w:pPr>
            <w:r w:rsidRPr="00B3216E">
              <w:t>406792,41</w:t>
            </w:r>
          </w:p>
        </w:tc>
        <w:tc>
          <w:tcPr>
            <w:tcW w:w="1695" w:type="dxa"/>
          </w:tcPr>
          <w:p w:rsidR="00053650" w:rsidRPr="003E33C0" w:rsidRDefault="00053650" w:rsidP="00053650">
            <w:pPr>
              <w:jc w:val="center"/>
            </w:pPr>
            <w:r w:rsidRPr="003E33C0">
              <w:t>1532960,23</w:t>
            </w:r>
          </w:p>
        </w:tc>
      </w:tr>
      <w:tr w:rsidR="00053650" w:rsidRPr="00053650" w:rsidTr="00C31C3A">
        <w:tc>
          <w:tcPr>
            <w:tcW w:w="988" w:type="dxa"/>
          </w:tcPr>
          <w:p w:rsidR="00053650" w:rsidRPr="00053650" w:rsidRDefault="00053650" w:rsidP="00053650">
            <w:pPr>
              <w:jc w:val="center"/>
            </w:pPr>
            <w:r w:rsidRPr="00053650">
              <w:t>7</w:t>
            </w:r>
          </w:p>
        </w:tc>
        <w:tc>
          <w:tcPr>
            <w:tcW w:w="1842" w:type="dxa"/>
          </w:tcPr>
          <w:p w:rsidR="00053650" w:rsidRPr="0048338B" w:rsidRDefault="00053650" w:rsidP="00053650">
            <w:pPr>
              <w:jc w:val="center"/>
            </w:pPr>
            <w:r w:rsidRPr="0048338B">
              <w:t>406839,20</w:t>
            </w:r>
          </w:p>
        </w:tc>
        <w:tc>
          <w:tcPr>
            <w:tcW w:w="1985" w:type="dxa"/>
          </w:tcPr>
          <w:p w:rsidR="00053650" w:rsidRPr="00A023D3" w:rsidRDefault="00053650" w:rsidP="00053650">
            <w:pPr>
              <w:jc w:val="center"/>
            </w:pPr>
            <w:r w:rsidRPr="00A023D3">
              <w:t>1532978,50</w:t>
            </w:r>
          </w:p>
        </w:tc>
        <w:tc>
          <w:tcPr>
            <w:tcW w:w="992" w:type="dxa"/>
          </w:tcPr>
          <w:p w:rsidR="00053650" w:rsidRPr="00053650" w:rsidRDefault="00053650" w:rsidP="00053650">
            <w:pPr>
              <w:jc w:val="center"/>
            </w:pPr>
            <w:r w:rsidRPr="00053650">
              <w:t>16</w:t>
            </w:r>
          </w:p>
        </w:tc>
        <w:tc>
          <w:tcPr>
            <w:tcW w:w="1843" w:type="dxa"/>
          </w:tcPr>
          <w:p w:rsidR="00053650" w:rsidRPr="00B3216E" w:rsidRDefault="00053650" w:rsidP="00053650">
            <w:pPr>
              <w:jc w:val="center"/>
            </w:pPr>
            <w:r w:rsidRPr="00B3216E">
              <w:t>406780,95</w:t>
            </w:r>
          </w:p>
        </w:tc>
        <w:tc>
          <w:tcPr>
            <w:tcW w:w="1695" w:type="dxa"/>
          </w:tcPr>
          <w:p w:rsidR="00053650" w:rsidRPr="003E33C0" w:rsidRDefault="00053650" w:rsidP="00053650">
            <w:pPr>
              <w:jc w:val="center"/>
            </w:pPr>
            <w:r w:rsidRPr="003E33C0">
              <w:t>1532957,66</w:t>
            </w:r>
          </w:p>
        </w:tc>
      </w:tr>
      <w:tr w:rsidR="00053650" w:rsidRPr="00053650" w:rsidTr="00C31C3A">
        <w:tc>
          <w:tcPr>
            <w:tcW w:w="988" w:type="dxa"/>
          </w:tcPr>
          <w:p w:rsidR="00053650" w:rsidRPr="00053650" w:rsidRDefault="00053650" w:rsidP="00053650">
            <w:pPr>
              <w:jc w:val="center"/>
            </w:pPr>
            <w:r w:rsidRPr="00053650">
              <w:t>8</w:t>
            </w:r>
          </w:p>
        </w:tc>
        <w:tc>
          <w:tcPr>
            <w:tcW w:w="1842" w:type="dxa"/>
          </w:tcPr>
          <w:p w:rsidR="00053650" w:rsidRPr="0048338B" w:rsidRDefault="00053650" w:rsidP="00053650">
            <w:pPr>
              <w:jc w:val="center"/>
            </w:pPr>
            <w:r w:rsidRPr="0048338B">
              <w:t>406847,55</w:t>
            </w:r>
          </w:p>
        </w:tc>
        <w:tc>
          <w:tcPr>
            <w:tcW w:w="1985" w:type="dxa"/>
          </w:tcPr>
          <w:p w:rsidR="00053650" w:rsidRPr="00A023D3" w:rsidRDefault="00053650" w:rsidP="00053650">
            <w:pPr>
              <w:jc w:val="center"/>
            </w:pPr>
            <w:r w:rsidRPr="00A023D3">
              <w:t>1532965,48</w:t>
            </w:r>
          </w:p>
        </w:tc>
        <w:tc>
          <w:tcPr>
            <w:tcW w:w="992" w:type="dxa"/>
          </w:tcPr>
          <w:p w:rsidR="00053650" w:rsidRPr="00053650" w:rsidRDefault="00053650" w:rsidP="00053650">
            <w:pPr>
              <w:jc w:val="center"/>
            </w:pPr>
            <w:r w:rsidRPr="00053650">
              <w:t>17</w:t>
            </w:r>
          </w:p>
        </w:tc>
        <w:tc>
          <w:tcPr>
            <w:tcW w:w="1843" w:type="dxa"/>
          </w:tcPr>
          <w:p w:rsidR="00053650" w:rsidRPr="00B3216E" w:rsidRDefault="00053650" w:rsidP="00053650">
            <w:pPr>
              <w:jc w:val="center"/>
            </w:pPr>
            <w:r w:rsidRPr="00B3216E">
              <w:t>406774,93</w:t>
            </w:r>
          </w:p>
        </w:tc>
        <w:tc>
          <w:tcPr>
            <w:tcW w:w="1695" w:type="dxa"/>
          </w:tcPr>
          <w:p w:rsidR="00053650" w:rsidRPr="003E33C0" w:rsidRDefault="00053650" w:rsidP="00053650">
            <w:pPr>
              <w:jc w:val="center"/>
            </w:pPr>
            <w:r w:rsidRPr="003E33C0">
              <w:t>1532956,55</w:t>
            </w:r>
          </w:p>
        </w:tc>
      </w:tr>
      <w:tr w:rsidR="00053650" w:rsidRPr="00053650" w:rsidTr="00C31C3A">
        <w:tc>
          <w:tcPr>
            <w:tcW w:w="988" w:type="dxa"/>
          </w:tcPr>
          <w:p w:rsidR="00053650" w:rsidRPr="00053650" w:rsidRDefault="00053650" w:rsidP="00053650">
            <w:pPr>
              <w:jc w:val="center"/>
            </w:pPr>
            <w:r w:rsidRPr="00053650">
              <w:t>9</w:t>
            </w:r>
          </w:p>
        </w:tc>
        <w:tc>
          <w:tcPr>
            <w:tcW w:w="1842" w:type="dxa"/>
          </w:tcPr>
          <w:p w:rsidR="00053650" w:rsidRDefault="00053650" w:rsidP="00053650">
            <w:pPr>
              <w:jc w:val="center"/>
            </w:pPr>
            <w:r w:rsidRPr="0048338B">
              <w:t>406841,34</w:t>
            </w:r>
          </w:p>
        </w:tc>
        <w:tc>
          <w:tcPr>
            <w:tcW w:w="1985" w:type="dxa"/>
          </w:tcPr>
          <w:p w:rsidR="00053650" w:rsidRDefault="00053650" w:rsidP="00053650">
            <w:pPr>
              <w:jc w:val="center"/>
            </w:pPr>
            <w:r w:rsidRPr="00A023D3">
              <w:t>1532967,81</w:t>
            </w:r>
          </w:p>
        </w:tc>
        <w:tc>
          <w:tcPr>
            <w:tcW w:w="992" w:type="dxa"/>
          </w:tcPr>
          <w:p w:rsidR="00053650" w:rsidRPr="00053650" w:rsidRDefault="00053650" w:rsidP="00053650">
            <w:pPr>
              <w:jc w:val="center"/>
            </w:pPr>
            <w:r w:rsidRPr="00053650">
              <w:t>18</w:t>
            </w:r>
          </w:p>
        </w:tc>
        <w:tc>
          <w:tcPr>
            <w:tcW w:w="1843" w:type="dxa"/>
          </w:tcPr>
          <w:p w:rsidR="00053650" w:rsidRDefault="00053650" w:rsidP="00053650">
            <w:pPr>
              <w:jc w:val="center"/>
            </w:pPr>
            <w:r w:rsidRPr="00B3216E">
              <w:t>406770,56</w:t>
            </w:r>
          </w:p>
        </w:tc>
        <w:tc>
          <w:tcPr>
            <w:tcW w:w="1695" w:type="dxa"/>
          </w:tcPr>
          <w:p w:rsidR="00053650" w:rsidRDefault="00053650" w:rsidP="00053650">
            <w:pPr>
              <w:jc w:val="center"/>
            </w:pPr>
            <w:r w:rsidRPr="003E33C0">
              <w:t>1532955,84</w:t>
            </w:r>
          </w:p>
        </w:tc>
      </w:tr>
    </w:tbl>
    <w:p w:rsidR="00C31C3A" w:rsidRPr="00053650" w:rsidRDefault="00C31C3A" w:rsidP="00C31C3A">
      <w:pPr>
        <w:jc w:val="right"/>
        <w:rPr>
          <w:color w:val="FF0000"/>
        </w:rPr>
      </w:pPr>
    </w:p>
    <w:p w:rsidR="00C31C3A" w:rsidRPr="00053650" w:rsidRDefault="00C31C3A" w:rsidP="00D3503E">
      <w:pPr>
        <w:rPr>
          <w:color w:val="FF0000"/>
        </w:rPr>
      </w:pPr>
    </w:p>
    <w:p w:rsidR="00F24690" w:rsidRPr="004D7ED4" w:rsidRDefault="00D3503E" w:rsidP="00D3503E">
      <w:r w:rsidRPr="004D7ED4">
        <w:t>Образуемый земельный участок с условным номером</w:t>
      </w:r>
      <w:r w:rsidR="003D6E24" w:rsidRPr="004D7ED4">
        <w:t xml:space="preserve"> ЗУ</w:t>
      </w:r>
      <w:r w:rsidR="00C31C3A" w:rsidRPr="004D7ED4">
        <w:t>3</w:t>
      </w:r>
    </w:p>
    <w:p w:rsidR="00EB3CE4" w:rsidRPr="004D7ED4" w:rsidRDefault="00EB3CE4" w:rsidP="00EB3CE4">
      <w:pPr>
        <w:jc w:val="right"/>
      </w:pPr>
      <w:r w:rsidRPr="004D7ED4">
        <w:t xml:space="preserve">Таблица </w:t>
      </w:r>
      <w:r w:rsidR="00C31C3A" w:rsidRPr="004D7ED4">
        <w:t>4</w:t>
      </w:r>
    </w:p>
    <w:tbl>
      <w:tblPr>
        <w:tblStyle w:val="a9"/>
        <w:tblW w:w="9355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705"/>
      </w:tblGrid>
      <w:tr w:rsidR="004D7ED4" w:rsidRPr="004D7ED4" w:rsidTr="00D3503E">
        <w:tc>
          <w:tcPr>
            <w:tcW w:w="988" w:type="dxa"/>
          </w:tcPr>
          <w:p w:rsidR="00D3503E" w:rsidRPr="004D7ED4" w:rsidRDefault="00D3503E" w:rsidP="00082DEB">
            <w:pPr>
              <w:jc w:val="center"/>
            </w:pPr>
            <w:r w:rsidRPr="004D7ED4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D3503E" w:rsidRPr="004D7ED4" w:rsidRDefault="00D3503E" w:rsidP="00082DEB">
            <w:pPr>
              <w:jc w:val="center"/>
              <w:rPr>
                <w:b/>
              </w:rPr>
            </w:pPr>
            <w:r w:rsidRPr="004D7ED4">
              <w:rPr>
                <w:b/>
              </w:rPr>
              <w:t>X</w:t>
            </w:r>
          </w:p>
        </w:tc>
        <w:tc>
          <w:tcPr>
            <w:tcW w:w="1985" w:type="dxa"/>
          </w:tcPr>
          <w:p w:rsidR="00D3503E" w:rsidRPr="004D7ED4" w:rsidRDefault="00D3503E" w:rsidP="00082DEB">
            <w:pPr>
              <w:jc w:val="center"/>
              <w:rPr>
                <w:b/>
              </w:rPr>
            </w:pPr>
            <w:r w:rsidRPr="004D7ED4">
              <w:rPr>
                <w:b/>
              </w:rPr>
              <w:t>Y</w:t>
            </w:r>
          </w:p>
        </w:tc>
        <w:tc>
          <w:tcPr>
            <w:tcW w:w="992" w:type="dxa"/>
          </w:tcPr>
          <w:p w:rsidR="00D3503E" w:rsidRPr="004D7ED4" w:rsidRDefault="00D3503E" w:rsidP="00082DEB">
            <w:pPr>
              <w:jc w:val="center"/>
            </w:pPr>
            <w:r w:rsidRPr="004D7ED4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D3503E" w:rsidRPr="004D7ED4" w:rsidRDefault="00D3503E" w:rsidP="00082DEB">
            <w:pPr>
              <w:jc w:val="center"/>
              <w:rPr>
                <w:b/>
              </w:rPr>
            </w:pPr>
            <w:r w:rsidRPr="004D7ED4">
              <w:rPr>
                <w:b/>
              </w:rPr>
              <w:t>X</w:t>
            </w:r>
          </w:p>
        </w:tc>
        <w:tc>
          <w:tcPr>
            <w:tcW w:w="1705" w:type="dxa"/>
          </w:tcPr>
          <w:p w:rsidR="00D3503E" w:rsidRPr="004D7ED4" w:rsidRDefault="00D3503E" w:rsidP="00082DEB">
            <w:pPr>
              <w:jc w:val="center"/>
              <w:rPr>
                <w:b/>
              </w:rPr>
            </w:pPr>
            <w:r w:rsidRPr="004D7ED4">
              <w:rPr>
                <w:b/>
              </w:rPr>
              <w:t>Y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45,46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17,68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0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555,65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03,14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2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53,39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34,75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1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565,48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10,91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3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58,18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48,74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2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568,95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19,12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4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62,03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68,60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3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575,87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27,26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5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59,32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81,16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4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585,07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32,70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6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52,22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91,86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5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596,26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34,84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7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41,20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99,46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6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606,13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33,44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8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31,72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102,06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7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614,40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41,62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9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21,87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101,90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8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617,52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46,55</w:t>
            </w:r>
          </w:p>
        </w:tc>
      </w:tr>
      <w:tr w:rsidR="001B6649" w:rsidRPr="001B6649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0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409,83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99,31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09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620,75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54,93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1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94,78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96,45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0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621,96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64,55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2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73,42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93,14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1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620,31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75,46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3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64,99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91,57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2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616,35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84,29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4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52,05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87,04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3</w:t>
            </w:r>
          </w:p>
        </w:tc>
        <w:tc>
          <w:tcPr>
            <w:tcW w:w="1843" w:type="dxa"/>
          </w:tcPr>
          <w:p w:rsidR="00DF3E8F" w:rsidRPr="001B6649" w:rsidRDefault="00DF3E8F" w:rsidP="00DF3E8F">
            <w:pPr>
              <w:jc w:val="center"/>
            </w:pPr>
            <w:r w:rsidRPr="001B6649">
              <w:t>407610,03</w:t>
            </w:r>
          </w:p>
        </w:tc>
        <w:tc>
          <w:tcPr>
            <w:tcW w:w="1705" w:type="dxa"/>
          </w:tcPr>
          <w:p w:rsidR="00DF3E8F" w:rsidRPr="001B6649" w:rsidRDefault="00DF3E8F" w:rsidP="00DF3E8F">
            <w:pPr>
              <w:jc w:val="center"/>
            </w:pPr>
            <w:r w:rsidRPr="001B6649">
              <w:t>1533192,46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5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39,69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79,82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4</w:t>
            </w:r>
          </w:p>
        </w:tc>
        <w:tc>
          <w:tcPr>
            <w:tcW w:w="1843" w:type="dxa"/>
          </w:tcPr>
          <w:p w:rsidR="00DF3E8F" w:rsidRPr="0038340D" w:rsidRDefault="00DF3E8F" w:rsidP="00DF3E8F">
            <w:pPr>
              <w:jc w:val="center"/>
            </w:pPr>
            <w:r w:rsidRPr="0038340D">
              <w:t>407601,60</w:t>
            </w:r>
          </w:p>
        </w:tc>
        <w:tc>
          <w:tcPr>
            <w:tcW w:w="1705" w:type="dxa"/>
          </w:tcPr>
          <w:p w:rsidR="00DF3E8F" w:rsidRPr="0043470B" w:rsidRDefault="00DF3E8F" w:rsidP="00DF3E8F">
            <w:pPr>
              <w:jc w:val="center"/>
            </w:pPr>
            <w:r w:rsidRPr="0043470B">
              <w:t>1533200,66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6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32,41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73,77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5</w:t>
            </w:r>
          </w:p>
        </w:tc>
        <w:tc>
          <w:tcPr>
            <w:tcW w:w="1843" w:type="dxa"/>
          </w:tcPr>
          <w:p w:rsidR="00DF3E8F" w:rsidRPr="0038340D" w:rsidRDefault="00DF3E8F" w:rsidP="00DF3E8F">
            <w:pPr>
              <w:jc w:val="center"/>
            </w:pPr>
            <w:r w:rsidRPr="0038340D">
              <w:t>407593,59</w:t>
            </w:r>
          </w:p>
        </w:tc>
        <w:tc>
          <w:tcPr>
            <w:tcW w:w="1705" w:type="dxa"/>
          </w:tcPr>
          <w:p w:rsidR="00DF3E8F" w:rsidRPr="0043470B" w:rsidRDefault="00DF3E8F" w:rsidP="00DF3E8F">
            <w:pPr>
              <w:jc w:val="center"/>
            </w:pPr>
            <w:r w:rsidRPr="0043470B">
              <w:t>1533210,61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7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23,45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63,64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6</w:t>
            </w:r>
          </w:p>
        </w:tc>
        <w:tc>
          <w:tcPr>
            <w:tcW w:w="1843" w:type="dxa"/>
          </w:tcPr>
          <w:p w:rsidR="00DF3E8F" w:rsidRPr="0038340D" w:rsidRDefault="00DF3E8F" w:rsidP="00DF3E8F">
            <w:pPr>
              <w:jc w:val="center"/>
            </w:pPr>
            <w:r w:rsidRPr="0038340D">
              <w:t>407588,98</w:t>
            </w:r>
          </w:p>
        </w:tc>
        <w:tc>
          <w:tcPr>
            <w:tcW w:w="1705" w:type="dxa"/>
          </w:tcPr>
          <w:p w:rsidR="00DF3E8F" w:rsidRPr="0043470B" w:rsidRDefault="00DF3E8F" w:rsidP="00DF3E8F">
            <w:pPr>
              <w:jc w:val="center"/>
            </w:pPr>
            <w:r w:rsidRPr="0043470B">
              <w:t>1533217,36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8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16,90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51,02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7</w:t>
            </w:r>
          </w:p>
        </w:tc>
        <w:tc>
          <w:tcPr>
            <w:tcW w:w="1843" w:type="dxa"/>
          </w:tcPr>
          <w:p w:rsidR="00DF3E8F" w:rsidRPr="0038340D" w:rsidRDefault="00DF3E8F" w:rsidP="00DF3E8F">
            <w:pPr>
              <w:jc w:val="center"/>
            </w:pPr>
            <w:r w:rsidRPr="0038340D">
              <w:t>407584,11</w:t>
            </w:r>
          </w:p>
        </w:tc>
        <w:tc>
          <w:tcPr>
            <w:tcW w:w="1705" w:type="dxa"/>
          </w:tcPr>
          <w:p w:rsidR="00DF3E8F" w:rsidRPr="0043470B" w:rsidRDefault="00DF3E8F" w:rsidP="00DF3E8F">
            <w:pPr>
              <w:jc w:val="center"/>
            </w:pPr>
            <w:r w:rsidRPr="0043470B">
              <w:t>1533225,66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19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13,63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38,43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8</w:t>
            </w:r>
          </w:p>
        </w:tc>
        <w:tc>
          <w:tcPr>
            <w:tcW w:w="1843" w:type="dxa"/>
          </w:tcPr>
          <w:p w:rsidR="00DF3E8F" w:rsidRPr="0038340D" w:rsidRDefault="00DF3E8F" w:rsidP="00DF3E8F">
            <w:pPr>
              <w:jc w:val="center"/>
            </w:pPr>
            <w:r w:rsidRPr="0038340D">
              <w:t>407578,93</w:t>
            </w:r>
          </w:p>
        </w:tc>
        <w:tc>
          <w:tcPr>
            <w:tcW w:w="1705" w:type="dxa"/>
          </w:tcPr>
          <w:p w:rsidR="00DF3E8F" w:rsidRPr="0043470B" w:rsidRDefault="00DF3E8F" w:rsidP="00DF3E8F">
            <w:pPr>
              <w:jc w:val="center"/>
            </w:pPr>
            <w:r w:rsidRPr="0043470B">
              <w:t>1533234,79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20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13,09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25,35</w:t>
            </w:r>
          </w:p>
        </w:tc>
        <w:tc>
          <w:tcPr>
            <w:tcW w:w="992" w:type="dxa"/>
          </w:tcPr>
          <w:p w:rsidR="00DF3E8F" w:rsidRPr="00C36F1F" w:rsidRDefault="00DF3E8F" w:rsidP="00DF3E8F">
            <w:pPr>
              <w:jc w:val="center"/>
            </w:pPr>
            <w:r w:rsidRPr="00C36F1F">
              <w:t>219</w:t>
            </w:r>
          </w:p>
        </w:tc>
        <w:tc>
          <w:tcPr>
            <w:tcW w:w="1843" w:type="dxa"/>
          </w:tcPr>
          <w:p w:rsidR="00DF3E8F" w:rsidRPr="0038340D" w:rsidRDefault="00DF3E8F" w:rsidP="00DF3E8F">
            <w:pPr>
              <w:jc w:val="center"/>
            </w:pPr>
            <w:r w:rsidRPr="0038340D">
              <w:t>407572,21</w:t>
            </w:r>
          </w:p>
        </w:tc>
        <w:tc>
          <w:tcPr>
            <w:tcW w:w="1705" w:type="dxa"/>
          </w:tcPr>
          <w:p w:rsidR="00DF3E8F" w:rsidRPr="0043470B" w:rsidRDefault="00DF3E8F" w:rsidP="00DF3E8F">
            <w:pPr>
              <w:jc w:val="center"/>
            </w:pPr>
            <w:r w:rsidRPr="0043470B">
              <w:t>1533244,54</w:t>
            </w:r>
          </w:p>
        </w:tc>
      </w:tr>
      <w:tr w:rsidR="00DF3E8F" w:rsidRPr="00053650" w:rsidTr="00D3503E">
        <w:tc>
          <w:tcPr>
            <w:tcW w:w="988" w:type="dxa"/>
          </w:tcPr>
          <w:p w:rsidR="00DF3E8F" w:rsidRPr="004D7ED4" w:rsidRDefault="00DF3E8F" w:rsidP="00DF3E8F">
            <w:pPr>
              <w:jc w:val="center"/>
            </w:pPr>
            <w:r w:rsidRPr="004D7ED4">
              <w:t>21</w:t>
            </w:r>
          </w:p>
        </w:tc>
        <w:tc>
          <w:tcPr>
            <w:tcW w:w="1842" w:type="dxa"/>
          </w:tcPr>
          <w:p w:rsidR="00DF3E8F" w:rsidRPr="00212313" w:rsidRDefault="00DF3E8F" w:rsidP="00DF3E8F">
            <w:pPr>
              <w:jc w:val="center"/>
            </w:pPr>
            <w:r w:rsidRPr="00212313">
              <w:t>407314,47</w:t>
            </w:r>
          </w:p>
        </w:tc>
        <w:tc>
          <w:tcPr>
            <w:tcW w:w="1985" w:type="dxa"/>
          </w:tcPr>
          <w:p w:rsidR="00DF3E8F" w:rsidRPr="00344CC9" w:rsidRDefault="00DF3E8F" w:rsidP="00DF3E8F">
            <w:pPr>
              <w:jc w:val="center"/>
            </w:pPr>
            <w:r w:rsidRPr="00344CC9">
              <w:t>1533015,96</w:t>
            </w:r>
          </w:p>
        </w:tc>
        <w:tc>
          <w:tcPr>
            <w:tcW w:w="992" w:type="dxa"/>
          </w:tcPr>
          <w:p w:rsidR="00DF3E8F" w:rsidRDefault="00DF3E8F" w:rsidP="00DF3E8F">
            <w:pPr>
              <w:jc w:val="center"/>
            </w:pPr>
            <w:r w:rsidRPr="00C36F1F">
              <w:t>220</w:t>
            </w:r>
          </w:p>
        </w:tc>
        <w:tc>
          <w:tcPr>
            <w:tcW w:w="1843" w:type="dxa"/>
          </w:tcPr>
          <w:p w:rsidR="00DF3E8F" w:rsidRDefault="00DF3E8F" w:rsidP="00DF3E8F">
            <w:pPr>
              <w:jc w:val="center"/>
            </w:pPr>
            <w:r w:rsidRPr="0038340D">
              <w:t>407564,11</w:t>
            </w:r>
          </w:p>
        </w:tc>
        <w:tc>
          <w:tcPr>
            <w:tcW w:w="1705" w:type="dxa"/>
          </w:tcPr>
          <w:p w:rsidR="00DF3E8F" w:rsidRDefault="00DF3E8F" w:rsidP="00DF3E8F">
            <w:pPr>
              <w:jc w:val="center"/>
            </w:pPr>
            <w:r w:rsidRPr="0043470B">
              <w:t>1533254,23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22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18,22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3004,70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21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62,16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255,61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23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23,99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2993,87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22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57,86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256,86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24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27,43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2981,59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23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53,07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254,95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25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28,31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2968,18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24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51,12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250,41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26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28,96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2962,92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25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51,67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244,30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lastRenderedPageBreak/>
              <w:t>27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21,26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2959,21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26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55,12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233,89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28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19,63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2968,24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27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55,62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228,44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29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18,46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2980,64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28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54,92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222,10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30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14,30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2993,53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29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53,19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216,58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31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306,40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3005,17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30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46,72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189,16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32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294,26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3014,72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31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40,44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168,13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33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268,82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3031,27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32</w:t>
            </w:r>
          </w:p>
        </w:tc>
        <w:tc>
          <w:tcPr>
            <w:tcW w:w="1843" w:type="dxa"/>
          </w:tcPr>
          <w:p w:rsidR="00B71DCC" w:rsidRPr="00807924" w:rsidRDefault="00B71DCC" w:rsidP="00B71DCC">
            <w:pPr>
              <w:jc w:val="center"/>
            </w:pPr>
            <w:r w:rsidRPr="00807924">
              <w:t>407536,03</w:t>
            </w:r>
          </w:p>
        </w:tc>
        <w:tc>
          <w:tcPr>
            <w:tcW w:w="1705" w:type="dxa"/>
          </w:tcPr>
          <w:p w:rsidR="00B71DCC" w:rsidRPr="00216106" w:rsidRDefault="00B71DCC" w:rsidP="00B71DCC">
            <w:pPr>
              <w:jc w:val="center"/>
            </w:pPr>
            <w:r w:rsidRPr="00216106">
              <w:t>1533155,39</w:t>
            </w:r>
          </w:p>
        </w:tc>
      </w:tr>
      <w:tr w:rsidR="00B71DCC" w:rsidRPr="00053650" w:rsidTr="00D3503E">
        <w:tc>
          <w:tcPr>
            <w:tcW w:w="988" w:type="dxa"/>
          </w:tcPr>
          <w:p w:rsidR="00B71DCC" w:rsidRPr="004D7ED4" w:rsidRDefault="00B71DCC" w:rsidP="00B71DCC">
            <w:pPr>
              <w:jc w:val="center"/>
            </w:pPr>
            <w:r w:rsidRPr="004D7ED4">
              <w:t>34</w:t>
            </w:r>
          </w:p>
        </w:tc>
        <w:tc>
          <w:tcPr>
            <w:tcW w:w="1842" w:type="dxa"/>
          </w:tcPr>
          <w:p w:rsidR="00B71DCC" w:rsidRPr="00212313" w:rsidRDefault="00B71DCC" w:rsidP="00B71DCC">
            <w:pPr>
              <w:jc w:val="center"/>
            </w:pPr>
            <w:r w:rsidRPr="00212313">
              <w:t>407239,90</w:t>
            </w:r>
          </w:p>
        </w:tc>
        <w:tc>
          <w:tcPr>
            <w:tcW w:w="1985" w:type="dxa"/>
          </w:tcPr>
          <w:p w:rsidR="00B71DCC" w:rsidRPr="00344CC9" w:rsidRDefault="00B71DCC" w:rsidP="00B71DCC">
            <w:pPr>
              <w:jc w:val="center"/>
            </w:pPr>
            <w:r w:rsidRPr="00344CC9">
              <w:t>1533055,32</w:t>
            </w:r>
          </w:p>
        </w:tc>
        <w:tc>
          <w:tcPr>
            <w:tcW w:w="992" w:type="dxa"/>
          </w:tcPr>
          <w:p w:rsidR="00B71DCC" w:rsidRPr="004D7ED4" w:rsidRDefault="00B71DCC" w:rsidP="00B71DCC">
            <w:pPr>
              <w:jc w:val="center"/>
            </w:pPr>
            <w:r>
              <w:t>233</w:t>
            </w:r>
          </w:p>
        </w:tc>
        <w:tc>
          <w:tcPr>
            <w:tcW w:w="1843" w:type="dxa"/>
          </w:tcPr>
          <w:p w:rsidR="00B71DCC" w:rsidRDefault="00B71DCC" w:rsidP="00B71DCC">
            <w:pPr>
              <w:jc w:val="center"/>
            </w:pPr>
            <w:r w:rsidRPr="00807924">
              <w:t>407526,53</w:t>
            </w:r>
          </w:p>
        </w:tc>
        <w:tc>
          <w:tcPr>
            <w:tcW w:w="1705" w:type="dxa"/>
          </w:tcPr>
          <w:p w:rsidR="00B71DCC" w:rsidRDefault="00B71DCC" w:rsidP="00B71DCC">
            <w:pPr>
              <w:jc w:val="center"/>
            </w:pPr>
            <w:r w:rsidRPr="00216106">
              <w:t>1533131,55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35</w:t>
            </w:r>
          </w:p>
        </w:tc>
        <w:tc>
          <w:tcPr>
            <w:tcW w:w="1842" w:type="dxa"/>
          </w:tcPr>
          <w:p w:rsidR="005349F5" w:rsidRPr="00212313" w:rsidRDefault="005349F5" w:rsidP="005349F5">
            <w:pPr>
              <w:jc w:val="center"/>
            </w:pPr>
            <w:r w:rsidRPr="00212313">
              <w:t>407219,55</w:t>
            </w:r>
          </w:p>
        </w:tc>
        <w:tc>
          <w:tcPr>
            <w:tcW w:w="1985" w:type="dxa"/>
          </w:tcPr>
          <w:p w:rsidR="005349F5" w:rsidRPr="00344CC9" w:rsidRDefault="005349F5" w:rsidP="005349F5">
            <w:pPr>
              <w:jc w:val="center"/>
            </w:pPr>
            <w:r w:rsidRPr="00344CC9">
              <w:t>1533068,8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34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284,18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12,92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36</w:t>
            </w:r>
          </w:p>
        </w:tc>
        <w:tc>
          <w:tcPr>
            <w:tcW w:w="1842" w:type="dxa"/>
          </w:tcPr>
          <w:p w:rsidR="005349F5" w:rsidRPr="00212313" w:rsidRDefault="005349F5" w:rsidP="005349F5">
            <w:pPr>
              <w:jc w:val="center"/>
            </w:pPr>
            <w:r w:rsidRPr="00212313">
              <w:t>407206,28</w:t>
            </w:r>
          </w:p>
        </w:tc>
        <w:tc>
          <w:tcPr>
            <w:tcW w:w="1985" w:type="dxa"/>
          </w:tcPr>
          <w:p w:rsidR="005349F5" w:rsidRPr="00344CC9" w:rsidRDefault="005349F5" w:rsidP="005349F5">
            <w:pPr>
              <w:jc w:val="center"/>
            </w:pPr>
            <w:r w:rsidRPr="00344CC9">
              <w:t>1533075,10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35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277,37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07,47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37</w:t>
            </w:r>
          </w:p>
        </w:tc>
        <w:tc>
          <w:tcPr>
            <w:tcW w:w="1842" w:type="dxa"/>
          </w:tcPr>
          <w:p w:rsidR="005349F5" w:rsidRPr="00212313" w:rsidRDefault="005349F5" w:rsidP="005349F5">
            <w:pPr>
              <w:jc w:val="center"/>
            </w:pPr>
            <w:r w:rsidRPr="00212313">
              <w:t>407196,63</w:t>
            </w:r>
          </w:p>
        </w:tc>
        <w:tc>
          <w:tcPr>
            <w:tcW w:w="1985" w:type="dxa"/>
          </w:tcPr>
          <w:p w:rsidR="005349F5" w:rsidRPr="00344CC9" w:rsidRDefault="005349F5" w:rsidP="005349F5">
            <w:pPr>
              <w:jc w:val="center"/>
            </w:pPr>
            <w:r w:rsidRPr="00344CC9">
              <w:t>1533077,24</w:t>
            </w:r>
          </w:p>
        </w:tc>
        <w:tc>
          <w:tcPr>
            <w:tcW w:w="992" w:type="dxa"/>
          </w:tcPr>
          <w:p w:rsidR="005349F5" w:rsidRPr="002D3713" w:rsidRDefault="005349F5" w:rsidP="005349F5">
            <w:pPr>
              <w:jc w:val="center"/>
            </w:pPr>
            <w:r w:rsidRPr="002D3713">
              <w:t>236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273,45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01,5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38</w:t>
            </w:r>
          </w:p>
        </w:tc>
        <w:tc>
          <w:tcPr>
            <w:tcW w:w="1842" w:type="dxa"/>
          </w:tcPr>
          <w:p w:rsidR="005349F5" w:rsidRPr="00212313" w:rsidRDefault="005349F5" w:rsidP="005349F5">
            <w:pPr>
              <w:jc w:val="center"/>
            </w:pPr>
            <w:r w:rsidRPr="00212313">
              <w:t>407191,86</w:t>
            </w:r>
          </w:p>
        </w:tc>
        <w:tc>
          <w:tcPr>
            <w:tcW w:w="1985" w:type="dxa"/>
          </w:tcPr>
          <w:p w:rsidR="005349F5" w:rsidRPr="00344CC9" w:rsidRDefault="005349F5" w:rsidP="005349F5">
            <w:pPr>
              <w:jc w:val="center"/>
            </w:pPr>
            <w:r w:rsidRPr="00344CC9">
              <w:t>1533113,91</w:t>
            </w:r>
          </w:p>
        </w:tc>
        <w:tc>
          <w:tcPr>
            <w:tcW w:w="992" w:type="dxa"/>
          </w:tcPr>
          <w:p w:rsidR="005349F5" w:rsidRPr="002D3713" w:rsidRDefault="005349F5" w:rsidP="005349F5">
            <w:pPr>
              <w:jc w:val="center"/>
            </w:pPr>
            <w:r w:rsidRPr="002D3713">
              <w:t>237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271,05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94,18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39</w:t>
            </w:r>
          </w:p>
        </w:tc>
        <w:tc>
          <w:tcPr>
            <w:tcW w:w="1842" w:type="dxa"/>
          </w:tcPr>
          <w:p w:rsidR="005349F5" w:rsidRPr="00212313" w:rsidRDefault="005349F5" w:rsidP="005349F5">
            <w:pPr>
              <w:jc w:val="center"/>
            </w:pPr>
            <w:r w:rsidRPr="00212313">
              <w:t>407197,58</w:t>
            </w:r>
          </w:p>
        </w:tc>
        <w:tc>
          <w:tcPr>
            <w:tcW w:w="1985" w:type="dxa"/>
          </w:tcPr>
          <w:p w:rsidR="005349F5" w:rsidRPr="00344CC9" w:rsidRDefault="005349F5" w:rsidP="005349F5">
            <w:pPr>
              <w:jc w:val="center"/>
            </w:pPr>
            <w:r w:rsidRPr="00344CC9">
              <w:t>1533117,02</w:t>
            </w:r>
          </w:p>
        </w:tc>
        <w:tc>
          <w:tcPr>
            <w:tcW w:w="992" w:type="dxa"/>
          </w:tcPr>
          <w:p w:rsidR="005349F5" w:rsidRPr="002D3713" w:rsidRDefault="005349F5" w:rsidP="005349F5">
            <w:pPr>
              <w:jc w:val="center"/>
            </w:pPr>
            <w:r w:rsidRPr="002D3713">
              <w:t>238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270,72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87,37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0</w:t>
            </w:r>
          </w:p>
        </w:tc>
        <w:tc>
          <w:tcPr>
            <w:tcW w:w="1842" w:type="dxa"/>
          </w:tcPr>
          <w:p w:rsidR="005349F5" w:rsidRPr="00212313" w:rsidRDefault="005349F5" w:rsidP="005349F5">
            <w:pPr>
              <w:jc w:val="center"/>
            </w:pPr>
            <w:r w:rsidRPr="00212313">
              <w:t>407208,99</w:t>
            </w:r>
          </w:p>
        </w:tc>
        <w:tc>
          <w:tcPr>
            <w:tcW w:w="1985" w:type="dxa"/>
          </w:tcPr>
          <w:p w:rsidR="005349F5" w:rsidRPr="00344CC9" w:rsidRDefault="005349F5" w:rsidP="005349F5">
            <w:pPr>
              <w:jc w:val="center"/>
            </w:pPr>
            <w:r w:rsidRPr="00344CC9">
              <w:t>1533124,78</w:t>
            </w:r>
          </w:p>
        </w:tc>
        <w:tc>
          <w:tcPr>
            <w:tcW w:w="992" w:type="dxa"/>
          </w:tcPr>
          <w:p w:rsidR="005349F5" w:rsidRPr="002D3713" w:rsidRDefault="005349F5" w:rsidP="005349F5">
            <w:pPr>
              <w:jc w:val="center"/>
            </w:pPr>
            <w:r w:rsidRPr="002D3713">
              <w:t>239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274,46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75,70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1</w:t>
            </w:r>
          </w:p>
        </w:tc>
        <w:tc>
          <w:tcPr>
            <w:tcW w:w="1842" w:type="dxa"/>
          </w:tcPr>
          <w:p w:rsidR="005349F5" w:rsidRDefault="005349F5" w:rsidP="005349F5">
            <w:pPr>
              <w:jc w:val="center"/>
            </w:pPr>
            <w:r w:rsidRPr="00212313">
              <w:t>407216,48</w:t>
            </w:r>
          </w:p>
        </w:tc>
        <w:tc>
          <w:tcPr>
            <w:tcW w:w="1985" w:type="dxa"/>
          </w:tcPr>
          <w:p w:rsidR="005349F5" w:rsidRDefault="005349F5" w:rsidP="005349F5">
            <w:pPr>
              <w:jc w:val="center"/>
            </w:pPr>
            <w:r w:rsidRPr="00344CC9">
              <w:t>1533131,22</w:t>
            </w:r>
          </w:p>
        </w:tc>
        <w:tc>
          <w:tcPr>
            <w:tcW w:w="992" w:type="dxa"/>
          </w:tcPr>
          <w:p w:rsidR="005349F5" w:rsidRPr="002D3713" w:rsidRDefault="005349F5" w:rsidP="005349F5">
            <w:pPr>
              <w:jc w:val="center"/>
            </w:pPr>
            <w:r w:rsidRPr="002D3713">
              <w:t>240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280,69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68,50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2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226,24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141,79</w:t>
            </w:r>
          </w:p>
        </w:tc>
        <w:tc>
          <w:tcPr>
            <w:tcW w:w="992" w:type="dxa"/>
          </w:tcPr>
          <w:p w:rsidR="005349F5" w:rsidRPr="002D3713" w:rsidRDefault="005349F5" w:rsidP="005349F5">
            <w:pPr>
              <w:jc w:val="center"/>
            </w:pPr>
            <w:r w:rsidRPr="002D3713">
              <w:t>241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286,88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64,77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3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239,00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153,75</w:t>
            </w:r>
          </w:p>
        </w:tc>
        <w:tc>
          <w:tcPr>
            <w:tcW w:w="992" w:type="dxa"/>
          </w:tcPr>
          <w:p w:rsidR="005349F5" w:rsidRPr="002D3713" w:rsidRDefault="005349F5" w:rsidP="005349F5">
            <w:pPr>
              <w:jc w:val="center"/>
            </w:pPr>
            <w:r w:rsidRPr="002D3713">
              <w:t>242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294,14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62,79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4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248,35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160,80</w:t>
            </w:r>
          </w:p>
        </w:tc>
        <w:tc>
          <w:tcPr>
            <w:tcW w:w="992" w:type="dxa"/>
          </w:tcPr>
          <w:p w:rsidR="005349F5" w:rsidRPr="002D3713" w:rsidRDefault="005349F5" w:rsidP="005349F5">
            <w:pPr>
              <w:jc w:val="center"/>
            </w:pPr>
            <w:r w:rsidRPr="002D3713">
              <w:t>243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01,91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62,90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5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259,00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167,41</w:t>
            </w:r>
          </w:p>
        </w:tc>
        <w:tc>
          <w:tcPr>
            <w:tcW w:w="992" w:type="dxa"/>
          </w:tcPr>
          <w:p w:rsidR="005349F5" w:rsidRPr="002D3713" w:rsidRDefault="005349F5" w:rsidP="005349F5">
            <w:pPr>
              <w:jc w:val="center"/>
            </w:pPr>
            <w:r w:rsidRPr="002D3713">
              <w:t>244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09,63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65,39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6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269,57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172,74</w:t>
            </w:r>
          </w:p>
        </w:tc>
        <w:tc>
          <w:tcPr>
            <w:tcW w:w="992" w:type="dxa"/>
          </w:tcPr>
          <w:p w:rsidR="005349F5" w:rsidRDefault="005349F5" w:rsidP="005349F5">
            <w:pPr>
              <w:jc w:val="center"/>
            </w:pPr>
            <w:r w:rsidRPr="002D3713">
              <w:t>245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17,94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71,78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7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280,84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177,23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46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22,43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76,8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8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289,57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182,33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47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26,95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81,21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49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297,86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191,72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48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34,19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87,02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0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304,64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205,26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49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41,23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91,55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1</w:t>
            </w:r>
          </w:p>
        </w:tc>
        <w:tc>
          <w:tcPr>
            <w:tcW w:w="1842" w:type="dxa"/>
          </w:tcPr>
          <w:p w:rsidR="005349F5" w:rsidRPr="00296148" w:rsidRDefault="005349F5" w:rsidP="005349F5">
            <w:pPr>
              <w:jc w:val="center"/>
            </w:pPr>
            <w:r w:rsidRPr="00296148">
              <w:t>407306,75</w:t>
            </w:r>
          </w:p>
        </w:tc>
        <w:tc>
          <w:tcPr>
            <w:tcW w:w="1985" w:type="dxa"/>
          </w:tcPr>
          <w:p w:rsidR="005349F5" w:rsidRPr="00CE66C2" w:rsidRDefault="005349F5" w:rsidP="005349F5">
            <w:pPr>
              <w:jc w:val="center"/>
            </w:pPr>
            <w:r w:rsidRPr="00CE66C2">
              <w:t>1533217,9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0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48,69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95,36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2</w:t>
            </w:r>
          </w:p>
        </w:tc>
        <w:tc>
          <w:tcPr>
            <w:tcW w:w="1842" w:type="dxa"/>
          </w:tcPr>
          <w:p w:rsidR="005349F5" w:rsidRDefault="005349F5" w:rsidP="005349F5">
            <w:pPr>
              <w:jc w:val="center"/>
            </w:pPr>
            <w:r w:rsidRPr="00296148">
              <w:t>407304,45</w:t>
            </w:r>
          </w:p>
        </w:tc>
        <w:tc>
          <w:tcPr>
            <w:tcW w:w="1985" w:type="dxa"/>
          </w:tcPr>
          <w:p w:rsidR="005349F5" w:rsidRDefault="005349F5" w:rsidP="005349F5">
            <w:pPr>
              <w:jc w:val="center"/>
            </w:pPr>
            <w:r w:rsidRPr="00CE66C2">
              <w:t>1533233,8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1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61,12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99,81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3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86,80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264,00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2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72,80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02,1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4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78,61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274,31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3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83,58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03,21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5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70,29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282,74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4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94,88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06,91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6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61,04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290,37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5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01,57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10,55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7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53,60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295,46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6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10,29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16,40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8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45,63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01,14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7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18,10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19,5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59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39,93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09,57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8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25,47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21,05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0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37,86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19,86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59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36,85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21,0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1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39,97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30,00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0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50,91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16,81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2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44,38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36,9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1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62,88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08,3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3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49,00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41,14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2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69,46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00,1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4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55,87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44,8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3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78,93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94,49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5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63,85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45,88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4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84,81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91,64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6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73,50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44,0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5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88,25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91,0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7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78,66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41,40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6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92,47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92,17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8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294,36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28,20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7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94,05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094,59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69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307,69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20,24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8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98,04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00,65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70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324,59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16,68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69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05,45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12,76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71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338,33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16,27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0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13,84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28,29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72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355,46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18,46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1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21,02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43,59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73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369,92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19,88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2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27,70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60,22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74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384,14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20,67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3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32,37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73,97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75</w:t>
            </w:r>
          </w:p>
        </w:tc>
        <w:tc>
          <w:tcPr>
            <w:tcW w:w="1842" w:type="dxa"/>
          </w:tcPr>
          <w:p w:rsidR="005349F5" w:rsidRPr="00115EEF" w:rsidRDefault="005349F5" w:rsidP="005349F5">
            <w:pPr>
              <w:jc w:val="center"/>
            </w:pPr>
            <w:r w:rsidRPr="00115EEF">
              <w:t>407395,83</w:t>
            </w:r>
          </w:p>
        </w:tc>
        <w:tc>
          <w:tcPr>
            <w:tcW w:w="1985" w:type="dxa"/>
          </w:tcPr>
          <w:p w:rsidR="005349F5" w:rsidRPr="00573412" w:rsidRDefault="005349F5" w:rsidP="005349F5">
            <w:pPr>
              <w:jc w:val="center"/>
            </w:pPr>
            <w:r w:rsidRPr="00573412">
              <w:t>1533320,61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4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36,59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88,69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76</w:t>
            </w:r>
          </w:p>
        </w:tc>
        <w:tc>
          <w:tcPr>
            <w:tcW w:w="1842" w:type="dxa"/>
          </w:tcPr>
          <w:p w:rsidR="005349F5" w:rsidRDefault="005349F5" w:rsidP="005349F5">
            <w:pPr>
              <w:jc w:val="center"/>
            </w:pPr>
            <w:r w:rsidRPr="00115EEF">
              <w:t>407408,67</w:t>
            </w:r>
          </w:p>
        </w:tc>
        <w:tc>
          <w:tcPr>
            <w:tcW w:w="1985" w:type="dxa"/>
          </w:tcPr>
          <w:p w:rsidR="005349F5" w:rsidRDefault="005349F5" w:rsidP="005349F5">
            <w:pPr>
              <w:jc w:val="center"/>
            </w:pPr>
            <w:r w:rsidRPr="00573412">
              <w:t>1533319,74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5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39,57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01,32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lastRenderedPageBreak/>
              <w:t>77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419,91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322,43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6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41,73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12,38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78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433,28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331,2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7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42,88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24,50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79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445,92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334,66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8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39,01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34,16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0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460,79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332,25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79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35,12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38,11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1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474,36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322,15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0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30,31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40,86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2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485,42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312,07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1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24,93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42,20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3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497,40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304,05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2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19,39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42,04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4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08,36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98,68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3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514,10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40,39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5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19,97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94,68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4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98,50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28,84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6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32,78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88,98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5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80,38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212,72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7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46,03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81,2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6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64,96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96,08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8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57,82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72,56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7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51,09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78,0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89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64,91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66,24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8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44,06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67,37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0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73,85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56,87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89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36,65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54,44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1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80,46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48,62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90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24,46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39,83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2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88,35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36,64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91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411,99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29,51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3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596,41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22,47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92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99,36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22,06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4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606,46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208,80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93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84,36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16,20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5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618,52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195,54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94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68,62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12,91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6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626,84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184,82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95</w:t>
            </w:r>
          </w:p>
        </w:tc>
        <w:tc>
          <w:tcPr>
            <w:tcW w:w="1843" w:type="dxa"/>
          </w:tcPr>
          <w:p w:rsidR="005349F5" w:rsidRPr="001B6649" w:rsidRDefault="005349F5" w:rsidP="005349F5">
            <w:pPr>
              <w:jc w:val="center"/>
            </w:pPr>
            <w:r w:rsidRPr="001B6649">
              <w:t>407356,17</w:t>
            </w:r>
          </w:p>
        </w:tc>
        <w:tc>
          <w:tcPr>
            <w:tcW w:w="1705" w:type="dxa"/>
          </w:tcPr>
          <w:p w:rsidR="005349F5" w:rsidRPr="001B6649" w:rsidRDefault="005349F5" w:rsidP="005349F5">
            <w:pPr>
              <w:jc w:val="center"/>
            </w:pPr>
            <w:r w:rsidRPr="001B6649">
              <w:t>1533112,19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7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633,12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175,0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96</w:t>
            </w:r>
          </w:p>
        </w:tc>
        <w:tc>
          <w:tcPr>
            <w:tcW w:w="1843" w:type="dxa"/>
          </w:tcPr>
          <w:p w:rsidR="005349F5" w:rsidRPr="000310D2" w:rsidRDefault="005349F5" w:rsidP="005349F5">
            <w:pPr>
              <w:jc w:val="center"/>
            </w:pPr>
            <w:r w:rsidRPr="000310D2">
              <w:t>407345,29</w:t>
            </w:r>
          </w:p>
        </w:tc>
        <w:tc>
          <w:tcPr>
            <w:tcW w:w="1705" w:type="dxa"/>
          </w:tcPr>
          <w:p w:rsidR="005349F5" w:rsidRPr="000310D2" w:rsidRDefault="005349F5" w:rsidP="005349F5">
            <w:pPr>
              <w:jc w:val="center"/>
            </w:pPr>
            <w:r w:rsidRPr="000310D2">
              <w:t>1533112,87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8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641,35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158,89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97</w:t>
            </w:r>
          </w:p>
        </w:tc>
        <w:tc>
          <w:tcPr>
            <w:tcW w:w="1843" w:type="dxa"/>
          </w:tcPr>
          <w:p w:rsidR="005349F5" w:rsidRPr="000310D2" w:rsidRDefault="005349F5" w:rsidP="005349F5">
            <w:pPr>
              <w:jc w:val="center"/>
            </w:pPr>
            <w:r w:rsidRPr="000310D2">
              <w:t>407307,91</w:t>
            </w:r>
          </w:p>
        </w:tc>
        <w:tc>
          <w:tcPr>
            <w:tcW w:w="1705" w:type="dxa"/>
          </w:tcPr>
          <w:p w:rsidR="005349F5" w:rsidRPr="000310D2" w:rsidRDefault="005349F5" w:rsidP="005349F5">
            <w:pPr>
              <w:jc w:val="center"/>
            </w:pPr>
            <w:r w:rsidRPr="000310D2">
              <w:t>1533115,64</w:t>
            </w:r>
          </w:p>
        </w:tc>
      </w:tr>
      <w:tr w:rsidR="001B6649" w:rsidRPr="001B6649" w:rsidTr="00D3503E">
        <w:tc>
          <w:tcPr>
            <w:tcW w:w="988" w:type="dxa"/>
          </w:tcPr>
          <w:p w:rsidR="005349F5" w:rsidRPr="004D7ED4" w:rsidRDefault="005349F5" w:rsidP="005349F5">
            <w:pPr>
              <w:jc w:val="center"/>
            </w:pPr>
            <w:r w:rsidRPr="004D7ED4">
              <w:t>99</w:t>
            </w:r>
          </w:p>
        </w:tc>
        <w:tc>
          <w:tcPr>
            <w:tcW w:w="1842" w:type="dxa"/>
          </w:tcPr>
          <w:p w:rsidR="005349F5" w:rsidRPr="00D06EBD" w:rsidRDefault="005349F5" w:rsidP="005349F5">
            <w:pPr>
              <w:jc w:val="center"/>
            </w:pPr>
            <w:r w:rsidRPr="00D06EBD">
              <w:t>407641,96</w:t>
            </w:r>
          </w:p>
        </w:tc>
        <w:tc>
          <w:tcPr>
            <w:tcW w:w="1985" w:type="dxa"/>
          </w:tcPr>
          <w:p w:rsidR="005349F5" w:rsidRPr="00106C78" w:rsidRDefault="005349F5" w:rsidP="005349F5">
            <w:pPr>
              <w:jc w:val="center"/>
            </w:pPr>
            <w:r w:rsidRPr="00106C78">
              <w:t>1533144,63</w:t>
            </w:r>
          </w:p>
        </w:tc>
        <w:tc>
          <w:tcPr>
            <w:tcW w:w="992" w:type="dxa"/>
          </w:tcPr>
          <w:p w:rsidR="005349F5" w:rsidRPr="004D7ED4" w:rsidRDefault="005349F5" w:rsidP="005349F5">
            <w:pPr>
              <w:jc w:val="center"/>
            </w:pPr>
            <w:r>
              <w:t>298</w:t>
            </w:r>
          </w:p>
        </w:tc>
        <w:tc>
          <w:tcPr>
            <w:tcW w:w="1843" w:type="dxa"/>
          </w:tcPr>
          <w:p w:rsidR="005349F5" w:rsidRPr="000310D2" w:rsidRDefault="005349F5" w:rsidP="005349F5">
            <w:pPr>
              <w:jc w:val="center"/>
            </w:pPr>
            <w:r w:rsidRPr="000310D2">
              <w:t>407295,24</w:t>
            </w:r>
          </w:p>
        </w:tc>
        <w:tc>
          <w:tcPr>
            <w:tcW w:w="1705" w:type="dxa"/>
          </w:tcPr>
          <w:p w:rsidR="005349F5" w:rsidRPr="000310D2" w:rsidRDefault="005349F5" w:rsidP="005349F5">
            <w:pPr>
              <w:jc w:val="center"/>
            </w:pPr>
            <w:r w:rsidRPr="000310D2">
              <w:t>1533116,4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0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636,33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133,2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29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30,2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4,52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1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626,15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125,6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29,67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0,1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2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615,22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123,38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36,7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09,0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3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602,48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119,77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39,8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07,9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4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583,23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111,3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44,6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07,8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5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568,69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102,2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49,51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09,72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6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549,37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87,88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58,7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18,03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7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533,76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77,5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64,33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1,8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8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519,66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69,8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72,4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5,92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09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507,13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70,8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8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79,9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8,2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0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500,02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75,5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0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87,87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9,6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1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96,24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80,6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95,93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9,7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2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89,44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83,3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00,1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9,3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3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80,41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81,2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05,91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8,3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4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76,39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76,6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16,0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5,4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5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75,81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68,87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23,6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3,83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6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73,52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60,1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30,4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2,7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7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64,21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37,5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38,15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2,0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8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59,45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26,67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45,9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1,8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19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58,18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23,88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8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54,9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1,20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20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53,95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21,8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1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63,2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1,42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21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48,66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03,98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77,5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3,6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22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48,27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3003,0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91,33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28,2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23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45,87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2998,3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01,6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33,54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24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39,75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2987,4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13,4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41,9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25</w:t>
            </w:r>
          </w:p>
        </w:tc>
        <w:tc>
          <w:tcPr>
            <w:tcW w:w="1842" w:type="dxa"/>
          </w:tcPr>
          <w:p w:rsidR="005B77EE" w:rsidRPr="00D06EBD" w:rsidRDefault="005B77EE" w:rsidP="005B77EE">
            <w:pPr>
              <w:jc w:val="center"/>
            </w:pPr>
            <w:r w:rsidRPr="00D06EBD">
              <w:t>407433,45</w:t>
            </w:r>
          </w:p>
        </w:tc>
        <w:tc>
          <w:tcPr>
            <w:tcW w:w="1985" w:type="dxa"/>
          </w:tcPr>
          <w:p w:rsidR="005B77EE" w:rsidRPr="00106C78" w:rsidRDefault="005B77EE" w:rsidP="005B77EE">
            <w:pPr>
              <w:jc w:val="center"/>
            </w:pPr>
            <w:r w:rsidRPr="00106C78">
              <w:t>1532977,0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25,51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54,45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26</w:t>
            </w:r>
          </w:p>
        </w:tc>
        <w:tc>
          <w:tcPr>
            <w:tcW w:w="1842" w:type="dxa"/>
          </w:tcPr>
          <w:p w:rsidR="005B77EE" w:rsidRDefault="005B77EE" w:rsidP="005B77EE">
            <w:pPr>
              <w:jc w:val="center"/>
            </w:pPr>
            <w:r w:rsidRPr="00D06EBD">
              <w:t>407425,63</w:t>
            </w:r>
          </w:p>
        </w:tc>
        <w:tc>
          <w:tcPr>
            <w:tcW w:w="1985" w:type="dxa"/>
          </w:tcPr>
          <w:p w:rsidR="005B77EE" w:rsidRDefault="005B77EE" w:rsidP="005B77EE">
            <w:pPr>
              <w:jc w:val="center"/>
            </w:pPr>
            <w:r w:rsidRPr="00106C78">
              <w:t>1532965,17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31,8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63,70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lastRenderedPageBreak/>
              <w:t>127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419,53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57,7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36,15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71,70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28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413,90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51,4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48,2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88,55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29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406,68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44,07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8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65,57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10,1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0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95,76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34,6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2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81,2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27,80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1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86,51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28,2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03,7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50,2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2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76,61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22,5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10,35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55,2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3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67,85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18,3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18,05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58,1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4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61,40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16,4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24,61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59,00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5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52,98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16,0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32,4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63,35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6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46,39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17,5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36,27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70,2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7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38,88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21,3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33,4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77,82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8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34,99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24,5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31,1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79,84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39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31,09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31,5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8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17,2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86,35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0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29,30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35,2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3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502,0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91,7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1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33,32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37,5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93,3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96,10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2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34,95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46,1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85,0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1,22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3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41,54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37,1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73,1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0,6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4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48,26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32,2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67,8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5,94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5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57,23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29,2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61,1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9,2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6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67,32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29,4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47,01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21,93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7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78,62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34,08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35,1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20,3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8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88,32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40,27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26,4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5,1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49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395,76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46,17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8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13,97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1,4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50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411,38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62,0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4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403,4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1,0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51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418,36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70,49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86,3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1,7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 w:rsidRPr="004D7ED4">
              <w:t>152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427,86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85,4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77,05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1,3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>
              <w:t>153</w:t>
            </w:r>
          </w:p>
        </w:tc>
        <w:tc>
          <w:tcPr>
            <w:tcW w:w="1842" w:type="dxa"/>
          </w:tcPr>
          <w:p w:rsidR="005B77EE" w:rsidRPr="00930EF0" w:rsidRDefault="005B77EE" w:rsidP="005B77EE">
            <w:pPr>
              <w:jc w:val="center"/>
            </w:pPr>
            <w:r w:rsidRPr="00930EF0">
              <w:t>407436,94</w:t>
            </w:r>
          </w:p>
        </w:tc>
        <w:tc>
          <w:tcPr>
            <w:tcW w:w="1985" w:type="dxa"/>
          </w:tcPr>
          <w:p w:rsidR="005B77EE" w:rsidRPr="00CC019A" w:rsidRDefault="005B77EE" w:rsidP="005B77EE">
            <w:pPr>
              <w:jc w:val="center"/>
            </w:pPr>
            <w:r w:rsidRPr="00CC019A">
              <w:t>1532990,0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67,6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9,9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D7ED4" w:rsidRDefault="005B77EE" w:rsidP="005B77EE">
            <w:pPr>
              <w:jc w:val="center"/>
            </w:pPr>
            <w:r>
              <w:t>154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448,09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18,9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59,8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9,02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55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11,39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92,2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50,2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8,0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56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10,11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91,89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36,6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6,7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57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08,48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90,77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25,47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6,6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58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07,30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88,43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14,6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8,40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59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07,55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85,8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8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10,23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9,6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0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09,73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83,4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5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04,7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1,75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1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17,41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80,0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98,8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4,24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2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25,40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75,9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88,6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9,90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3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34,04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70,73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83,4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23,60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4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38,95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67,38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79,87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26,4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5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43,10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64,2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77,1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28,8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6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48,80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59,59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73,5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30,6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7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55,92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52,99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69,5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31,4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8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61,34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48,49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64,3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30,9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925F47" w:rsidRDefault="005B77EE" w:rsidP="005B77EE">
            <w:pPr>
              <w:jc w:val="center"/>
            </w:pPr>
            <w:r w:rsidRPr="00925F47">
              <w:t>169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68,59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42,73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8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58,9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28,2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Default="005B77EE" w:rsidP="005B77EE">
            <w:pPr>
              <w:jc w:val="center"/>
            </w:pPr>
            <w:r w:rsidRPr="00925F47">
              <w:t>170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74,51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38,2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6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54,7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23,2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t>171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82,41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32,5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52,9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7,3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t>172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93,06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25,3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53,2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12,45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t>173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92,99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31,68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55,1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7,8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t>174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93,22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35,9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57,27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305,0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t>175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94,21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43,6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65,75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98,54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t>176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95,67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50,2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71,21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94,0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lastRenderedPageBreak/>
              <w:t>177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91,58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50,2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78,3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87,45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t>178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86,06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50,8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84,7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80,8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t>179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82,47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51,70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8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89,6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75,1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2E26F5" w:rsidRDefault="005B77EE" w:rsidP="005B77EE">
            <w:pPr>
              <w:jc w:val="center"/>
            </w:pPr>
            <w:r w:rsidRPr="002E26F5">
              <w:t>180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78,54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53,03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7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94,2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69,12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65BB6" w:rsidRDefault="005B77EE" w:rsidP="005B77EE">
            <w:pPr>
              <w:jc w:val="center"/>
            </w:pPr>
            <w:r>
              <w:t>181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72,94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55,78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16,1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37,0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65BB6" w:rsidRDefault="005B77EE" w:rsidP="005B77EE">
            <w:pPr>
              <w:jc w:val="center"/>
            </w:pPr>
            <w:r>
              <w:t>182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68,94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58,49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20,55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29,3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65BB6" w:rsidRDefault="005B77EE" w:rsidP="005B77EE">
            <w:pPr>
              <w:jc w:val="center"/>
            </w:pPr>
            <w:r>
              <w:t>183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66,72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60,3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23,1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22,1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65BB6" w:rsidRDefault="005B77EE" w:rsidP="005B77EE">
            <w:pPr>
              <w:jc w:val="center"/>
            </w:pPr>
            <w:r>
              <w:t>184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62,45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64,7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24,55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15,12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65BB6" w:rsidRDefault="005B77EE" w:rsidP="005B77EE">
            <w:pPr>
              <w:jc w:val="center"/>
            </w:pPr>
            <w:r>
              <w:t>185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57,58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69,59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24,7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205,93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65BB6" w:rsidRDefault="005B77EE" w:rsidP="005B77EE">
            <w:pPr>
              <w:jc w:val="center"/>
            </w:pPr>
            <w:r>
              <w:t>186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49,37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76,3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23,86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99,7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65BB6" w:rsidRDefault="005B77EE" w:rsidP="005B77EE">
            <w:pPr>
              <w:jc w:val="center"/>
            </w:pPr>
            <w:r>
              <w:t>187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44,54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79,6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20,27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89,0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465BB6" w:rsidRDefault="005B77EE" w:rsidP="005B77EE">
            <w:pPr>
              <w:jc w:val="center"/>
            </w:pPr>
            <w:r>
              <w:t>188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38,92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82,9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12,65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77,6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Default="005B77EE" w:rsidP="005B77EE">
            <w:pPr>
              <w:jc w:val="center"/>
            </w:pPr>
            <w:r>
              <w:t>189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34,29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85,2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8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306,90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72,25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Default="005B77EE" w:rsidP="005B77EE">
            <w:pPr>
              <w:jc w:val="center"/>
            </w:pPr>
            <w:r>
              <w:t>190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27,86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87,9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89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98,5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66,9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8E377B" w:rsidRDefault="005B77EE" w:rsidP="005B77EE">
            <w:pPr>
              <w:jc w:val="center"/>
            </w:pPr>
            <w:r w:rsidRPr="008E377B">
              <w:t>191</w:t>
            </w:r>
          </w:p>
        </w:tc>
        <w:tc>
          <w:tcPr>
            <w:tcW w:w="1842" w:type="dxa"/>
          </w:tcPr>
          <w:p w:rsidR="005B77EE" w:rsidRPr="00DE3B04" w:rsidRDefault="005B77EE" w:rsidP="005B77EE">
            <w:pPr>
              <w:jc w:val="center"/>
            </w:pPr>
            <w:r w:rsidRPr="00DE3B04">
              <w:t>407223,17</w:t>
            </w:r>
          </w:p>
        </w:tc>
        <w:tc>
          <w:tcPr>
            <w:tcW w:w="1985" w:type="dxa"/>
          </w:tcPr>
          <w:p w:rsidR="005B77EE" w:rsidRPr="00DE3B04" w:rsidRDefault="005B77EE" w:rsidP="005B77EE">
            <w:pPr>
              <w:jc w:val="center"/>
            </w:pPr>
            <w:r w:rsidRPr="00DE3B04">
              <w:t>1533089,53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90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89,29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63,43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8E377B" w:rsidRDefault="005B77EE" w:rsidP="005B77EE">
            <w:pPr>
              <w:jc w:val="center"/>
            </w:pPr>
            <w:r w:rsidRPr="008E377B">
              <w:t>192</w:t>
            </w:r>
          </w:p>
        </w:tc>
        <w:tc>
          <w:tcPr>
            <w:tcW w:w="1842" w:type="dxa"/>
          </w:tcPr>
          <w:p w:rsidR="005B77EE" w:rsidRPr="001B6649" w:rsidRDefault="005B77EE" w:rsidP="005B77EE">
            <w:pPr>
              <w:jc w:val="center"/>
            </w:pPr>
            <w:r w:rsidRPr="001B6649">
              <w:t>407216,56</w:t>
            </w:r>
          </w:p>
        </w:tc>
        <w:tc>
          <w:tcPr>
            <w:tcW w:w="1985" w:type="dxa"/>
          </w:tcPr>
          <w:p w:rsidR="005B77EE" w:rsidRPr="001B6649" w:rsidRDefault="005B77EE" w:rsidP="005B77EE">
            <w:pPr>
              <w:jc w:val="center"/>
            </w:pPr>
            <w:r w:rsidRPr="001B6649">
              <w:t>1533091,32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91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75,1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60,1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8E377B" w:rsidRDefault="005B77EE" w:rsidP="005B77EE">
            <w:pPr>
              <w:jc w:val="center"/>
            </w:pPr>
            <w:r w:rsidRPr="008E377B">
              <w:t>193</w:t>
            </w:r>
          </w:p>
        </w:tc>
        <w:tc>
          <w:tcPr>
            <w:tcW w:w="1842" w:type="dxa"/>
          </w:tcPr>
          <w:p w:rsidR="005B77EE" w:rsidRPr="001B6649" w:rsidRDefault="005B77EE" w:rsidP="005B77EE">
            <w:pPr>
              <w:jc w:val="center"/>
            </w:pPr>
            <w:r w:rsidRPr="001B6649">
              <w:t>407513,72</w:t>
            </w:r>
          </w:p>
        </w:tc>
        <w:tc>
          <w:tcPr>
            <w:tcW w:w="1985" w:type="dxa"/>
          </w:tcPr>
          <w:p w:rsidR="005B77EE" w:rsidRPr="001B6649" w:rsidRDefault="005B77EE" w:rsidP="005B77EE">
            <w:pPr>
              <w:jc w:val="center"/>
            </w:pPr>
            <w:r w:rsidRPr="001B6649">
              <w:t>1533104,68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92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68,33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57,69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8E377B" w:rsidRDefault="005B77EE" w:rsidP="005B77EE">
            <w:pPr>
              <w:jc w:val="center"/>
            </w:pPr>
            <w:r w:rsidRPr="008E377B">
              <w:t>194</w:t>
            </w:r>
          </w:p>
        </w:tc>
        <w:tc>
          <w:tcPr>
            <w:tcW w:w="1842" w:type="dxa"/>
          </w:tcPr>
          <w:p w:rsidR="005B77EE" w:rsidRPr="001B6649" w:rsidRDefault="005B77EE" w:rsidP="005B77EE">
            <w:pPr>
              <w:jc w:val="center"/>
            </w:pPr>
            <w:r w:rsidRPr="001B6649">
              <w:t>407513,12</w:t>
            </w:r>
          </w:p>
        </w:tc>
        <w:tc>
          <w:tcPr>
            <w:tcW w:w="1985" w:type="dxa"/>
          </w:tcPr>
          <w:p w:rsidR="005B77EE" w:rsidRPr="001B6649" w:rsidRDefault="005B77EE" w:rsidP="005B77EE">
            <w:pPr>
              <w:jc w:val="center"/>
            </w:pPr>
            <w:r w:rsidRPr="001B6649">
              <w:t>1533097,8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93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61,3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54,37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8E377B" w:rsidRDefault="005B77EE" w:rsidP="005B77EE">
            <w:pPr>
              <w:jc w:val="center"/>
            </w:pPr>
            <w:r w:rsidRPr="008E377B">
              <w:t>195</w:t>
            </w:r>
          </w:p>
        </w:tc>
        <w:tc>
          <w:tcPr>
            <w:tcW w:w="1842" w:type="dxa"/>
          </w:tcPr>
          <w:p w:rsidR="005B77EE" w:rsidRPr="001B6649" w:rsidRDefault="005B77EE" w:rsidP="005B77EE">
            <w:pPr>
              <w:jc w:val="center"/>
            </w:pPr>
            <w:r w:rsidRPr="001B6649">
              <w:t>407516,33</w:t>
            </w:r>
          </w:p>
        </w:tc>
        <w:tc>
          <w:tcPr>
            <w:tcW w:w="1985" w:type="dxa"/>
          </w:tcPr>
          <w:p w:rsidR="005B77EE" w:rsidRPr="001B6649" w:rsidRDefault="005B77EE" w:rsidP="005B77EE">
            <w:pPr>
              <w:jc w:val="center"/>
            </w:pPr>
            <w:r w:rsidRPr="001B6649">
              <w:t>1533091,85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94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55,28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50,81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8E377B" w:rsidRDefault="005B77EE" w:rsidP="005B77EE">
            <w:pPr>
              <w:jc w:val="center"/>
            </w:pPr>
            <w:r w:rsidRPr="008E377B">
              <w:t>196</w:t>
            </w:r>
          </w:p>
        </w:tc>
        <w:tc>
          <w:tcPr>
            <w:tcW w:w="1842" w:type="dxa"/>
          </w:tcPr>
          <w:p w:rsidR="005B77EE" w:rsidRPr="001B6649" w:rsidRDefault="005B77EE" w:rsidP="005B77EE">
            <w:pPr>
              <w:jc w:val="center"/>
            </w:pPr>
            <w:r w:rsidRPr="001B6649">
              <w:t>407521,39</w:t>
            </w:r>
          </w:p>
        </w:tc>
        <w:tc>
          <w:tcPr>
            <w:tcW w:w="1985" w:type="dxa"/>
          </w:tcPr>
          <w:p w:rsidR="005B77EE" w:rsidRPr="001B6649" w:rsidRDefault="005B77EE" w:rsidP="005B77EE">
            <w:pPr>
              <w:jc w:val="center"/>
            </w:pPr>
            <w:r w:rsidRPr="001B6649">
              <w:t>1533088,86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95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50,0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47,06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8E377B" w:rsidRDefault="005B77EE" w:rsidP="005B77EE">
            <w:pPr>
              <w:jc w:val="center"/>
            </w:pPr>
            <w:r w:rsidRPr="008E377B">
              <w:t>197</w:t>
            </w:r>
          </w:p>
        </w:tc>
        <w:tc>
          <w:tcPr>
            <w:tcW w:w="1842" w:type="dxa"/>
          </w:tcPr>
          <w:p w:rsidR="005B77EE" w:rsidRPr="001B6649" w:rsidRDefault="005B77EE" w:rsidP="005B77EE">
            <w:pPr>
              <w:jc w:val="center"/>
            </w:pPr>
            <w:r w:rsidRPr="001B6649">
              <w:t>407527,11</w:t>
            </w:r>
          </w:p>
        </w:tc>
        <w:tc>
          <w:tcPr>
            <w:tcW w:w="1985" w:type="dxa"/>
          </w:tcPr>
          <w:p w:rsidR="005B77EE" w:rsidRPr="001B6649" w:rsidRDefault="005B77EE" w:rsidP="005B77EE">
            <w:pPr>
              <w:jc w:val="center"/>
            </w:pPr>
            <w:r w:rsidRPr="001B6649">
              <w:t>1533088,61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96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43,44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41,38</w:t>
            </w:r>
          </w:p>
        </w:tc>
      </w:tr>
      <w:tr w:rsidR="005B77EE" w:rsidRPr="00053650" w:rsidTr="00D3503E">
        <w:tc>
          <w:tcPr>
            <w:tcW w:w="988" w:type="dxa"/>
          </w:tcPr>
          <w:p w:rsidR="005B77EE" w:rsidRPr="008E377B" w:rsidRDefault="005B77EE" w:rsidP="005B77EE">
            <w:pPr>
              <w:jc w:val="center"/>
            </w:pPr>
            <w:r w:rsidRPr="008E377B">
              <w:t>198</w:t>
            </w:r>
          </w:p>
        </w:tc>
        <w:tc>
          <w:tcPr>
            <w:tcW w:w="1842" w:type="dxa"/>
          </w:tcPr>
          <w:p w:rsidR="005B77EE" w:rsidRPr="001B6649" w:rsidRDefault="005B77EE" w:rsidP="005B77EE">
            <w:pPr>
              <w:jc w:val="center"/>
            </w:pPr>
            <w:r w:rsidRPr="001B6649">
              <w:t>407534,42</w:t>
            </w:r>
          </w:p>
        </w:tc>
        <w:tc>
          <w:tcPr>
            <w:tcW w:w="1985" w:type="dxa"/>
          </w:tcPr>
          <w:p w:rsidR="005B77EE" w:rsidRPr="001B6649" w:rsidRDefault="005B77EE" w:rsidP="005B77EE">
            <w:pPr>
              <w:jc w:val="center"/>
            </w:pPr>
            <w:r w:rsidRPr="001B6649">
              <w:t>1533091,44</w:t>
            </w:r>
          </w:p>
        </w:tc>
        <w:tc>
          <w:tcPr>
            <w:tcW w:w="992" w:type="dxa"/>
          </w:tcPr>
          <w:p w:rsidR="005B77EE" w:rsidRPr="004D7ED4" w:rsidRDefault="005B77EE" w:rsidP="005B77EE">
            <w:pPr>
              <w:jc w:val="center"/>
            </w:pPr>
            <w:r>
              <w:t>397</w:t>
            </w:r>
          </w:p>
        </w:tc>
        <w:tc>
          <w:tcPr>
            <w:tcW w:w="1843" w:type="dxa"/>
          </w:tcPr>
          <w:p w:rsidR="005B77EE" w:rsidRPr="000310D2" w:rsidRDefault="005B77EE" w:rsidP="005B77EE">
            <w:pPr>
              <w:jc w:val="center"/>
            </w:pPr>
            <w:r w:rsidRPr="000310D2">
              <w:t>407237,02</w:t>
            </w:r>
          </w:p>
        </w:tc>
        <w:tc>
          <w:tcPr>
            <w:tcW w:w="1705" w:type="dxa"/>
          </w:tcPr>
          <w:p w:rsidR="005B77EE" w:rsidRPr="000310D2" w:rsidRDefault="005B77EE" w:rsidP="005B77EE">
            <w:pPr>
              <w:jc w:val="center"/>
            </w:pPr>
            <w:r w:rsidRPr="000310D2">
              <w:t>1533134,45</w:t>
            </w:r>
          </w:p>
        </w:tc>
      </w:tr>
      <w:tr w:rsidR="00405F88" w:rsidRPr="00053650" w:rsidTr="00D3503E">
        <w:tc>
          <w:tcPr>
            <w:tcW w:w="988" w:type="dxa"/>
          </w:tcPr>
          <w:p w:rsidR="00405F88" w:rsidRDefault="00405F88" w:rsidP="00405F88">
            <w:pPr>
              <w:jc w:val="center"/>
            </w:pPr>
            <w:r w:rsidRPr="008E377B">
              <w:t>199</w:t>
            </w:r>
          </w:p>
        </w:tc>
        <w:tc>
          <w:tcPr>
            <w:tcW w:w="1842" w:type="dxa"/>
          </w:tcPr>
          <w:p w:rsidR="00405F88" w:rsidRPr="001B6649" w:rsidRDefault="00405F88" w:rsidP="00405F88">
            <w:pPr>
              <w:jc w:val="center"/>
            </w:pPr>
            <w:r w:rsidRPr="001B6649">
              <w:t>407544,34</w:t>
            </w:r>
          </w:p>
        </w:tc>
        <w:tc>
          <w:tcPr>
            <w:tcW w:w="1985" w:type="dxa"/>
          </w:tcPr>
          <w:p w:rsidR="00405F88" w:rsidRPr="001B6649" w:rsidRDefault="00405F88" w:rsidP="00405F88">
            <w:pPr>
              <w:jc w:val="center"/>
            </w:pPr>
            <w:r w:rsidRPr="001B6649">
              <w:t>1533096,00</w:t>
            </w:r>
          </w:p>
        </w:tc>
        <w:tc>
          <w:tcPr>
            <w:tcW w:w="992" w:type="dxa"/>
          </w:tcPr>
          <w:p w:rsidR="00405F88" w:rsidRPr="004D7ED4" w:rsidRDefault="00405F88" w:rsidP="00405F88">
            <w:pPr>
              <w:jc w:val="center"/>
            </w:pPr>
          </w:p>
        </w:tc>
        <w:tc>
          <w:tcPr>
            <w:tcW w:w="1843" w:type="dxa"/>
          </w:tcPr>
          <w:p w:rsidR="00405F88" w:rsidRPr="004D7ED4" w:rsidRDefault="00405F88" w:rsidP="00405F88">
            <w:pPr>
              <w:jc w:val="center"/>
            </w:pPr>
          </w:p>
        </w:tc>
        <w:tc>
          <w:tcPr>
            <w:tcW w:w="1705" w:type="dxa"/>
          </w:tcPr>
          <w:p w:rsidR="00405F88" w:rsidRPr="004D7ED4" w:rsidRDefault="00405F88" w:rsidP="00405F88">
            <w:pPr>
              <w:jc w:val="center"/>
            </w:pPr>
          </w:p>
        </w:tc>
      </w:tr>
    </w:tbl>
    <w:p w:rsidR="00D3503E" w:rsidRPr="00053650" w:rsidRDefault="00D3503E" w:rsidP="00D3503E">
      <w:pPr>
        <w:rPr>
          <w:color w:val="FF0000"/>
        </w:rPr>
      </w:pPr>
    </w:p>
    <w:p w:rsidR="006B6E25" w:rsidRPr="00B07E08" w:rsidRDefault="006B6E25" w:rsidP="006B6E25"/>
    <w:p w:rsidR="005C103F" w:rsidRPr="00B07E08" w:rsidRDefault="005C103F" w:rsidP="005C103F">
      <w:r w:rsidRPr="00B07E08">
        <w:t xml:space="preserve">Образуемый земельный участок с условным номером </w:t>
      </w:r>
      <w:r w:rsidR="003D6E24" w:rsidRPr="00B07E08">
        <w:t>ЗУ</w:t>
      </w:r>
      <w:r w:rsidRPr="00B07E08">
        <w:t>4</w:t>
      </w:r>
      <w:r w:rsidR="003D6E24" w:rsidRPr="00B07E08">
        <w:t xml:space="preserve"> </w:t>
      </w:r>
    </w:p>
    <w:p w:rsidR="005C103F" w:rsidRPr="00B07E08" w:rsidRDefault="005C103F" w:rsidP="005C103F">
      <w:pPr>
        <w:jc w:val="right"/>
      </w:pPr>
      <w:r w:rsidRPr="00B07E08">
        <w:t>Таблица 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B07E08" w:rsidRPr="00B07E08" w:rsidTr="00161770">
        <w:tc>
          <w:tcPr>
            <w:tcW w:w="988" w:type="dxa"/>
          </w:tcPr>
          <w:p w:rsidR="005C103F" w:rsidRPr="00B07E08" w:rsidRDefault="005C103F" w:rsidP="00161770">
            <w:pPr>
              <w:jc w:val="center"/>
            </w:pPr>
            <w:r w:rsidRPr="00B07E08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5C103F" w:rsidRPr="00B07E08" w:rsidRDefault="005C103F" w:rsidP="00161770">
            <w:pPr>
              <w:jc w:val="center"/>
              <w:rPr>
                <w:b/>
              </w:rPr>
            </w:pPr>
            <w:r w:rsidRPr="00B07E08">
              <w:rPr>
                <w:b/>
              </w:rPr>
              <w:t>X</w:t>
            </w:r>
          </w:p>
        </w:tc>
        <w:tc>
          <w:tcPr>
            <w:tcW w:w="1985" w:type="dxa"/>
          </w:tcPr>
          <w:p w:rsidR="005C103F" w:rsidRPr="00B07E08" w:rsidRDefault="005C103F" w:rsidP="00161770">
            <w:pPr>
              <w:jc w:val="center"/>
              <w:rPr>
                <w:b/>
              </w:rPr>
            </w:pPr>
            <w:r w:rsidRPr="00B07E08">
              <w:rPr>
                <w:b/>
              </w:rPr>
              <w:t>Y</w:t>
            </w:r>
          </w:p>
        </w:tc>
        <w:tc>
          <w:tcPr>
            <w:tcW w:w="992" w:type="dxa"/>
          </w:tcPr>
          <w:p w:rsidR="005C103F" w:rsidRPr="00B07E08" w:rsidRDefault="005C103F" w:rsidP="00161770">
            <w:pPr>
              <w:jc w:val="center"/>
            </w:pPr>
            <w:r w:rsidRPr="00B07E08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5C103F" w:rsidRPr="00B07E08" w:rsidRDefault="005C103F" w:rsidP="00161770">
            <w:pPr>
              <w:jc w:val="center"/>
              <w:rPr>
                <w:b/>
              </w:rPr>
            </w:pPr>
            <w:r w:rsidRPr="00B07E08">
              <w:rPr>
                <w:b/>
              </w:rPr>
              <w:t>X</w:t>
            </w:r>
          </w:p>
        </w:tc>
        <w:tc>
          <w:tcPr>
            <w:tcW w:w="1695" w:type="dxa"/>
          </w:tcPr>
          <w:p w:rsidR="005C103F" w:rsidRPr="00B07E08" w:rsidRDefault="005C103F" w:rsidP="00161770">
            <w:pPr>
              <w:jc w:val="center"/>
              <w:rPr>
                <w:b/>
              </w:rPr>
            </w:pPr>
            <w:r w:rsidRPr="00B07E08">
              <w:rPr>
                <w:b/>
              </w:rPr>
              <w:t>Y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1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21,26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59,21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12</w:t>
            </w:r>
          </w:p>
        </w:tc>
        <w:tc>
          <w:tcPr>
            <w:tcW w:w="1843" w:type="dxa"/>
          </w:tcPr>
          <w:p w:rsidR="00B07E08" w:rsidRPr="007C2740" w:rsidRDefault="00B07E08" w:rsidP="00B07E08">
            <w:pPr>
              <w:jc w:val="center"/>
            </w:pPr>
            <w:r w:rsidRPr="007C2740">
              <w:t>407436,94</w:t>
            </w:r>
          </w:p>
        </w:tc>
        <w:tc>
          <w:tcPr>
            <w:tcW w:w="1695" w:type="dxa"/>
          </w:tcPr>
          <w:p w:rsidR="00B07E08" w:rsidRPr="003228D1" w:rsidRDefault="00B07E08" w:rsidP="00B07E08">
            <w:pPr>
              <w:jc w:val="center"/>
            </w:pPr>
            <w:r w:rsidRPr="003228D1">
              <w:t>1532990,01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2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28,96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62,92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13</w:t>
            </w:r>
          </w:p>
        </w:tc>
        <w:tc>
          <w:tcPr>
            <w:tcW w:w="1843" w:type="dxa"/>
          </w:tcPr>
          <w:p w:rsidR="00B07E08" w:rsidRPr="007C2740" w:rsidRDefault="00B07E08" w:rsidP="00B07E08">
            <w:pPr>
              <w:jc w:val="center"/>
            </w:pPr>
            <w:r w:rsidRPr="007C2740">
              <w:t>407448,09</w:t>
            </w:r>
          </w:p>
        </w:tc>
        <w:tc>
          <w:tcPr>
            <w:tcW w:w="1695" w:type="dxa"/>
          </w:tcPr>
          <w:p w:rsidR="00B07E08" w:rsidRPr="003228D1" w:rsidRDefault="00B07E08" w:rsidP="00B07E08">
            <w:pPr>
              <w:jc w:val="center"/>
            </w:pPr>
            <w:r w:rsidRPr="003228D1">
              <w:t>1533018,91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3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29,63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59,63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14</w:t>
            </w:r>
          </w:p>
        </w:tc>
        <w:tc>
          <w:tcPr>
            <w:tcW w:w="1843" w:type="dxa"/>
          </w:tcPr>
          <w:p w:rsidR="00B07E08" w:rsidRPr="007C2740" w:rsidRDefault="00B07E08" w:rsidP="00B07E08">
            <w:pPr>
              <w:jc w:val="center"/>
            </w:pPr>
            <w:r w:rsidRPr="007C2740">
              <w:t>407445,46</w:t>
            </w:r>
          </w:p>
        </w:tc>
        <w:tc>
          <w:tcPr>
            <w:tcW w:w="1695" w:type="dxa"/>
          </w:tcPr>
          <w:p w:rsidR="00B07E08" w:rsidRPr="003228D1" w:rsidRDefault="00B07E08" w:rsidP="00B07E08">
            <w:pPr>
              <w:jc w:val="center"/>
            </w:pPr>
            <w:r w:rsidRPr="003228D1">
              <w:t>1533017,68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4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30,95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55,06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15</w:t>
            </w:r>
          </w:p>
        </w:tc>
        <w:tc>
          <w:tcPr>
            <w:tcW w:w="1843" w:type="dxa"/>
          </w:tcPr>
          <w:p w:rsidR="00B07E08" w:rsidRPr="007C2740" w:rsidRDefault="00B07E08" w:rsidP="00B07E08">
            <w:pPr>
              <w:jc w:val="center"/>
            </w:pPr>
            <w:r w:rsidRPr="007C2740">
              <w:t>407443,39</w:t>
            </w:r>
          </w:p>
        </w:tc>
        <w:tc>
          <w:tcPr>
            <w:tcW w:w="1695" w:type="dxa"/>
          </w:tcPr>
          <w:p w:rsidR="00B07E08" w:rsidRPr="003228D1" w:rsidRDefault="00B07E08" w:rsidP="00B07E08">
            <w:pPr>
              <w:jc w:val="center"/>
            </w:pPr>
            <w:r w:rsidRPr="003228D1">
              <w:t>1533013,21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5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32,33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51,40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16</w:t>
            </w:r>
          </w:p>
        </w:tc>
        <w:tc>
          <w:tcPr>
            <w:tcW w:w="1843" w:type="dxa"/>
          </w:tcPr>
          <w:p w:rsidR="00B07E08" w:rsidRPr="007C2740" w:rsidRDefault="00B07E08" w:rsidP="00B07E08">
            <w:pPr>
              <w:jc w:val="center"/>
            </w:pPr>
            <w:r w:rsidRPr="007C2740">
              <w:t>407431,25</w:t>
            </w:r>
          </w:p>
        </w:tc>
        <w:tc>
          <w:tcPr>
            <w:tcW w:w="1695" w:type="dxa"/>
          </w:tcPr>
          <w:p w:rsidR="00B07E08" w:rsidRPr="003228D1" w:rsidRDefault="00B07E08" w:rsidP="00B07E08">
            <w:pPr>
              <w:jc w:val="center"/>
            </w:pPr>
            <w:r w:rsidRPr="003228D1">
              <w:t>1532990,73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6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34,95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46,14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17</w:t>
            </w:r>
          </w:p>
        </w:tc>
        <w:tc>
          <w:tcPr>
            <w:tcW w:w="1843" w:type="dxa"/>
          </w:tcPr>
          <w:p w:rsidR="00B07E08" w:rsidRPr="007C2740" w:rsidRDefault="00B07E08" w:rsidP="00B07E08">
            <w:pPr>
              <w:jc w:val="center"/>
            </w:pPr>
            <w:r w:rsidRPr="007C2740">
              <w:t>407448,27</w:t>
            </w:r>
          </w:p>
        </w:tc>
        <w:tc>
          <w:tcPr>
            <w:tcW w:w="1695" w:type="dxa"/>
          </w:tcPr>
          <w:p w:rsidR="00B07E08" w:rsidRPr="003228D1" w:rsidRDefault="00B07E08" w:rsidP="00B07E08">
            <w:pPr>
              <w:jc w:val="center"/>
            </w:pPr>
            <w:r w:rsidRPr="003228D1">
              <w:t>1533003,04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7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33,32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37,50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18</w:t>
            </w:r>
          </w:p>
        </w:tc>
        <w:tc>
          <w:tcPr>
            <w:tcW w:w="1843" w:type="dxa"/>
          </w:tcPr>
          <w:p w:rsidR="00B07E08" w:rsidRPr="007C2740" w:rsidRDefault="00B07E08" w:rsidP="00B07E08">
            <w:pPr>
              <w:jc w:val="center"/>
            </w:pPr>
            <w:r w:rsidRPr="007C2740">
              <w:t>407451,48</w:t>
            </w:r>
          </w:p>
        </w:tc>
        <w:tc>
          <w:tcPr>
            <w:tcW w:w="1695" w:type="dxa"/>
          </w:tcPr>
          <w:p w:rsidR="00B07E08" w:rsidRPr="003228D1" w:rsidRDefault="00B07E08" w:rsidP="00B07E08">
            <w:pPr>
              <w:jc w:val="center"/>
            </w:pPr>
            <w:r w:rsidRPr="003228D1">
              <w:t>1533009,28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8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29,30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35,24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19</w:t>
            </w:r>
          </w:p>
        </w:tc>
        <w:tc>
          <w:tcPr>
            <w:tcW w:w="1843" w:type="dxa"/>
          </w:tcPr>
          <w:p w:rsidR="00B07E08" w:rsidRPr="007C2740" w:rsidRDefault="00B07E08" w:rsidP="00B07E08">
            <w:pPr>
              <w:jc w:val="center"/>
            </w:pPr>
            <w:r w:rsidRPr="007C2740">
              <w:t>407458,18</w:t>
            </w:r>
          </w:p>
        </w:tc>
        <w:tc>
          <w:tcPr>
            <w:tcW w:w="1695" w:type="dxa"/>
          </w:tcPr>
          <w:p w:rsidR="00B07E08" w:rsidRPr="003228D1" w:rsidRDefault="00B07E08" w:rsidP="00B07E08">
            <w:pPr>
              <w:jc w:val="center"/>
            </w:pPr>
            <w:r w:rsidRPr="003228D1">
              <w:t>1533023,88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9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27,22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39,97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20</w:t>
            </w:r>
          </w:p>
        </w:tc>
        <w:tc>
          <w:tcPr>
            <w:tcW w:w="1843" w:type="dxa"/>
          </w:tcPr>
          <w:p w:rsidR="00B07E08" w:rsidRPr="007C2740" w:rsidRDefault="00B07E08" w:rsidP="00B07E08">
            <w:pPr>
              <w:jc w:val="center"/>
            </w:pPr>
            <w:r w:rsidRPr="007C2740">
              <w:t>407453,95</w:t>
            </w:r>
          </w:p>
        </w:tc>
        <w:tc>
          <w:tcPr>
            <w:tcW w:w="1695" w:type="dxa"/>
          </w:tcPr>
          <w:p w:rsidR="00B07E08" w:rsidRPr="003228D1" w:rsidRDefault="00B07E08" w:rsidP="00B07E08">
            <w:pPr>
              <w:jc w:val="center"/>
            </w:pPr>
            <w:r w:rsidRPr="003228D1">
              <w:t>1533021,82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10</w:t>
            </w:r>
          </w:p>
        </w:tc>
        <w:tc>
          <w:tcPr>
            <w:tcW w:w="1842" w:type="dxa"/>
          </w:tcPr>
          <w:p w:rsidR="00B07E08" w:rsidRPr="000B1096" w:rsidRDefault="00B07E08" w:rsidP="00B07E08">
            <w:pPr>
              <w:jc w:val="center"/>
            </w:pPr>
            <w:r w:rsidRPr="000B1096">
              <w:t>407323,64</w:t>
            </w:r>
          </w:p>
        </w:tc>
        <w:tc>
          <w:tcPr>
            <w:tcW w:w="1985" w:type="dxa"/>
          </w:tcPr>
          <w:p w:rsidR="00B07E08" w:rsidRPr="00DD0F85" w:rsidRDefault="00B07E08" w:rsidP="00B07E08">
            <w:pPr>
              <w:jc w:val="center"/>
            </w:pPr>
            <w:r w:rsidRPr="00DD0F85">
              <w:t>1532949,90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  <w:r w:rsidRPr="00B07E08">
              <w:t>21</w:t>
            </w:r>
          </w:p>
        </w:tc>
        <w:tc>
          <w:tcPr>
            <w:tcW w:w="1843" w:type="dxa"/>
          </w:tcPr>
          <w:p w:rsidR="00B07E08" w:rsidRDefault="00B07E08" w:rsidP="00B07E08">
            <w:pPr>
              <w:jc w:val="center"/>
            </w:pPr>
            <w:r w:rsidRPr="007C2740">
              <w:t>407448,66</w:t>
            </w:r>
          </w:p>
        </w:tc>
        <w:tc>
          <w:tcPr>
            <w:tcW w:w="1695" w:type="dxa"/>
          </w:tcPr>
          <w:p w:rsidR="00B07E08" w:rsidRDefault="00B07E08" w:rsidP="00B07E08">
            <w:pPr>
              <w:jc w:val="center"/>
            </w:pPr>
            <w:r w:rsidRPr="003228D1">
              <w:t>1533003,98</w:t>
            </w:r>
          </w:p>
        </w:tc>
      </w:tr>
      <w:tr w:rsidR="00B07E08" w:rsidRPr="00B07E08" w:rsidTr="00161770">
        <w:tc>
          <w:tcPr>
            <w:tcW w:w="988" w:type="dxa"/>
          </w:tcPr>
          <w:p w:rsidR="00B07E08" w:rsidRPr="00B07E08" w:rsidRDefault="00B07E08" w:rsidP="00B07E08">
            <w:pPr>
              <w:jc w:val="center"/>
            </w:pPr>
            <w:r w:rsidRPr="00B07E08">
              <w:t>11</w:t>
            </w:r>
          </w:p>
        </w:tc>
        <w:tc>
          <w:tcPr>
            <w:tcW w:w="1842" w:type="dxa"/>
          </w:tcPr>
          <w:p w:rsidR="00B07E08" w:rsidRDefault="00B07E08" w:rsidP="00B07E08">
            <w:pPr>
              <w:jc w:val="center"/>
            </w:pPr>
            <w:r w:rsidRPr="000B1096">
              <w:t>407427,86</w:t>
            </w:r>
          </w:p>
        </w:tc>
        <w:tc>
          <w:tcPr>
            <w:tcW w:w="1985" w:type="dxa"/>
          </w:tcPr>
          <w:p w:rsidR="00B07E08" w:rsidRDefault="00B07E08" w:rsidP="00B07E08">
            <w:pPr>
              <w:jc w:val="center"/>
            </w:pPr>
            <w:r w:rsidRPr="00DD0F85">
              <w:t>1532985,41</w:t>
            </w:r>
          </w:p>
        </w:tc>
        <w:tc>
          <w:tcPr>
            <w:tcW w:w="992" w:type="dxa"/>
          </w:tcPr>
          <w:p w:rsidR="00B07E08" w:rsidRPr="00B07E08" w:rsidRDefault="00B07E08" w:rsidP="00B07E08">
            <w:pPr>
              <w:jc w:val="center"/>
            </w:pPr>
          </w:p>
        </w:tc>
        <w:tc>
          <w:tcPr>
            <w:tcW w:w="1843" w:type="dxa"/>
          </w:tcPr>
          <w:p w:rsidR="00B07E08" w:rsidRPr="00B07E08" w:rsidRDefault="00B07E08" w:rsidP="00B07E08">
            <w:pPr>
              <w:jc w:val="center"/>
            </w:pPr>
          </w:p>
        </w:tc>
        <w:tc>
          <w:tcPr>
            <w:tcW w:w="1695" w:type="dxa"/>
          </w:tcPr>
          <w:p w:rsidR="00B07E08" w:rsidRPr="00B07E08" w:rsidRDefault="00B07E08" w:rsidP="00B07E08">
            <w:pPr>
              <w:jc w:val="center"/>
            </w:pPr>
          </w:p>
        </w:tc>
      </w:tr>
    </w:tbl>
    <w:p w:rsidR="006B6E25" w:rsidRPr="00053650" w:rsidRDefault="006B6E25" w:rsidP="006B6E25">
      <w:pPr>
        <w:rPr>
          <w:color w:val="FF0000"/>
        </w:rPr>
      </w:pPr>
    </w:p>
    <w:p w:rsidR="005C103F" w:rsidRPr="00053650" w:rsidRDefault="005C103F" w:rsidP="006B6E25">
      <w:pPr>
        <w:rPr>
          <w:color w:val="FF0000"/>
        </w:rPr>
      </w:pPr>
    </w:p>
    <w:p w:rsidR="005C103F" w:rsidRPr="00CE18E7" w:rsidRDefault="005C103F" w:rsidP="006B6E25"/>
    <w:p w:rsidR="00314A62" w:rsidRDefault="00314A62" w:rsidP="003D6E24">
      <w:r w:rsidRPr="00CE18E7">
        <w:t xml:space="preserve">Образуемый земельный участок </w:t>
      </w:r>
      <w:r w:rsidR="0002085B" w:rsidRPr="00CE18E7">
        <w:t>с условным номером ЗУ</w:t>
      </w:r>
      <w:r w:rsidR="003D6E24" w:rsidRPr="00CE18E7">
        <w:t>5</w:t>
      </w:r>
      <w:r w:rsidR="0002085B" w:rsidRPr="00CE18E7">
        <w:t xml:space="preserve"> </w:t>
      </w:r>
      <w:r w:rsidR="003D6E24" w:rsidRPr="00CE18E7">
        <w:t>(Таблицы 6,7,8)</w:t>
      </w:r>
    </w:p>
    <w:p w:rsidR="00442327" w:rsidRPr="00CE18E7" w:rsidRDefault="00442327" w:rsidP="003D6E24">
      <w:r w:rsidRPr="00442327">
        <w:t>66:36:0102041:4:ЗУ5/1</w:t>
      </w:r>
    </w:p>
    <w:p w:rsidR="00314A62" w:rsidRPr="00CE18E7" w:rsidRDefault="00314A62" w:rsidP="00314A62">
      <w:pPr>
        <w:jc w:val="right"/>
      </w:pPr>
      <w:r w:rsidRPr="00CE18E7">
        <w:t xml:space="preserve">Таблица </w:t>
      </w:r>
      <w:r w:rsidR="003D6E24" w:rsidRPr="00CE18E7">
        <w:t>6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053650" w:rsidRPr="00053650" w:rsidTr="00314A62">
        <w:tc>
          <w:tcPr>
            <w:tcW w:w="988" w:type="dxa"/>
          </w:tcPr>
          <w:p w:rsidR="00314A62" w:rsidRPr="00CE18E7" w:rsidRDefault="00314A62" w:rsidP="00CA2CF0">
            <w:pPr>
              <w:jc w:val="center"/>
            </w:pPr>
            <w:r w:rsidRPr="00CE18E7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314A62" w:rsidRPr="00CE18E7" w:rsidRDefault="00314A62" w:rsidP="00CA2CF0">
            <w:pPr>
              <w:jc w:val="center"/>
              <w:rPr>
                <w:b/>
              </w:rPr>
            </w:pPr>
            <w:r w:rsidRPr="00CE18E7">
              <w:rPr>
                <w:b/>
              </w:rPr>
              <w:t>X</w:t>
            </w:r>
          </w:p>
        </w:tc>
        <w:tc>
          <w:tcPr>
            <w:tcW w:w="1985" w:type="dxa"/>
          </w:tcPr>
          <w:p w:rsidR="00314A62" w:rsidRPr="00CE18E7" w:rsidRDefault="00314A62" w:rsidP="00CA2CF0">
            <w:pPr>
              <w:jc w:val="center"/>
              <w:rPr>
                <w:b/>
              </w:rPr>
            </w:pPr>
            <w:r w:rsidRPr="00CE18E7">
              <w:rPr>
                <w:b/>
              </w:rPr>
              <w:t>Y</w:t>
            </w:r>
          </w:p>
        </w:tc>
        <w:tc>
          <w:tcPr>
            <w:tcW w:w="992" w:type="dxa"/>
          </w:tcPr>
          <w:p w:rsidR="00314A62" w:rsidRPr="00CE18E7" w:rsidRDefault="00314A62" w:rsidP="00CA2CF0">
            <w:pPr>
              <w:jc w:val="center"/>
            </w:pPr>
            <w:r w:rsidRPr="00CE18E7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314A62" w:rsidRPr="00CE18E7" w:rsidRDefault="00314A62" w:rsidP="00CA2CF0">
            <w:pPr>
              <w:jc w:val="center"/>
              <w:rPr>
                <w:b/>
              </w:rPr>
            </w:pPr>
            <w:r w:rsidRPr="00CE18E7">
              <w:rPr>
                <w:b/>
              </w:rPr>
              <w:t>X</w:t>
            </w:r>
          </w:p>
        </w:tc>
        <w:tc>
          <w:tcPr>
            <w:tcW w:w="1695" w:type="dxa"/>
          </w:tcPr>
          <w:p w:rsidR="00314A62" w:rsidRPr="00CE18E7" w:rsidRDefault="00314A62" w:rsidP="00CA2CF0">
            <w:pPr>
              <w:jc w:val="center"/>
              <w:rPr>
                <w:b/>
              </w:rPr>
            </w:pPr>
            <w:r w:rsidRPr="00CE18E7">
              <w:rPr>
                <w:b/>
              </w:rPr>
              <w:t>Y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1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7184,56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78,36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13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909,39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82,01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2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7166,29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76,84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14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896,51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77,51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3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7153,75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73,44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15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884,09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74,74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4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7146,69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70,61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16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881,13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72,18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lastRenderedPageBreak/>
              <w:t>5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7051,88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33,69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17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873,12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67,35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6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7038,88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31,56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18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865,95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64,99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7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7022,01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27,74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19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860,29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64,17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8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7011,35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24,71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20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854,61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64,21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9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6982,85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13,63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21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847,55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65,48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10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6958,80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3004,65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22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6966,02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781,05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11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6944,50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2998,57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23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7218,42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2909,68</w:t>
            </w:r>
          </w:p>
        </w:tc>
      </w:tr>
      <w:tr w:rsidR="00CE18E7" w:rsidRPr="00053650" w:rsidTr="00314A62">
        <w:tc>
          <w:tcPr>
            <w:tcW w:w="988" w:type="dxa"/>
          </w:tcPr>
          <w:p w:rsidR="00CE18E7" w:rsidRPr="00CE18E7" w:rsidRDefault="00CE18E7" w:rsidP="00CE18E7">
            <w:pPr>
              <w:jc w:val="center"/>
            </w:pPr>
            <w:r w:rsidRPr="00CE18E7">
              <w:t>12</w:t>
            </w:r>
          </w:p>
        </w:tc>
        <w:tc>
          <w:tcPr>
            <w:tcW w:w="1842" w:type="dxa"/>
          </w:tcPr>
          <w:p w:rsidR="00CE18E7" w:rsidRPr="00CE18E7" w:rsidRDefault="00CE18E7" w:rsidP="00CE18E7">
            <w:r w:rsidRPr="00CE18E7">
              <w:t>406929,40</w:t>
            </w:r>
          </w:p>
        </w:tc>
        <w:tc>
          <w:tcPr>
            <w:tcW w:w="1985" w:type="dxa"/>
          </w:tcPr>
          <w:p w:rsidR="00CE18E7" w:rsidRPr="00CE18E7" w:rsidRDefault="00CE18E7" w:rsidP="00CE18E7">
            <w:r w:rsidRPr="00CE18E7">
              <w:t>1532991,62</w:t>
            </w:r>
          </w:p>
        </w:tc>
        <w:tc>
          <w:tcPr>
            <w:tcW w:w="992" w:type="dxa"/>
          </w:tcPr>
          <w:p w:rsidR="00CE18E7" w:rsidRPr="00CE18E7" w:rsidRDefault="00CE18E7" w:rsidP="00CE18E7">
            <w:pPr>
              <w:jc w:val="center"/>
            </w:pPr>
            <w:r w:rsidRPr="00CE18E7">
              <w:t>24</w:t>
            </w:r>
          </w:p>
        </w:tc>
        <w:tc>
          <w:tcPr>
            <w:tcW w:w="1843" w:type="dxa"/>
          </w:tcPr>
          <w:p w:rsidR="00CE18E7" w:rsidRPr="00CE18E7" w:rsidRDefault="00CE18E7" w:rsidP="00CE18E7">
            <w:pPr>
              <w:jc w:val="center"/>
            </w:pPr>
            <w:r w:rsidRPr="00CE18E7">
              <w:t>407196,63</w:t>
            </w:r>
          </w:p>
        </w:tc>
        <w:tc>
          <w:tcPr>
            <w:tcW w:w="1695" w:type="dxa"/>
          </w:tcPr>
          <w:p w:rsidR="00CE18E7" w:rsidRPr="00CE18E7" w:rsidRDefault="00CE18E7" w:rsidP="00CE18E7">
            <w:pPr>
              <w:jc w:val="center"/>
            </w:pPr>
            <w:r w:rsidRPr="00CE18E7">
              <w:t>1533077,24</w:t>
            </w:r>
          </w:p>
        </w:tc>
      </w:tr>
    </w:tbl>
    <w:p w:rsidR="00314A62" w:rsidRDefault="00314A62" w:rsidP="006B6E25">
      <w:pPr>
        <w:rPr>
          <w:color w:val="FF0000"/>
        </w:rPr>
      </w:pPr>
    </w:p>
    <w:p w:rsidR="00442327" w:rsidRPr="003E44C0" w:rsidRDefault="00442327" w:rsidP="006B6E25">
      <w:r w:rsidRPr="00442327">
        <w:t>66:36:0102041:4:ЗУ5</w:t>
      </w:r>
      <w:r w:rsidRPr="003E44C0">
        <w:t>/2</w:t>
      </w:r>
    </w:p>
    <w:p w:rsidR="00CA2CF0" w:rsidRPr="003E44C0" w:rsidRDefault="00CA2CF0" w:rsidP="00CA2CF0">
      <w:pPr>
        <w:jc w:val="right"/>
      </w:pPr>
      <w:r w:rsidRPr="003E44C0">
        <w:t xml:space="preserve">Таблица </w:t>
      </w:r>
      <w:r w:rsidR="003D6E24" w:rsidRPr="003E44C0">
        <w:t>7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3E44C0" w:rsidRPr="003E44C0" w:rsidTr="00A92158">
        <w:tc>
          <w:tcPr>
            <w:tcW w:w="988" w:type="dxa"/>
          </w:tcPr>
          <w:p w:rsidR="00CA2CF0" w:rsidRPr="003E44C0" w:rsidRDefault="00CA2CF0" w:rsidP="00CA2CF0">
            <w:pPr>
              <w:jc w:val="center"/>
            </w:pPr>
            <w:r w:rsidRPr="003E44C0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CA2CF0" w:rsidRPr="003E44C0" w:rsidRDefault="00CA2CF0" w:rsidP="00CA2CF0">
            <w:pPr>
              <w:jc w:val="center"/>
              <w:rPr>
                <w:b/>
              </w:rPr>
            </w:pPr>
            <w:r w:rsidRPr="003E44C0">
              <w:rPr>
                <w:b/>
              </w:rPr>
              <w:t>X</w:t>
            </w:r>
          </w:p>
        </w:tc>
        <w:tc>
          <w:tcPr>
            <w:tcW w:w="1985" w:type="dxa"/>
          </w:tcPr>
          <w:p w:rsidR="00CA2CF0" w:rsidRPr="003E44C0" w:rsidRDefault="00CA2CF0" w:rsidP="00CA2CF0">
            <w:pPr>
              <w:jc w:val="center"/>
              <w:rPr>
                <w:b/>
              </w:rPr>
            </w:pPr>
            <w:r w:rsidRPr="003E44C0">
              <w:rPr>
                <w:b/>
              </w:rPr>
              <w:t>Y</w:t>
            </w:r>
          </w:p>
        </w:tc>
        <w:tc>
          <w:tcPr>
            <w:tcW w:w="992" w:type="dxa"/>
          </w:tcPr>
          <w:p w:rsidR="00CA2CF0" w:rsidRPr="003E44C0" w:rsidRDefault="00CA2CF0" w:rsidP="00CA2CF0">
            <w:pPr>
              <w:jc w:val="center"/>
            </w:pPr>
            <w:r w:rsidRPr="003E44C0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CA2CF0" w:rsidRPr="003E44C0" w:rsidRDefault="00CA2CF0" w:rsidP="00CA2CF0">
            <w:pPr>
              <w:jc w:val="center"/>
              <w:rPr>
                <w:b/>
              </w:rPr>
            </w:pPr>
            <w:r w:rsidRPr="003E44C0">
              <w:rPr>
                <w:b/>
              </w:rPr>
              <w:t>X</w:t>
            </w:r>
          </w:p>
        </w:tc>
        <w:tc>
          <w:tcPr>
            <w:tcW w:w="1695" w:type="dxa"/>
          </w:tcPr>
          <w:p w:rsidR="00CA2CF0" w:rsidRPr="003E44C0" w:rsidRDefault="00CA2CF0" w:rsidP="00CA2CF0">
            <w:pPr>
              <w:jc w:val="center"/>
              <w:rPr>
                <w:b/>
              </w:rPr>
            </w:pPr>
            <w:r w:rsidRPr="003E44C0">
              <w:rPr>
                <w:b/>
              </w:rPr>
              <w:t>Y</w:t>
            </w:r>
          </w:p>
        </w:tc>
      </w:tr>
      <w:tr w:rsidR="00F479D6" w:rsidRPr="00053650" w:rsidTr="00A92158">
        <w:tc>
          <w:tcPr>
            <w:tcW w:w="988" w:type="dxa"/>
          </w:tcPr>
          <w:p w:rsidR="00F479D6" w:rsidRPr="003E44C0" w:rsidRDefault="00F479D6" w:rsidP="003E44C0">
            <w:pPr>
              <w:jc w:val="center"/>
            </w:pPr>
            <w:r w:rsidRPr="003E44C0">
              <w:t>1</w:t>
            </w:r>
          </w:p>
        </w:tc>
        <w:tc>
          <w:tcPr>
            <w:tcW w:w="1842" w:type="dxa"/>
          </w:tcPr>
          <w:p w:rsidR="00F479D6" w:rsidRPr="003E44C0" w:rsidRDefault="00F479D6" w:rsidP="003E44C0">
            <w:pPr>
              <w:jc w:val="center"/>
            </w:pPr>
            <w:r w:rsidRPr="003E44C0">
              <w:t>406839,20</w:t>
            </w:r>
          </w:p>
        </w:tc>
        <w:tc>
          <w:tcPr>
            <w:tcW w:w="1985" w:type="dxa"/>
          </w:tcPr>
          <w:p w:rsidR="00F479D6" w:rsidRPr="003E44C0" w:rsidRDefault="00F479D6" w:rsidP="003E44C0">
            <w:pPr>
              <w:jc w:val="center"/>
            </w:pPr>
            <w:r w:rsidRPr="003E44C0">
              <w:t>1532978,50</w:t>
            </w:r>
          </w:p>
        </w:tc>
        <w:tc>
          <w:tcPr>
            <w:tcW w:w="992" w:type="dxa"/>
          </w:tcPr>
          <w:p w:rsidR="00F479D6" w:rsidRPr="003E44C0" w:rsidRDefault="00F479D6" w:rsidP="003E44C0">
            <w:pPr>
              <w:jc w:val="center"/>
            </w:pPr>
            <w:r w:rsidRPr="003E44C0">
              <w:t>28</w:t>
            </w:r>
          </w:p>
        </w:tc>
        <w:tc>
          <w:tcPr>
            <w:tcW w:w="1843" w:type="dxa"/>
          </w:tcPr>
          <w:p w:rsidR="00F479D6" w:rsidRPr="003E44C0" w:rsidRDefault="00F479D6" w:rsidP="003E44C0">
            <w:pPr>
              <w:jc w:val="center"/>
            </w:pPr>
            <w:r w:rsidRPr="003E44C0">
              <w:t>406984,42</w:t>
            </w:r>
          </w:p>
        </w:tc>
        <w:tc>
          <w:tcPr>
            <w:tcW w:w="1695" w:type="dxa"/>
          </w:tcPr>
          <w:p w:rsidR="00F479D6" w:rsidRPr="003E44C0" w:rsidRDefault="00F479D6" w:rsidP="003E44C0">
            <w:pPr>
              <w:jc w:val="center"/>
            </w:pPr>
            <w:r w:rsidRPr="003E44C0">
              <w:t>1533058,22</w:t>
            </w:r>
          </w:p>
        </w:tc>
      </w:tr>
      <w:tr w:rsidR="00F479D6" w:rsidRPr="00053650" w:rsidTr="00A92158">
        <w:tc>
          <w:tcPr>
            <w:tcW w:w="988" w:type="dxa"/>
          </w:tcPr>
          <w:p w:rsidR="00F479D6" w:rsidRPr="003E44C0" w:rsidRDefault="00F479D6" w:rsidP="003E44C0">
            <w:pPr>
              <w:jc w:val="center"/>
            </w:pPr>
            <w:r w:rsidRPr="003E44C0">
              <w:t>2</w:t>
            </w:r>
          </w:p>
        </w:tc>
        <w:tc>
          <w:tcPr>
            <w:tcW w:w="1842" w:type="dxa"/>
          </w:tcPr>
          <w:p w:rsidR="00F479D6" w:rsidRPr="003E44C0" w:rsidRDefault="00F479D6" w:rsidP="003E44C0">
            <w:pPr>
              <w:jc w:val="center"/>
            </w:pPr>
            <w:r w:rsidRPr="003E44C0">
              <w:t>406878,81</w:t>
            </w:r>
          </w:p>
        </w:tc>
        <w:tc>
          <w:tcPr>
            <w:tcW w:w="1985" w:type="dxa"/>
          </w:tcPr>
          <w:p w:rsidR="00F479D6" w:rsidRPr="003E44C0" w:rsidRDefault="00F479D6" w:rsidP="003E44C0">
            <w:pPr>
              <w:jc w:val="center"/>
            </w:pPr>
            <w:r w:rsidRPr="003E44C0">
              <w:t>1532983,07</w:t>
            </w:r>
          </w:p>
        </w:tc>
        <w:tc>
          <w:tcPr>
            <w:tcW w:w="992" w:type="dxa"/>
          </w:tcPr>
          <w:p w:rsidR="00F479D6" w:rsidRPr="003E44C0" w:rsidRDefault="00F479D6" w:rsidP="003E44C0">
            <w:pPr>
              <w:jc w:val="center"/>
            </w:pPr>
            <w:r w:rsidRPr="003E44C0">
              <w:t>29</w:t>
            </w:r>
          </w:p>
        </w:tc>
        <w:tc>
          <w:tcPr>
            <w:tcW w:w="1843" w:type="dxa"/>
          </w:tcPr>
          <w:p w:rsidR="00F479D6" w:rsidRPr="003E44C0" w:rsidRDefault="00F479D6" w:rsidP="003E44C0">
            <w:pPr>
              <w:jc w:val="center"/>
            </w:pPr>
            <w:r w:rsidRPr="003E44C0">
              <w:t>406971,55</w:t>
            </w:r>
          </w:p>
        </w:tc>
        <w:tc>
          <w:tcPr>
            <w:tcW w:w="1695" w:type="dxa"/>
          </w:tcPr>
          <w:p w:rsidR="00F479D6" w:rsidRPr="003E44C0" w:rsidRDefault="00F479D6" w:rsidP="003E44C0">
            <w:pPr>
              <w:jc w:val="center"/>
            </w:pPr>
            <w:r w:rsidRPr="003E44C0">
              <w:t>1533056,75</w:t>
            </w:r>
          </w:p>
        </w:tc>
      </w:tr>
      <w:tr w:rsidR="00F479D6" w:rsidRPr="00053650" w:rsidTr="00A92158">
        <w:tc>
          <w:tcPr>
            <w:tcW w:w="988" w:type="dxa"/>
          </w:tcPr>
          <w:p w:rsidR="00F479D6" w:rsidRPr="003E44C0" w:rsidRDefault="00F479D6" w:rsidP="003E44C0">
            <w:pPr>
              <w:jc w:val="center"/>
            </w:pPr>
            <w:r w:rsidRPr="003E44C0">
              <w:t>3</w:t>
            </w:r>
          </w:p>
        </w:tc>
        <w:tc>
          <w:tcPr>
            <w:tcW w:w="1842" w:type="dxa"/>
          </w:tcPr>
          <w:p w:rsidR="00F479D6" w:rsidRPr="003E44C0" w:rsidRDefault="00F479D6" w:rsidP="003E44C0">
            <w:pPr>
              <w:jc w:val="center"/>
            </w:pPr>
            <w:r w:rsidRPr="003E44C0">
              <w:t>406893,12</w:t>
            </w:r>
          </w:p>
        </w:tc>
        <w:tc>
          <w:tcPr>
            <w:tcW w:w="1985" w:type="dxa"/>
          </w:tcPr>
          <w:p w:rsidR="00F479D6" w:rsidRPr="003E44C0" w:rsidRDefault="00F479D6" w:rsidP="003E44C0">
            <w:pPr>
              <w:jc w:val="center"/>
            </w:pPr>
            <w:r w:rsidRPr="003E44C0">
              <w:t>1532985,92</w:t>
            </w:r>
          </w:p>
        </w:tc>
        <w:tc>
          <w:tcPr>
            <w:tcW w:w="992" w:type="dxa"/>
          </w:tcPr>
          <w:p w:rsidR="00F479D6" w:rsidRPr="003E44C0" w:rsidRDefault="00F479D6" w:rsidP="003E44C0">
            <w:pPr>
              <w:jc w:val="center"/>
            </w:pPr>
            <w:r w:rsidRPr="003E44C0">
              <w:t>30</w:t>
            </w:r>
          </w:p>
        </w:tc>
        <w:tc>
          <w:tcPr>
            <w:tcW w:w="1843" w:type="dxa"/>
          </w:tcPr>
          <w:p w:rsidR="00F479D6" w:rsidRPr="003E44C0" w:rsidRDefault="00F479D6" w:rsidP="003E44C0">
            <w:pPr>
              <w:jc w:val="center"/>
            </w:pPr>
            <w:r w:rsidRPr="003E44C0">
              <w:t>406959,77</w:t>
            </w:r>
          </w:p>
        </w:tc>
        <w:tc>
          <w:tcPr>
            <w:tcW w:w="1695" w:type="dxa"/>
          </w:tcPr>
          <w:p w:rsidR="00F479D6" w:rsidRPr="003E44C0" w:rsidRDefault="00F479D6" w:rsidP="003E44C0">
            <w:pPr>
              <w:jc w:val="center"/>
            </w:pPr>
            <w:r w:rsidRPr="003E44C0">
              <w:t>1533057,53</w:t>
            </w:r>
          </w:p>
        </w:tc>
      </w:tr>
      <w:tr w:rsidR="00F479D6" w:rsidRPr="00053650" w:rsidTr="00A92158">
        <w:tc>
          <w:tcPr>
            <w:tcW w:w="988" w:type="dxa"/>
          </w:tcPr>
          <w:p w:rsidR="00F479D6" w:rsidRPr="003E44C0" w:rsidRDefault="00F479D6" w:rsidP="003E44C0">
            <w:pPr>
              <w:jc w:val="center"/>
            </w:pPr>
            <w:r w:rsidRPr="003E44C0">
              <w:t>4</w:t>
            </w:r>
          </w:p>
        </w:tc>
        <w:tc>
          <w:tcPr>
            <w:tcW w:w="1842" w:type="dxa"/>
          </w:tcPr>
          <w:p w:rsidR="00F479D6" w:rsidRPr="003E44C0" w:rsidRDefault="00F479D6" w:rsidP="003E44C0">
            <w:pPr>
              <w:jc w:val="center"/>
            </w:pPr>
            <w:r w:rsidRPr="003E44C0">
              <w:t>406903,66</w:t>
            </w:r>
          </w:p>
        </w:tc>
        <w:tc>
          <w:tcPr>
            <w:tcW w:w="1985" w:type="dxa"/>
          </w:tcPr>
          <w:p w:rsidR="00F479D6" w:rsidRPr="003E44C0" w:rsidRDefault="00F479D6" w:rsidP="003E44C0">
            <w:pPr>
              <w:jc w:val="center"/>
            </w:pPr>
            <w:r w:rsidRPr="003E44C0">
              <w:t>1532989,40</w:t>
            </w:r>
          </w:p>
        </w:tc>
        <w:tc>
          <w:tcPr>
            <w:tcW w:w="992" w:type="dxa"/>
          </w:tcPr>
          <w:p w:rsidR="00F479D6" w:rsidRPr="003E44C0" w:rsidRDefault="00F479D6" w:rsidP="003E44C0">
            <w:pPr>
              <w:jc w:val="center"/>
            </w:pPr>
            <w:r w:rsidRPr="003E44C0">
              <w:t>31</w:t>
            </w:r>
          </w:p>
        </w:tc>
        <w:tc>
          <w:tcPr>
            <w:tcW w:w="1843" w:type="dxa"/>
          </w:tcPr>
          <w:p w:rsidR="00F479D6" w:rsidRPr="003E44C0" w:rsidRDefault="00F479D6" w:rsidP="003E44C0">
            <w:pPr>
              <w:jc w:val="center"/>
            </w:pPr>
            <w:r w:rsidRPr="003E44C0">
              <w:t>406943,62</w:t>
            </w:r>
          </w:p>
        </w:tc>
        <w:tc>
          <w:tcPr>
            <w:tcW w:w="1695" w:type="dxa"/>
          </w:tcPr>
          <w:p w:rsidR="00F479D6" w:rsidRPr="003E44C0" w:rsidRDefault="00F479D6" w:rsidP="003E44C0">
            <w:pPr>
              <w:jc w:val="center"/>
            </w:pPr>
            <w:r w:rsidRPr="003E44C0">
              <w:t>1533058,50</w:t>
            </w:r>
          </w:p>
        </w:tc>
      </w:tr>
      <w:tr w:rsidR="00F479D6" w:rsidRPr="00053650" w:rsidTr="00A92158">
        <w:tc>
          <w:tcPr>
            <w:tcW w:w="988" w:type="dxa"/>
          </w:tcPr>
          <w:p w:rsidR="00F479D6" w:rsidRPr="003E44C0" w:rsidRDefault="00F479D6" w:rsidP="003E44C0">
            <w:pPr>
              <w:jc w:val="center"/>
            </w:pPr>
            <w:r w:rsidRPr="003E44C0">
              <w:t>5</w:t>
            </w:r>
          </w:p>
        </w:tc>
        <w:tc>
          <w:tcPr>
            <w:tcW w:w="1842" w:type="dxa"/>
          </w:tcPr>
          <w:p w:rsidR="00F479D6" w:rsidRPr="003E44C0" w:rsidRDefault="00F479D6" w:rsidP="003E44C0">
            <w:pPr>
              <w:jc w:val="center"/>
            </w:pPr>
            <w:r w:rsidRPr="003E44C0">
              <w:t>406913,01</w:t>
            </w:r>
          </w:p>
        </w:tc>
        <w:tc>
          <w:tcPr>
            <w:tcW w:w="1985" w:type="dxa"/>
          </w:tcPr>
          <w:p w:rsidR="00F479D6" w:rsidRPr="003E44C0" w:rsidRDefault="00F479D6" w:rsidP="003E44C0">
            <w:pPr>
              <w:jc w:val="center"/>
            </w:pPr>
            <w:r w:rsidRPr="003E44C0">
              <w:t>1532993,58</w:t>
            </w:r>
          </w:p>
        </w:tc>
        <w:tc>
          <w:tcPr>
            <w:tcW w:w="992" w:type="dxa"/>
          </w:tcPr>
          <w:p w:rsidR="00F479D6" w:rsidRPr="003E44C0" w:rsidRDefault="00F479D6" w:rsidP="003E44C0">
            <w:pPr>
              <w:jc w:val="center"/>
            </w:pPr>
            <w:r w:rsidRPr="003E44C0">
              <w:t>32</w:t>
            </w:r>
          </w:p>
        </w:tc>
        <w:tc>
          <w:tcPr>
            <w:tcW w:w="1843" w:type="dxa"/>
          </w:tcPr>
          <w:p w:rsidR="00F479D6" w:rsidRPr="003E44C0" w:rsidRDefault="00F479D6" w:rsidP="003E44C0">
            <w:pPr>
              <w:jc w:val="center"/>
            </w:pPr>
            <w:r w:rsidRPr="003E44C0">
              <w:t>406925,80</w:t>
            </w:r>
          </w:p>
        </w:tc>
        <w:tc>
          <w:tcPr>
            <w:tcW w:w="1695" w:type="dxa"/>
          </w:tcPr>
          <w:p w:rsidR="00F479D6" w:rsidRPr="003E44C0" w:rsidRDefault="00F479D6" w:rsidP="003E44C0">
            <w:pPr>
              <w:jc w:val="center"/>
            </w:pPr>
            <w:r w:rsidRPr="003E44C0">
              <w:t>1533057,59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6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6931,01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02,35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33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907,18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54,33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7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6939,13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06,04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34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894,20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50,59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8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6960,65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15,11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35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878,64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44,40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9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6977,85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22,70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36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871,27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40,72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0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6991,53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28,05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37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862,57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34,81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1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02,87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32,03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38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853,29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26,90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2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19,31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37,10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39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839,74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17,41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3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48,82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43,62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0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828,11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10,84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4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157,55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84,69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1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813,89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04,50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5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162,39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86,43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2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99,10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99,64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6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161,65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94,54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3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83,26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96,20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7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103,08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95,23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4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69,76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94,64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8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70,49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97,91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5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51,94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94,39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19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61,34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99,63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6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45,12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91,56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20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49,69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92,18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7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39,85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84,78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21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43,28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88,84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8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39,33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74,76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22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32,24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84,15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49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45,56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66,08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23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22,80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81,13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50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54,96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63,39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24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13,83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72,31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51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65,41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64,48</w:t>
            </w:r>
          </w:p>
        </w:tc>
      </w:tr>
      <w:tr w:rsidR="003E44C0" w:rsidRPr="00053650" w:rsidTr="00A92158">
        <w:tc>
          <w:tcPr>
            <w:tcW w:w="988" w:type="dxa"/>
          </w:tcPr>
          <w:p w:rsidR="003E44C0" w:rsidRPr="003E44C0" w:rsidRDefault="003E44C0" w:rsidP="003E44C0">
            <w:pPr>
              <w:jc w:val="center"/>
            </w:pPr>
            <w:r w:rsidRPr="003E44C0">
              <w:t>25</w:t>
            </w:r>
          </w:p>
        </w:tc>
        <w:tc>
          <w:tcPr>
            <w:tcW w:w="1842" w:type="dxa"/>
          </w:tcPr>
          <w:p w:rsidR="003E44C0" w:rsidRPr="003E44C0" w:rsidRDefault="003E44C0" w:rsidP="003E44C0">
            <w:pPr>
              <w:jc w:val="center"/>
            </w:pPr>
            <w:r w:rsidRPr="003E44C0">
              <w:t>407006,27</w:t>
            </w:r>
          </w:p>
        </w:tc>
        <w:tc>
          <w:tcPr>
            <w:tcW w:w="1985" w:type="dxa"/>
          </w:tcPr>
          <w:p w:rsidR="003E44C0" w:rsidRPr="003E44C0" w:rsidRDefault="003E44C0" w:rsidP="003E44C0">
            <w:pPr>
              <w:jc w:val="center"/>
            </w:pPr>
            <w:r w:rsidRPr="003E44C0">
              <w:t>1533066,94</w:t>
            </w:r>
          </w:p>
        </w:tc>
        <w:tc>
          <w:tcPr>
            <w:tcW w:w="992" w:type="dxa"/>
          </w:tcPr>
          <w:p w:rsidR="003E44C0" w:rsidRPr="003E44C0" w:rsidRDefault="003E44C0" w:rsidP="003E44C0">
            <w:pPr>
              <w:jc w:val="center"/>
            </w:pPr>
            <w:r w:rsidRPr="003E44C0">
              <w:t>52</w:t>
            </w:r>
          </w:p>
        </w:tc>
        <w:tc>
          <w:tcPr>
            <w:tcW w:w="1843" w:type="dxa"/>
          </w:tcPr>
          <w:p w:rsidR="003E44C0" w:rsidRPr="003E44C0" w:rsidRDefault="003E44C0" w:rsidP="003E44C0">
            <w:pPr>
              <w:jc w:val="center"/>
            </w:pPr>
            <w:r w:rsidRPr="003E44C0">
              <w:t>406786,88</w:t>
            </w:r>
          </w:p>
        </w:tc>
        <w:tc>
          <w:tcPr>
            <w:tcW w:w="1695" w:type="dxa"/>
          </w:tcPr>
          <w:p w:rsidR="003E44C0" w:rsidRPr="003E44C0" w:rsidRDefault="003E44C0" w:rsidP="003E44C0">
            <w:pPr>
              <w:jc w:val="center"/>
            </w:pPr>
            <w:r w:rsidRPr="003E44C0">
              <w:t>1532968,07</w:t>
            </w:r>
          </w:p>
        </w:tc>
      </w:tr>
      <w:tr w:rsidR="00F479D6" w:rsidRPr="00053650" w:rsidTr="00A92158">
        <w:tc>
          <w:tcPr>
            <w:tcW w:w="988" w:type="dxa"/>
          </w:tcPr>
          <w:p w:rsidR="00F479D6" w:rsidRPr="003E44C0" w:rsidRDefault="00F479D6" w:rsidP="003E44C0">
            <w:pPr>
              <w:jc w:val="center"/>
            </w:pPr>
            <w:r w:rsidRPr="003E44C0">
              <w:t>26</w:t>
            </w:r>
          </w:p>
        </w:tc>
        <w:tc>
          <w:tcPr>
            <w:tcW w:w="1842" w:type="dxa"/>
          </w:tcPr>
          <w:p w:rsidR="00F479D6" w:rsidRPr="003E44C0" w:rsidRDefault="00F479D6" w:rsidP="003E44C0">
            <w:pPr>
              <w:jc w:val="center"/>
            </w:pPr>
            <w:r w:rsidRPr="003E44C0">
              <w:t>407000,92</w:t>
            </w:r>
          </w:p>
        </w:tc>
        <w:tc>
          <w:tcPr>
            <w:tcW w:w="1985" w:type="dxa"/>
          </w:tcPr>
          <w:p w:rsidR="00F479D6" w:rsidRPr="003E44C0" w:rsidRDefault="00F479D6" w:rsidP="003E44C0">
            <w:pPr>
              <w:jc w:val="center"/>
            </w:pPr>
            <w:r w:rsidRPr="003E44C0">
              <w:t>1533063,96</w:t>
            </w:r>
          </w:p>
        </w:tc>
        <w:tc>
          <w:tcPr>
            <w:tcW w:w="992" w:type="dxa"/>
          </w:tcPr>
          <w:p w:rsidR="00F479D6" w:rsidRPr="003E44C0" w:rsidRDefault="00F479D6" w:rsidP="003E44C0">
            <w:pPr>
              <w:jc w:val="center"/>
            </w:pPr>
          </w:p>
        </w:tc>
        <w:tc>
          <w:tcPr>
            <w:tcW w:w="1843" w:type="dxa"/>
          </w:tcPr>
          <w:p w:rsidR="00F479D6" w:rsidRPr="003E44C0" w:rsidRDefault="00F479D6" w:rsidP="003E44C0">
            <w:pPr>
              <w:jc w:val="center"/>
            </w:pPr>
          </w:p>
        </w:tc>
        <w:tc>
          <w:tcPr>
            <w:tcW w:w="1695" w:type="dxa"/>
          </w:tcPr>
          <w:p w:rsidR="00F479D6" w:rsidRPr="003E44C0" w:rsidRDefault="00F479D6" w:rsidP="003E44C0">
            <w:pPr>
              <w:jc w:val="center"/>
            </w:pPr>
          </w:p>
        </w:tc>
      </w:tr>
      <w:tr w:rsidR="00F479D6" w:rsidRPr="00053650" w:rsidTr="00A92158">
        <w:tc>
          <w:tcPr>
            <w:tcW w:w="988" w:type="dxa"/>
          </w:tcPr>
          <w:p w:rsidR="00F479D6" w:rsidRPr="003E44C0" w:rsidRDefault="00F479D6" w:rsidP="003E44C0">
            <w:pPr>
              <w:jc w:val="center"/>
            </w:pPr>
            <w:r w:rsidRPr="003E44C0">
              <w:t>27</w:t>
            </w:r>
          </w:p>
        </w:tc>
        <w:tc>
          <w:tcPr>
            <w:tcW w:w="1842" w:type="dxa"/>
          </w:tcPr>
          <w:p w:rsidR="00F479D6" w:rsidRPr="003E44C0" w:rsidRDefault="00F479D6" w:rsidP="003E44C0">
            <w:pPr>
              <w:jc w:val="center"/>
            </w:pPr>
            <w:r w:rsidRPr="003E44C0">
              <w:t>406993,94</w:t>
            </w:r>
          </w:p>
        </w:tc>
        <w:tc>
          <w:tcPr>
            <w:tcW w:w="1985" w:type="dxa"/>
          </w:tcPr>
          <w:p w:rsidR="00F479D6" w:rsidRPr="003E44C0" w:rsidRDefault="00F479D6" w:rsidP="003E44C0">
            <w:pPr>
              <w:jc w:val="center"/>
            </w:pPr>
            <w:r w:rsidRPr="003E44C0">
              <w:t>1533060,95</w:t>
            </w:r>
          </w:p>
        </w:tc>
        <w:tc>
          <w:tcPr>
            <w:tcW w:w="992" w:type="dxa"/>
          </w:tcPr>
          <w:p w:rsidR="00F479D6" w:rsidRPr="003E44C0" w:rsidRDefault="00F479D6" w:rsidP="003E44C0">
            <w:pPr>
              <w:jc w:val="center"/>
            </w:pPr>
          </w:p>
        </w:tc>
        <w:tc>
          <w:tcPr>
            <w:tcW w:w="1843" w:type="dxa"/>
          </w:tcPr>
          <w:p w:rsidR="00F479D6" w:rsidRPr="003E44C0" w:rsidRDefault="00F479D6" w:rsidP="003E44C0">
            <w:pPr>
              <w:jc w:val="center"/>
            </w:pPr>
          </w:p>
        </w:tc>
        <w:tc>
          <w:tcPr>
            <w:tcW w:w="1695" w:type="dxa"/>
          </w:tcPr>
          <w:p w:rsidR="00F479D6" w:rsidRPr="003E44C0" w:rsidRDefault="00F479D6" w:rsidP="003E44C0">
            <w:pPr>
              <w:jc w:val="center"/>
            </w:pPr>
          </w:p>
        </w:tc>
      </w:tr>
    </w:tbl>
    <w:p w:rsidR="003E44C0" w:rsidRDefault="003E44C0" w:rsidP="003E44C0"/>
    <w:p w:rsidR="003E44C0" w:rsidRPr="003E44C0" w:rsidRDefault="003E44C0" w:rsidP="003E44C0">
      <w:r w:rsidRPr="00442327">
        <w:t>66:36:0102041:4:ЗУ5</w:t>
      </w:r>
      <w:r>
        <w:t>/3</w:t>
      </w:r>
    </w:p>
    <w:p w:rsidR="00BF2F78" w:rsidRPr="00150535" w:rsidRDefault="00BF2F78" w:rsidP="00BF2F78">
      <w:pPr>
        <w:jc w:val="right"/>
      </w:pPr>
      <w:r w:rsidRPr="00150535">
        <w:t xml:space="preserve">Таблица </w:t>
      </w:r>
      <w:r w:rsidR="003D6E24" w:rsidRPr="00150535">
        <w:t>8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150535" w:rsidRPr="00150535" w:rsidTr="00BF2F78">
        <w:tc>
          <w:tcPr>
            <w:tcW w:w="988" w:type="dxa"/>
          </w:tcPr>
          <w:p w:rsidR="00BF2F78" w:rsidRPr="00150535" w:rsidRDefault="00BF2F78" w:rsidP="00BF2F78">
            <w:pPr>
              <w:jc w:val="center"/>
            </w:pPr>
            <w:r w:rsidRPr="00150535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BF2F78" w:rsidRPr="00150535" w:rsidRDefault="00BF2F78" w:rsidP="00BF2F78">
            <w:pPr>
              <w:jc w:val="center"/>
              <w:rPr>
                <w:b/>
              </w:rPr>
            </w:pPr>
            <w:r w:rsidRPr="00150535">
              <w:rPr>
                <w:b/>
              </w:rPr>
              <w:t>X</w:t>
            </w:r>
          </w:p>
        </w:tc>
        <w:tc>
          <w:tcPr>
            <w:tcW w:w="1985" w:type="dxa"/>
          </w:tcPr>
          <w:p w:rsidR="00BF2F78" w:rsidRPr="00150535" w:rsidRDefault="00BF2F78" w:rsidP="00BF2F78">
            <w:pPr>
              <w:jc w:val="center"/>
              <w:rPr>
                <w:b/>
              </w:rPr>
            </w:pPr>
            <w:r w:rsidRPr="00150535">
              <w:rPr>
                <w:b/>
              </w:rPr>
              <w:t>Y</w:t>
            </w:r>
          </w:p>
        </w:tc>
        <w:tc>
          <w:tcPr>
            <w:tcW w:w="992" w:type="dxa"/>
          </w:tcPr>
          <w:p w:rsidR="00BF2F78" w:rsidRPr="00150535" w:rsidRDefault="00BF2F78" w:rsidP="00BF2F78">
            <w:pPr>
              <w:jc w:val="center"/>
            </w:pPr>
            <w:r w:rsidRPr="00150535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BF2F78" w:rsidRPr="00150535" w:rsidRDefault="00BF2F78" w:rsidP="00BF2F78">
            <w:pPr>
              <w:jc w:val="center"/>
              <w:rPr>
                <w:b/>
              </w:rPr>
            </w:pPr>
            <w:r w:rsidRPr="00150535">
              <w:rPr>
                <w:b/>
              </w:rPr>
              <w:t>X</w:t>
            </w:r>
          </w:p>
        </w:tc>
        <w:tc>
          <w:tcPr>
            <w:tcW w:w="1695" w:type="dxa"/>
          </w:tcPr>
          <w:p w:rsidR="00BF2F78" w:rsidRPr="00150535" w:rsidRDefault="00BF2F78" w:rsidP="00BF2F78">
            <w:pPr>
              <w:jc w:val="center"/>
              <w:rPr>
                <w:b/>
              </w:rPr>
            </w:pPr>
            <w:r w:rsidRPr="00150535">
              <w:rPr>
                <w:b/>
              </w:rPr>
              <w:t>Y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191,86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113,91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34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99,85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030,81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177,37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107,90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35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81,31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033,74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3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161,98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104,11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36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68,12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029,24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4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104,21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103,86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37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60,02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020,47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5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067,19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107,95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38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56,62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009,30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6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057,23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108,76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39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58,27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98,06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7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048,46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107,86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0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66,83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83,06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lastRenderedPageBreak/>
              <w:t>8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037,93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104,64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1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76,41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72,38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9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029,36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99,95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2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91,50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61,66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0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022,11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94,02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3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704,09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56,35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1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015,44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86,25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4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715,70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53,67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2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7008,48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79,44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5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734,79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52,85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3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995,26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71,15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6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753,93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53,81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4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982,74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66,99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7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770,56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55,84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5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968,24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65,74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8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754,45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43,76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6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952,04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67,22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49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98,15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2901,54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7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934,91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67,33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0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474,29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200,79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8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914,34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65,02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1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563,13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229,77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19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897,85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61,16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2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492,61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97,58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0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879,30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54,52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3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555,24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33,48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1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866,63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48,43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4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564,09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38,18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2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859,85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44,57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5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570,16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38,42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3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849,26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35,46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6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573,67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36,89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4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837,02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26,80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7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576,02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35,23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5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823,37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19,07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8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594,10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15,73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6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811,18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13,62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59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10,68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27,37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7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799,40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09,52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60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08,90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51,60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8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787,97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06,53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61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599,92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63,73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29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776,94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04,52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62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04,12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190,46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30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767,83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03,78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63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28,34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208,53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31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755,74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05,79</w:t>
            </w:r>
          </w:p>
        </w:tc>
        <w:tc>
          <w:tcPr>
            <w:tcW w:w="992" w:type="dxa"/>
          </w:tcPr>
          <w:p w:rsidR="00F15360" w:rsidRPr="009C220E" w:rsidRDefault="00F15360" w:rsidP="00F15360">
            <w:pPr>
              <w:jc w:val="center"/>
            </w:pPr>
            <w:r w:rsidRPr="009C220E">
              <w:t>64</w:t>
            </w:r>
          </w:p>
        </w:tc>
        <w:tc>
          <w:tcPr>
            <w:tcW w:w="1843" w:type="dxa"/>
          </w:tcPr>
          <w:p w:rsidR="00F15360" w:rsidRPr="00CB255B" w:rsidRDefault="00F15360" w:rsidP="00F15360">
            <w:pPr>
              <w:jc w:val="center"/>
            </w:pPr>
            <w:r w:rsidRPr="00CB255B">
              <w:t>406612,43</w:t>
            </w:r>
          </w:p>
        </w:tc>
        <w:tc>
          <w:tcPr>
            <w:tcW w:w="1695" w:type="dxa"/>
          </w:tcPr>
          <w:p w:rsidR="00F15360" w:rsidRPr="00FD79F1" w:rsidRDefault="00F15360" w:rsidP="00F15360">
            <w:pPr>
              <w:jc w:val="center"/>
            </w:pPr>
            <w:r w:rsidRPr="00FD79F1">
              <w:t>1533245,85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32</w:t>
            </w:r>
          </w:p>
        </w:tc>
        <w:tc>
          <w:tcPr>
            <w:tcW w:w="1842" w:type="dxa"/>
          </w:tcPr>
          <w:p w:rsidR="00F15360" w:rsidRPr="002639C6" w:rsidRDefault="00F15360" w:rsidP="00F15360">
            <w:pPr>
              <w:jc w:val="center"/>
            </w:pPr>
            <w:r w:rsidRPr="002639C6">
              <w:t>406737,44</w:t>
            </w:r>
          </w:p>
        </w:tc>
        <w:tc>
          <w:tcPr>
            <w:tcW w:w="1985" w:type="dxa"/>
          </w:tcPr>
          <w:p w:rsidR="00F15360" w:rsidRPr="00030A86" w:rsidRDefault="00F15360" w:rsidP="00F15360">
            <w:pPr>
              <w:jc w:val="center"/>
            </w:pPr>
            <w:r w:rsidRPr="00030A86">
              <w:t>1533015,47</w:t>
            </w:r>
          </w:p>
        </w:tc>
        <w:tc>
          <w:tcPr>
            <w:tcW w:w="992" w:type="dxa"/>
          </w:tcPr>
          <w:p w:rsidR="00F15360" w:rsidRDefault="00F15360" w:rsidP="00F15360">
            <w:pPr>
              <w:jc w:val="center"/>
            </w:pPr>
            <w:r w:rsidRPr="009C220E">
              <w:t>65</w:t>
            </w:r>
          </w:p>
        </w:tc>
        <w:tc>
          <w:tcPr>
            <w:tcW w:w="1843" w:type="dxa"/>
          </w:tcPr>
          <w:p w:rsidR="00F15360" w:rsidRDefault="00F15360" w:rsidP="00F15360">
            <w:pPr>
              <w:jc w:val="center"/>
            </w:pPr>
            <w:r w:rsidRPr="00CB255B">
              <w:t>407151,82</w:t>
            </w:r>
          </w:p>
        </w:tc>
        <w:tc>
          <w:tcPr>
            <w:tcW w:w="1695" w:type="dxa"/>
          </w:tcPr>
          <w:p w:rsidR="00F15360" w:rsidRDefault="00F15360" w:rsidP="00F15360">
            <w:pPr>
              <w:jc w:val="center"/>
            </w:pPr>
            <w:r w:rsidRPr="00FD79F1">
              <w:t>1533421,80</w:t>
            </w:r>
          </w:p>
        </w:tc>
      </w:tr>
      <w:tr w:rsidR="00F15360" w:rsidRPr="00053650" w:rsidTr="00BF2F78">
        <w:tc>
          <w:tcPr>
            <w:tcW w:w="988" w:type="dxa"/>
          </w:tcPr>
          <w:p w:rsidR="00F15360" w:rsidRPr="00150535" w:rsidRDefault="00F15360" w:rsidP="00F15360">
            <w:pPr>
              <w:jc w:val="center"/>
            </w:pPr>
            <w:r w:rsidRPr="00150535">
              <w:t>33</w:t>
            </w:r>
          </w:p>
        </w:tc>
        <w:tc>
          <w:tcPr>
            <w:tcW w:w="1842" w:type="dxa"/>
          </w:tcPr>
          <w:p w:rsidR="00F15360" w:rsidRDefault="00F15360" w:rsidP="00F15360">
            <w:pPr>
              <w:jc w:val="center"/>
            </w:pPr>
            <w:r w:rsidRPr="002639C6">
              <w:t>406716,76</w:t>
            </w:r>
          </w:p>
        </w:tc>
        <w:tc>
          <w:tcPr>
            <w:tcW w:w="1985" w:type="dxa"/>
          </w:tcPr>
          <w:p w:rsidR="00F15360" w:rsidRDefault="00F15360" w:rsidP="00F15360">
            <w:pPr>
              <w:jc w:val="center"/>
            </w:pPr>
            <w:r w:rsidRPr="00030A86">
              <w:t>1533025,42</w:t>
            </w:r>
          </w:p>
        </w:tc>
        <w:tc>
          <w:tcPr>
            <w:tcW w:w="992" w:type="dxa"/>
          </w:tcPr>
          <w:p w:rsidR="00F15360" w:rsidRPr="00053650" w:rsidRDefault="00F15360" w:rsidP="00F15360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F15360" w:rsidRPr="00053650" w:rsidRDefault="00F15360" w:rsidP="00F15360">
            <w:pPr>
              <w:jc w:val="center"/>
              <w:rPr>
                <w:color w:val="FF0000"/>
              </w:rPr>
            </w:pPr>
          </w:p>
        </w:tc>
        <w:tc>
          <w:tcPr>
            <w:tcW w:w="1695" w:type="dxa"/>
          </w:tcPr>
          <w:p w:rsidR="00F15360" w:rsidRPr="00053650" w:rsidRDefault="00F15360" w:rsidP="00F15360">
            <w:pPr>
              <w:jc w:val="center"/>
              <w:rPr>
                <w:color w:val="FF0000"/>
              </w:rPr>
            </w:pPr>
          </w:p>
        </w:tc>
      </w:tr>
    </w:tbl>
    <w:p w:rsidR="00BF2F78" w:rsidRPr="00053650" w:rsidRDefault="00BF2F78" w:rsidP="006B6E25">
      <w:pPr>
        <w:rPr>
          <w:color w:val="FF0000"/>
        </w:rPr>
      </w:pPr>
    </w:p>
    <w:p w:rsidR="00C87D96" w:rsidRPr="00322C4D" w:rsidRDefault="00C87D96" w:rsidP="00C87D96">
      <w:r w:rsidRPr="00322C4D">
        <w:t xml:space="preserve">Образуемый земельный участок </w:t>
      </w:r>
      <w:r w:rsidR="0002085B" w:rsidRPr="00322C4D">
        <w:t>с условным номером ЗУ</w:t>
      </w:r>
      <w:r w:rsidR="00161770" w:rsidRPr="00322C4D">
        <w:t>6</w:t>
      </w:r>
      <w:r w:rsidR="0002085B" w:rsidRPr="00322C4D">
        <w:t xml:space="preserve"> </w:t>
      </w:r>
      <w:r w:rsidR="006A6E78" w:rsidRPr="00322C4D">
        <w:t>(Таблицы 9-1</w:t>
      </w:r>
      <w:r w:rsidR="00AF1C0D">
        <w:t>5</w:t>
      </w:r>
      <w:r w:rsidR="006A6E78" w:rsidRPr="00322C4D">
        <w:t>)</w:t>
      </w:r>
    </w:p>
    <w:p w:rsidR="00537620" w:rsidRPr="00322C4D" w:rsidRDefault="00537620" w:rsidP="00C87D96">
      <w:r w:rsidRPr="00322C4D">
        <w:t>66:36:0102041:44:ЗУ6/1</w:t>
      </w:r>
    </w:p>
    <w:p w:rsidR="00C87D96" w:rsidRPr="00322C4D" w:rsidRDefault="00C87D96" w:rsidP="00C87D96">
      <w:pPr>
        <w:jc w:val="right"/>
      </w:pPr>
      <w:r w:rsidRPr="00322C4D">
        <w:t xml:space="preserve">Таблица </w:t>
      </w:r>
      <w:r w:rsidR="00161770" w:rsidRPr="00322C4D">
        <w:t>9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322C4D" w:rsidRPr="00322C4D" w:rsidTr="00E70996">
        <w:tc>
          <w:tcPr>
            <w:tcW w:w="988" w:type="dxa"/>
          </w:tcPr>
          <w:p w:rsidR="00C87D96" w:rsidRPr="00322C4D" w:rsidRDefault="00C87D96" w:rsidP="00322C4D">
            <w:pPr>
              <w:jc w:val="center"/>
            </w:pPr>
            <w:r w:rsidRPr="00322C4D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C87D96" w:rsidRPr="00322C4D" w:rsidRDefault="00C87D96" w:rsidP="00322C4D">
            <w:pPr>
              <w:jc w:val="center"/>
              <w:rPr>
                <w:b/>
              </w:rPr>
            </w:pPr>
            <w:r w:rsidRPr="00322C4D">
              <w:rPr>
                <w:b/>
              </w:rPr>
              <w:t>X</w:t>
            </w:r>
          </w:p>
        </w:tc>
        <w:tc>
          <w:tcPr>
            <w:tcW w:w="1985" w:type="dxa"/>
          </w:tcPr>
          <w:p w:rsidR="00C87D96" w:rsidRPr="00322C4D" w:rsidRDefault="00C87D96" w:rsidP="00322C4D">
            <w:pPr>
              <w:jc w:val="center"/>
              <w:rPr>
                <w:b/>
              </w:rPr>
            </w:pPr>
            <w:r w:rsidRPr="00322C4D">
              <w:rPr>
                <w:b/>
              </w:rPr>
              <w:t>Y</w:t>
            </w:r>
          </w:p>
        </w:tc>
        <w:tc>
          <w:tcPr>
            <w:tcW w:w="992" w:type="dxa"/>
          </w:tcPr>
          <w:p w:rsidR="00C87D96" w:rsidRPr="00322C4D" w:rsidRDefault="00C87D96" w:rsidP="00322C4D">
            <w:pPr>
              <w:jc w:val="center"/>
            </w:pPr>
            <w:r w:rsidRPr="00322C4D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C87D96" w:rsidRPr="00322C4D" w:rsidRDefault="00C87D96" w:rsidP="00322C4D">
            <w:pPr>
              <w:jc w:val="center"/>
              <w:rPr>
                <w:b/>
              </w:rPr>
            </w:pPr>
            <w:r w:rsidRPr="00322C4D">
              <w:rPr>
                <w:b/>
              </w:rPr>
              <w:t>X</w:t>
            </w:r>
          </w:p>
        </w:tc>
        <w:tc>
          <w:tcPr>
            <w:tcW w:w="1695" w:type="dxa"/>
          </w:tcPr>
          <w:p w:rsidR="00C87D96" w:rsidRPr="00322C4D" w:rsidRDefault="00C87D96" w:rsidP="00322C4D">
            <w:pPr>
              <w:jc w:val="center"/>
              <w:rPr>
                <w:b/>
              </w:rPr>
            </w:pPr>
            <w:r w:rsidRPr="00322C4D">
              <w:rPr>
                <w:b/>
              </w:rPr>
              <w:t>Y</w:t>
            </w:r>
          </w:p>
        </w:tc>
      </w:tr>
      <w:tr w:rsidR="00322C4D" w:rsidRPr="00322C4D" w:rsidTr="00E70996">
        <w:tc>
          <w:tcPr>
            <w:tcW w:w="988" w:type="dxa"/>
          </w:tcPr>
          <w:p w:rsidR="00322C4D" w:rsidRPr="00322C4D" w:rsidRDefault="00322C4D" w:rsidP="00322C4D">
            <w:pPr>
              <w:jc w:val="center"/>
            </w:pPr>
            <w:r w:rsidRPr="00322C4D">
              <w:t>1</w:t>
            </w:r>
          </w:p>
        </w:tc>
        <w:tc>
          <w:tcPr>
            <w:tcW w:w="1842" w:type="dxa"/>
          </w:tcPr>
          <w:p w:rsidR="00322C4D" w:rsidRPr="00564514" w:rsidRDefault="00322C4D" w:rsidP="00322C4D">
            <w:pPr>
              <w:jc w:val="center"/>
            </w:pPr>
            <w:r w:rsidRPr="00564514">
              <w:t>407196,63</w:t>
            </w:r>
          </w:p>
        </w:tc>
        <w:tc>
          <w:tcPr>
            <w:tcW w:w="1985" w:type="dxa"/>
          </w:tcPr>
          <w:p w:rsidR="00322C4D" w:rsidRPr="00984204" w:rsidRDefault="00322C4D" w:rsidP="00322C4D">
            <w:pPr>
              <w:jc w:val="center"/>
            </w:pPr>
            <w:r w:rsidRPr="00984204">
              <w:t>1533077,24</w:t>
            </w:r>
          </w:p>
        </w:tc>
        <w:tc>
          <w:tcPr>
            <w:tcW w:w="992" w:type="dxa"/>
          </w:tcPr>
          <w:p w:rsidR="00322C4D" w:rsidRPr="00322C4D" w:rsidRDefault="00322C4D" w:rsidP="00322C4D">
            <w:pPr>
              <w:jc w:val="center"/>
            </w:pPr>
            <w:r w:rsidRPr="00322C4D">
              <w:t>7</w:t>
            </w:r>
          </w:p>
        </w:tc>
        <w:tc>
          <w:tcPr>
            <w:tcW w:w="1843" w:type="dxa"/>
          </w:tcPr>
          <w:p w:rsidR="00322C4D" w:rsidRPr="00150DBE" w:rsidRDefault="00322C4D" w:rsidP="00322C4D">
            <w:pPr>
              <w:jc w:val="center"/>
            </w:pPr>
            <w:r w:rsidRPr="00150DBE">
              <w:t>407306,40</w:t>
            </w:r>
          </w:p>
        </w:tc>
        <w:tc>
          <w:tcPr>
            <w:tcW w:w="1695" w:type="dxa"/>
          </w:tcPr>
          <w:p w:rsidR="00322C4D" w:rsidRPr="008B6C73" w:rsidRDefault="00322C4D" w:rsidP="00322C4D">
            <w:pPr>
              <w:jc w:val="center"/>
            </w:pPr>
            <w:r w:rsidRPr="008B6C73">
              <w:t>1533005,17</w:t>
            </w:r>
          </w:p>
        </w:tc>
      </w:tr>
      <w:tr w:rsidR="00322C4D" w:rsidRPr="00322C4D" w:rsidTr="00E70996">
        <w:tc>
          <w:tcPr>
            <w:tcW w:w="988" w:type="dxa"/>
          </w:tcPr>
          <w:p w:rsidR="00322C4D" w:rsidRPr="00322C4D" w:rsidRDefault="00322C4D" w:rsidP="00322C4D">
            <w:pPr>
              <w:jc w:val="center"/>
            </w:pPr>
            <w:r w:rsidRPr="00322C4D">
              <w:t>2</w:t>
            </w:r>
          </w:p>
        </w:tc>
        <w:tc>
          <w:tcPr>
            <w:tcW w:w="1842" w:type="dxa"/>
          </w:tcPr>
          <w:p w:rsidR="00322C4D" w:rsidRPr="00564514" w:rsidRDefault="00322C4D" w:rsidP="00322C4D">
            <w:pPr>
              <w:jc w:val="center"/>
            </w:pPr>
            <w:r w:rsidRPr="00564514">
              <w:t>407218,42</w:t>
            </w:r>
          </w:p>
        </w:tc>
        <w:tc>
          <w:tcPr>
            <w:tcW w:w="1985" w:type="dxa"/>
          </w:tcPr>
          <w:p w:rsidR="00322C4D" w:rsidRPr="00984204" w:rsidRDefault="00322C4D" w:rsidP="00322C4D">
            <w:pPr>
              <w:jc w:val="center"/>
            </w:pPr>
            <w:r w:rsidRPr="00984204">
              <w:t>1532909,68</w:t>
            </w:r>
          </w:p>
        </w:tc>
        <w:tc>
          <w:tcPr>
            <w:tcW w:w="992" w:type="dxa"/>
          </w:tcPr>
          <w:p w:rsidR="00322C4D" w:rsidRPr="00322C4D" w:rsidRDefault="00322C4D" w:rsidP="00322C4D">
            <w:pPr>
              <w:jc w:val="center"/>
            </w:pPr>
            <w:r w:rsidRPr="00322C4D">
              <w:t>8</w:t>
            </w:r>
          </w:p>
        </w:tc>
        <w:tc>
          <w:tcPr>
            <w:tcW w:w="1843" w:type="dxa"/>
          </w:tcPr>
          <w:p w:rsidR="00322C4D" w:rsidRPr="00150DBE" w:rsidRDefault="00322C4D" w:rsidP="00322C4D">
            <w:pPr>
              <w:jc w:val="center"/>
            </w:pPr>
            <w:r w:rsidRPr="00150DBE">
              <w:t>407294,26</w:t>
            </w:r>
          </w:p>
        </w:tc>
        <w:tc>
          <w:tcPr>
            <w:tcW w:w="1695" w:type="dxa"/>
          </w:tcPr>
          <w:p w:rsidR="00322C4D" w:rsidRPr="008B6C73" w:rsidRDefault="00322C4D" w:rsidP="00322C4D">
            <w:pPr>
              <w:jc w:val="center"/>
            </w:pPr>
            <w:r w:rsidRPr="008B6C73">
              <w:t>1533014,72</w:t>
            </w:r>
          </w:p>
        </w:tc>
      </w:tr>
      <w:tr w:rsidR="00322C4D" w:rsidRPr="00322C4D" w:rsidTr="00E70996">
        <w:tc>
          <w:tcPr>
            <w:tcW w:w="988" w:type="dxa"/>
          </w:tcPr>
          <w:p w:rsidR="00322C4D" w:rsidRPr="00322C4D" w:rsidRDefault="00322C4D" w:rsidP="00322C4D">
            <w:pPr>
              <w:jc w:val="center"/>
            </w:pPr>
            <w:r w:rsidRPr="00322C4D">
              <w:t>3</w:t>
            </w:r>
          </w:p>
        </w:tc>
        <w:tc>
          <w:tcPr>
            <w:tcW w:w="1842" w:type="dxa"/>
          </w:tcPr>
          <w:p w:rsidR="00322C4D" w:rsidRPr="00564514" w:rsidRDefault="00322C4D" w:rsidP="00322C4D">
            <w:pPr>
              <w:jc w:val="center"/>
            </w:pPr>
            <w:r w:rsidRPr="00564514">
              <w:t>407321,26</w:t>
            </w:r>
          </w:p>
        </w:tc>
        <w:tc>
          <w:tcPr>
            <w:tcW w:w="1985" w:type="dxa"/>
          </w:tcPr>
          <w:p w:rsidR="00322C4D" w:rsidRPr="00984204" w:rsidRDefault="00322C4D" w:rsidP="00322C4D">
            <w:pPr>
              <w:jc w:val="center"/>
            </w:pPr>
            <w:r w:rsidRPr="00984204">
              <w:t>1532959,21</w:t>
            </w:r>
          </w:p>
        </w:tc>
        <w:tc>
          <w:tcPr>
            <w:tcW w:w="992" w:type="dxa"/>
          </w:tcPr>
          <w:p w:rsidR="00322C4D" w:rsidRPr="00322C4D" w:rsidRDefault="00322C4D" w:rsidP="00322C4D">
            <w:pPr>
              <w:jc w:val="center"/>
            </w:pPr>
            <w:r w:rsidRPr="00322C4D">
              <w:t>9</w:t>
            </w:r>
          </w:p>
        </w:tc>
        <w:tc>
          <w:tcPr>
            <w:tcW w:w="1843" w:type="dxa"/>
          </w:tcPr>
          <w:p w:rsidR="00322C4D" w:rsidRPr="00150DBE" w:rsidRDefault="00322C4D" w:rsidP="00322C4D">
            <w:pPr>
              <w:jc w:val="center"/>
            </w:pPr>
            <w:r w:rsidRPr="00150DBE">
              <w:t>407268,82</w:t>
            </w:r>
          </w:p>
        </w:tc>
        <w:tc>
          <w:tcPr>
            <w:tcW w:w="1695" w:type="dxa"/>
          </w:tcPr>
          <w:p w:rsidR="00322C4D" w:rsidRPr="008B6C73" w:rsidRDefault="00322C4D" w:rsidP="00322C4D">
            <w:pPr>
              <w:jc w:val="center"/>
            </w:pPr>
            <w:r w:rsidRPr="008B6C73">
              <w:t>1533031,27</w:t>
            </w:r>
          </w:p>
        </w:tc>
      </w:tr>
      <w:tr w:rsidR="00322C4D" w:rsidRPr="00322C4D" w:rsidTr="00E70996">
        <w:tc>
          <w:tcPr>
            <w:tcW w:w="988" w:type="dxa"/>
          </w:tcPr>
          <w:p w:rsidR="00322C4D" w:rsidRPr="00322C4D" w:rsidRDefault="00322C4D" w:rsidP="00322C4D">
            <w:pPr>
              <w:jc w:val="center"/>
            </w:pPr>
            <w:r w:rsidRPr="00322C4D">
              <w:t>4</w:t>
            </w:r>
          </w:p>
        </w:tc>
        <w:tc>
          <w:tcPr>
            <w:tcW w:w="1842" w:type="dxa"/>
          </w:tcPr>
          <w:p w:rsidR="00322C4D" w:rsidRPr="00564514" w:rsidRDefault="00322C4D" w:rsidP="00322C4D">
            <w:pPr>
              <w:jc w:val="center"/>
            </w:pPr>
            <w:r w:rsidRPr="00564514">
              <w:t>407319,63</w:t>
            </w:r>
          </w:p>
        </w:tc>
        <w:tc>
          <w:tcPr>
            <w:tcW w:w="1985" w:type="dxa"/>
          </w:tcPr>
          <w:p w:rsidR="00322C4D" w:rsidRPr="00984204" w:rsidRDefault="00322C4D" w:rsidP="00322C4D">
            <w:pPr>
              <w:jc w:val="center"/>
            </w:pPr>
            <w:r w:rsidRPr="00984204">
              <w:t>1532968,24</w:t>
            </w:r>
          </w:p>
        </w:tc>
        <w:tc>
          <w:tcPr>
            <w:tcW w:w="992" w:type="dxa"/>
          </w:tcPr>
          <w:p w:rsidR="00322C4D" w:rsidRPr="00322C4D" w:rsidRDefault="00322C4D" w:rsidP="00322C4D">
            <w:pPr>
              <w:jc w:val="center"/>
            </w:pPr>
            <w:r w:rsidRPr="00322C4D">
              <w:t>10</w:t>
            </w:r>
          </w:p>
        </w:tc>
        <w:tc>
          <w:tcPr>
            <w:tcW w:w="1843" w:type="dxa"/>
          </w:tcPr>
          <w:p w:rsidR="00322C4D" w:rsidRPr="00150DBE" w:rsidRDefault="00322C4D" w:rsidP="00322C4D">
            <w:pPr>
              <w:jc w:val="center"/>
            </w:pPr>
            <w:r w:rsidRPr="00150DBE">
              <w:t>407239,90</w:t>
            </w:r>
          </w:p>
        </w:tc>
        <w:tc>
          <w:tcPr>
            <w:tcW w:w="1695" w:type="dxa"/>
          </w:tcPr>
          <w:p w:rsidR="00322C4D" w:rsidRPr="008B6C73" w:rsidRDefault="00322C4D" w:rsidP="00322C4D">
            <w:pPr>
              <w:jc w:val="center"/>
            </w:pPr>
            <w:r w:rsidRPr="008B6C73">
              <w:t>1533055,32</w:t>
            </w:r>
          </w:p>
        </w:tc>
      </w:tr>
      <w:tr w:rsidR="00322C4D" w:rsidRPr="00322C4D" w:rsidTr="00E70996">
        <w:tc>
          <w:tcPr>
            <w:tcW w:w="988" w:type="dxa"/>
          </w:tcPr>
          <w:p w:rsidR="00322C4D" w:rsidRPr="00322C4D" w:rsidRDefault="00322C4D" w:rsidP="00322C4D">
            <w:pPr>
              <w:jc w:val="center"/>
            </w:pPr>
            <w:r w:rsidRPr="00322C4D">
              <w:t>5</w:t>
            </w:r>
          </w:p>
        </w:tc>
        <w:tc>
          <w:tcPr>
            <w:tcW w:w="1842" w:type="dxa"/>
          </w:tcPr>
          <w:p w:rsidR="00322C4D" w:rsidRPr="00564514" w:rsidRDefault="00322C4D" w:rsidP="00322C4D">
            <w:pPr>
              <w:jc w:val="center"/>
            </w:pPr>
            <w:r w:rsidRPr="00564514">
              <w:t>407318,46</w:t>
            </w:r>
          </w:p>
        </w:tc>
        <w:tc>
          <w:tcPr>
            <w:tcW w:w="1985" w:type="dxa"/>
          </w:tcPr>
          <w:p w:rsidR="00322C4D" w:rsidRPr="00984204" w:rsidRDefault="00322C4D" w:rsidP="00322C4D">
            <w:pPr>
              <w:jc w:val="center"/>
            </w:pPr>
            <w:r w:rsidRPr="00984204">
              <w:t>1532980,64</w:t>
            </w:r>
          </w:p>
        </w:tc>
        <w:tc>
          <w:tcPr>
            <w:tcW w:w="992" w:type="dxa"/>
          </w:tcPr>
          <w:p w:rsidR="00322C4D" w:rsidRPr="00322C4D" w:rsidRDefault="00322C4D" w:rsidP="00322C4D">
            <w:pPr>
              <w:jc w:val="center"/>
            </w:pPr>
            <w:r w:rsidRPr="00322C4D">
              <w:t>11</w:t>
            </w:r>
          </w:p>
        </w:tc>
        <w:tc>
          <w:tcPr>
            <w:tcW w:w="1843" w:type="dxa"/>
          </w:tcPr>
          <w:p w:rsidR="00322C4D" w:rsidRPr="00150DBE" w:rsidRDefault="00322C4D" w:rsidP="00322C4D">
            <w:pPr>
              <w:jc w:val="center"/>
            </w:pPr>
            <w:r w:rsidRPr="00150DBE">
              <w:t>407219,55</w:t>
            </w:r>
          </w:p>
        </w:tc>
        <w:tc>
          <w:tcPr>
            <w:tcW w:w="1695" w:type="dxa"/>
          </w:tcPr>
          <w:p w:rsidR="00322C4D" w:rsidRPr="008B6C73" w:rsidRDefault="00322C4D" w:rsidP="00322C4D">
            <w:pPr>
              <w:jc w:val="center"/>
            </w:pPr>
            <w:r w:rsidRPr="008B6C73">
              <w:t>1533068,89</w:t>
            </w:r>
          </w:p>
        </w:tc>
      </w:tr>
      <w:tr w:rsidR="00322C4D" w:rsidRPr="00322C4D" w:rsidTr="00E70996">
        <w:tc>
          <w:tcPr>
            <w:tcW w:w="988" w:type="dxa"/>
          </w:tcPr>
          <w:p w:rsidR="00322C4D" w:rsidRPr="00322C4D" w:rsidRDefault="00322C4D" w:rsidP="00322C4D">
            <w:pPr>
              <w:jc w:val="center"/>
            </w:pPr>
            <w:r w:rsidRPr="00322C4D">
              <w:t>6</w:t>
            </w:r>
          </w:p>
        </w:tc>
        <w:tc>
          <w:tcPr>
            <w:tcW w:w="1842" w:type="dxa"/>
          </w:tcPr>
          <w:p w:rsidR="00322C4D" w:rsidRDefault="00322C4D" w:rsidP="00322C4D">
            <w:pPr>
              <w:jc w:val="center"/>
            </w:pPr>
            <w:r w:rsidRPr="00564514">
              <w:t>407314,30</w:t>
            </w:r>
          </w:p>
        </w:tc>
        <w:tc>
          <w:tcPr>
            <w:tcW w:w="1985" w:type="dxa"/>
          </w:tcPr>
          <w:p w:rsidR="00322C4D" w:rsidRDefault="00322C4D" w:rsidP="00322C4D">
            <w:pPr>
              <w:jc w:val="center"/>
            </w:pPr>
            <w:r w:rsidRPr="00984204">
              <w:t>1532993,53</w:t>
            </w:r>
          </w:p>
        </w:tc>
        <w:tc>
          <w:tcPr>
            <w:tcW w:w="992" w:type="dxa"/>
          </w:tcPr>
          <w:p w:rsidR="00322C4D" w:rsidRPr="00322C4D" w:rsidRDefault="00322C4D" w:rsidP="00322C4D">
            <w:pPr>
              <w:jc w:val="center"/>
            </w:pPr>
            <w:r w:rsidRPr="00322C4D">
              <w:t>12</w:t>
            </w:r>
          </w:p>
        </w:tc>
        <w:tc>
          <w:tcPr>
            <w:tcW w:w="1843" w:type="dxa"/>
          </w:tcPr>
          <w:p w:rsidR="00322C4D" w:rsidRDefault="00322C4D" w:rsidP="00322C4D">
            <w:pPr>
              <w:jc w:val="center"/>
            </w:pPr>
            <w:r w:rsidRPr="00150DBE">
              <w:t>407206,28</w:t>
            </w:r>
          </w:p>
        </w:tc>
        <w:tc>
          <w:tcPr>
            <w:tcW w:w="1695" w:type="dxa"/>
          </w:tcPr>
          <w:p w:rsidR="00322C4D" w:rsidRDefault="00322C4D" w:rsidP="00322C4D">
            <w:pPr>
              <w:jc w:val="center"/>
            </w:pPr>
            <w:r w:rsidRPr="008B6C73">
              <w:t>1533075,10</w:t>
            </w:r>
          </w:p>
        </w:tc>
      </w:tr>
    </w:tbl>
    <w:p w:rsidR="00C87D96" w:rsidRDefault="00C87D96" w:rsidP="006B6E25">
      <w:pPr>
        <w:rPr>
          <w:color w:val="FF0000"/>
        </w:rPr>
      </w:pPr>
    </w:p>
    <w:p w:rsidR="00537620" w:rsidRPr="00147C23" w:rsidRDefault="00537620" w:rsidP="006B6E25">
      <w:r w:rsidRPr="00147C23">
        <w:t>66:36:0102041:44:ЗУ6/2</w:t>
      </w:r>
    </w:p>
    <w:p w:rsidR="00BA1551" w:rsidRPr="00147C23" w:rsidRDefault="00BA1551" w:rsidP="00BA1551">
      <w:pPr>
        <w:jc w:val="right"/>
      </w:pPr>
      <w:r w:rsidRPr="00147C23">
        <w:t>Таблица 1</w:t>
      </w:r>
      <w:r w:rsidR="00161770" w:rsidRPr="00147C23">
        <w:t>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147C23" w:rsidRPr="00147C23" w:rsidTr="00E70996">
        <w:tc>
          <w:tcPr>
            <w:tcW w:w="988" w:type="dxa"/>
          </w:tcPr>
          <w:p w:rsidR="00BA1551" w:rsidRPr="00147C23" w:rsidRDefault="00BA1551" w:rsidP="00E70996">
            <w:pPr>
              <w:jc w:val="center"/>
            </w:pPr>
            <w:r w:rsidRPr="00147C23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BA1551" w:rsidRPr="00147C23" w:rsidRDefault="00BA1551" w:rsidP="00E70996">
            <w:pPr>
              <w:jc w:val="center"/>
              <w:rPr>
                <w:b/>
              </w:rPr>
            </w:pPr>
            <w:r w:rsidRPr="00147C23">
              <w:rPr>
                <w:b/>
              </w:rPr>
              <w:t>X</w:t>
            </w:r>
          </w:p>
        </w:tc>
        <w:tc>
          <w:tcPr>
            <w:tcW w:w="1985" w:type="dxa"/>
          </w:tcPr>
          <w:p w:rsidR="00BA1551" w:rsidRPr="00147C23" w:rsidRDefault="00BA1551" w:rsidP="00E70996">
            <w:pPr>
              <w:jc w:val="center"/>
              <w:rPr>
                <w:b/>
              </w:rPr>
            </w:pPr>
            <w:r w:rsidRPr="00147C23">
              <w:rPr>
                <w:b/>
              </w:rPr>
              <w:t>Y</w:t>
            </w:r>
          </w:p>
        </w:tc>
        <w:tc>
          <w:tcPr>
            <w:tcW w:w="992" w:type="dxa"/>
          </w:tcPr>
          <w:p w:rsidR="00BA1551" w:rsidRPr="00147C23" w:rsidRDefault="00BA1551" w:rsidP="00E70996">
            <w:pPr>
              <w:jc w:val="center"/>
            </w:pPr>
            <w:r w:rsidRPr="00147C23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BA1551" w:rsidRPr="00147C23" w:rsidRDefault="00BA1551" w:rsidP="00E70996">
            <w:pPr>
              <w:jc w:val="center"/>
              <w:rPr>
                <w:b/>
              </w:rPr>
            </w:pPr>
            <w:r w:rsidRPr="00147C23">
              <w:rPr>
                <w:b/>
              </w:rPr>
              <w:t>X</w:t>
            </w:r>
          </w:p>
        </w:tc>
        <w:tc>
          <w:tcPr>
            <w:tcW w:w="1695" w:type="dxa"/>
          </w:tcPr>
          <w:p w:rsidR="00BA1551" w:rsidRPr="00147C23" w:rsidRDefault="00BA1551" w:rsidP="00E70996">
            <w:pPr>
              <w:jc w:val="center"/>
              <w:rPr>
                <w:b/>
              </w:rPr>
            </w:pPr>
            <w:r w:rsidRPr="00147C23">
              <w:rPr>
                <w:b/>
              </w:rPr>
              <w:t>Y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1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328,96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2962,92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15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73,42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93,14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2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336,07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2966,34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16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64,99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91,57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3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343,44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2969,80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17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52,05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87,04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4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45,46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17,68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18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39,69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79,82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5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53,39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34,75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19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32,41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73,77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6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58,18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48,74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20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23,45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63,64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7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62,03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68,60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21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16,90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51,02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8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59,32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81,16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22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13,63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38,43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9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52,22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91,86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23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13,09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25,35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lastRenderedPageBreak/>
              <w:t>10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41,20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99,46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24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14,47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15,96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11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31,72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102,06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25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18,22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04,70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12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21,87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101,90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26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23,99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2993,87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13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409,83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99,31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27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27,43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2981,59</w:t>
            </w:r>
          </w:p>
        </w:tc>
      </w:tr>
      <w:tr w:rsidR="00147C23" w:rsidRPr="00147C23" w:rsidTr="00E70996">
        <w:tc>
          <w:tcPr>
            <w:tcW w:w="988" w:type="dxa"/>
          </w:tcPr>
          <w:p w:rsidR="00147C23" w:rsidRPr="00147C23" w:rsidRDefault="00147C23" w:rsidP="00147C23">
            <w:pPr>
              <w:jc w:val="center"/>
            </w:pPr>
            <w:r w:rsidRPr="00147C23">
              <w:t>14</w:t>
            </w:r>
          </w:p>
        </w:tc>
        <w:tc>
          <w:tcPr>
            <w:tcW w:w="1842" w:type="dxa"/>
          </w:tcPr>
          <w:p w:rsidR="00147C23" w:rsidRPr="00147C23" w:rsidRDefault="00147C23" w:rsidP="00147C23">
            <w:pPr>
              <w:jc w:val="center"/>
            </w:pPr>
            <w:r w:rsidRPr="00147C23">
              <w:t>407394,78</w:t>
            </w:r>
          </w:p>
        </w:tc>
        <w:tc>
          <w:tcPr>
            <w:tcW w:w="1985" w:type="dxa"/>
          </w:tcPr>
          <w:p w:rsidR="00147C23" w:rsidRPr="00147C23" w:rsidRDefault="00147C23" w:rsidP="00147C23">
            <w:pPr>
              <w:jc w:val="center"/>
            </w:pPr>
            <w:r w:rsidRPr="00147C23">
              <w:t>1533096,45</w:t>
            </w:r>
          </w:p>
        </w:tc>
        <w:tc>
          <w:tcPr>
            <w:tcW w:w="992" w:type="dxa"/>
          </w:tcPr>
          <w:p w:rsidR="00147C23" w:rsidRPr="00147C23" w:rsidRDefault="00147C23" w:rsidP="00147C23">
            <w:pPr>
              <w:jc w:val="center"/>
            </w:pPr>
            <w:r w:rsidRPr="00147C23">
              <w:t>28</w:t>
            </w:r>
          </w:p>
        </w:tc>
        <w:tc>
          <w:tcPr>
            <w:tcW w:w="1843" w:type="dxa"/>
          </w:tcPr>
          <w:p w:rsidR="00147C23" w:rsidRPr="00147C23" w:rsidRDefault="00147C23" w:rsidP="00147C23">
            <w:pPr>
              <w:jc w:val="center"/>
            </w:pPr>
            <w:r w:rsidRPr="00147C23">
              <w:t>407328,31</w:t>
            </w:r>
          </w:p>
        </w:tc>
        <w:tc>
          <w:tcPr>
            <w:tcW w:w="1695" w:type="dxa"/>
          </w:tcPr>
          <w:p w:rsidR="00147C23" w:rsidRPr="00147C23" w:rsidRDefault="00147C23" w:rsidP="00147C23">
            <w:pPr>
              <w:jc w:val="center"/>
            </w:pPr>
            <w:r w:rsidRPr="00147C23">
              <w:t>1532968,18</w:t>
            </w:r>
          </w:p>
        </w:tc>
      </w:tr>
    </w:tbl>
    <w:p w:rsidR="00BA1551" w:rsidRDefault="00BA1551" w:rsidP="006B6E25">
      <w:pPr>
        <w:rPr>
          <w:color w:val="FF0000"/>
        </w:rPr>
      </w:pPr>
    </w:p>
    <w:p w:rsidR="00DE3B04" w:rsidRPr="00147C23" w:rsidRDefault="00DE3B04" w:rsidP="00DE3B04">
      <w:r>
        <w:t>66:36:0102041:44:ЗУ6/3</w:t>
      </w:r>
    </w:p>
    <w:p w:rsidR="00DE3B04" w:rsidRPr="00147C23" w:rsidRDefault="00DE3B04" w:rsidP="00DE3B04">
      <w:pPr>
        <w:jc w:val="right"/>
      </w:pPr>
      <w:r w:rsidRPr="00147C23">
        <w:t>Таблица 1</w:t>
      </w:r>
      <w:r>
        <w:t>1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DE3B04" w:rsidRPr="00147C23" w:rsidTr="006D1B2B">
        <w:tc>
          <w:tcPr>
            <w:tcW w:w="988" w:type="dxa"/>
          </w:tcPr>
          <w:p w:rsidR="00DE3B04" w:rsidRPr="00147C23" w:rsidRDefault="00DE3B04" w:rsidP="006D1B2B">
            <w:pPr>
              <w:jc w:val="center"/>
            </w:pPr>
            <w:r w:rsidRPr="00147C23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DE3B04" w:rsidRPr="00147C23" w:rsidRDefault="00DE3B04" w:rsidP="006D1B2B">
            <w:pPr>
              <w:jc w:val="center"/>
              <w:rPr>
                <w:b/>
              </w:rPr>
            </w:pPr>
            <w:r w:rsidRPr="00147C23">
              <w:rPr>
                <w:b/>
              </w:rPr>
              <w:t>X</w:t>
            </w:r>
          </w:p>
        </w:tc>
        <w:tc>
          <w:tcPr>
            <w:tcW w:w="1985" w:type="dxa"/>
          </w:tcPr>
          <w:p w:rsidR="00DE3B04" w:rsidRPr="00147C23" w:rsidRDefault="00DE3B04" w:rsidP="006D1B2B">
            <w:pPr>
              <w:jc w:val="center"/>
              <w:rPr>
                <w:b/>
              </w:rPr>
            </w:pPr>
            <w:r w:rsidRPr="00147C23">
              <w:rPr>
                <w:b/>
              </w:rPr>
              <w:t>Y</w:t>
            </w:r>
          </w:p>
        </w:tc>
        <w:tc>
          <w:tcPr>
            <w:tcW w:w="992" w:type="dxa"/>
          </w:tcPr>
          <w:p w:rsidR="00DE3B04" w:rsidRPr="00147C23" w:rsidRDefault="00DE3B04" w:rsidP="006D1B2B">
            <w:pPr>
              <w:jc w:val="center"/>
            </w:pPr>
            <w:r w:rsidRPr="00147C23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DE3B04" w:rsidRPr="00147C23" w:rsidRDefault="00DE3B04" w:rsidP="006D1B2B">
            <w:pPr>
              <w:jc w:val="center"/>
              <w:rPr>
                <w:b/>
              </w:rPr>
            </w:pPr>
            <w:r w:rsidRPr="00147C23">
              <w:rPr>
                <w:b/>
              </w:rPr>
              <w:t>X</w:t>
            </w:r>
          </w:p>
        </w:tc>
        <w:tc>
          <w:tcPr>
            <w:tcW w:w="1695" w:type="dxa"/>
          </w:tcPr>
          <w:p w:rsidR="00DE3B04" w:rsidRPr="00147C23" w:rsidRDefault="00DE3B04" w:rsidP="006D1B2B">
            <w:pPr>
              <w:jc w:val="center"/>
              <w:rPr>
                <w:b/>
              </w:rPr>
            </w:pPr>
            <w:r w:rsidRPr="00147C23">
              <w:rPr>
                <w:b/>
              </w:rPr>
              <w:t>Y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11,39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92,22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0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93,22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35,96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2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10,11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91,89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1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94,21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43,60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3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08,48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90,77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2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95,67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50,24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4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07,30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88,43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3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91,58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50,22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5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07,55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85,82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4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86,06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50,86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6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09,73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83,41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5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82,47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51,70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7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17,41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80,05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6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78,54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53,03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8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25,40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75,95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7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72,94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55,78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9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34,04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70,73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8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68,94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58,49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0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38,95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67,38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29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66,72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60,31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1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43,10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64,26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30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62,45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64,72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2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48,80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59,59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31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57,58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69,59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3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55,92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52,99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32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49,37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76,36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4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61,34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48,49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33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44,54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79,64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5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68,59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42,73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34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38,92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82,92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6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74,51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38,24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35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34,29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85,24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7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82,41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32,55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36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27,86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87,92</w:t>
            </w:r>
          </w:p>
        </w:tc>
      </w:tr>
      <w:tr w:rsidR="00DE3B04" w:rsidRPr="00147C23" w:rsidTr="00DE3B04">
        <w:trPr>
          <w:trHeight w:val="92"/>
        </w:trPr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8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93,06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25,35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  <w:r w:rsidRPr="00DE3B04">
              <w:t>37</w:t>
            </w: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  <w:r w:rsidRPr="00DE3B04">
              <w:t>407223,17</w:t>
            </w: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89,53</w:t>
            </w:r>
          </w:p>
        </w:tc>
      </w:tr>
      <w:tr w:rsidR="00DE3B04" w:rsidRPr="00147C23" w:rsidTr="006D1B2B">
        <w:tc>
          <w:tcPr>
            <w:tcW w:w="988" w:type="dxa"/>
          </w:tcPr>
          <w:p w:rsidR="00DE3B04" w:rsidRPr="00DE3B04" w:rsidRDefault="00DE3B04" w:rsidP="00DE3B04">
            <w:pPr>
              <w:jc w:val="center"/>
            </w:pPr>
            <w:r w:rsidRPr="00DE3B04">
              <w:t>19</w:t>
            </w:r>
          </w:p>
        </w:tc>
        <w:tc>
          <w:tcPr>
            <w:tcW w:w="1842" w:type="dxa"/>
          </w:tcPr>
          <w:p w:rsidR="00DE3B04" w:rsidRPr="00DE3B04" w:rsidRDefault="00DE3B04" w:rsidP="00DE3B04">
            <w:pPr>
              <w:jc w:val="center"/>
            </w:pPr>
            <w:r w:rsidRPr="00DE3B04">
              <w:t>407292,99</w:t>
            </w:r>
          </w:p>
        </w:tc>
        <w:tc>
          <w:tcPr>
            <w:tcW w:w="1985" w:type="dxa"/>
          </w:tcPr>
          <w:p w:rsidR="00DE3B04" w:rsidRPr="00DE3B04" w:rsidRDefault="00DE3B04" w:rsidP="00DE3B04">
            <w:pPr>
              <w:jc w:val="center"/>
            </w:pPr>
            <w:r w:rsidRPr="00DE3B04">
              <w:t>1533031,68</w:t>
            </w:r>
          </w:p>
        </w:tc>
        <w:tc>
          <w:tcPr>
            <w:tcW w:w="992" w:type="dxa"/>
          </w:tcPr>
          <w:p w:rsidR="00DE3B04" w:rsidRPr="00DE3B04" w:rsidRDefault="00DE3B04" w:rsidP="00DE3B04">
            <w:pPr>
              <w:jc w:val="center"/>
            </w:pPr>
          </w:p>
        </w:tc>
        <w:tc>
          <w:tcPr>
            <w:tcW w:w="1843" w:type="dxa"/>
          </w:tcPr>
          <w:p w:rsidR="00DE3B04" w:rsidRPr="00DE3B04" w:rsidRDefault="00DE3B04" w:rsidP="00DE3B04">
            <w:pPr>
              <w:jc w:val="center"/>
            </w:pPr>
          </w:p>
        </w:tc>
        <w:tc>
          <w:tcPr>
            <w:tcW w:w="1695" w:type="dxa"/>
          </w:tcPr>
          <w:p w:rsidR="00DE3B04" w:rsidRPr="00DE3B04" w:rsidRDefault="00DE3B04" w:rsidP="00DE3B04">
            <w:pPr>
              <w:jc w:val="center"/>
            </w:pPr>
          </w:p>
        </w:tc>
      </w:tr>
    </w:tbl>
    <w:p w:rsidR="00DE3B04" w:rsidRDefault="00DE3B04" w:rsidP="006B6E25">
      <w:pPr>
        <w:rPr>
          <w:color w:val="FF0000"/>
        </w:rPr>
      </w:pPr>
    </w:p>
    <w:p w:rsidR="00537620" w:rsidRPr="006D22BA" w:rsidRDefault="001C342C" w:rsidP="006B6E25">
      <w:r w:rsidRPr="006D22BA">
        <w:t>66:36:0102041:44:ЗУ6/4</w:t>
      </w:r>
    </w:p>
    <w:p w:rsidR="00E70996" w:rsidRPr="006D22BA" w:rsidRDefault="001C342C" w:rsidP="00E70996">
      <w:pPr>
        <w:jc w:val="right"/>
      </w:pPr>
      <w:r w:rsidRPr="006D22BA">
        <w:t>Таблица 1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6D22BA" w:rsidRPr="006D22BA" w:rsidTr="00E70996">
        <w:tc>
          <w:tcPr>
            <w:tcW w:w="988" w:type="dxa"/>
          </w:tcPr>
          <w:p w:rsidR="00E70996" w:rsidRPr="006D22BA" w:rsidRDefault="00E70996" w:rsidP="00E70996">
            <w:pPr>
              <w:jc w:val="center"/>
            </w:pPr>
            <w:r w:rsidRPr="006D22BA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E70996" w:rsidRPr="006D22BA" w:rsidRDefault="00E70996" w:rsidP="00E70996">
            <w:pPr>
              <w:jc w:val="center"/>
              <w:rPr>
                <w:b/>
              </w:rPr>
            </w:pPr>
            <w:r w:rsidRPr="006D22BA">
              <w:rPr>
                <w:b/>
              </w:rPr>
              <w:t>X</w:t>
            </w:r>
          </w:p>
        </w:tc>
        <w:tc>
          <w:tcPr>
            <w:tcW w:w="1985" w:type="dxa"/>
          </w:tcPr>
          <w:p w:rsidR="00E70996" w:rsidRPr="006D22BA" w:rsidRDefault="00E70996" w:rsidP="00E70996">
            <w:pPr>
              <w:jc w:val="center"/>
              <w:rPr>
                <w:b/>
              </w:rPr>
            </w:pPr>
            <w:r w:rsidRPr="006D22BA">
              <w:rPr>
                <w:b/>
              </w:rPr>
              <w:t>Y</w:t>
            </w:r>
          </w:p>
        </w:tc>
        <w:tc>
          <w:tcPr>
            <w:tcW w:w="992" w:type="dxa"/>
          </w:tcPr>
          <w:p w:rsidR="00E70996" w:rsidRPr="006D22BA" w:rsidRDefault="00E70996" w:rsidP="00E70996">
            <w:pPr>
              <w:jc w:val="center"/>
            </w:pPr>
            <w:r w:rsidRPr="006D22BA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E70996" w:rsidRPr="006D22BA" w:rsidRDefault="00E70996" w:rsidP="00E70996">
            <w:pPr>
              <w:jc w:val="center"/>
              <w:rPr>
                <w:b/>
              </w:rPr>
            </w:pPr>
            <w:r w:rsidRPr="006D22BA">
              <w:rPr>
                <w:b/>
              </w:rPr>
              <w:t>X</w:t>
            </w:r>
          </w:p>
        </w:tc>
        <w:tc>
          <w:tcPr>
            <w:tcW w:w="1695" w:type="dxa"/>
          </w:tcPr>
          <w:p w:rsidR="00E70996" w:rsidRPr="006D22BA" w:rsidRDefault="00E70996" w:rsidP="00E70996">
            <w:pPr>
              <w:jc w:val="center"/>
              <w:rPr>
                <w:b/>
              </w:rPr>
            </w:pPr>
            <w:r w:rsidRPr="006D22BA">
              <w:rPr>
                <w:b/>
              </w:rPr>
              <w:t>Y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458,18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023,88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45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395,83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320,61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724,27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53,36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46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08,67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319,74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574,86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19,51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47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19,91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322,43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4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521,63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40,12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48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33,28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331,29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5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97,52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86,48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49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45,92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334,66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6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158,85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422,97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0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60,79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332,25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7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151,82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421,80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1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74,36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322,15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8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191,86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13,91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2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85,42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312,07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9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197,58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17,02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3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97,40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304,05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0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08,99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24,78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4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08,36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98,68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1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16,48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31,22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5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19,97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94,68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2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26,24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41,79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6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32,78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88,98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3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39,00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53,75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7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46,03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81,29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4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48,35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60,80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8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57,82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72,56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5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59,00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67,41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59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64,91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66,24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6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69,57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72,74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0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73,85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56,87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7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80,84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77,23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1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80,46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48,62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18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89,57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82,33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2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88,35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36,64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lastRenderedPageBreak/>
              <w:t>19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97,86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191,72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3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96,41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22,47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0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304,64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205,26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4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06,46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208,80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1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306,75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217,99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5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18,52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95,54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2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304,45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233,89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6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26,84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84,82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3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86,80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264,00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7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33,12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75,09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4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78,61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274,31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8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41,35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58,89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5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70,29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282,74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69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41,96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44,63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6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61,04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290,37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0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36,33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33,22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7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53,60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295,46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1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26,15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25,61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8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45,63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01,14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2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15,22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23,38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29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39,93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09,57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3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602,48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19,77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0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37,86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19,86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4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83,23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11,30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1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39,97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30,00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5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68,69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102,22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2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44,38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36,99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6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49,37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87,88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3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49,00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41,14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7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33,76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77,51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4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55,87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44,89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8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19,66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69,80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5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63,85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45,88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79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07,13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70,86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6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73,50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44,09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80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500,02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75,55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7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78,66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41,40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81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96,24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80,60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8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294,36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28,20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82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89,44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83,36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39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307,69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20,24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83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80,41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81,22</w:t>
            </w:r>
          </w:p>
        </w:tc>
      </w:tr>
      <w:tr w:rsidR="006D22BA" w:rsidRPr="006D22BA" w:rsidTr="001C342C">
        <w:trPr>
          <w:trHeight w:val="92"/>
        </w:trPr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40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324,59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16,68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84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76,39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76,65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41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338,33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16,27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85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75,81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68,87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42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355,46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18,46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86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73,52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60,16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43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369,92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19,88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87</w:t>
            </w:r>
          </w:p>
        </w:tc>
        <w:tc>
          <w:tcPr>
            <w:tcW w:w="1843" w:type="dxa"/>
          </w:tcPr>
          <w:p w:rsidR="006D22BA" w:rsidRPr="007264FE" w:rsidRDefault="006D22BA" w:rsidP="006D22BA">
            <w:pPr>
              <w:jc w:val="center"/>
            </w:pPr>
            <w:r w:rsidRPr="007264FE">
              <w:t>407464,21</w:t>
            </w:r>
          </w:p>
        </w:tc>
        <w:tc>
          <w:tcPr>
            <w:tcW w:w="1695" w:type="dxa"/>
          </w:tcPr>
          <w:p w:rsidR="006D22BA" w:rsidRPr="0083453C" w:rsidRDefault="006D22BA" w:rsidP="006D22BA">
            <w:pPr>
              <w:jc w:val="center"/>
            </w:pPr>
            <w:r w:rsidRPr="0083453C">
              <w:t>1533037,52</w:t>
            </w:r>
          </w:p>
        </w:tc>
      </w:tr>
      <w:tr w:rsidR="006D22BA" w:rsidRPr="006D22BA" w:rsidTr="00E70996">
        <w:tc>
          <w:tcPr>
            <w:tcW w:w="988" w:type="dxa"/>
          </w:tcPr>
          <w:p w:rsidR="006D22BA" w:rsidRPr="006D22BA" w:rsidRDefault="006D22BA" w:rsidP="006D22BA">
            <w:pPr>
              <w:jc w:val="center"/>
            </w:pPr>
            <w:r w:rsidRPr="006D22BA">
              <w:t>44</w:t>
            </w:r>
          </w:p>
        </w:tc>
        <w:tc>
          <w:tcPr>
            <w:tcW w:w="1842" w:type="dxa"/>
          </w:tcPr>
          <w:p w:rsidR="006D22BA" w:rsidRPr="006D22BA" w:rsidRDefault="006D22BA" w:rsidP="006D22BA">
            <w:pPr>
              <w:jc w:val="center"/>
            </w:pPr>
            <w:r w:rsidRPr="006D22BA">
              <w:t>407384,14</w:t>
            </w:r>
          </w:p>
        </w:tc>
        <w:tc>
          <w:tcPr>
            <w:tcW w:w="1985" w:type="dxa"/>
          </w:tcPr>
          <w:p w:rsidR="006D22BA" w:rsidRPr="006D22BA" w:rsidRDefault="006D22BA" w:rsidP="006D22BA">
            <w:pPr>
              <w:jc w:val="center"/>
            </w:pPr>
            <w:r w:rsidRPr="006D22BA">
              <w:t>1533320,67</w:t>
            </w:r>
          </w:p>
        </w:tc>
        <w:tc>
          <w:tcPr>
            <w:tcW w:w="992" w:type="dxa"/>
          </w:tcPr>
          <w:p w:rsidR="006D22BA" w:rsidRPr="006D22BA" w:rsidRDefault="006D22BA" w:rsidP="006D22BA">
            <w:pPr>
              <w:jc w:val="center"/>
            </w:pPr>
            <w:r w:rsidRPr="006D22BA">
              <w:t>88</w:t>
            </w:r>
          </w:p>
        </w:tc>
        <w:tc>
          <w:tcPr>
            <w:tcW w:w="1843" w:type="dxa"/>
          </w:tcPr>
          <w:p w:rsidR="006D22BA" w:rsidRDefault="006D22BA" w:rsidP="006D22BA">
            <w:pPr>
              <w:jc w:val="center"/>
            </w:pPr>
            <w:r w:rsidRPr="007264FE">
              <w:t>407459,45</w:t>
            </w:r>
          </w:p>
        </w:tc>
        <w:tc>
          <w:tcPr>
            <w:tcW w:w="1695" w:type="dxa"/>
          </w:tcPr>
          <w:p w:rsidR="006D22BA" w:rsidRDefault="006D22BA" w:rsidP="006D22BA">
            <w:pPr>
              <w:jc w:val="center"/>
            </w:pPr>
            <w:r w:rsidRPr="0083453C">
              <w:t>1533026,67</w:t>
            </w:r>
          </w:p>
        </w:tc>
      </w:tr>
    </w:tbl>
    <w:p w:rsidR="00E70996" w:rsidRDefault="00E70996" w:rsidP="00E0651B">
      <w:pPr>
        <w:rPr>
          <w:color w:val="FF0000"/>
        </w:rPr>
      </w:pPr>
    </w:p>
    <w:p w:rsidR="00537620" w:rsidRPr="005649D4" w:rsidRDefault="006D1B2B" w:rsidP="00E0651B">
      <w:r w:rsidRPr="005649D4">
        <w:t>66:36:0102041:44:ЗУ6/5</w:t>
      </w:r>
    </w:p>
    <w:p w:rsidR="00E0651B" w:rsidRPr="005649D4" w:rsidRDefault="00E0651B" w:rsidP="00E0651B">
      <w:pPr>
        <w:jc w:val="right"/>
      </w:pPr>
      <w:r w:rsidRPr="005649D4">
        <w:t xml:space="preserve">Таблица </w:t>
      </w:r>
      <w:r w:rsidR="00161770" w:rsidRPr="005649D4">
        <w:t>1</w:t>
      </w:r>
      <w:r w:rsidR="00287900">
        <w:t>3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5649D4" w:rsidRPr="005649D4" w:rsidTr="00E0651B">
        <w:trPr>
          <w:jc w:val="center"/>
        </w:trPr>
        <w:tc>
          <w:tcPr>
            <w:tcW w:w="988" w:type="dxa"/>
          </w:tcPr>
          <w:p w:rsidR="00E0651B" w:rsidRPr="005649D4" w:rsidRDefault="00E0651B" w:rsidP="00E70996">
            <w:pPr>
              <w:jc w:val="center"/>
            </w:pPr>
            <w:r w:rsidRPr="005649D4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E0651B" w:rsidRPr="005649D4" w:rsidRDefault="00E0651B" w:rsidP="00E70996">
            <w:pPr>
              <w:jc w:val="center"/>
              <w:rPr>
                <w:b/>
              </w:rPr>
            </w:pPr>
            <w:r w:rsidRPr="005649D4">
              <w:rPr>
                <w:b/>
              </w:rPr>
              <w:t>X</w:t>
            </w:r>
          </w:p>
        </w:tc>
        <w:tc>
          <w:tcPr>
            <w:tcW w:w="1985" w:type="dxa"/>
          </w:tcPr>
          <w:p w:rsidR="00E0651B" w:rsidRPr="005649D4" w:rsidRDefault="00E0651B" w:rsidP="00E70996">
            <w:pPr>
              <w:jc w:val="center"/>
              <w:rPr>
                <w:b/>
              </w:rPr>
            </w:pPr>
            <w:r w:rsidRPr="005649D4">
              <w:rPr>
                <w:b/>
              </w:rPr>
              <w:t>Y</w:t>
            </w:r>
          </w:p>
        </w:tc>
        <w:tc>
          <w:tcPr>
            <w:tcW w:w="992" w:type="dxa"/>
          </w:tcPr>
          <w:p w:rsidR="00E0651B" w:rsidRPr="005649D4" w:rsidRDefault="00E0651B" w:rsidP="00E70996">
            <w:pPr>
              <w:jc w:val="center"/>
            </w:pPr>
            <w:r w:rsidRPr="005649D4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E0651B" w:rsidRPr="005649D4" w:rsidRDefault="00E0651B" w:rsidP="00E70996">
            <w:pPr>
              <w:jc w:val="center"/>
              <w:rPr>
                <w:b/>
              </w:rPr>
            </w:pPr>
            <w:r w:rsidRPr="005649D4">
              <w:rPr>
                <w:b/>
              </w:rPr>
              <w:t>X</w:t>
            </w:r>
          </w:p>
        </w:tc>
        <w:tc>
          <w:tcPr>
            <w:tcW w:w="1695" w:type="dxa"/>
          </w:tcPr>
          <w:p w:rsidR="00E0651B" w:rsidRPr="005649D4" w:rsidRDefault="00E0651B" w:rsidP="00E70996">
            <w:pPr>
              <w:jc w:val="center"/>
              <w:rPr>
                <w:b/>
              </w:rPr>
            </w:pPr>
            <w:r w:rsidRPr="005649D4">
              <w:rPr>
                <w:b/>
              </w:rPr>
              <w:t>Y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284,18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12,92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34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494,05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094,59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277,37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07,47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35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498,04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100,65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3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273,45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01,53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36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05,45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112,76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4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271,05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94,18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37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13,84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128,29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5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270,72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87,37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38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21,02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143,59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6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274,46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75,70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39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27,70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160,22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7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280,69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68,50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0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32,37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173,97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8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286,88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64,77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1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36,59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188,69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9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294,14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62,79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2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39,57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01,32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0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01,91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62,90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3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41,73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12,38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1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09,63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65,39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4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42,88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24,50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2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17,94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71,78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5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39,01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34,16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3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22,43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76,83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6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35,12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38,11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4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26,95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81,21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7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30,31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40,86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5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34,19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87,02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8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24,93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42,20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6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41,23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91,55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49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19,39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42,04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7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48,69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95,36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0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514,10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40,39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8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61,12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099,81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1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498,50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28,84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19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72,80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02,13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2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480,38</w:t>
            </w:r>
          </w:p>
        </w:tc>
        <w:tc>
          <w:tcPr>
            <w:tcW w:w="1695" w:type="dxa"/>
          </w:tcPr>
          <w:p w:rsidR="00F51C2D" w:rsidRPr="00382035" w:rsidRDefault="00F51C2D" w:rsidP="00F51C2D">
            <w:pPr>
              <w:jc w:val="center"/>
            </w:pPr>
            <w:r w:rsidRPr="00382035">
              <w:t>1533212,72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0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83,58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03,21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3</w:t>
            </w:r>
          </w:p>
        </w:tc>
        <w:tc>
          <w:tcPr>
            <w:tcW w:w="1843" w:type="dxa"/>
          </w:tcPr>
          <w:p w:rsidR="00F51C2D" w:rsidRPr="00382035" w:rsidRDefault="00F51C2D" w:rsidP="00F51C2D">
            <w:pPr>
              <w:jc w:val="center"/>
            </w:pPr>
            <w:r w:rsidRPr="00382035">
              <w:t>407464,96</w:t>
            </w:r>
          </w:p>
        </w:tc>
        <w:tc>
          <w:tcPr>
            <w:tcW w:w="1695" w:type="dxa"/>
          </w:tcPr>
          <w:p w:rsidR="00F51C2D" w:rsidRDefault="00F51C2D" w:rsidP="00F51C2D">
            <w:pPr>
              <w:jc w:val="center"/>
            </w:pPr>
            <w:r w:rsidRPr="00382035">
              <w:t>1533196,08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lastRenderedPageBreak/>
              <w:t>21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394,88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06,91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4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451,09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78,03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2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401,57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10,55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5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444,06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67,37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3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410,29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16,40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6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436,65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54,44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4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418,10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19,53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7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424,46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39,83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5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425,47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21,05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8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411,99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29,51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6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436,85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21,03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59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399,36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22,06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7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450,91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16,81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60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384,36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16,20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8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462,88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08,33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61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368,62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12,91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29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469,46</w:t>
            </w:r>
          </w:p>
        </w:tc>
        <w:tc>
          <w:tcPr>
            <w:tcW w:w="1985" w:type="dxa"/>
          </w:tcPr>
          <w:p w:rsidR="00F51C2D" w:rsidRPr="001E680D" w:rsidRDefault="00F51C2D" w:rsidP="00F51C2D">
            <w:pPr>
              <w:jc w:val="center"/>
            </w:pPr>
            <w:r w:rsidRPr="001E680D">
              <w:t>1533100,13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62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356,17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12,19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30</w:t>
            </w:r>
          </w:p>
        </w:tc>
        <w:tc>
          <w:tcPr>
            <w:tcW w:w="1842" w:type="dxa"/>
          </w:tcPr>
          <w:p w:rsidR="00F51C2D" w:rsidRPr="008622E5" w:rsidRDefault="00F51C2D" w:rsidP="00F51C2D">
            <w:pPr>
              <w:jc w:val="center"/>
            </w:pPr>
            <w:r w:rsidRPr="008622E5">
              <w:t>407478,93</w:t>
            </w:r>
          </w:p>
        </w:tc>
        <w:tc>
          <w:tcPr>
            <w:tcW w:w="1985" w:type="dxa"/>
          </w:tcPr>
          <w:p w:rsidR="00F51C2D" w:rsidRDefault="00F51C2D" w:rsidP="00F51C2D">
            <w:pPr>
              <w:jc w:val="center"/>
            </w:pPr>
            <w:r w:rsidRPr="001E680D">
              <w:t>1533094,49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63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345,29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12,87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31</w:t>
            </w:r>
          </w:p>
        </w:tc>
        <w:tc>
          <w:tcPr>
            <w:tcW w:w="1842" w:type="dxa"/>
          </w:tcPr>
          <w:p w:rsidR="00F51C2D" w:rsidRPr="007B2342" w:rsidRDefault="00F51C2D" w:rsidP="00F51C2D">
            <w:pPr>
              <w:jc w:val="center"/>
            </w:pPr>
            <w:r w:rsidRPr="007B2342">
              <w:t>407484,81</w:t>
            </w:r>
          </w:p>
        </w:tc>
        <w:tc>
          <w:tcPr>
            <w:tcW w:w="1985" w:type="dxa"/>
          </w:tcPr>
          <w:p w:rsidR="00F51C2D" w:rsidRPr="007B2342" w:rsidRDefault="00F51C2D" w:rsidP="00F51C2D">
            <w:pPr>
              <w:jc w:val="center"/>
            </w:pPr>
            <w:r w:rsidRPr="007B2342">
              <w:t>1533091,64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64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307,91</w:t>
            </w:r>
          </w:p>
        </w:tc>
        <w:tc>
          <w:tcPr>
            <w:tcW w:w="1695" w:type="dxa"/>
          </w:tcPr>
          <w:p w:rsidR="00F51C2D" w:rsidRPr="00061174" w:rsidRDefault="00F51C2D" w:rsidP="00F51C2D">
            <w:pPr>
              <w:jc w:val="center"/>
            </w:pPr>
            <w:r w:rsidRPr="00061174">
              <w:t>1533115,64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32</w:t>
            </w:r>
          </w:p>
        </w:tc>
        <w:tc>
          <w:tcPr>
            <w:tcW w:w="1842" w:type="dxa"/>
          </w:tcPr>
          <w:p w:rsidR="00F51C2D" w:rsidRPr="007B2342" w:rsidRDefault="00F51C2D" w:rsidP="00F51C2D">
            <w:pPr>
              <w:jc w:val="center"/>
            </w:pPr>
            <w:r w:rsidRPr="007B2342">
              <w:t>407488,25</w:t>
            </w:r>
          </w:p>
        </w:tc>
        <w:tc>
          <w:tcPr>
            <w:tcW w:w="1985" w:type="dxa"/>
          </w:tcPr>
          <w:p w:rsidR="00F51C2D" w:rsidRPr="007B2342" w:rsidRDefault="00F51C2D" w:rsidP="00F51C2D">
            <w:pPr>
              <w:jc w:val="center"/>
            </w:pPr>
            <w:r w:rsidRPr="007B2342">
              <w:t>1533091,03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  <w:r w:rsidRPr="005649D4">
              <w:t>65</w:t>
            </w:r>
          </w:p>
        </w:tc>
        <w:tc>
          <w:tcPr>
            <w:tcW w:w="1843" w:type="dxa"/>
          </w:tcPr>
          <w:p w:rsidR="00F51C2D" w:rsidRPr="00061174" w:rsidRDefault="00F51C2D" w:rsidP="00F51C2D">
            <w:pPr>
              <w:jc w:val="center"/>
            </w:pPr>
            <w:r w:rsidRPr="00061174">
              <w:t>407295,24</w:t>
            </w:r>
          </w:p>
        </w:tc>
        <w:tc>
          <w:tcPr>
            <w:tcW w:w="1695" w:type="dxa"/>
          </w:tcPr>
          <w:p w:rsidR="00F51C2D" w:rsidRDefault="00F51C2D" w:rsidP="00F51C2D">
            <w:pPr>
              <w:jc w:val="center"/>
            </w:pPr>
            <w:r w:rsidRPr="00061174">
              <w:t>1533116,41</w:t>
            </w:r>
          </w:p>
        </w:tc>
      </w:tr>
      <w:tr w:rsidR="00F51C2D" w:rsidRPr="005649D4" w:rsidTr="00E0651B">
        <w:trPr>
          <w:jc w:val="center"/>
        </w:trPr>
        <w:tc>
          <w:tcPr>
            <w:tcW w:w="988" w:type="dxa"/>
          </w:tcPr>
          <w:p w:rsidR="00F51C2D" w:rsidRPr="005649D4" w:rsidRDefault="00F51C2D" w:rsidP="00F51C2D">
            <w:pPr>
              <w:jc w:val="center"/>
            </w:pPr>
            <w:r w:rsidRPr="005649D4">
              <w:t>33</w:t>
            </w:r>
          </w:p>
        </w:tc>
        <w:tc>
          <w:tcPr>
            <w:tcW w:w="1842" w:type="dxa"/>
          </w:tcPr>
          <w:p w:rsidR="00F51C2D" w:rsidRPr="007B2342" w:rsidRDefault="00F51C2D" w:rsidP="00F51C2D">
            <w:pPr>
              <w:jc w:val="center"/>
            </w:pPr>
            <w:r w:rsidRPr="007B2342">
              <w:t>407492,47</w:t>
            </w:r>
          </w:p>
        </w:tc>
        <w:tc>
          <w:tcPr>
            <w:tcW w:w="1985" w:type="dxa"/>
          </w:tcPr>
          <w:p w:rsidR="00F51C2D" w:rsidRDefault="00F51C2D" w:rsidP="00F51C2D">
            <w:pPr>
              <w:jc w:val="center"/>
            </w:pPr>
            <w:r w:rsidRPr="007B2342">
              <w:t>1533092,17</w:t>
            </w:r>
          </w:p>
        </w:tc>
        <w:tc>
          <w:tcPr>
            <w:tcW w:w="992" w:type="dxa"/>
          </w:tcPr>
          <w:p w:rsidR="00F51C2D" w:rsidRPr="005649D4" w:rsidRDefault="00F51C2D" w:rsidP="00F51C2D">
            <w:pPr>
              <w:jc w:val="center"/>
            </w:pPr>
          </w:p>
        </w:tc>
        <w:tc>
          <w:tcPr>
            <w:tcW w:w="1843" w:type="dxa"/>
          </w:tcPr>
          <w:p w:rsidR="00F51C2D" w:rsidRPr="005649D4" w:rsidRDefault="00F51C2D" w:rsidP="00F51C2D">
            <w:pPr>
              <w:jc w:val="center"/>
            </w:pPr>
          </w:p>
        </w:tc>
        <w:tc>
          <w:tcPr>
            <w:tcW w:w="1695" w:type="dxa"/>
          </w:tcPr>
          <w:p w:rsidR="00F51C2D" w:rsidRPr="005649D4" w:rsidRDefault="00F51C2D" w:rsidP="00F51C2D">
            <w:pPr>
              <w:jc w:val="center"/>
            </w:pPr>
          </w:p>
        </w:tc>
      </w:tr>
    </w:tbl>
    <w:p w:rsidR="00161770" w:rsidRPr="005649D4" w:rsidRDefault="00161770" w:rsidP="00E2026C"/>
    <w:p w:rsidR="003E4F42" w:rsidRPr="00147C23" w:rsidRDefault="003E4F42" w:rsidP="003E4F42">
      <w:r>
        <w:t>66:36:0102041:44:ЗУ6/6</w:t>
      </w:r>
    </w:p>
    <w:p w:rsidR="003E4F42" w:rsidRPr="00147C23" w:rsidRDefault="003E4F42" w:rsidP="003E4F42">
      <w:pPr>
        <w:jc w:val="right"/>
      </w:pPr>
      <w:r w:rsidRPr="00147C23">
        <w:t>Таблица 1</w:t>
      </w:r>
      <w:r>
        <w:t>4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3E4F42" w:rsidRPr="00147C23" w:rsidTr="007A52EE">
        <w:tc>
          <w:tcPr>
            <w:tcW w:w="988" w:type="dxa"/>
          </w:tcPr>
          <w:p w:rsidR="003E4F42" w:rsidRPr="00147C23" w:rsidRDefault="003E4F42" w:rsidP="007A52EE">
            <w:pPr>
              <w:jc w:val="center"/>
            </w:pPr>
            <w:r w:rsidRPr="00147C23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3E4F42" w:rsidRPr="00147C23" w:rsidRDefault="003E4F42" w:rsidP="007A52EE">
            <w:pPr>
              <w:jc w:val="center"/>
              <w:rPr>
                <w:b/>
              </w:rPr>
            </w:pPr>
            <w:r w:rsidRPr="00147C23">
              <w:rPr>
                <w:b/>
              </w:rPr>
              <w:t>X</w:t>
            </w:r>
          </w:p>
        </w:tc>
        <w:tc>
          <w:tcPr>
            <w:tcW w:w="1985" w:type="dxa"/>
          </w:tcPr>
          <w:p w:rsidR="003E4F42" w:rsidRPr="00147C23" w:rsidRDefault="003E4F42" w:rsidP="007A52EE">
            <w:pPr>
              <w:jc w:val="center"/>
              <w:rPr>
                <w:b/>
              </w:rPr>
            </w:pPr>
            <w:r w:rsidRPr="00147C23">
              <w:rPr>
                <w:b/>
              </w:rPr>
              <w:t>Y</w:t>
            </w:r>
          </w:p>
        </w:tc>
        <w:tc>
          <w:tcPr>
            <w:tcW w:w="992" w:type="dxa"/>
          </w:tcPr>
          <w:p w:rsidR="003E4F42" w:rsidRPr="00147C23" w:rsidRDefault="003E4F42" w:rsidP="007A52EE">
            <w:pPr>
              <w:jc w:val="center"/>
            </w:pPr>
            <w:r w:rsidRPr="00147C23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3E4F42" w:rsidRPr="00147C23" w:rsidRDefault="003E4F42" w:rsidP="007A52EE">
            <w:pPr>
              <w:jc w:val="center"/>
              <w:rPr>
                <w:b/>
              </w:rPr>
            </w:pPr>
            <w:r w:rsidRPr="00147C23">
              <w:rPr>
                <w:b/>
              </w:rPr>
              <w:t>X</w:t>
            </w:r>
          </w:p>
        </w:tc>
        <w:tc>
          <w:tcPr>
            <w:tcW w:w="1695" w:type="dxa"/>
          </w:tcPr>
          <w:p w:rsidR="003E4F42" w:rsidRPr="00147C23" w:rsidRDefault="003E4F42" w:rsidP="007A52EE">
            <w:pPr>
              <w:jc w:val="center"/>
              <w:rPr>
                <w:b/>
              </w:rPr>
            </w:pPr>
            <w:r w:rsidRPr="00147C23">
              <w:rPr>
                <w:b/>
              </w:rPr>
              <w:t>Y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</w:t>
            </w:r>
          </w:p>
        </w:tc>
        <w:tc>
          <w:tcPr>
            <w:tcW w:w="1842" w:type="dxa"/>
          </w:tcPr>
          <w:p w:rsidR="001B6649" w:rsidRPr="00E00087" w:rsidRDefault="001B6649" w:rsidP="001B6649">
            <w:pPr>
              <w:jc w:val="center"/>
            </w:pPr>
            <w:r w:rsidRPr="00E00087">
              <w:t>407513,72</w:t>
            </w:r>
          </w:p>
        </w:tc>
        <w:tc>
          <w:tcPr>
            <w:tcW w:w="1985" w:type="dxa"/>
          </w:tcPr>
          <w:p w:rsidR="001B6649" w:rsidRPr="00E00087" w:rsidRDefault="001B6649" w:rsidP="001B6649">
            <w:pPr>
              <w:jc w:val="center"/>
            </w:pPr>
            <w:r w:rsidRPr="00E00087">
              <w:t>1533104,68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22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601,60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00,66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2</w:t>
            </w:r>
          </w:p>
        </w:tc>
        <w:tc>
          <w:tcPr>
            <w:tcW w:w="1842" w:type="dxa"/>
          </w:tcPr>
          <w:p w:rsidR="001B6649" w:rsidRPr="00E00087" w:rsidRDefault="001B6649" w:rsidP="001B6649">
            <w:pPr>
              <w:jc w:val="center"/>
            </w:pPr>
            <w:r w:rsidRPr="00E00087">
              <w:t>407513,12</w:t>
            </w:r>
          </w:p>
        </w:tc>
        <w:tc>
          <w:tcPr>
            <w:tcW w:w="1985" w:type="dxa"/>
          </w:tcPr>
          <w:p w:rsidR="001B6649" w:rsidRPr="00E00087" w:rsidRDefault="001B6649" w:rsidP="001B6649">
            <w:pPr>
              <w:jc w:val="center"/>
            </w:pPr>
            <w:r w:rsidRPr="00E00087">
              <w:t>1533097,84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23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93,59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10,61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3</w:t>
            </w:r>
          </w:p>
        </w:tc>
        <w:tc>
          <w:tcPr>
            <w:tcW w:w="1842" w:type="dxa"/>
          </w:tcPr>
          <w:p w:rsidR="001B6649" w:rsidRPr="00E00087" w:rsidRDefault="001B6649" w:rsidP="001B6649">
            <w:pPr>
              <w:jc w:val="center"/>
            </w:pPr>
            <w:r w:rsidRPr="00E00087">
              <w:t>407516,33</w:t>
            </w:r>
          </w:p>
        </w:tc>
        <w:tc>
          <w:tcPr>
            <w:tcW w:w="1985" w:type="dxa"/>
          </w:tcPr>
          <w:p w:rsidR="001B6649" w:rsidRPr="00E00087" w:rsidRDefault="001B6649" w:rsidP="001B6649">
            <w:pPr>
              <w:jc w:val="center"/>
            </w:pPr>
            <w:r w:rsidRPr="00E00087">
              <w:t>1533091,85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24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88,98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17,36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4</w:t>
            </w:r>
          </w:p>
        </w:tc>
        <w:tc>
          <w:tcPr>
            <w:tcW w:w="1842" w:type="dxa"/>
          </w:tcPr>
          <w:p w:rsidR="001B6649" w:rsidRPr="00E00087" w:rsidRDefault="001B6649" w:rsidP="001B6649">
            <w:pPr>
              <w:jc w:val="center"/>
            </w:pPr>
            <w:r w:rsidRPr="00E00087">
              <w:t>407521,39</w:t>
            </w:r>
          </w:p>
        </w:tc>
        <w:tc>
          <w:tcPr>
            <w:tcW w:w="1985" w:type="dxa"/>
          </w:tcPr>
          <w:p w:rsidR="001B6649" w:rsidRPr="00E00087" w:rsidRDefault="001B6649" w:rsidP="001B6649">
            <w:pPr>
              <w:jc w:val="center"/>
            </w:pPr>
            <w:r w:rsidRPr="00E00087">
              <w:t>1533088,86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25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84,11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25,66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5</w:t>
            </w:r>
          </w:p>
        </w:tc>
        <w:tc>
          <w:tcPr>
            <w:tcW w:w="1842" w:type="dxa"/>
          </w:tcPr>
          <w:p w:rsidR="001B6649" w:rsidRPr="00E00087" w:rsidRDefault="001B6649" w:rsidP="001B6649">
            <w:pPr>
              <w:jc w:val="center"/>
            </w:pPr>
            <w:r w:rsidRPr="00E00087">
              <w:t>407527,11</w:t>
            </w:r>
          </w:p>
        </w:tc>
        <w:tc>
          <w:tcPr>
            <w:tcW w:w="1985" w:type="dxa"/>
          </w:tcPr>
          <w:p w:rsidR="001B6649" w:rsidRPr="00E00087" w:rsidRDefault="001B6649" w:rsidP="001B6649">
            <w:pPr>
              <w:jc w:val="center"/>
            </w:pPr>
            <w:r w:rsidRPr="00E00087">
              <w:t>1533088,61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26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78,93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34,79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6</w:t>
            </w:r>
          </w:p>
        </w:tc>
        <w:tc>
          <w:tcPr>
            <w:tcW w:w="1842" w:type="dxa"/>
          </w:tcPr>
          <w:p w:rsidR="001B6649" w:rsidRPr="00E00087" w:rsidRDefault="001B6649" w:rsidP="001B6649">
            <w:pPr>
              <w:jc w:val="center"/>
            </w:pPr>
            <w:r w:rsidRPr="00E00087">
              <w:t>407534,42</w:t>
            </w:r>
          </w:p>
        </w:tc>
        <w:tc>
          <w:tcPr>
            <w:tcW w:w="1985" w:type="dxa"/>
          </w:tcPr>
          <w:p w:rsidR="001B6649" w:rsidRPr="00E00087" w:rsidRDefault="001B6649" w:rsidP="001B6649">
            <w:pPr>
              <w:jc w:val="center"/>
            </w:pPr>
            <w:r w:rsidRPr="00E00087">
              <w:t>1533091,44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27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72,21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44,54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7</w:t>
            </w:r>
          </w:p>
        </w:tc>
        <w:tc>
          <w:tcPr>
            <w:tcW w:w="1842" w:type="dxa"/>
          </w:tcPr>
          <w:p w:rsidR="001B6649" w:rsidRPr="00E00087" w:rsidRDefault="001B6649" w:rsidP="001B6649">
            <w:pPr>
              <w:jc w:val="center"/>
            </w:pPr>
            <w:r w:rsidRPr="00E00087">
              <w:t>407544,34</w:t>
            </w:r>
          </w:p>
        </w:tc>
        <w:tc>
          <w:tcPr>
            <w:tcW w:w="1985" w:type="dxa"/>
          </w:tcPr>
          <w:p w:rsidR="001B6649" w:rsidRDefault="001B6649" w:rsidP="001B6649">
            <w:pPr>
              <w:jc w:val="center"/>
            </w:pPr>
            <w:r w:rsidRPr="00E00087">
              <w:t>1533096,00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28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64,11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54,23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8</w:t>
            </w:r>
          </w:p>
        </w:tc>
        <w:tc>
          <w:tcPr>
            <w:tcW w:w="1842" w:type="dxa"/>
          </w:tcPr>
          <w:p w:rsidR="001B6649" w:rsidRPr="00E14E83" w:rsidRDefault="001B6649" w:rsidP="001B6649">
            <w:pPr>
              <w:jc w:val="center"/>
            </w:pPr>
            <w:r w:rsidRPr="00E14E83">
              <w:t>407555,65</w:t>
            </w:r>
          </w:p>
        </w:tc>
        <w:tc>
          <w:tcPr>
            <w:tcW w:w="1985" w:type="dxa"/>
          </w:tcPr>
          <w:p w:rsidR="001B6649" w:rsidRPr="00E14E83" w:rsidRDefault="001B6649" w:rsidP="001B6649">
            <w:pPr>
              <w:jc w:val="center"/>
            </w:pPr>
            <w:r w:rsidRPr="00E14E83">
              <w:t>1533103,14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29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62,16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55,61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9</w:t>
            </w:r>
          </w:p>
        </w:tc>
        <w:tc>
          <w:tcPr>
            <w:tcW w:w="1842" w:type="dxa"/>
          </w:tcPr>
          <w:p w:rsidR="001B6649" w:rsidRPr="00E14E83" w:rsidRDefault="001B6649" w:rsidP="001B6649">
            <w:pPr>
              <w:jc w:val="center"/>
            </w:pPr>
            <w:r w:rsidRPr="00E14E83">
              <w:t>407565,48</w:t>
            </w:r>
          </w:p>
        </w:tc>
        <w:tc>
          <w:tcPr>
            <w:tcW w:w="1985" w:type="dxa"/>
          </w:tcPr>
          <w:p w:rsidR="001B6649" w:rsidRPr="00E14E83" w:rsidRDefault="001B6649" w:rsidP="001B6649">
            <w:pPr>
              <w:jc w:val="center"/>
            </w:pPr>
            <w:r w:rsidRPr="00E14E83">
              <w:t>1533110,91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0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57,86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56,86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0</w:t>
            </w:r>
          </w:p>
        </w:tc>
        <w:tc>
          <w:tcPr>
            <w:tcW w:w="1842" w:type="dxa"/>
          </w:tcPr>
          <w:p w:rsidR="001B6649" w:rsidRPr="00E14E83" w:rsidRDefault="001B6649" w:rsidP="001B6649">
            <w:pPr>
              <w:jc w:val="center"/>
            </w:pPr>
            <w:r w:rsidRPr="00E14E83">
              <w:t>407568,95</w:t>
            </w:r>
          </w:p>
        </w:tc>
        <w:tc>
          <w:tcPr>
            <w:tcW w:w="1985" w:type="dxa"/>
          </w:tcPr>
          <w:p w:rsidR="001B6649" w:rsidRPr="00E14E83" w:rsidRDefault="001B6649" w:rsidP="001B6649">
            <w:pPr>
              <w:jc w:val="center"/>
            </w:pPr>
            <w:r w:rsidRPr="00E14E83">
              <w:t>1533119,12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1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53,07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54,95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1</w:t>
            </w:r>
          </w:p>
        </w:tc>
        <w:tc>
          <w:tcPr>
            <w:tcW w:w="1842" w:type="dxa"/>
          </w:tcPr>
          <w:p w:rsidR="001B6649" w:rsidRPr="00E14E83" w:rsidRDefault="001B6649" w:rsidP="001B6649">
            <w:pPr>
              <w:jc w:val="center"/>
            </w:pPr>
            <w:r w:rsidRPr="00E14E83">
              <w:t>407575,87</w:t>
            </w:r>
          </w:p>
        </w:tc>
        <w:tc>
          <w:tcPr>
            <w:tcW w:w="1985" w:type="dxa"/>
          </w:tcPr>
          <w:p w:rsidR="001B6649" w:rsidRPr="00E14E83" w:rsidRDefault="001B6649" w:rsidP="001B6649">
            <w:pPr>
              <w:jc w:val="center"/>
            </w:pPr>
            <w:r w:rsidRPr="00E14E83">
              <w:t>1533127,26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2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51,12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50,41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2</w:t>
            </w:r>
          </w:p>
        </w:tc>
        <w:tc>
          <w:tcPr>
            <w:tcW w:w="1842" w:type="dxa"/>
          </w:tcPr>
          <w:p w:rsidR="001B6649" w:rsidRPr="00E14E83" w:rsidRDefault="001B6649" w:rsidP="001B6649">
            <w:pPr>
              <w:jc w:val="center"/>
            </w:pPr>
            <w:r w:rsidRPr="00E14E83">
              <w:t>407585,07</w:t>
            </w:r>
          </w:p>
        </w:tc>
        <w:tc>
          <w:tcPr>
            <w:tcW w:w="1985" w:type="dxa"/>
          </w:tcPr>
          <w:p w:rsidR="001B6649" w:rsidRPr="00E14E83" w:rsidRDefault="001B6649" w:rsidP="001B6649">
            <w:pPr>
              <w:jc w:val="center"/>
            </w:pPr>
            <w:r w:rsidRPr="00E14E83">
              <w:t>1533132,70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3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51,67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44,30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3</w:t>
            </w:r>
          </w:p>
        </w:tc>
        <w:tc>
          <w:tcPr>
            <w:tcW w:w="1842" w:type="dxa"/>
          </w:tcPr>
          <w:p w:rsidR="001B6649" w:rsidRPr="00E14E83" w:rsidRDefault="001B6649" w:rsidP="001B6649">
            <w:pPr>
              <w:jc w:val="center"/>
            </w:pPr>
            <w:r w:rsidRPr="00E14E83">
              <w:t>407596,26</w:t>
            </w:r>
          </w:p>
        </w:tc>
        <w:tc>
          <w:tcPr>
            <w:tcW w:w="1985" w:type="dxa"/>
          </w:tcPr>
          <w:p w:rsidR="001B6649" w:rsidRPr="00E14E83" w:rsidRDefault="001B6649" w:rsidP="001B6649">
            <w:pPr>
              <w:jc w:val="center"/>
            </w:pPr>
            <w:r w:rsidRPr="00E14E83">
              <w:t>1533134,84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4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55,12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33,89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4</w:t>
            </w:r>
          </w:p>
        </w:tc>
        <w:tc>
          <w:tcPr>
            <w:tcW w:w="1842" w:type="dxa"/>
          </w:tcPr>
          <w:p w:rsidR="001B6649" w:rsidRPr="00E14E83" w:rsidRDefault="001B6649" w:rsidP="001B6649">
            <w:pPr>
              <w:jc w:val="center"/>
            </w:pPr>
            <w:r w:rsidRPr="00E14E83">
              <w:t>407606,13</w:t>
            </w:r>
          </w:p>
        </w:tc>
        <w:tc>
          <w:tcPr>
            <w:tcW w:w="1985" w:type="dxa"/>
          </w:tcPr>
          <w:p w:rsidR="001B6649" w:rsidRPr="00E14E83" w:rsidRDefault="001B6649" w:rsidP="001B6649">
            <w:pPr>
              <w:jc w:val="center"/>
            </w:pPr>
            <w:r w:rsidRPr="00E14E83">
              <w:t>1533133,44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5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55,62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28,44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5</w:t>
            </w:r>
          </w:p>
        </w:tc>
        <w:tc>
          <w:tcPr>
            <w:tcW w:w="1842" w:type="dxa"/>
          </w:tcPr>
          <w:p w:rsidR="001B6649" w:rsidRPr="00E14E83" w:rsidRDefault="001B6649" w:rsidP="001B6649">
            <w:pPr>
              <w:jc w:val="center"/>
            </w:pPr>
            <w:r w:rsidRPr="00E14E83">
              <w:t>407614,40</w:t>
            </w:r>
          </w:p>
        </w:tc>
        <w:tc>
          <w:tcPr>
            <w:tcW w:w="1985" w:type="dxa"/>
          </w:tcPr>
          <w:p w:rsidR="001B6649" w:rsidRPr="00E14E83" w:rsidRDefault="001B6649" w:rsidP="001B6649">
            <w:pPr>
              <w:jc w:val="center"/>
            </w:pPr>
            <w:r w:rsidRPr="00E14E83">
              <w:t>1533141,62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6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54,92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22,10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6</w:t>
            </w:r>
          </w:p>
        </w:tc>
        <w:tc>
          <w:tcPr>
            <w:tcW w:w="1842" w:type="dxa"/>
          </w:tcPr>
          <w:p w:rsidR="001B6649" w:rsidRPr="00290431" w:rsidRDefault="001B6649" w:rsidP="001B6649">
            <w:pPr>
              <w:jc w:val="center"/>
            </w:pPr>
            <w:r w:rsidRPr="00290431">
              <w:t>407617,52</w:t>
            </w:r>
          </w:p>
        </w:tc>
        <w:tc>
          <w:tcPr>
            <w:tcW w:w="1985" w:type="dxa"/>
          </w:tcPr>
          <w:p w:rsidR="001B6649" w:rsidRDefault="001B6649" w:rsidP="001B6649">
            <w:pPr>
              <w:jc w:val="center"/>
            </w:pPr>
            <w:r w:rsidRPr="00290431">
              <w:t>1533146,55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7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53,19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216,58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7</w:t>
            </w:r>
          </w:p>
        </w:tc>
        <w:tc>
          <w:tcPr>
            <w:tcW w:w="1842" w:type="dxa"/>
          </w:tcPr>
          <w:p w:rsidR="001B6649" w:rsidRPr="006D7073" w:rsidRDefault="001B6649" w:rsidP="001B6649">
            <w:pPr>
              <w:jc w:val="center"/>
            </w:pPr>
            <w:r w:rsidRPr="006D7073">
              <w:t>407620,75</w:t>
            </w:r>
          </w:p>
        </w:tc>
        <w:tc>
          <w:tcPr>
            <w:tcW w:w="1985" w:type="dxa"/>
          </w:tcPr>
          <w:p w:rsidR="001B6649" w:rsidRDefault="001B6649" w:rsidP="001B6649">
            <w:pPr>
              <w:jc w:val="center"/>
            </w:pPr>
            <w:r w:rsidRPr="006D7073">
              <w:t>1533154,93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8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46,72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189,16</w:t>
            </w:r>
          </w:p>
        </w:tc>
      </w:tr>
      <w:tr w:rsidR="001B6649" w:rsidRPr="00147C23" w:rsidTr="007A52EE">
        <w:trPr>
          <w:trHeight w:val="92"/>
        </w:trPr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8</w:t>
            </w:r>
          </w:p>
        </w:tc>
        <w:tc>
          <w:tcPr>
            <w:tcW w:w="1842" w:type="dxa"/>
          </w:tcPr>
          <w:p w:rsidR="001B6649" w:rsidRPr="008B3EFA" w:rsidRDefault="001B6649" w:rsidP="001B6649">
            <w:pPr>
              <w:jc w:val="center"/>
            </w:pPr>
            <w:r w:rsidRPr="008B3EFA">
              <w:t>407621,96</w:t>
            </w:r>
          </w:p>
        </w:tc>
        <w:tc>
          <w:tcPr>
            <w:tcW w:w="1985" w:type="dxa"/>
          </w:tcPr>
          <w:p w:rsidR="001B6649" w:rsidRPr="008B3EFA" w:rsidRDefault="001B6649" w:rsidP="001B6649">
            <w:pPr>
              <w:jc w:val="center"/>
            </w:pPr>
            <w:r w:rsidRPr="008B3EFA">
              <w:t>1533164,55</w:t>
            </w:r>
          </w:p>
        </w:tc>
        <w:tc>
          <w:tcPr>
            <w:tcW w:w="992" w:type="dxa"/>
          </w:tcPr>
          <w:p w:rsidR="001B6649" w:rsidRPr="00A558C4" w:rsidRDefault="001B6649" w:rsidP="001B6649">
            <w:pPr>
              <w:jc w:val="center"/>
            </w:pPr>
            <w:r w:rsidRPr="00A558C4">
              <w:t>39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40,44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168,13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 w:rsidRPr="00DE3B04">
              <w:t>19</w:t>
            </w:r>
          </w:p>
        </w:tc>
        <w:tc>
          <w:tcPr>
            <w:tcW w:w="1842" w:type="dxa"/>
          </w:tcPr>
          <w:p w:rsidR="001B6649" w:rsidRPr="008B3EFA" w:rsidRDefault="001B6649" w:rsidP="001B6649">
            <w:pPr>
              <w:jc w:val="center"/>
            </w:pPr>
            <w:r w:rsidRPr="008B3EFA">
              <w:t>407620,31</w:t>
            </w:r>
          </w:p>
        </w:tc>
        <w:tc>
          <w:tcPr>
            <w:tcW w:w="1985" w:type="dxa"/>
          </w:tcPr>
          <w:p w:rsidR="001B6649" w:rsidRPr="008B3EFA" w:rsidRDefault="001B6649" w:rsidP="001B6649">
            <w:pPr>
              <w:jc w:val="center"/>
            </w:pPr>
            <w:r w:rsidRPr="008B3EFA">
              <w:t>1533175,46</w:t>
            </w:r>
          </w:p>
        </w:tc>
        <w:tc>
          <w:tcPr>
            <w:tcW w:w="992" w:type="dxa"/>
          </w:tcPr>
          <w:p w:rsidR="001B6649" w:rsidRDefault="001B6649" w:rsidP="001B6649">
            <w:pPr>
              <w:jc w:val="center"/>
            </w:pPr>
            <w:r w:rsidRPr="00A558C4">
              <w:t>40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36,03</w:t>
            </w:r>
          </w:p>
        </w:tc>
        <w:tc>
          <w:tcPr>
            <w:tcW w:w="1695" w:type="dxa"/>
          </w:tcPr>
          <w:p w:rsidR="001B6649" w:rsidRPr="00033598" w:rsidRDefault="001B6649" w:rsidP="001B6649">
            <w:pPr>
              <w:jc w:val="center"/>
            </w:pPr>
            <w:r w:rsidRPr="00033598">
              <w:t>1533155,39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>
              <w:t>20</w:t>
            </w:r>
          </w:p>
        </w:tc>
        <w:tc>
          <w:tcPr>
            <w:tcW w:w="1842" w:type="dxa"/>
          </w:tcPr>
          <w:p w:rsidR="001B6649" w:rsidRPr="008B3EFA" w:rsidRDefault="001B6649" w:rsidP="001B6649">
            <w:pPr>
              <w:jc w:val="center"/>
            </w:pPr>
            <w:r w:rsidRPr="008B3EFA">
              <w:t>407616,35</w:t>
            </w:r>
          </w:p>
        </w:tc>
        <w:tc>
          <w:tcPr>
            <w:tcW w:w="1985" w:type="dxa"/>
          </w:tcPr>
          <w:p w:rsidR="001B6649" w:rsidRPr="008B3EFA" w:rsidRDefault="001B6649" w:rsidP="001B6649">
            <w:pPr>
              <w:jc w:val="center"/>
            </w:pPr>
            <w:r w:rsidRPr="008B3EFA">
              <w:t>1533184,29</w:t>
            </w:r>
          </w:p>
        </w:tc>
        <w:tc>
          <w:tcPr>
            <w:tcW w:w="992" w:type="dxa"/>
          </w:tcPr>
          <w:p w:rsidR="001B6649" w:rsidRPr="00DE3B04" w:rsidRDefault="001B6649" w:rsidP="001B6649">
            <w:pPr>
              <w:jc w:val="center"/>
            </w:pPr>
            <w:r>
              <w:t>41</w:t>
            </w:r>
          </w:p>
        </w:tc>
        <w:tc>
          <w:tcPr>
            <w:tcW w:w="1843" w:type="dxa"/>
          </w:tcPr>
          <w:p w:rsidR="001B6649" w:rsidRPr="00033598" w:rsidRDefault="001B6649" w:rsidP="001B6649">
            <w:pPr>
              <w:jc w:val="center"/>
            </w:pPr>
            <w:r w:rsidRPr="00033598">
              <w:t>407526,53</w:t>
            </w:r>
          </w:p>
        </w:tc>
        <w:tc>
          <w:tcPr>
            <w:tcW w:w="1695" w:type="dxa"/>
          </w:tcPr>
          <w:p w:rsidR="001B6649" w:rsidRDefault="001B6649" w:rsidP="001B6649">
            <w:pPr>
              <w:jc w:val="center"/>
            </w:pPr>
            <w:r w:rsidRPr="00033598">
              <w:t>1533131,55</w:t>
            </w:r>
          </w:p>
        </w:tc>
      </w:tr>
      <w:tr w:rsidR="001B6649" w:rsidRPr="00147C23" w:rsidTr="007A52EE">
        <w:tc>
          <w:tcPr>
            <w:tcW w:w="988" w:type="dxa"/>
          </w:tcPr>
          <w:p w:rsidR="001B6649" w:rsidRPr="00DE3B04" w:rsidRDefault="001B6649" w:rsidP="001B6649">
            <w:pPr>
              <w:jc w:val="center"/>
            </w:pPr>
            <w:r>
              <w:t>21</w:t>
            </w:r>
          </w:p>
        </w:tc>
        <w:tc>
          <w:tcPr>
            <w:tcW w:w="1842" w:type="dxa"/>
          </w:tcPr>
          <w:p w:rsidR="001B6649" w:rsidRPr="008B3EFA" w:rsidRDefault="001B6649" w:rsidP="001B6649">
            <w:pPr>
              <w:jc w:val="center"/>
            </w:pPr>
            <w:r w:rsidRPr="008B3EFA">
              <w:t>407610,03</w:t>
            </w:r>
          </w:p>
        </w:tc>
        <w:tc>
          <w:tcPr>
            <w:tcW w:w="1985" w:type="dxa"/>
          </w:tcPr>
          <w:p w:rsidR="001B6649" w:rsidRDefault="001B6649" w:rsidP="001B6649">
            <w:pPr>
              <w:jc w:val="center"/>
            </w:pPr>
            <w:r w:rsidRPr="008B3EFA">
              <w:t>1533192,46</w:t>
            </w:r>
          </w:p>
        </w:tc>
        <w:tc>
          <w:tcPr>
            <w:tcW w:w="992" w:type="dxa"/>
          </w:tcPr>
          <w:p w:rsidR="001B6649" w:rsidRPr="00DE3B04" w:rsidRDefault="001B6649" w:rsidP="001B6649">
            <w:pPr>
              <w:jc w:val="center"/>
            </w:pPr>
          </w:p>
        </w:tc>
        <w:tc>
          <w:tcPr>
            <w:tcW w:w="1843" w:type="dxa"/>
          </w:tcPr>
          <w:p w:rsidR="001B6649" w:rsidRPr="00DE3B04" w:rsidRDefault="001B6649" w:rsidP="001B6649">
            <w:pPr>
              <w:jc w:val="center"/>
            </w:pPr>
          </w:p>
        </w:tc>
        <w:tc>
          <w:tcPr>
            <w:tcW w:w="1695" w:type="dxa"/>
          </w:tcPr>
          <w:p w:rsidR="001B6649" w:rsidRPr="00DE3B04" w:rsidRDefault="001B6649" w:rsidP="001B6649">
            <w:pPr>
              <w:jc w:val="center"/>
            </w:pPr>
          </w:p>
        </w:tc>
      </w:tr>
    </w:tbl>
    <w:p w:rsidR="00BE4660" w:rsidRPr="005D167F" w:rsidRDefault="00BE4660" w:rsidP="00E2026C"/>
    <w:p w:rsidR="005D167F" w:rsidRPr="005D167F" w:rsidRDefault="005D167F" w:rsidP="005D167F">
      <w:r w:rsidRPr="005D167F">
        <w:t>66:36:0102041:44:ЗУ6/7</w:t>
      </w:r>
    </w:p>
    <w:p w:rsidR="005D167F" w:rsidRPr="005D167F" w:rsidRDefault="005D167F" w:rsidP="005D167F">
      <w:pPr>
        <w:jc w:val="right"/>
      </w:pPr>
      <w:r w:rsidRPr="005D167F">
        <w:t>Таблица 15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5D167F" w:rsidRPr="005D167F" w:rsidTr="007A52EE">
        <w:tc>
          <w:tcPr>
            <w:tcW w:w="988" w:type="dxa"/>
          </w:tcPr>
          <w:p w:rsidR="005D167F" w:rsidRPr="005D167F" w:rsidRDefault="005D167F" w:rsidP="007A52EE">
            <w:pPr>
              <w:jc w:val="center"/>
            </w:pPr>
            <w:r w:rsidRPr="005D167F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5D167F" w:rsidRPr="005D167F" w:rsidRDefault="005D167F" w:rsidP="007A52EE">
            <w:pPr>
              <w:jc w:val="center"/>
              <w:rPr>
                <w:b/>
              </w:rPr>
            </w:pPr>
            <w:r w:rsidRPr="005D167F">
              <w:rPr>
                <w:b/>
              </w:rPr>
              <w:t>X</w:t>
            </w:r>
          </w:p>
        </w:tc>
        <w:tc>
          <w:tcPr>
            <w:tcW w:w="1985" w:type="dxa"/>
          </w:tcPr>
          <w:p w:rsidR="005D167F" w:rsidRPr="005D167F" w:rsidRDefault="005D167F" w:rsidP="007A52EE">
            <w:pPr>
              <w:jc w:val="center"/>
              <w:rPr>
                <w:b/>
              </w:rPr>
            </w:pPr>
            <w:r w:rsidRPr="005D167F">
              <w:rPr>
                <w:b/>
              </w:rPr>
              <w:t>Y</w:t>
            </w:r>
          </w:p>
        </w:tc>
        <w:tc>
          <w:tcPr>
            <w:tcW w:w="992" w:type="dxa"/>
          </w:tcPr>
          <w:p w:rsidR="005D167F" w:rsidRPr="005D167F" w:rsidRDefault="005D167F" w:rsidP="007A52EE">
            <w:pPr>
              <w:jc w:val="center"/>
            </w:pPr>
            <w:r w:rsidRPr="005D167F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5D167F" w:rsidRPr="005D167F" w:rsidRDefault="005D167F" w:rsidP="007A52EE">
            <w:pPr>
              <w:jc w:val="center"/>
              <w:rPr>
                <w:b/>
              </w:rPr>
            </w:pPr>
            <w:r w:rsidRPr="005D167F">
              <w:rPr>
                <w:b/>
              </w:rPr>
              <w:t>X</w:t>
            </w:r>
          </w:p>
        </w:tc>
        <w:tc>
          <w:tcPr>
            <w:tcW w:w="1695" w:type="dxa"/>
          </w:tcPr>
          <w:p w:rsidR="005D167F" w:rsidRPr="005D167F" w:rsidRDefault="005D167F" w:rsidP="007A52EE">
            <w:pPr>
              <w:jc w:val="center"/>
              <w:rPr>
                <w:b/>
              </w:rPr>
            </w:pPr>
            <w:r w:rsidRPr="005D167F">
              <w:rPr>
                <w:b/>
              </w:rPr>
              <w:t>Y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30,29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4,52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51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403,44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11,01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29,67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0,19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52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86,36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11,76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36,74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09,07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53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77,05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11,37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39,89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07,96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54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67,68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09,98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5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44,68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07,87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55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59,82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09,02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6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49,51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09,72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56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50,28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08,08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7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58,72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18,03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57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36,60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06,77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8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64,33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1,89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58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25,47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06,67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lastRenderedPageBreak/>
              <w:t>9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72,46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5,92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59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14,68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08,40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0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79,92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8,28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0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10,23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09,68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1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87,87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9,61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1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304,70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11,75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2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295,93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9,79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2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298,82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14,24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3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300,10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9,37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3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288,64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19,90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4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305,91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8,31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4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283,40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23,60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5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316,06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5,47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5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279,87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26,49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6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323,62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3,83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6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277,19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28,88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7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330,44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2,79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7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273,56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30,67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8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338,15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2,08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8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269,50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31,48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19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345,92</w:t>
            </w:r>
          </w:p>
        </w:tc>
        <w:tc>
          <w:tcPr>
            <w:tcW w:w="1985" w:type="dxa"/>
          </w:tcPr>
          <w:p w:rsidR="00131563" w:rsidRPr="003A37FF" w:rsidRDefault="00131563" w:rsidP="00131563">
            <w:pPr>
              <w:jc w:val="center"/>
            </w:pPr>
            <w:r w:rsidRPr="003A37FF">
              <w:t>1533121,86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69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264,38</w:t>
            </w:r>
          </w:p>
        </w:tc>
        <w:tc>
          <w:tcPr>
            <w:tcW w:w="1695" w:type="dxa"/>
          </w:tcPr>
          <w:p w:rsidR="00131563" w:rsidRPr="00BD389C" w:rsidRDefault="00131563" w:rsidP="00131563">
            <w:pPr>
              <w:jc w:val="center"/>
            </w:pPr>
            <w:r w:rsidRPr="00BD389C">
              <w:t>1533330,96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0</w:t>
            </w:r>
          </w:p>
        </w:tc>
        <w:tc>
          <w:tcPr>
            <w:tcW w:w="1842" w:type="dxa"/>
          </w:tcPr>
          <w:p w:rsidR="00131563" w:rsidRPr="003A37FF" w:rsidRDefault="00131563" w:rsidP="00131563">
            <w:pPr>
              <w:jc w:val="center"/>
            </w:pPr>
            <w:r w:rsidRPr="003A37FF">
              <w:t>407354,99</w:t>
            </w:r>
          </w:p>
        </w:tc>
        <w:tc>
          <w:tcPr>
            <w:tcW w:w="1985" w:type="dxa"/>
          </w:tcPr>
          <w:p w:rsidR="00131563" w:rsidRDefault="00131563" w:rsidP="00131563">
            <w:pPr>
              <w:jc w:val="center"/>
            </w:pPr>
            <w:r w:rsidRPr="003A37FF">
              <w:t>1533121,20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0</w:t>
            </w:r>
          </w:p>
        </w:tc>
        <w:tc>
          <w:tcPr>
            <w:tcW w:w="1843" w:type="dxa"/>
          </w:tcPr>
          <w:p w:rsidR="00131563" w:rsidRPr="00BD389C" w:rsidRDefault="00131563" w:rsidP="00131563">
            <w:pPr>
              <w:jc w:val="center"/>
            </w:pPr>
            <w:r w:rsidRPr="00BD389C">
              <w:t>407258,90</w:t>
            </w:r>
          </w:p>
        </w:tc>
        <w:tc>
          <w:tcPr>
            <w:tcW w:w="1695" w:type="dxa"/>
          </w:tcPr>
          <w:p w:rsidR="00131563" w:rsidRDefault="00131563" w:rsidP="00131563">
            <w:pPr>
              <w:jc w:val="center"/>
            </w:pPr>
            <w:r w:rsidRPr="00BD389C">
              <w:t>1533328,21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1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363,28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121,42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1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54,74</w:t>
            </w:r>
          </w:p>
        </w:tc>
        <w:tc>
          <w:tcPr>
            <w:tcW w:w="1695" w:type="dxa"/>
          </w:tcPr>
          <w:p w:rsidR="00131563" w:rsidRPr="009C6FC1" w:rsidRDefault="00131563" w:rsidP="00131563">
            <w:pPr>
              <w:jc w:val="center"/>
            </w:pPr>
            <w:r w:rsidRPr="009C6FC1">
              <w:t>1533323,29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2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377,59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123,68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2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52,96</w:t>
            </w:r>
          </w:p>
        </w:tc>
        <w:tc>
          <w:tcPr>
            <w:tcW w:w="1695" w:type="dxa"/>
          </w:tcPr>
          <w:p w:rsidR="00131563" w:rsidRPr="009C6FC1" w:rsidRDefault="00131563" w:rsidP="00131563">
            <w:pPr>
              <w:jc w:val="center"/>
            </w:pPr>
            <w:r w:rsidRPr="009C6FC1">
              <w:t>1533317,39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3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391,33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128,27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3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53,28</w:t>
            </w:r>
          </w:p>
        </w:tc>
        <w:tc>
          <w:tcPr>
            <w:tcW w:w="1695" w:type="dxa"/>
          </w:tcPr>
          <w:p w:rsidR="00131563" w:rsidRPr="009C6FC1" w:rsidRDefault="00131563" w:rsidP="00131563">
            <w:pPr>
              <w:jc w:val="center"/>
            </w:pPr>
            <w:r w:rsidRPr="009C6FC1">
              <w:t>1533312,45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4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401,66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133,54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4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55,12</w:t>
            </w:r>
          </w:p>
        </w:tc>
        <w:tc>
          <w:tcPr>
            <w:tcW w:w="1695" w:type="dxa"/>
          </w:tcPr>
          <w:p w:rsidR="00131563" w:rsidRPr="009C6FC1" w:rsidRDefault="00131563" w:rsidP="00131563">
            <w:pPr>
              <w:jc w:val="center"/>
            </w:pPr>
            <w:r w:rsidRPr="009C6FC1">
              <w:t>1533307,87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5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413,44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141,96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5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57,27</w:t>
            </w:r>
          </w:p>
        </w:tc>
        <w:tc>
          <w:tcPr>
            <w:tcW w:w="1695" w:type="dxa"/>
          </w:tcPr>
          <w:p w:rsidR="00131563" w:rsidRPr="009C6FC1" w:rsidRDefault="00131563" w:rsidP="00131563">
            <w:pPr>
              <w:jc w:val="center"/>
            </w:pPr>
            <w:r w:rsidRPr="009C6FC1">
              <w:t>1533305,07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6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425,51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154,45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6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65,75</w:t>
            </w:r>
          </w:p>
        </w:tc>
        <w:tc>
          <w:tcPr>
            <w:tcW w:w="1695" w:type="dxa"/>
          </w:tcPr>
          <w:p w:rsidR="00131563" w:rsidRPr="009C6FC1" w:rsidRDefault="00131563" w:rsidP="00131563">
            <w:pPr>
              <w:jc w:val="center"/>
            </w:pPr>
            <w:r w:rsidRPr="009C6FC1">
              <w:t>1533298,54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7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431,89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163,70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7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71,21</w:t>
            </w:r>
          </w:p>
        </w:tc>
        <w:tc>
          <w:tcPr>
            <w:tcW w:w="1695" w:type="dxa"/>
          </w:tcPr>
          <w:p w:rsidR="00131563" w:rsidRPr="009C6FC1" w:rsidRDefault="00131563" w:rsidP="00131563">
            <w:pPr>
              <w:jc w:val="center"/>
            </w:pPr>
            <w:r w:rsidRPr="009C6FC1">
              <w:t>1533294,06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8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436,15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171,70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8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78,38</w:t>
            </w:r>
          </w:p>
        </w:tc>
        <w:tc>
          <w:tcPr>
            <w:tcW w:w="1695" w:type="dxa"/>
          </w:tcPr>
          <w:p w:rsidR="00131563" w:rsidRPr="009C6FC1" w:rsidRDefault="00131563" w:rsidP="00131563">
            <w:pPr>
              <w:jc w:val="center"/>
            </w:pPr>
            <w:r w:rsidRPr="009C6FC1">
              <w:t>1533287,45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29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448,28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188,55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79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84,70</w:t>
            </w:r>
          </w:p>
        </w:tc>
        <w:tc>
          <w:tcPr>
            <w:tcW w:w="1695" w:type="dxa"/>
          </w:tcPr>
          <w:p w:rsidR="00131563" w:rsidRPr="009C6FC1" w:rsidRDefault="00131563" w:rsidP="00131563">
            <w:pPr>
              <w:jc w:val="center"/>
            </w:pPr>
            <w:r w:rsidRPr="009C6FC1">
              <w:t>1533280,86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0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465,57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10,18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0</w:t>
            </w:r>
          </w:p>
        </w:tc>
        <w:tc>
          <w:tcPr>
            <w:tcW w:w="1843" w:type="dxa"/>
          </w:tcPr>
          <w:p w:rsidR="00131563" w:rsidRPr="009C6FC1" w:rsidRDefault="00131563" w:rsidP="00131563">
            <w:pPr>
              <w:jc w:val="center"/>
            </w:pPr>
            <w:r w:rsidRPr="009C6FC1">
              <w:t>407289,60</w:t>
            </w:r>
          </w:p>
        </w:tc>
        <w:tc>
          <w:tcPr>
            <w:tcW w:w="1695" w:type="dxa"/>
          </w:tcPr>
          <w:p w:rsidR="00131563" w:rsidRDefault="00131563" w:rsidP="00131563">
            <w:pPr>
              <w:jc w:val="center"/>
            </w:pPr>
            <w:r w:rsidRPr="009C6FC1">
              <w:t>1533275,11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1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481,28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27,80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1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294,20</w:t>
            </w:r>
          </w:p>
        </w:tc>
        <w:tc>
          <w:tcPr>
            <w:tcW w:w="1695" w:type="dxa"/>
          </w:tcPr>
          <w:p w:rsidR="00131563" w:rsidRPr="007C28E5" w:rsidRDefault="00131563" w:rsidP="00131563">
            <w:pPr>
              <w:jc w:val="center"/>
            </w:pPr>
            <w:r w:rsidRPr="007C28E5">
              <w:t>1533269,12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2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503,72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50,28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2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316,10</w:t>
            </w:r>
          </w:p>
        </w:tc>
        <w:tc>
          <w:tcPr>
            <w:tcW w:w="1695" w:type="dxa"/>
          </w:tcPr>
          <w:p w:rsidR="00131563" w:rsidRPr="007C28E5" w:rsidRDefault="00131563" w:rsidP="00131563">
            <w:pPr>
              <w:jc w:val="center"/>
            </w:pPr>
            <w:r w:rsidRPr="007C28E5">
              <w:t>1533237,09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3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510,35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55,21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3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320,55</w:t>
            </w:r>
          </w:p>
        </w:tc>
        <w:tc>
          <w:tcPr>
            <w:tcW w:w="1695" w:type="dxa"/>
          </w:tcPr>
          <w:p w:rsidR="00131563" w:rsidRPr="007C28E5" w:rsidRDefault="00131563" w:rsidP="00131563">
            <w:pPr>
              <w:jc w:val="center"/>
            </w:pPr>
            <w:r w:rsidRPr="007C28E5">
              <w:t>1533229,37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4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518,05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58,18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4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323,18</w:t>
            </w:r>
          </w:p>
        </w:tc>
        <w:tc>
          <w:tcPr>
            <w:tcW w:w="1695" w:type="dxa"/>
          </w:tcPr>
          <w:p w:rsidR="00131563" w:rsidRPr="007C28E5" w:rsidRDefault="00131563" w:rsidP="00131563">
            <w:pPr>
              <w:jc w:val="center"/>
            </w:pPr>
            <w:r w:rsidRPr="007C28E5">
              <w:t>1533222,18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5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524,61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59,00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5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324,55</w:t>
            </w:r>
          </w:p>
        </w:tc>
        <w:tc>
          <w:tcPr>
            <w:tcW w:w="1695" w:type="dxa"/>
          </w:tcPr>
          <w:p w:rsidR="00131563" w:rsidRPr="007C28E5" w:rsidRDefault="00131563" w:rsidP="00131563">
            <w:pPr>
              <w:jc w:val="center"/>
            </w:pPr>
            <w:r w:rsidRPr="007C28E5">
              <w:t>1533215,12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6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532,49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63,35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6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324,74</w:t>
            </w:r>
          </w:p>
        </w:tc>
        <w:tc>
          <w:tcPr>
            <w:tcW w:w="1695" w:type="dxa"/>
          </w:tcPr>
          <w:p w:rsidR="00131563" w:rsidRPr="007C28E5" w:rsidRDefault="00131563" w:rsidP="00131563">
            <w:pPr>
              <w:jc w:val="center"/>
            </w:pPr>
            <w:r w:rsidRPr="007C28E5">
              <w:t>1533205,93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7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536,27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70,27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7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323,86</w:t>
            </w:r>
          </w:p>
        </w:tc>
        <w:tc>
          <w:tcPr>
            <w:tcW w:w="1695" w:type="dxa"/>
          </w:tcPr>
          <w:p w:rsidR="00131563" w:rsidRPr="007C28E5" w:rsidRDefault="00131563" w:rsidP="00131563">
            <w:pPr>
              <w:jc w:val="center"/>
            </w:pPr>
            <w:r w:rsidRPr="007C28E5">
              <w:t>1533199,77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8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533,49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77,82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8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320,27</w:t>
            </w:r>
          </w:p>
        </w:tc>
        <w:tc>
          <w:tcPr>
            <w:tcW w:w="1695" w:type="dxa"/>
          </w:tcPr>
          <w:p w:rsidR="00131563" w:rsidRPr="007C28E5" w:rsidRDefault="00131563" w:rsidP="00131563">
            <w:pPr>
              <w:jc w:val="center"/>
            </w:pPr>
            <w:r w:rsidRPr="007C28E5">
              <w:t>1533189,09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39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531,16</w:t>
            </w:r>
          </w:p>
        </w:tc>
        <w:tc>
          <w:tcPr>
            <w:tcW w:w="1985" w:type="dxa"/>
          </w:tcPr>
          <w:p w:rsidR="00131563" w:rsidRPr="00BD29B3" w:rsidRDefault="00131563" w:rsidP="00131563">
            <w:pPr>
              <w:jc w:val="center"/>
            </w:pPr>
            <w:r w:rsidRPr="00BD29B3">
              <w:t>1533279,84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89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312,65</w:t>
            </w:r>
          </w:p>
        </w:tc>
        <w:tc>
          <w:tcPr>
            <w:tcW w:w="1695" w:type="dxa"/>
          </w:tcPr>
          <w:p w:rsidR="00131563" w:rsidRPr="007C28E5" w:rsidRDefault="00131563" w:rsidP="00131563">
            <w:pPr>
              <w:jc w:val="center"/>
            </w:pPr>
            <w:r w:rsidRPr="007C28E5">
              <w:t>1533177,66</w:t>
            </w:r>
          </w:p>
        </w:tc>
      </w:tr>
      <w:tr w:rsidR="00131563" w:rsidRPr="005D167F" w:rsidTr="007A52EE">
        <w:trPr>
          <w:trHeight w:val="92"/>
        </w:trPr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0</w:t>
            </w:r>
          </w:p>
        </w:tc>
        <w:tc>
          <w:tcPr>
            <w:tcW w:w="1842" w:type="dxa"/>
          </w:tcPr>
          <w:p w:rsidR="00131563" w:rsidRPr="00BD29B3" w:rsidRDefault="00131563" w:rsidP="00131563">
            <w:pPr>
              <w:jc w:val="center"/>
            </w:pPr>
            <w:r w:rsidRPr="00BD29B3">
              <w:t>407517,26</w:t>
            </w:r>
          </w:p>
        </w:tc>
        <w:tc>
          <w:tcPr>
            <w:tcW w:w="1985" w:type="dxa"/>
          </w:tcPr>
          <w:p w:rsidR="00131563" w:rsidRDefault="00131563" w:rsidP="00131563">
            <w:pPr>
              <w:jc w:val="center"/>
            </w:pPr>
            <w:r w:rsidRPr="00BD29B3">
              <w:t>1533286,35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90</w:t>
            </w:r>
          </w:p>
        </w:tc>
        <w:tc>
          <w:tcPr>
            <w:tcW w:w="1843" w:type="dxa"/>
          </w:tcPr>
          <w:p w:rsidR="00131563" w:rsidRPr="007C28E5" w:rsidRDefault="00131563" w:rsidP="00131563">
            <w:pPr>
              <w:jc w:val="center"/>
            </w:pPr>
            <w:r w:rsidRPr="007C28E5">
              <w:t>407306,90</w:t>
            </w:r>
          </w:p>
        </w:tc>
        <w:tc>
          <w:tcPr>
            <w:tcW w:w="1695" w:type="dxa"/>
          </w:tcPr>
          <w:p w:rsidR="00131563" w:rsidRDefault="00131563" w:rsidP="00131563">
            <w:pPr>
              <w:jc w:val="center"/>
            </w:pPr>
            <w:r w:rsidRPr="007C28E5">
              <w:t>1533172,25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1</w:t>
            </w:r>
          </w:p>
        </w:tc>
        <w:tc>
          <w:tcPr>
            <w:tcW w:w="1842" w:type="dxa"/>
          </w:tcPr>
          <w:p w:rsidR="00131563" w:rsidRPr="002F426E" w:rsidRDefault="00131563" w:rsidP="00131563">
            <w:pPr>
              <w:jc w:val="center"/>
            </w:pPr>
            <w:r w:rsidRPr="002F426E">
              <w:t>407502,00</w:t>
            </w:r>
          </w:p>
        </w:tc>
        <w:tc>
          <w:tcPr>
            <w:tcW w:w="1985" w:type="dxa"/>
          </w:tcPr>
          <w:p w:rsidR="00131563" w:rsidRPr="002F426E" w:rsidRDefault="00131563" w:rsidP="00131563">
            <w:pPr>
              <w:jc w:val="center"/>
            </w:pPr>
            <w:r w:rsidRPr="002F426E">
              <w:t>1533291,76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91</w:t>
            </w:r>
          </w:p>
        </w:tc>
        <w:tc>
          <w:tcPr>
            <w:tcW w:w="1843" w:type="dxa"/>
          </w:tcPr>
          <w:p w:rsidR="00131563" w:rsidRPr="005A083E" w:rsidRDefault="00131563" w:rsidP="00131563">
            <w:pPr>
              <w:jc w:val="center"/>
            </w:pPr>
            <w:r w:rsidRPr="005A083E">
              <w:t>407298,52</w:t>
            </w:r>
          </w:p>
        </w:tc>
        <w:tc>
          <w:tcPr>
            <w:tcW w:w="1695" w:type="dxa"/>
          </w:tcPr>
          <w:p w:rsidR="00131563" w:rsidRPr="005A083E" w:rsidRDefault="00131563" w:rsidP="00131563">
            <w:pPr>
              <w:jc w:val="center"/>
            </w:pPr>
            <w:r w:rsidRPr="005A083E">
              <w:t>1533166,91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2</w:t>
            </w:r>
          </w:p>
        </w:tc>
        <w:tc>
          <w:tcPr>
            <w:tcW w:w="1842" w:type="dxa"/>
          </w:tcPr>
          <w:p w:rsidR="00131563" w:rsidRPr="002F426E" w:rsidRDefault="00131563" w:rsidP="00131563">
            <w:pPr>
              <w:jc w:val="center"/>
            </w:pPr>
            <w:r w:rsidRPr="002F426E">
              <w:t>407493,30</w:t>
            </w:r>
          </w:p>
        </w:tc>
        <w:tc>
          <w:tcPr>
            <w:tcW w:w="1985" w:type="dxa"/>
          </w:tcPr>
          <w:p w:rsidR="00131563" w:rsidRPr="002F426E" w:rsidRDefault="00131563" w:rsidP="00131563">
            <w:pPr>
              <w:jc w:val="center"/>
            </w:pPr>
            <w:r w:rsidRPr="002F426E">
              <w:t>1533296,10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92</w:t>
            </w:r>
          </w:p>
        </w:tc>
        <w:tc>
          <w:tcPr>
            <w:tcW w:w="1843" w:type="dxa"/>
          </w:tcPr>
          <w:p w:rsidR="00131563" w:rsidRPr="005A083E" w:rsidRDefault="00131563" w:rsidP="00131563">
            <w:pPr>
              <w:jc w:val="center"/>
            </w:pPr>
            <w:r w:rsidRPr="005A083E">
              <w:t>407289,29</w:t>
            </w:r>
          </w:p>
        </w:tc>
        <w:tc>
          <w:tcPr>
            <w:tcW w:w="1695" w:type="dxa"/>
          </w:tcPr>
          <w:p w:rsidR="00131563" w:rsidRPr="005A083E" w:rsidRDefault="00131563" w:rsidP="00131563">
            <w:pPr>
              <w:jc w:val="center"/>
            </w:pPr>
            <w:r w:rsidRPr="005A083E">
              <w:t>1533163,43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3</w:t>
            </w:r>
          </w:p>
        </w:tc>
        <w:tc>
          <w:tcPr>
            <w:tcW w:w="1842" w:type="dxa"/>
          </w:tcPr>
          <w:p w:rsidR="00131563" w:rsidRPr="002F426E" w:rsidRDefault="00131563" w:rsidP="00131563">
            <w:pPr>
              <w:jc w:val="center"/>
            </w:pPr>
            <w:r w:rsidRPr="002F426E">
              <w:t>407485,04</w:t>
            </w:r>
          </w:p>
        </w:tc>
        <w:tc>
          <w:tcPr>
            <w:tcW w:w="1985" w:type="dxa"/>
          </w:tcPr>
          <w:p w:rsidR="00131563" w:rsidRPr="002F426E" w:rsidRDefault="00131563" w:rsidP="00131563">
            <w:pPr>
              <w:jc w:val="center"/>
            </w:pPr>
            <w:r w:rsidRPr="002F426E">
              <w:t>1533301,22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 w:rsidRPr="00A25777">
              <w:t>93</w:t>
            </w:r>
          </w:p>
        </w:tc>
        <w:tc>
          <w:tcPr>
            <w:tcW w:w="1843" w:type="dxa"/>
          </w:tcPr>
          <w:p w:rsidR="00131563" w:rsidRPr="005A083E" w:rsidRDefault="00131563" w:rsidP="00131563">
            <w:pPr>
              <w:jc w:val="center"/>
            </w:pPr>
            <w:r w:rsidRPr="005A083E">
              <w:t>407275,14</w:t>
            </w:r>
          </w:p>
        </w:tc>
        <w:tc>
          <w:tcPr>
            <w:tcW w:w="1695" w:type="dxa"/>
          </w:tcPr>
          <w:p w:rsidR="00131563" w:rsidRPr="005A083E" w:rsidRDefault="00131563" w:rsidP="00131563">
            <w:pPr>
              <w:jc w:val="center"/>
            </w:pPr>
            <w:r w:rsidRPr="005A083E">
              <w:t>1533160,18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4</w:t>
            </w:r>
          </w:p>
        </w:tc>
        <w:tc>
          <w:tcPr>
            <w:tcW w:w="1842" w:type="dxa"/>
          </w:tcPr>
          <w:p w:rsidR="00131563" w:rsidRPr="002F426E" w:rsidRDefault="00131563" w:rsidP="00131563">
            <w:pPr>
              <w:jc w:val="center"/>
            </w:pPr>
            <w:r w:rsidRPr="002F426E">
              <w:t>407473,18</w:t>
            </w:r>
          </w:p>
        </w:tc>
        <w:tc>
          <w:tcPr>
            <w:tcW w:w="1985" w:type="dxa"/>
          </w:tcPr>
          <w:p w:rsidR="00131563" w:rsidRPr="002F426E" w:rsidRDefault="00131563" w:rsidP="00131563">
            <w:pPr>
              <w:jc w:val="center"/>
            </w:pPr>
            <w:r w:rsidRPr="002F426E">
              <w:t>1533310,67</w:t>
            </w:r>
          </w:p>
        </w:tc>
        <w:tc>
          <w:tcPr>
            <w:tcW w:w="992" w:type="dxa"/>
          </w:tcPr>
          <w:p w:rsidR="00131563" w:rsidRDefault="00131563" w:rsidP="00131563">
            <w:pPr>
              <w:jc w:val="center"/>
            </w:pPr>
            <w:r w:rsidRPr="00A25777">
              <w:t>94</w:t>
            </w:r>
          </w:p>
        </w:tc>
        <w:tc>
          <w:tcPr>
            <w:tcW w:w="1843" w:type="dxa"/>
          </w:tcPr>
          <w:p w:rsidR="00131563" w:rsidRPr="005A083E" w:rsidRDefault="00131563" w:rsidP="00131563">
            <w:pPr>
              <w:jc w:val="center"/>
            </w:pPr>
            <w:r w:rsidRPr="005A083E">
              <w:t>407268,33</w:t>
            </w:r>
          </w:p>
        </w:tc>
        <w:tc>
          <w:tcPr>
            <w:tcW w:w="1695" w:type="dxa"/>
          </w:tcPr>
          <w:p w:rsidR="00131563" w:rsidRPr="005A083E" w:rsidRDefault="00131563" w:rsidP="00131563">
            <w:pPr>
              <w:jc w:val="center"/>
            </w:pPr>
            <w:r w:rsidRPr="005A083E">
              <w:t>1533157,69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5</w:t>
            </w:r>
          </w:p>
        </w:tc>
        <w:tc>
          <w:tcPr>
            <w:tcW w:w="1842" w:type="dxa"/>
          </w:tcPr>
          <w:p w:rsidR="00131563" w:rsidRPr="002F426E" w:rsidRDefault="00131563" w:rsidP="00131563">
            <w:pPr>
              <w:jc w:val="center"/>
            </w:pPr>
            <w:r w:rsidRPr="002F426E">
              <w:t>407467,84</w:t>
            </w:r>
          </w:p>
        </w:tc>
        <w:tc>
          <w:tcPr>
            <w:tcW w:w="1985" w:type="dxa"/>
          </w:tcPr>
          <w:p w:rsidR="00131563" w:rsidRPr="002F426E" w:rsidRDefault="00131563" w:rsidP="00131563">
            <w:pPr>
              <w:jc w:val="center"/>
            </w:pPr>
            <w:r w:rsidRPr="002F426E">
              <w:t>1533315,94</w:t>
            </w:r>
          </w:p>
        </w:tc>
        <w:tc>
          <w:tcPr>
            <w:tcW w:w="992" w:type="dxa"/>
          </w:tcPr>
          <w:p w:rsidR="00131563" w:rsidRPr="00A25777" w:rsidRDefault="00131563" w:rsidP="00131563">
            <w:pPr>
              <w:jc w:val="center"/>
            </w:pPr>
            <w:r>
              <w:t>95</w:t>
            </w:r>
          </w:p>
        </w:tc>
        <w:tc>
          <w:tcPr>
            <w:tcW w:w="1843" w:type="dxa"/>
          </w:tcPr>
          <w:p w:rsidR="00131563" w:rsidRPr="005A083E" w:rsidRDefault="00131563" w:rsidP="00131563">
            <w:pPr>
              <w:jc w:val="center"/>
            </w:pPr>
            <w:r w:rsidRPr="005A083E">
              <w:t>407261,32</w:t>
            </w:r>
          </w:p>
        </w:tc>
        <w:tc>
          <w:tcPr>
            <w:tcW w:w="1695" w:type="dxa"/>
          </w:tcPr>
          <w:p w:rsidR="00131563" w:rsidRPr="005A083E" w:rsidRDefault="00131563" w:rsidP="00131563">
            <w:pPr>
              <w:jc w:val="center"/>
            </w:pPr>
            <w:r w:rsidRPr="005A083E">
              <w:t>1533154,37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6</w:t>
            </w:r>
          </w:p>
        </w:tc>
        <w:tc>
          <w:tcPr>
            <w:tcW w:w="1842" w:type="dxa"/>
          </w:tcPr>
          <w:p w:rsidR="00131563" w:rsidRPr="002F426E" w:rsidRDefault="00131563" w:rsidP="00131563">
            <w:pPr>
              <w:jc w:val="center"/>
            </w:pPr>
            <w:r w:rsidRPr="002F426E">
              <w:t>407461,16</w:t>
            </w:r>
          </w:p>
        </w:tc>
        <w:tc>
          <w:tcPr>
            <w:tcW w:w="1985" w:type="dxa"/>
          </w:tcPr>
          <w:p w:rsidR="00131563" w:rsidRPr="002F426E" w:rsidRDefault="00131563" w:rsidP="00131563">
            <w:pPr>
              <w:jc w:val="center"/>
            </w:pPr>
            <w:r w:rsidRPr="002F426E">
              <w:t>1533319,21</w:t>
            </w:r>
          </w:p>
        </w:tc>
        <w:tc>
          <w:tcPr>
            <w:tcW w:w="992" w:type="dxa"/>
          </w:tcPr>
          <w:p w:rsidR="00131563" w:rsidRPr="005D167F" w:rsidRDefault="00131563" w:rsidP="00131563">
            <w:pPr>
              <w:jc w:val="center"/>
            </w:pPr>
            <w:r w:rsidRPr="005D167F">
              <w:t>96</w:t>
            </w:r>
          </w:p>
        </w:tc>
        <w:tc>
          <w:tcPr>
            <w:tcW w:w="1843" w:type="dxa"/>
          </w:tcPr>
          <w:p w:rsidR="00131563" w:rsidRPr="005A083E" w:rsidRDefault="00131563" w:rsidP="00131563">
            <w:pPr>
              <w:jc w:val="center"/>
            </w:pPr>
            <w:r w:rsidRPr="005A083E">
              <w:t>407255,28</w:t>
            </w:r>
          </w:p>
        </w:tc>
        <w:tc>
          <w:tcPr>
            <w:tcW w:w="1695" w:type="dxa"/>
          </w:tcPr>
          <w:p w:rsidR="00131563" w:rsidRPr="005A083E" w:rsidRDefault="00131563" w:rsidP="00131563">
            <w:pPr>
              <w:jc w:val="center"/>
            </w:pPr>
            <w:r w:rsidRPr="005A083E">
              <w:t>1533150,81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7</w:t>
            </w:r>
          </w:p>
        </w:tc>
        <w:tc>
          <w:tcPr>
            <w:tcW w:w="1842" w:type="dxa"/>
          </w:tcPr>
          <w:p w:rsidR="00131563" w:rsidRPr="002F426E" w:rsidRDefault="00131563" w:rsidP="00131563">
            <w:pPr>
              <w:jc w:val="center"/>
            </w:pPr>
            <w:r w:rsidRPr="002F426E">
              <w:t>407447,01</w:t>
            </w:r>
          </w:p>
        </w:tc>
        <w:tc>
          <w:tcPr>
            <w:tcW w:w="1985" w:type="dxa"/>
          </w:tcPr>
          <w:p w:rsidR="00131563" w:rsidRPr="002F426E" w:rsidRDefault="00131563" w:rsidP="00131563">
            <w:pPr>
              <w:jc w:val="center"/>
            </w:pPr>
            <w:r w:rsidRPr="002F426E">
              <w:t>1533321,93</w:t>
            </w:r>
          </w:p>
        </w:tc>
        <w:tc>
          <w:tcPr>
            <w:tcW w:w="992" w:type="dxa"/>
          </w:tcPr>
          <w:p w:rsidR="00131563" w:rsidRPr="005D167F" w:rsidRDefault="00131563" w:rsidP="00131563">
            <w:pPr>
              <w:jc w:val="center"/>
            </w:pPr>
            <w:r w:rsidRPr="005D167F">
              <w:t>97</w:t>
            </w:r>
          </w:p>
        </w:tc>
        <w:tc>
          <w:tcPr>
            <w:tcW w:w="1843" w:type="dxa"/>
          </w:tcPr>
          <w:p w:rsidR="00131563" w:rsidRPr="005A083E" w:rsidRDefault="00131563" w:rsidP="00131563">
            <w:pPr>
              <w:jc w:val="center"/>
            </w:pPr>
            <w:r w:rsidRPr="005A083E">
              <w:t>407250,02</w:t>
            </w:r>
          </w:p>
        </w:tc>
        <w:tc>
          <w:tcPr>
            <w:tcW w:w="1695" w:type="dxa"/>
          </w:tcPr>
          <w:p w:rsidR="00131563" w:rsidRPr="005A083E" w:rsidRDefault="00131563" w:rsidP="00131563">
            <w:pPr>
              <w:jc w:val="center"/>
            </w:pPr>
            <w:r w:rsidRPr="005A083E">
              <w:t>1533147,06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8</w:t>
            </w:r>
          </w:p>
        </w:tc>
        <w:tc>
          <w:tcPr>
            <w:tcW w:w="1842" w:type="dxa"/>
          </w:tcPr>
          <w:p w:rsidR="00131563" w:rsidRPr="002F426E" w:rsidRDefault="00131563" w:rsidP="00131563">
            <w:pPr>
              <w:jc w:val="center"/>
            </w:pPr>
            <w:r w:rsidRPr="002F426E">
              <w:t>407435,19</w:t>
            </w:r>
          </w:p>
        </w:tc>
        <w:tc>
          <w:tcPr>
            <w:tcW w:w="1985" w:type="dxa"/>
          </w:tcPr>
          <w:p w:rsidR="00131563" w:rsidRPr="002F426E" w:rsidRDefault="00131563" w:rsidP="00131563">
            <w:pPr>
              <w:jc w:val="center"/>
            </w:pPr>
            <w:r w:rsidRPr="002F426E">
              <w:t>1533320,36</w:t>
            </w:r>
          </w:p>
        </w:tc>
        <w:tc>
          <w:tcPr>
            <w:tcW w:w="992" w:type="dxa"/>
          </w:tcPr>
          <w:p w:rsidR="00131563" w:rsidRPr="005D167F" w:rsidRDefault="00131563" w:rsidP="00131563">
            <w:pPr>
              <w:jc w:val="center"/>
            </w:pPr>
            <w:r w:rsidRPr="005D167F">
              <w:t>98</w:t>
            </w:r>
          </w:p>
        </w:tc>
        <w:tc>
          <w:tcPr>
            <w:tcW w:w="1843" w:type="dxa"/>
          </w:tcPr>
          <w:p w:rsidR="00131563" w:rsidRPr="005A083E" w:rsidRDefault="00131563" w:rsidP="00131563">
            <w:pPr>
              <w:jc w:val="center"/>
            </w:pPr>
            <w:r w:rsidRPr="005A083E">
              <w:t>407243,44</w:t>
            </w:r>
          </w:p>
        </w:tc>
        <w:tc>
          <w:tcPr>
            <w:tcW w:w="1695" w:type="dxa"/>
          </w:tcPr>
          <w:p w:rsidR="00131563" w:rsidRPr="005A083E" w:rsidRDefault="00131563" w:rsidP="00131563">
            <w:pPr>
              <w:jc w:val="center"/>
            </w:pPr>
            <w:r w:rsidRPr="005A083E">
              <w:t>1533141,38</w:t>
            </w:r>
          </w:p>
        </w:tc>
      </w:tr>
      <w:tr w:rsidR="00131563" w:rsidRPr="005D167F" w:rsidTr="007A52EE">
        <w:tc>
          <w:tcPr>
            <w:tcW w:w="988" w:type="dxa"/>
          </w:tcPr>
          <w:p w:rsidR="00131563" w:rsidRPr="005D167F" w:rsidRDefault="00131563" w:rsidP="00131563">
            <w:pPr>
              <w:jc w:val="center"/>
            </w:pPr>
            <w:r w:rsidRPr="005D167F">
              <w:t>49</w:t>
            </w:r>
          </w:p>
        </w:tc>
        <w:tc>
          <w:tcPr>
            <w:tcW w:w="1842" w:type="dxa"/>
          </w:tcPr>
          <w:p w:rsidR="00131563" w:rsidRPr="002F426E" w:rsidRDefault="00131563" w:rsidP="00131563">
            <w:pPr>
              <w:jc w:val="center"/>
            </w:pPr>
            <w:r w:rsidRPr="002F426E">
              <w:t>407426,40</w:t>
            </w:r>
          </w:p>
        </w:tc>
        <w:tc>
          <w:tcPr>
            <w:tcW w:w="1985" w:type="dxa"/>
          </w:tcPr>
          <w:p w:rsidR="00131563" w:rsidRPr="002F426E" w:rsidRDefault="00131563" w:rsidP="00131563">
            <w:pPr>
              <w:jc w:val="center"/>
            </w:pPr>
            <w:r w:rsidRPr="002F426E">
              <w:t>1533315,19</w:t>
            </w:r>
          </w:p>
        </w:tc>
        <w:tc>
          <w:tcPr>
            <w:tcW w:w="992" w:type="dxa"/>
          </w:tcPr>
          <w:p w:rsidR="00131563" w:rsidRPr="005D167F" w:rsidRDefault="00131563" w:rsidP="00131563">
            <w:pPr>
              <w:jc w:val="center"/>
            </w:pPr>
            <w:r w:rsidRPr="005D167F">
              <w:t>99</w:t>
            </w:r>
          </w:p>
        </w:tc>
        <w:tc>
          <w:tcPr>
            <w:tcW w:w="1843" w:type="dxa"/>
          </w:tcPr>
          <w:p w:rsidR="00131563" w:rsidRPr="005A083E" w:rsidRDefault="00131563" w:rsidP="00131563">
            <w:pPr>
              <w:jc w:val="center"/>
            </w:pPr>
            <w:r w:rsidRPr="005A083E">
              <w:t>407237,02</w:t>
            </w:r>
          </w:p>
        </w:tc>
        <w:tc>
          <w:tcPr>
            <w:tcW w:w="1695" w:type="dxa"/>
          </w:tcPr>
          <w:p w:rsidR="00131563" w:rsidRDefault="00131563" w:rsidP="00131563">
            <w:pPr>
              <w:jc w:val="center"/>
            </w:pPr>
            <w:r w:rsidRPr="005A083E">
              <w:t>1533134,45</w:t>
            </w:r>
          </w:p>
        </w:tc>
      </w:tr>
      <w:tr w:rsidR="007A52EE" w:rsidRPr="005D167F" w:rsidTr="007A52EE">
        <w:tc>
          <w:tcPr>
            <w:tcW w:w="988" w:type="dxa"/>
          </w:tcPr>
          <w:p w:rsidR="007A52EE" w:rsidRPr="005D167F" w:rsidRDefault="007A52EE" w:rsidP="007A52EE">
            <w:pPr>
              <w:jc w:val="center"/>
            </w:pPr>
            <w:r w:rsidRPr="005D167F">
              <w:t>50</w:t>
            </w:r>
          </w:p>
        </w:tc>
        <w:tc>
          <w:tcPr>
            <w:tcW w:w="1842" w:type="dxa"/>
          </w:tcPr>
          <w:p w:rsidR="007A52EE" w:rsidRPr="002F426E" w:rsidRDefault="007A52EE" w:rsidP="007A52EE">
            <w:pPr>
              <w:jc w:val="center"/>
            </w:pPr>
            <w:r w:rsidRPr="002F426E">
              <w:t>407413,97</w:t>
            </w:r>
          </w:p>
        </w:tc>
        <w:tc>
          <w:tcPr>
            <w:tcW w:w="1985" w:type="dxa"/>
          </w:tcPr>
          <w:p w:rsidR="007A52EE" w:rsidRDefault="007A52EE" w:rsidP="007A52EE">
            <w:pPr>
              <w:jc w:val="center"/>
            </w:pPr>
            <w:r w:rsidRPr="002F426E">
              <w:t>1533311,47</w:t>
            </w:r>
          </w:p>
        </w:tc>
        <w:tc>
          <w:tcPr>
            <w:tcW w:w="992" w:type="dxa"/>
          </w:tcPr>
          <w:p w:rsidR="007A52EE" w:rsidRPr="005D167F" w:rsidRDefault="007A52EE" w:rsidP="007A52EE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7A52EE" w:rsidRPr="005D167F" w:rsidRDefault="007A52EE" w:rsidP="007A52EE">
            <w:pPr>
              <w:jc w:val="center"/>
              <w:rPr>
                <w:color w:val="FF0000"/>
              </w:rPr>
            </w:pPr>
          </w:p>
        </w:tc>
        <w:tc>
          <w:tcPr>
            <w:tcW w:w="1695" w:type="dxa"/>
          </w:tcPr>
          <w:p w:rsidR="007A52EE" w:rsidRPr="005D167F" w:rsidRDefault="007A52EE" w:rsidP="007A52EE">
            <w:pPr>
              <w:jc w:val="center"/>
              <w:rPr>
                <w:color w:val="FF0000"/>
              </w:rPr>
            </w:pPr>
          </w:p>
        </w:tc>
      </w:tr>
    </w:tbl>
    <w:p w:rsidR="005D167F" w:rsidRDefault="005D167F" w:rsidP="00E2026C">
      <w:pPr>
        <w:rPr>
          <w:color w:val="FF0000"/>
        </w:rPr>
      </w:pPr>
    </w:p>
    <w:p w:rsidR="00BE4660" w:rsidRDefault="00BE4660" w:rsidP="00E2026C">
      <w:pPr>
        <w:rPr>
          <w:color w:val="FF0000"/>
        </w:rPr>
      </w:pPr>
    </w:p>
    <w:p w:rsidR="00E2026C" w:rsidRPr="00AF1C0D" w:rsidRDefault="00E2026C" w:rsidP="00E2026C">
      <w:r w:rsidRPr="00AF1C0D">
        <w:t>Образуемый земельный участок с условным номером ЗУ</w:t>
      </w:r>
      <w:r w:rsidR="006A6E78" w:rsidRPr="00AF1C0D">
        <w:t>7</w:t>
      </w:r>
    </w:p>
    <w:p w:rsidR="00E2026C" w:rsidRPr="00AF1C0D" w:rsidRDefault="006A6E78" w:rsidP="00E2026C">
      <w:pPr>
        <w:jc w:val="right"/>
      </w:pPr>
      <w:r w:rsidRPr="00AF1C0D">
        <w:t>Таблица 1</w:t>
      </w:r>
      <w:r w:rsidR="00AF1C0D" w:rsidRPr="00AF1C0D">
        <w:t>6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AF1C0D" w:rsidRPr="00AF1C0D" w:rsidTr="00E2026C">
        <w:tc>
          <w:tcPr>
            <w:tcW w:w="988" w:type="dxa"/>
          </w:tcPr>
          <w:p w:rsidR="00E2026C" w:rsidRPr="00AF1C0D" w:rsidRDefault="00E2026C" w:rsidP="00E2026C">
            <w:pPr>
              <w:jc w:val="center"/>
            </w:pPr>
            <w:r w:rsidRPr="00AF1C0D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E2026C" w:rsidRPr="00AF1C0D" w:rsidRDefault="00E2026C" w:rsidP="00E2026C">
            <w:pPr>
              <w:jc w:val="center"/>
              <w:rPr>
                <w:b/>
              </w:rPr>
            </w:pPr>
            <w:r w:rsidRPr="00AF1C0D">
              <w:rPr>
                <w:b/>
              </w:rPr>
              <w:t>X</w:t>
            </w:r>
          </w:p>
        </w:tc>
        <w:tc>
          <w:tcPr>
            <w:tcW w:w="1985" w:type="dxa"/>
          </w:tcPr>
          <w:p w:rsidR="00E2026C" w:rsidRPr="00AF1C0D" w:rsidRDefault="00E2026C" w:rsidP="00E2026C">
            <w:pPr>
              <w:jc w:val="center"/>
              <w:rPr>
                <w:b/>
              </w:rPr>
            </w:pPr>
            <w:r w:rsidRPr="00AF1C0D">
              <w:rPr>
                <w:b/>
              </w:rPr>
              <w:t>Y</w:t>
            </w:r>
          </w:p>
        </w:tc>
        <w:tc>
          <w:tcPr>
            <w:tcW w:w="992" w:type="dxa"/>
          </w:tcPr>
          <w:p w:rsidR="00E2026C" w:rsidRPr="00AF1C0D" w:rsidRDefault="00E2026C" w:rsidP="00E2026C">
            <w:pPr>
              <w:jc w:val="center"/>
            </w:pPr>
            <w:r w:rsidRPr="00AF1C0D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E2026C" w:rsidRPr="00AF1C0D" w:rsidRDefault="00E2026C" w:rsidP="00E2026C">
            <w:pPr>
              <w:jc w:val="center"/>
              <w:rPr>
                <w:b/>
              </w:rPr>
            </w:pPr>
            <w:r w:rsidRPr="00AF1C0D">
              <w:rPr>
                <w:b/>
              </w:rPr>
              <w:t>X</w:t>
            </w:r>
          </w:p>
        </w:tc>
        <w:tc>
          <w:tcPr>
            <w:tcW w:w="1695" w:type="dxa"/>
          </w:tcPr>
          <w:p w:rsidR="00E2026C" w:rsidRPr="00AF1C0D" w:rsidRDefault="00E2026C" w:rsidP="00E2026C">
            <w:pPr>
              <w:jc w:val="center"/>
              <w:rPr>
                <w:b/>
              </w:rPr>
            </w:pPr>
            <w:r w:rsidRPr="00AF1C0D">
              <w:rPr>
                <w:b/>
              </w:rPr>
              <w:t>Y</w:t>
            </w:r>
          </w:p>
        </w:tc>
      </w:tr>
      <w:tr w:rsidR="00F37391" w:rsidRPr="00053650" w:rsidTr="00E2026C">
        <w:tc>
          <w:tcPr>
            <w:tcW w:w="988" w:type="dxa"/>
          </w:tcPr>
          <w:p w:rsidR="00F37391" w:rsidRPr="00AF1C0D" w:rsidRDefault="00F37391" w:rsidP="00F37391">
            <w:pPr>
              <w:jc w:val="center"/>
            </w:pPr>
            <w:r w:rsidRPr="00AF1C0D">
              <w:t>1</w:t>
            </w:r>
          </w:p>
        </w:tc>
        <w:tc>
          <w:tcPr>
            <w:tcW w:w="1842" w:type="dxa"/>
          </w:tcPr>
          <w:p w:rsidR="00F37391" w:rsidRPr="004D47F5" w:rsidRDefault="00F37391" w:rsidP="00F37391">
            <w:pPr>
              <w:jc w:val="center"/>
            </w:pPr>
            <w:r w:rsidRPr="004D47F5">
              <w:t>407360,75</w:t>
            </w:r>
          </w:p>
        </w:tc>
        <w:tc>
          <w:tcPr>
            <w:tcW w:w="1985" w:type="dxa"/>
          </w:tcPr>
          <w:p w:rsidR="00F37391" w:rsidRPr="00E2751C" w:rsidRDefault="00F37391" w:rsidP="00F37391">
            <w:pPr>
              <w:jc w:val="center"/>
            </w:pPr>
            <w:r w:rsidRPr="00E2751C">
              <w:t>1532916,37</w:t>
            </w:r>
          </w:p>
        </w:tc>
        <w:tc>
          <w:tcPr>
            <w:tcW w:w="992" w:type="dxa"/>
          </w:tcPr>
          <w:p w:rsidR="00F37391" w:rsidRPr="000C2B97" w:rsidRDefault="00F37391" w:rsidP="00F37391">
            <w:pPr>
              <w:jc w:val="center"/>
            </w:pPr>
            <w:r w:rsidRPr="000C2B97">
              <w:t>84</w:t>
            </w:r>
          </w:p>
        </w:tc>
        <w:tc>
          <w:tcPr>
            <w:tcW w:w="1843" w:type="dxa"/>
          </w:tcPr>
          <w:p w:rsidR="00F37391" w:rsidRPr="004034DB" w:rsidRDefault="00F37391" w:rsidP="0029507A">
            <w:pPr>
              <w:jc w:val="center"/>
            </w:pPr>
            <w:r w:rsidRPr="004034DB">
              <w:t>407363,65</w:t>
            </w:r>
          </w:p>
        </w:tc>
        <w:tc>
          <w:tcPr>
            <w:tcW w:w="1695" w:type="dxa"/>
          </w:tcPr>
          <w:p w:rsidR="00F37391" w:rsidRPr="005957ED" w:rsidRDefault="00F37391" w:rsidP="0029507A">
            <w:pPr>
              <w:jc w:val="center"/>
            </w:pPr>
            <w:r w:rsidRPr="005957ED">
              <w:t>1532907,16</w:t>
            </w:r>
          </w:p>
        </w:tc>
      </w:tr>
      <w:tr w:rsidR="00F37391" w:rsidRPr="00053650" w:rsidTr="00E2026C">
        <w:tc>
          <w:tcPr>
            <w:tcW w:w="988" w:type="dxa"/>
          </w:tcPr>
          <w:p w:rsidR="00F37391" w:rsidRPr="00AF1C0D" w:rsidRDefault="00F37391" w:rsidP="00F37391">
            <w:pPr>
              <w:jc w:val="center"/>
            </w:pPr>
            <w:r w:rsidRPr="00AF1C0D">
              <w:t>2</w:t>
            </w:r>
          </w:p>
        </w:tc>
        <w:tc>
          <w:tcPr>
            <w:tcW w:w="1842" w:type="dxa"/>
          </w:tcPr>
          <w:p w:rsidR="00F37391" w:rsidRPr="004D47F5" w:rsidRDefault="00F37391" w:rsidP="00F37391">
            <w:pPr>
              <w:jc w:val="center"/>
            </w:pPr>
            <w:r w:rsidRPr="004D47F5">
              <w:t>407353,25</w:t>
            </w:r>
          </w:p>
        </w:tc>
        <w:tc>
          <w:tcPr>
            <w:tcW w:w="1985" w:type="dxa"/>
          </w:tcPr>
          <w:p w:rsidR="00F37391" w:rsidRPr="00E2751C" w:rsidRDefault="00F37391" w:rsidP="00F37391">
            <w:pPr>
              <w:jc w:val="center"/>
            </w:pPr>
            <w:r w:rsidRPr="00E2751C">
              <w:t>1532916,07</w:t>
            </w:r>
          </w:p>
        </w:tc>
        <w:tc>
          <w:tcPr>
            <w:tcW w:w="992" w:type="dxa"/>
          </w:tcPr>
          <w:p w:rsidR="00F37391" w:rsidRPr="000C2B97" w:rsidRDefault="00F37391" w:rsidP="00F37391">
            <w:pPr>
              <w:jc w:val="center"/>
            </w:pPr>
            <w:r w:rsidRPr="000C2B97">
              <w:t>85</w:t>
            </w:r>
          </w:p>
        </w:tc>
        <w:tc>
          <w:tcPr>
            <w:tcW w:w="1843" w:type="dxa"/>
          </w:tcPr>
          <w:p w:rsidR="00F37391" w:rsidRPr="004034DB" w:rsidRDefault="00F37391" w:rsidP="0029507A">
            <w:pPr>
              <w:jc w:val="center"/>
            </w:pPr>
            <w:r w:rsidRPr="004034DB">
              <w:t>407356,92</w:t>
            </w:r>
          </w:p>
        </w:tc>
        <w:tc>
          <w:tcPr>
            <w:tcW w:w="1695" w:type="dxa"/>
          </w:tcPr>
          <w:p w:rsidR="00F37391" w:rsidRPr="005957ED" w:rsidRDefault="00F37391" w:rsidP="0029507A">
            <w:pPr>
              <w:jc w:val="center"/>
            </w:pPr>
            <w:r w:rsidRPr="005957ED">
              <w:t>1532912,42</w:t>
            </w:r>
          </w:p>
        </w:tc>
      </w:tr>
      <w:tr w:rsidR="00F37391" w:rsidRPr="00053650" w:rsidTr="00E2026C">
        <w:tc>
          <w:tcPr>
            <w:tcW w:w="988" w:type="dxa"/>
          </w:tcPr>
          <w:p w:rsidR="00F37391" w:rsidRPr="00AF1C0D" w:rsidRDefault="00F37391" w:rsidP="00F37391">
            <w:pPr>
              <w:jc w:val="center"/>
            </w:pPr>
            <w:r w:rsidRPr="00AF1C0D">
              <w:t>3</w:t>
            </w:r>
          </w:p>
        </w:tc>
        <w:tc>
          <w:tcPr>
            <w:tcW w:w="1842" w:type="dxa"/>
          </w:tcPr>
          <w:p w:rsidR="00F37391" w:rsidRPr="004D47F5" w:rsidRDefault="00F37391" w:rsidP="00F37391">
            <w:pPr>
              <w:jc w:val="center"/>
            </w:pPr>
            <w:r w:rsidRPr="004D47F5">
              <w:t>407350,30</w:t>
            </w:r>
          </w:p>
        </w:tc>
        <w:tc>
          <w:tcPr>
            <w:tcW w:w="1985" w:type="dxa"/>
          </w:tcPr>
          <w:p w:rsidR="00F37391" w:rsidRPr="00E2751C" w:rsidRDefault="00F37391" w:rsidP="00F37391">
            <w:pPr>
              <w:jc w:val="center"/>
            </w:pPr>
            <w:r w:rsidRPr="00E2751C">
              <w:t>1532912,07</w:t>
            </w:r>
          </w:p>
        </w:tc>
        <w:tc>
          <w:tcPr>
            <w:tcW w:w="992" w:type="dxa"/>
          </w:tcPr>
          <w:p w:rsidR="00F37391" w:rsidRPr="000C2B97" w:rsidRDefault="00F37391" w:rsidP="00F37391">
            <w:pPr>
              <w:jc w:val="center"/>
            </w:pPr>
            <w:r w:rsidRPr="000C2B97">
              <w:t>86</w:t>
            </w:r>
          </w:p>
        </w:tc>
        <w:tc>
          <w:tcPr>
            <w:tcW w:w="1843" w:type="dxa"/>
          </w:tcPr>
          <w:p w:rsidR="00F37391" w:rsidRDefault="00F37391" w:rsidP="0029507A">
            <w:pPr>
              <w:jc w:val="center"/>
            </w:pPr>
            <w:r w:rsidRPr="004034DB">
              <w:t>407360,16</w:t>
            </w:r>
          </w:p>
        </w:tc>
        <w:tc>
          <w:tcPr>
            <w:tcW w:w="1695" w:type="dxa"/>
          </w:tcPr>
          <w:p w:rsidR="00F37391" w:rsidRDefault="00F37391" w:rsidP="0029507A">
            <w:pPr>
              <w:jc w:val="center"/>
            </w:pPr>
            <w:r w:rsidRPr="005957ED">
              <w:t>1532916,0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lastRenderedPageBreak/>
              <w:t>4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41,8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09,79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87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722,0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93,5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38,44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21,6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88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720,0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85,84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34,9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24,54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89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709,1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76,0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31,92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30,0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0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700,59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69,6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8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31,7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28,94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1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92,3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63,20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9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31,47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21,6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2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80,1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56,0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0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34,35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09,85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3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73,21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54,24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1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39,06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01,3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4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68,11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52,5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2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42,50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97,92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5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61,9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49,10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3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49,77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89,76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6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53,6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45,85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4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62,33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73,31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7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38,5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40,49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5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73,5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64,03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8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25,35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35,24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6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98,27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48,40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99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13,8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30,4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7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10,3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40,14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0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92,5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21,5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8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13,90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38,1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1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85,6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19,9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19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20,44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33,44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2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78,6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18,75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0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30,7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31,15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3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71,0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14,12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1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40,95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34,89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4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64,4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11,3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2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48,37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38,68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5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53,8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10,32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3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75,33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51,98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6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39,6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09,93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4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00,68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68,21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7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31,09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07,64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5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05,22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84,50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8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23,4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03,01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6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08,6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89,29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09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15,9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98,35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7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14,45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92,93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0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07,5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95,18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8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25,64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95,3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1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04,7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93,10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29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29,82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97,04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2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01,80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88,63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0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39,55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03,00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3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99,86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81,7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1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44,00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03,96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4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98,1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74,85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2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64,36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06,78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5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94,21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70,38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3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70,84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08,83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6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71,8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57,24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4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82,25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14,0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7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55,9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49,3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5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92,30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15,53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8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42,5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42,82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6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06,72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17,35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19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35,95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39,33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7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15,10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21,13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0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31,2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37,04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8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28,33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28,34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1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20,2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39,3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39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36,76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31,81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2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11,65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46,68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0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50,94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39,13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3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398,5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54,50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1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59,13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43,12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4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371,50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70,32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2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69,2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48,41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5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363,7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76,6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3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77,87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51,25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6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355,69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89,48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4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86,17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55,02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7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357,20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98,18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5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94,8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57,81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8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364,5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99,25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6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702,32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62,66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29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397,9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83,03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7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712,83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71,86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0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04,39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80,28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8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722,18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78,4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1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07,7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80,1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49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726,6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86,26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2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15,11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81,2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0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729,80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94,89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3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25,80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84,31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1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728,8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01,72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4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34,2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89,59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2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723,00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18,03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5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44,0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897,9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3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713,47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34,62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6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56,9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08,3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lastRenderedPageBreak/>
              <w:t>54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705,9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43,89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7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62,6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16,0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5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99,84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49,33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8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67,4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24,20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6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88,46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53,61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39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72,4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26,89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7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73,8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53,59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0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82,6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33,79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8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67,0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51,1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1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91,36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35,98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59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61,03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46,99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2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495,7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38,6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0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34,76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20,6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3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03,4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48,40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1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22,16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10,20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4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11,70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53,19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2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15,26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3003,35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5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24,0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60,0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3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606,90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98,39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6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43,9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74,14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4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97,75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95,02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7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55,6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79,61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5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85,9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91,85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8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64,76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81,01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6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71,58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89,51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49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85,6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88,21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7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52,47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85,84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0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596,6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90,80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8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43,16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83,02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1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02,9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92,71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69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39,77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79,69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2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11,60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2996,00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0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38,25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75,01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3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18,7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00,19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1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19,4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63,66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4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28,4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10,03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2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511,0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58,60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5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39,31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20,5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3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98,0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52,04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6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49,1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29,6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4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88,65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44,12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7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63,6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43,83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5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84,2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42,50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8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78,15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46,49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6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68,82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30,25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59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85,0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46,94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7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61,51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23,57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60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695,62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43,51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8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52,08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912,43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61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701,67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35,57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79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33,79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96,40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62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708,63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25,94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80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25,88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90,75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 w:rsidRPr="000C2B97">
              <w:t>163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714,30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16,88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81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408,32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88,77</w:t>
            </w:r>
          </w:p>
        </w:tc>
        <w:tc>
          <w:tcPr>
            <w:tcW w:w="992" w:type="dxa"/>
          </w:tcPr>
          <w:p w:rsidR="0029507A" w:rsidRDefault="0029507A" w:rsidP="0029507A">
            <w:pPr>
              <w:jc w:val="center"/>
            </w:pPr>
            <w:r w:rsidRPr="000C2B97">
              <w:t>164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718,24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09,16</w:t>
            </w:r>
          </w:p>
        </w:tc>
      </w:tr>
      <w:tr w:rsidR="0029507A" w:rsidRPr="00053650" w:rsidTr="00E2026C">
        <w:tc>
          <w:tcPr>
            <w:tcW w:w="988" w:type="dxa"/>
          </w:tcPr>
          <w:p w:rsidR="0029507A" w:rsidRPr="00AF1C0D" w:rsidRDefault="0029507A" w:rsidP="0029507A">
            <w:pPr>
              <w:jc w:val="center"/>
            </w:pPr>
            <w:r w:rsidRPr="00AF1C0D">
              <w:t>82</w:t>
            </w:r>
          </w:p>
        </w:tc>
        <w:tc>
          <w:tcPr>
            <w:tcW w:w="1842" w:type="dxa"/>
          </w:tcPr>
          <w:p w:rsidR="0029507A" w:rsidRPr="004D47F5" w:rsidRDefault="0029507A" w:rsidP="0029507A">
            <w:pPr>
              <w:jc w:val="center"/>
            </w:pPr>
            <w:r w:rsidRPr="004D47F5">
              <w:t>407397,54</w:t>
            </w:r>
          </w:p>
        </w:tc>
        <w:tc>
          <w:tcPr>
            <w:tcW w:w="1985" w:type="dxa"/>
          </w:tcPr>
          <w:p w:rsidR="0029507A" w:rsidRPr="00E2751C" w:rsidRDefault="0029507A" w:rsidP="0029507A">
            <w:pPr>
              <w:jc w:val="center"/>
            </w:pPr>
            <w:r w:rsidRPr="00E2751C">
              <w:t>1532893,52</w:t>
            </w:r>
          </w:p>
        </w:tc>
        <w:tc>
          <w:tcPr>
            <w:tcW w:w="992" w:type="dxa"/>
          </w:tcPr>
          <w:p w:rsidR="0029507A" w:rsidRPr="000C2B97" w:rsidRDefault="0029507A" w:rsidP="0029507A">
            <w:pPr>
              <w:jc w:val="center"/>
            </w:pPr>
            <w:r>
              <w:t>165</w:t>
            </w:r>
          </w:p>
        </w:tc>
        <w:tc>
          <w:tcPr>
            <w:tcW w:w="1843" w:type="dxa"/>
          </w:tcPr>
          <w:p w:rsidR="0029507A" w:rsidRPr="00750869" w:rsidRDefault="0029507A" w:rsidP="0029507A">
            <w:pPr>
              <w:jc w:val="center"/>
            </w:pPr>
            <w:r w:rsidRPr="00750869">
              <w:t>407721,68</w:t>
            </w:r>
          </w:p>
        </w:tc>
        <w:tc>
          <w:tcPr>
            <w:tcW w:w="1695" w:type="dxa"/>
          </w:tcPr>
          <w:p w:rsidR="0029507A" w:rsidRPr="00750869" w:rsidRDefault="0029507A" w:rsidP="0029507A">
            <w:pPr>
              <w:jc w:val="center"/>
            </w:pPr>
            <w:r w:rsidRPr="00750869">
              <w:t>1533001,88</w:t>
            </w:r>
          </w:p>
        </w:tc>
      </w:tr>
      <w:tr w:rsidR="00F37391" w:rsidRPr="00053650" w:rsidTr="00E2026C">
        <w:tc>
          <w:tcPr>
            <w:tcW w:w="988" w:type="dxa"/>
          </w:tcPr>
          <w:p w:rsidR="00F37391" w:rsidRPr="00AF1C0D" w:rsidRDefault="00F37391" w:rsidP="00F37391">
            <w:pPr>
              <w:jc w:val="center"/>
            </w:pPr>
            <w:r w:rsidRPr="00AF1C0D">
              <w:t>83</w:t>
            </w:r>
          </w:p>
        </w:tc>
        <w:tc>
          <w:tcPr>
            <w:tcW w:w="1842" w:type="dxa"/>
          </w:tcPr>
          <w:p w:rsidR="00F37391" w:rsidRDefault="00F37391" w:rsidP="00F37391">
            <w:pPr>
              <w:jc w:val="center"/>
            </w:pPr>
            <w:r w:rsidRPr="004D47F5">
              <w:t>407374,44</w:t>
            </w:r>
          </w:p>
        </w:tc>
        <w:tc>
          <w:tcPr>
            <w:tcW w:w="1985" w:type="dxa"/>
          </w:tcPr>
          <w:p w:rsidR="00F37391" w:rsidRDefault="00F37391" w:rsidP="00F37391">
            <w:pPr>
              <w:jc w:val="center"/>
            </w:pPr>
            <w:r w:rsidRPr="00E2751C">
              <w:t>1532902,76</w:t>
            </w:r>
          </w:p>
        </w:tc>
        <w:tc>
          <w:tcPr>
            <w:tcW w:w="992" w:type="dxa"/>
          </w:tcPr>
          <w:p w:rsidR="00F37391" w:rsidRPr="00053650" w:rsidRDefault="00F37391" w:rsidP="00F37391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F37391" w:rsidRPr="00053650" w:rsidRDefault="00F37391" w:rsidP="00F37391">
            <w:pPr>
              <w:jc w:val="center"/>
              <w:rPr>
                <w:color w:val="FF0000"/>
              </w:rPr>
            </w:pPr>
          </w:p>
        </w:tc>
        <w:tc>
          <w:tcPr>
            <w:tcW w:w="1695" w:type="dxa"/>
          </w:tcPr>
          <w:p w:rsidR="00F37391" w:rsidRPr="00053650" w:rsidRDefault="00F37391" w:rsidP="00F37391">
            <w:pPr>
              <w:jc w:val="center"/>
              <w:rPr>
                <w:color w:val="FF0000"/>
              </w:rPr>
            </w:pPr>
          </w:p>
        </w:tc>
      </w:tr>
    </w:tbl>
    <w:p w:rsidR="00E2026C" w:rsidRPr="00053650" w:rsidRDefault="00E2026C" w:rsidP="006B6E25">
      <w:pPr>
        <w:rPr>
          <w:color w:val="FF0000"/>
        </w:rPr>
      </w:pPr>
    </w:p>
    <w:p w:rsidR="00A40C8E" w:rsidRPr="004C1FA4" w:rsidRDefault="00A40C8E" w:rsidP="006A6E78">
      <w:r w:rsidRPr="004C1FA4">
        <w:t>Образуемый земельный участок с условным номером ЗУ</w:t>
      </w:r>
      <w:r w:rsidR="006A6E78" w:rsidRPr="004C1FA4">
        <w:t>8</w:t>
      </w:r>
      <w:r w:rsidRPr="004C1FA4">
        <w:t xml:space="preserve"> </w:t>
      </w:r>
      <w:r w:rsidR="006A6E78" w:rsidRPr="004C1FA4">
        <w:t>(Таблицы 1</w:t>
      </w:r>
      <w:r w:rsidR="00963905" w:rsidRPr="004C1FA4">
        <w:t>7-</w:t>
      </w:r>
      <w:r w:rsidR="009C595A">
        <w:t>20</w:t>
      </w:r>
      <w:r w:rsidR="006A6E78" w:rsidRPr="004C1FA4">
        <w:t>)</w:t>
      </w:r>
    </w:p>
    <w:p w:rsidR="00963905" w:rsidRPr="004C1FA4" w:rsidRDefault="00F17B9F" w:rsidP="006A6E78">
      <w:r w:rsidRPr="004C1FA4">
        <w:t>66:36:0101001:1967:ЗУ8</w:t>
      </w:r>
      <w:r w:rsidR="00963905" w:rsidRPr="004C1FA4">
        <w:t>/1</w:t>
      </w:r>
    </w:p>
    <w:p w:rsidR="00A40C8E" w:rsidRPr="004C1FA4" w:rsidRDefault="00A40C8E" w:rsidP="00A40C8E">
      <w:pPr>
        <w:jc w:val="right"/>
      </w:pPr>
      <w:r w:rsidRPr="004C1FA4">
        <w:t xml:space="preserve">Таблица </w:t>
      </w:r>
      <w:r w:rsidR="006A6E78" w:rsidRPr="004C1FA4">
        <w:t>1</w:t>
      </w:r>
      <w:r w:rsidR="00963905" w:rsidRPr="004C1FA4">
        <w:t>7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053650" w:rsidRPr="00053650" w:rsidTr="009D19D4">
        <w:tc>
          <w:tcPr>
            <w:tcW w:w="988" w:type="dxa"/>
          </w:tcPr>
          <w:p w:rsidR="00A40C8E" w:rsidRPr="004C1FA4" w:rsidRDefault="00A40C8E" w:rsidP="009D19D4">
            <w:pPr>
              <w:jc w:val="center"/>
            </w:pPr>
            <w:r w:rsidRPr="004C1FA4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A40C8E" w:rsidRPr="004C1FA4" w:rsidRDefault="00A40C8E" w:rsidP="009D19D4">
            <w:pPr>
              <w:jc w:val="center"/>
              <w:rPr>
                <w:b/>
              </w:rPr>
            </w:pPr>
            <w:r w:rsidRPr="004C1FA4">
              <w:rPr>
                <w:b/>
              </w:rPr>
              <w:t>X</w:t>
            </w:r>
          </w:p>
        </w:tc>
        <w:tc>
          <w:tcPr>
            <w:tcW w:w="1985" w:type="dxa"/>
          </w:tcPr>
          <w:p w:rsidR="00A40C8E" w:rsidRPr="004C1FA4" w:rsidRDefault="00A40C8E" w:rsidP="009D19D4">
            <w:pPr>
              <w:jc w:val="center"/>
              <w:rPr>
                <w:b/>
              </w:rPr>
            </w:pPr>
            <w:r w:rsidRPr="004C1FA4">
              <w:rPr>
                <w:b/>
              </w:rPr>
              <w:t>Y</w:t>
            </w:r>
          </w:p>
        </w:tc>
        <w:tc>
          <w:tcPr>
            <w:tcW w:w="992" w:type="dxa"/>
          </w:tcPr>
          <w:p w:rsidR="00A40C8E" w:rsidRPr="004C1FA4" w:rsidRDefault="00A40C8E" w:rsidP="009D19D4">
            <w:pPr>
              <w:jc w:val="center"/>
            </w:pPr>
            <w:r w:rsidRPr="004C1FA4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A40C8E" w:rsidRPr="004C1FA4" w:rsidRDefault="00A40C8E" w:rsidP="009D19D4">
            <w:pPr>
              <w:jc w:val="center"/>
              <w:rPr>
                <w:b/>
              </w:rPr>
            </w:pPr>
            <w:r w:rsidRPr="004C1FA4">
              <w:rPr>
                <w:b/>
              </w:rPr>
              <w:t>X</w:t>
            </w:r>
          </w:p>
        </w:tc>
        <w:tc>
          <w:tcPr>
            <w:tcW w:w="1695" w:type="dxa"/>
          </w:tcPr>
          <w:p w:rsidR="00A40C8E" w:rsidRPr="004C1FA4" w:rsidRDefault="00A40C8E" w:rsidP="009D19D4">
            <w:pPr>
              <w:jc w:val="center"/>
              <w:rPr>
                <w:b/>
              </w:rPr>
            </w:pPr>
            <w:r w:rsidRPr="004C1FA4">
              <w:rPr>
                <w:b/>
              </w:rPr>
              <w:t>Y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360,75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16,37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56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564,36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906,78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360,16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16,07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57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544,00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903,96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3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356,92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12,42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58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539,55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903,00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4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363,65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07,16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59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529,82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97,04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5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374,44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02,76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0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525,64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95,37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6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397,54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893,52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1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514,45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92,93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7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408,32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888,77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2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508,69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89,29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8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425,88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890,75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3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505,22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84,50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9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433,79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896,40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4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500,68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68,21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0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452,08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12,43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5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475,33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51,98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1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461,51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23,57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6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448,37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38,68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2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468,82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30,25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7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440,95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34,89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3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484,29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42,50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8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430,79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31,15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4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488,65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44,12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69</w:t>
            </w:r>
          </w:p>
        </w:tc>
        <w:tc>
          <w:tcPr>
            <w:tcW w:w="1843" w:type="dxa"/>
          </w:tcPr>
          <w:p w:rsidR="00B81CA9" w:rsidRPr="00F212E8" w:rsidRDefault="00B81CA9" w:rsidP="00B81CA9">
            <w:pPr>
              <w:jc w:val="center"/>
            </w:pPr>
            <w:r w:rsidRPr="00F212E8">
              <w:t>407420,44</w:t>
            </w:r>
          </w:p>
        </w:tc>
        <w:tc>
          <w:tcPr>
            <w:tcW w:w="1695" w:type="dxa"/>
          </w:tcPr>
          <w:p w:rsidR="00B81CA9" w:rsidRPr="00E9037E" w:rsidRDefault="00B81CA9" w:rsidP="00B81CA9">
            <w:pPr>
              <w:jc w:val="center"/>
            </w:pPr>
            <w:r w:rsidRPr="00E9037E">
              <w:t>1532833,44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5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498,09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52,04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0</w:t>
            </w:r>
          </w:p>
        </w:tc>
        <w:tc>
          <w:tcPr>
            <w:tcW w:w="1843" w:type="dxa"/>
          </w:tcPr>
          <w:p w:rsidR="00B81CA9" w:rsidRDefault="00B81CA9" w:rsidP="00B81CA9">
            <w:pPr>
              <w:jc w:val="center"/>
            </w:pPr>
            <w:r w:rsidRPr="00F212E8">
              <w:t>407413,90</w:t>
            </w:r>
          </w:p>
        </w:tc>
        <w:tc>
          <w:tcPr>
            <w:tcW w:w="1695" w:type="dxa"/>
          </w:tcPr>
          <w:p w:rsidR="00B81CA9" w:rsidRDefault="00B81CA9" w:rsidP="00B81CA9">
            <w:pPr>
              <w:jc w:val="center"/>
            </w:pPr>
            <w:r w:rsidRPr="00E9037E">
              <w:t>1532838,17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lastRenderedPageBreak/>
              <w:t>16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511,09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58,60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1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410,31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840,14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7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519,41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63,66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2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98,27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848,40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8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538,25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75,01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3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73,59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864,03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19</w:t>
            </w:r>
          </w:p>
        </w:tc>
        <w:tc>
          <w:tcPr>
            <w:tcW w:w="1842" w:type="dxa"/>
          </w:tcPr>
          <w:p w:rsidR="00B81CA9" w:rsidRPr="006C11AE" w:rsidRDefault="00B81CA9" w:rsidP="00B81CA9">
            <w:pPr>
              <w:jc w:val="center"/>
            </w:pPr>
            <w:r w:rsidRPr="006C11AE">
              <w:t>407539,77</w:t>
            </w:r>
          </w:p>
        </w:tc>
        <w:tc>
          <w:tcPr>
            <w:tcW w:w="1985" w:type="dxa"/>
          </w:tcPr>
          <w:p w:rsidR="00B81CA9" w:rsidRPr="00E056DF" w:rsidRDefault="00B81CA9" w:rsidP="00B81CA9">
            <w:pPr>
              <w:jc w:val="center"/>
            </w:pPr>
            <w:r w:rsidRPr="00E056DF">
              <w:t>1532979,69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4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62,33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873,31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0</w:t>
            </w:r>
          </w:p>
        </w:tc>
        <w:tc>
          <w:tcPr>
            <w:tcW w:w="1842" w:type="dxa"/>
          </w:tcPr>
          <w:p w:rsidR="00B81CA9" w:rsidRDefault="00B81CA9" w:rsidP="00B81CA9">
            <w:pPr>
              <w:jc w:val="center"/>
            </w:pPr>
            <w:r w:rsidRPr="006C11AE">
              <w:t>407543,16</w:t>
            </w:r>
          </w:p>
        </w:tc>
        <w:tc>
          <w:tcPr>
            <w:tcW w:w="1985" w:type="dxa"/>
          </w:tcPr>
          <w:p w:rsidR="00B81CA9" w:rsidRDefault="00B81CA9" w:rsidP="00B81CA9">
            <w:pPr>
              <w:jc w:val="center"/>
            </w:pPr>
            <w:r w:rsidRPr="00E056DF">
              <w:t>1532983,02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5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49,77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889,76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1</w:t>
            </w:r>
          </w:p>
        </w:tc>
        <w:tc>
          <w:tcPr>
            <w:tcW w:w="1842" w:type="dxa"/>
          </w:tcPr>
          <w:p w:rsidR="00B81CA9" w:rsidRPr="00322119" w:rsidRDefault="00B81CA9" w:rsidP="00B81CA9">
            <w:pPr>
              <w:jc w:val="center"/>
            </w:pPr>
            <w:r w:rsidRPr="00322119">
              <w:t>407552,47</w:t>
            </w:r>
          </w:p>
        </w:tc>
        <w:tc>
          <w:tcPr>
            <w:tcW w:w="1985" w:type="dxa"/>
          </w:tcPr>
          <w:p w:rsidR="00B81CA9" w:rsidRPr="00DA6801" w:rsidRDefault="00B81CA9" w:rsidP="00B81CA9">
            <w:pPr>
              <w:jc w:val="center"/>
            </w:pPr>
            <w:r w:rsidRPr="00DA6801">
              <w:t>1532985,84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6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42,50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897,92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2</w:t>
            </w:r>
          </w:p>
        </w:tc>
        <w:tc>
          <w:tcPr>
            <w:tcW w:w="1842" w:type="dxa"/>
          </w:tcPr>
          <w:p w:rsidR="00B81CA9" w:rsidRPr="00322119" w:rsidRDefault="00B81CA9" w:rsidP="00B81CA9">
            <w:pPr>
              <w:jc w:val="center"/>
            </w:pPr>
            <w:r w:rsidRPr="00322119">
              <w:t>407571,58</w:t>
            </w:r>
          </w:p>
        </w:tc>
        <w:tc>
          <w:tcPr>
            <w:tcW w:w="1985" w:type="dxa"/>
          </w:tcPr>
          <w:p w:rsidR="00B81CA9" w:rsidRPr="00DA6801" w:rsidRDefault="00B81CA9" w:rsidP="00B81CA9">
            <w:pPr>
              <w:jc w:val="center"/>
            </w:pPr>
            <w:r w:rsidRPr="00DA6801">
              <w:t>1532989,51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7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39,06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901,37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3</w:t>
            </w:r>
          </w:p>
        </w:tc>
        <w:tc>
          <w:tcPr>
            <w:tcW w:w="1842" w:type="dxa"/>
          </w:tcPr>
          <w:p w:rsidR="00B81CA9" w:rsidRPr="00322119" w:rsidRDefault="00B81CA9" w:rsidP="00B81CA9">
            <w:pPr>
              <w:jc w:val="center"/>
            </w:pPr>
            <w:r w:rsidRPr="00322119">
              <w:t>407585,99</w:t>
            </w:r>
          </w:p>
        </w:tc>
        <w:tc>
          <w:tcPr>
            <w:tcW w:w="1985" w:type="dxa"/>
          </w:tcPr>
          <w:p w:rsidR="00B81CA9" w:rsidRPr="00DA6801" w:rsidRDefault="00B81CA9" w:rsidP="00B81CA9">
            <w:pPr>
              <w:jc w:val="center"/>
            </w:pPr>
            <w:r w:rsidRPr="00DA6801">
              <w:t>1532991,85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8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34,35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909,85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4</w:t>
            </w:r>
          </w:p>
        </w:tc>
        <w:tc>
          <w:tcPr>
            <w:tcW w:w="1842" w:type="dxa"/>
          </w:tcPr>
          <w:p w:rsidR="00B81CA9" w:rsidRPr="00322119" w:rsidRDefault="00B81CA9" w:rsidP="00B81CA9">
            <w:pPr>
              <w:jc w:val="center"/>
            </w:pPr>
            <w:r w:rsidRPr="00322119">
              <w:t>407597,75</w:t>
            </w:r>
          </w:p>
        </w:tc>
        <w:tc>
          <w:tcPr>
            <w:tcW w:w="1985" w:type="dxa"/>
          </w:tcPr>
          <w:p w:rsidR="00B81CA9" w:rsidRPr="00DA6801" w:rsidRDefault="00B81CA9" w:rsidP="00B81CA9">
            <w:pPr>
              <w:jc w:val="center"/>
            </w:pPr>
            <w:r w:rsidRPr="00DA6801">
              <w:t>1532995,02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79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31,47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921,67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5</w:t>
            </w:r>
          </w:p>
        </w:tc>
        <w:tc>
          <w:tcPr>
            <w:tcW w:w="1842" w:type="dxa"/>
          </w:tcPr>
          <w:p w:rsidR="00B81CA9" w:rsidRPr="00322119" w:rsidRDefault="00B81CA9" w:rsidP="00B81CA9">
            <w:pPr>
              <w:jc w:val="center"/>
            </w:pPr>
            <w:r w:rsidRPr="00322119">
              <w:t>407606,90</w:t>
            </w:r>
          </w:p>
        </w:tc>
        <w:tc>
          <w:tcPr>
            <w:tcW w:w="1985" w:type="dxa"/>
          </w:tcPr>
          <w:p w:rsidR="00B81CA9" w:rsidRPr="00DA6801" w:rsidRDefault="00B81CA9" w:rsidP="00B81CA9">
            <w:pPr>
              <w:jc w:val="center"/>
            </w:pPr>
            <w:r w:rsidRPr="00DA6801">
              <w:t>1532998,39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80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31,71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928,94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6</w:t>
            </w:r>
          </w:p>
        </w:tc>
        <w:tc>
          <w:tcPr>
            <w:tcW w:w="1842" w:type="dxa"/>
          </w:tcPr>
          <w:p w:rsidR="00B81CA9" w:rsidRPr="00322119" w:rsidRDefault="00B81CA9" w:rsidP="00B81CA9">
            <w:pPr>
              <w:jc w:val="center"/>
            </w:pPr>
            <w:r w:rsidRPr="00322119">
              <w:t>407615,26</w:t>
            </w:r>
          </w:p>
        </w:tc>
        <w:tc>
          <w:tcPr>
            <w:tcW w:w="1985" w:type="dxa"/>
          </w:tcPr>
          <w:p w:rsidR="00B81CA9" w:rsidRPr="00DA6801" w:rsidRDefault="00B81CA9" w:rsidP="00B81CA9">
            <w:pPr>
              <w:jc w:val="center"/>
            </w:pPr>
            <w:r w:rsidRPr="00DA6801">
              <w:t>1533003,35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81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31,92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930,07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7</w:t>
            </w:r>
          </w:p>
        </w:tc>
        <w:tc>
          <w:tcPr>
            <w:tcW w:w="1842" w:type="dxa"/>
          </w:tcPr>
          <w:p w:rsidR="00B81CA9" w:rsidRPr="00322119" w:rsidRDefault="00B81CA9" w:rsidP="00B81CA9">
            <w:pPr>
              <w:jc w:val="center"/>
            </w:pPr>
            <w:r w:rsidRPr="00322119">
              <w:t>407622,16</w:t>
            </w:r>
          </w:p>
        </w:tc>
        <w:tc>
          <w:tcPr>
            <w:tcW w:w="1985" w:type="dxa"/>
          </w:tcPr>
          <w:p w:rsidR="00B81CA9" w:rsidRPr="00DA6801" w:rsidRDefault="00B81CA9" w:rsidP="00B81CA9">
            <w:pPr>
              <w:jc w:val="center"/>
            </w:pPr>
            <w:r w:rsidRPr="00DA6801">
              <w:t>1533010,20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82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31,09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931,56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8</w:t>
            </w:r>
          </w:p>
        </w:tc>
        <w:tc>
          <w:tcPr>
            <w:tcW w:w="1842" w:type="dxa"/>
          </w:tcPr>
          <w:p w:rsidR="00B81CA9" w:rsidRPr="00322119" w:rsidRDefault="00B81CA9" w:rsidP="00B81CA9">
            <w:pPr>
              <w:jc w:val="center"/>
            </w:pPr>
            <w:r w:rsidRPr="00322119">
              <w:t>407634,76</w:t>
            </w:r>
          </w:p>
        </w:tc>
        <w:tc>
          <w:tcPr>
            <w:tcW w:w="1985" w:type="dxa"/>
          </w:tcPr>
          <w:p w:rsidR="00B81CA9" w:rsidRPr="00DA6801" w:rsidRDefault="00B81CA9" w:rsidP="00B81CA9">
            <w:pPr>
              <w:jc w:val="center"/>
            </w:pPr>
            <w:r w:rsidRPr="00DA6801">
              <w:t>1533020,67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83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29,30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935,24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29</w:t>
            </w:r>
          </w:p>
        </w:tc>
        <w:tc>
          <w:tcPr>
            <w:tcW w:w="1842" w:type="dxa"/>
          </w:tcPr>
          <w:p w:rsidR="00B81CA9" w:rsidRPr="00322119" w:rsidRDefault="00B81CA9" w:rsidP="00B81CA9">
            <w:pPr>
              <w:jc w:val="center"/>
            </w:pPr>
            <w:r w:rsidRPr="00322119">
              <w:t>407661,03</w:t>
            </w:r>
          </w:p>
        </w:tc>
        <w:tc>
          <w:tcPr>
            <w:tcW w:w="1985" w:type="dxa"/>
          </w:tcPr>
          <w:p w:rsidR="00B81CA9" w:rsidRPr="00DA6801" w:rsidRDefault="00B81CA9" w:rsidP="00B81CA9">
            <w:pPr>
              <w:jc w:val="center"/>
            </w:pPr>
            <w:r w:rsidRPr="00DA6801">
              <w:t>1533046,99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84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291,07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913,78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30</w:t>
            </w:r>
          </w:p>
        </w:tc>
        <w:tc>
          <w:tcPr>
            <w:tcW w:w="1842" w:type="dxa"/>
          </w:tcPr>
          <w:p w:rsidR="00B81CA9" w:rsidRDefault="00B81CA9" w:rsidP="00B81CA9">
            <w:pPr>
              <w:jc w:val="center"/>
            </w:pPr>
            <w:r w:rsidRPr="00322119">
              <w:t>407667,01</w:t>
            </w:r>
          </w:p>
        </w:tc>
        <w:tc>
          <w:tcPr>
            <w:tcW w:w="1985" w:type="dxa"/>
          </w:tcPr>
          <w:p w:rsidR="00B81CA9" w:rsidRDefault="00B81CA9" w:rsidP="00B81CA9">
            <w:pPr>
              <w:jc w:val="center"/>
            </w:pPr>
            <w:r w:rsidRPr="00DA6801">
              <w:t>1533051,17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85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02,05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872,74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31</w:t>
            </w:r>
          </w:p>
        </w:tc>
        <w:tc>
          <w:tcPr>
            <w:tcW w:w="1842" w:type="dxa"/>
          </w:tcPr>
          <w:p w:rsidR="00B81CA9" w:rsidRPr="00871ED1" w:rsidRDefault="00B81CA9" w:rsidP="00B81CA9">
            <w:pPr>
              <w:jc w:val="center"/>
            </w:pPr>
            <w:r w:rsidRPr="00871ED1">
              <w:t>407673,89</w:t>
            </w:r>
          </w:p>
        </w:tc>
        <w:tc>
          <w:tcPr>
            <w:tcW w:w="1985" w:type="dxa"/>
          </w:tcPr>
          <w:p w:rsidR="00B81CA9" w:rsidRPr="00370957" w:rsidRDefault="00B81CA9" w:rsidP="00B81CA9">
            <w:pPr>
              <w:jc w:val="center"/>
            </w:pPr>
            <w:r w:rsidRPr="00370957">
              <w:t>1533053,59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86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389,01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817,62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32</w:t>
            </w:r>
          </w:p>
        </w:tc>
        <w:tc>
          <w:tcPr>
            <w:tcW w:w="1842" w:type="dxa"/>
          </w:tcPr>
          <w:p w:rsidR="00B81CA9" w:rsidRPr="00871ED1" w:rsidRDefault="00B81CA9" w:rsidP="00B81CA9">
            <w:pPr>
              <w:jc w:val="center"/>
            </w:pPr>
            <w:r w:rsidRPr="00871ED1">
              <w:t>407688,46</w:t>
            </w:r>
          </w:p>
        </w:tc>
        <w:tc>
          <w:tcPr>
            <w:tcW w:w="1985" w:type="dxa"/>
          </w:tcPr>
          <w:p w:rsidR="00B81CA9" w:rsidRPr="00370957" w:rsidRDefault="00B81CA9" w:rsidP="00B81CA9">
            <w:pPr>
              <w:jc w:val="center"/>
            </w:pPr>
            <w:r w:rsidRPr="00370957">
              <w:t>1533053,61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87</w:t>
            </w:r>
          </w:p>
        </w:tc>
        <w:tc>
          <w:tcPr>
            <w:tcW w:w="1843" w:type="dxa"/>
          </w:tcPr>
          <w:p w:rsidR="00B81CA9" w:rsidRPr="00B0604D" w:rsidRDefault="00B81CA9" w:rsidP="00B81CA9">
            <w:pPr>
              <w:jc w:val="center"/>
            </w:pPr>
            <w:r w:rsidRPr="00B0604D">
              <w:t>407469,74</w:t>
            </w:r>
          </w:p>
        </w:tc>
        <w:tc>
          <w:tcPr>
            <w:tcW w:w="1695" w:type="dxa"/>
          </w:tcPr>
          <w:p w:rsidR="00B81CA9" w:rsidRPr="00633970" w:rsidRDefault="00B81CA9" w:rsidP="00B81CA9">
            <w:pPr>
              <w:jc w:val="center"/>
            </w:pPr>
            <w:r w:rsidRPr="00633970">
              <w:t>1532756,07</w:t>
            </w:r>
          </w:p>
        </w:tc>
      </w:tr>
      <w:tr w:rsidR="00B81CA9" w:rsidRPr="00053650" w:rsidTr="009D19D4">
        <w:tc>
          <w:tcPr>
            <w:tcW w:w="988" w:type="dxa"/>
          </w:tcPr>
          <w:p w:rsidR="00B81CA9" w:rsidRPr="004C1FA4" w:rsidRDefault="00B81CA9" w:rsidP="00B81CA9">
            <w:pPr>
              <w:jc w:val="center"/>
            </w:pPr>
            <w:r w:rsidRPr="004C1FA4">
              <w:t>33</w:t>
            </w:r>
          </w:p>
        </w:tc>
        <w:tc>
          <w:tcPr>
            <w:tcW w:w="1842" w:type="dxa"/>
          </w:tcPr>
          <w:p w:rsidR="00B81CA9" w:rsidRPr="00871ED1" w:rsidRDefault="00B81CA9" w:rsidP="00B81CA9">
            <w:pPr>
              <w:jc w:val="center"/>
            </w:pPr>
            <w:r w:rsidRPr="00871ED1">
              <w:t>407699,84</w:t>
            </w:r>
          </w:p>
        </w:tc>
        <w:tc>
          <w:tcPr>
            <w:tcW w:w="1985" w:type="dxa"/>
          </w:tcPr>
          <w:p w:rsidR="00B81CA9" w:rsidRPr="00370957" w:rsidRDefault="00B81CA9" w:rsidP="00B81CA9">
            <w:pPr>
              <w:jc w:val="center"/>
            </w:pPr>
            <w:r w:rsidRPr="00370957">
              <w:t>1533049,33</w:t>
            </w:r>
          </w:p>
        </w:tc>
        <w:tc>
          <w:tcPr>
            <w:tcW w:w="992" w:type="dxa"/>
          </w:tcPr>
          <w:p w:rsidR="00B81CA9" w:rsidRPr="00CF35BD" w:rsidRDefault="00B81CA9" w:rsidP="00B81CA9">
            <w:pPr>
              <w:jc w:val="center"/>
            </w:pPr>
            <w:r w:rsidRPr="00CF35BD">
              <w:t>88</w:t>
            </w:r>
          </w:p>
        </w:tc>
        <w:tc>
          <w:tcPr>
            <w:tcW w:w="1843" w:type="dxa"/>
          </w:tcPr>
          <w:p w:rsidR="00B81CA9" w:rsidRDefault="00B81CA9" w:rsidP="00B81CA9">
            <w:pPr>
              <w:jc w:val="center"/>
            </w:pPr>
            <w:r w:rsidRPr="00B0604D">
              <w:t>407593,00</w:t>
            </w:r>
          </w:p>
        </w:tc>
        <w:tc>
          <w:tcPr>
            <w:tcW w:w="1695" w:type="dxa"/>
          </w:tcPr>
          <w:p w:rsidR="00B81CA9" w:rsidRDefault="00B81CA9" w:rsidP="00B81CA9">
            <w:pPr>
              <w:jc w:val="center"/>
            </w:pPr>
            <w:r w:rsidRPr="00633970">
              <w:t>1532707,42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34</w:t>
            </w:r>
          </w:p>
        </w:tc>
        <w:tc>
          <w:tcPr>
            <w:tcW w:w="1842" w:type="dxa"/>
          </w:tcPr>
          <w:p w:rsidR="00DD3074" w:rsidRPr="00871ED1" w:rsidRDefault="00DD3074" w:rsidP="00DD3074">
            <w:pPr>
              <w:jc w:val="center"/>
            </w:pPr>
            <w:r w:rsidRPr="00871ED1">
              <w:t>407705,91</w:t>
            </w:r>
          </w:p>
        </w:tc>
        <w:tc>
          <w:tcPr>
            <w:tcW w:w="1985" w:type="dxa"/>
          </w:tcPr>
          <w:p w:rsidR="00DD3074" w:rsidRPr="00370957" w:rsidRDefault="00DD3074" w:rsidP="00DD3074">
            <w:pPr>
              <w:jc w:val="center"/>
            </w:pPr>
            <w:r w:rsidRPr="00370957">
              <w:t>1533043,89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89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636,69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759,06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35</w:t>
            </w:r>
          </w:p>
        </w:tc>
        <w:tc>
          <w:tcPr>
            <w:tcW w:w="1842" w:type="dxa"/>
          </w:tcPr>
          <w:p w:rsidR="00DD3074" w:rsidRPr="00871ED1" w:rsidRDefault="00DD3074" w:rsidP="00DD3074">
            <w:pPr>
              <w:jc w:val="center"/>
            </w:pPr>
            <w:r w:rsidRPr="00871ED1">
              <w:t>407713,47</w:t>
            </w:r>
          </w:p>
        </w:tc>
        <w:tc>
          <w:tcPr>
            <w:tcW w:w="1985" w:type="dxa"/>
          </w:tcPr>
          <w:p w:rsidR="00DD3074" w:rsidRPr="00370957" w:rsidRDefault="00DD3074" w:rsidP="00DD3074">
            <w:pPr>
              <w:jc w:val="center"/>
            </w:pPr>
            <w:r w:rsidRPr="00370957">
              <w:t>1533034,62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0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675,62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814,40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36</w:t>
            </w:r>
          </w:p>
        </w:tc>
        <w:tc>
          <w:tcPr>
            <w:tcW w:w="1842" w:type="dxa"/>
          </w:tcPr>
          <w:p w:rsidR="00DD3074" w:rsidRPr="00871ED1" w:rsidRDefault="00DD3074" w:rsidP="00DD3074">
            <w:pPr>
              <w:jc w:val="center"/>
            </w:pPr>
            <w:r w:rsidRPr="00871ED1">
              <w:t>407723,00</w:t>
            </w:r>
          </w:p>
        </w:tc>
        <w:tc>
          <w:tcPr>
            <w:tcW w:w="1985" w:type="dxa"/>
          </w:tcPr>
          <w:p w:rsidR="00DD3074" w:rsidRPr="00370957" w:rsidRDefault="00DD3074" w:rsidP="00DD3074">
            <w:pPr>
              <w:jc w:val="center"/>
            </w:pPr>
            <w:r w:rsidRPr="00370957">
              <w:t>1533018,03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1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726,53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888,29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37</w:t>
            </w:r>
          </w:p>
        </w:tc>
        <w:tc>
          <w:tcPr>
            <w:tcW w:w="1842" w:type="dxa"/>
          </w:tcPr>
          <w:p w:rsidR="00DD3074" w:rsidRPr="00871ED1" w:rsidRDefault="00DD3074" w:rsidP="00DD3074">
            <w:pPr>
              <w:jc w:val="center"/>
            </w:pPr>
            <w:r w:rsidRPr="00871ED1">
              <w:t>407728,81</w:t>
            </w:r>
          </w:p>
        </w:tc>
        <w:tc>
          <w:tcPr>
            <w:tcW w:w="1985" w:type="dxa"/>
          </w:tcPr>
          <w:p w:rsidR="00DD3074" w:rsidRPr="00370957" w:rsidRDefault="00DD3074" w:rsidP="00DD3074">
            <w:pPr>
              <w:jc w:val="center"/>
            </w:pPr>
            <w:r w:rsidRPr="00370957">
              <w:t>1533001,72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2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794,00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89,39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38</w:t>
            </w:r>
          </w:p>
        </w:tc>
        <w:tc>
          <w:tcPr>
            <w:tcW w:w="1842" w:type="dxa"/>
          </w:tcPr>
          <w:p w:rsidR="00DD3074" w:rsidRPr="00871ED1" w:rsidRDefault="00DD3074" w:rsidP="00DD3074">
            <w:pPr>
              <w:jc w:val="center"/>
            </w:pPr>
            <w:r w:rsidRPr="00871ED1">
              <w:t>407729,80</w:t>
            </w:r>
          </w:p>
        </w:tc>
        <w:tc>
          <w:tcPr>
            <w:tcW w:w="1985" w:type="dxa"/>
          </w:tcPr>
          <w:p w:rsidR="00DD3074" w:rsidRPr="00370957" w:rsidRDefault="00DD3074" w:rsidP="00DD3074">
            <w:pPr>
              <w:jc w:val="center"/>
            </w:pPr>
            <w:r w:rsidRPr="00370957">
              <w:t>1532994,89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3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818,83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3026,94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39</w:t>
            </w:r>
          </w:p>
        </w:tc>
        <w:tc>
          <w:tcPr>
            <w:tcW w:w="1842" w:type="dxa"/>
          </w:tcPr>
          <w:p w:rsidR="00DD3074" w:rsidRPr="00871ED1" w:rsidRDefault="00DD3074" w:rsidP="00DD3074">
            <w:pPr>
              <w:jc w:val="center"/>
            </w:pPr>
            <w:r w:rsidRPr="00871ED1">
              <w:t>407726,61</w:t>
            </w:r>
          </w:p>
        </w:tc>
        <w:tc>
          <w:tcPr>
            <w:tcW w:w="1985" w:type="dxa"/>
          </w:tcPr>
          <w:p w:rsidR="00DD3074" w:rsidRPr="00370957" w:rsidRDefault="00DD3074" w:rsidP="00DD3074">
            <w:pPr>
              <w:jc w:val="center"/>
            </w:pPr>
            <w:r w:rsidRPr="00370957">
              <w:t>1532986,26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4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729,30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3130,17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0</w:t>
            </w:r>
          </w:p>
        </w:tc>
        <w:tc>
          <w:tcPr>
            <w:tcW w:w="1842" w:type="dxa"/>
          </w:tcPr>
          <w:p w:rsidR="00DD3074" w:rsidRDefault="00DD3074" w:rsidP="00DD3074">
            <w:pPr>
              <w:jc w:val="center"/>
            </w:pPr>
            <w:r w:rsidRPr="00871ED1">
              <w:t>407722,18</w:t>
            </w:r>
          </w:p>
        </w:tc>
        <w:tc>
          <w:tcPr>
            <w:tcW w:w="1985" w:type="dxa"/>
          </w:tcPr>
          <w:p w:rsidR="00DD3074" w:rsidRDefault="00DD3074" w:rsidP="00DD3074">
            <w:pPr>
              <w:jc w:val="center"/>
            </w:pPr>
            <w:r w:rsidRPr="00370957">
              <w:t>1532978,47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5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671,97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3103,17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1</w:t>
            </w:r>
          </w:p>
        </w:tc>
        <w:tc>
          <w:tcPr>
            <w:tcW w:w="1842" w:type="dxa"/>
          </w:tcPr>
          <w:p w:rsidR="00DD3074" w:rsidRPr="008C3A99" w:rsidRDefault="00DD3074" w:rsidP="00DD3074">
            <w:pPr>
              <w:jc w:val="center"/>
            </w:pPr>
            <w:r w:rsidRPr="008C3A99">
              <w:t>407712,83</w:t>
            </w:r>
          </w:p>
        </w:tc>
        <w:tc>
          <w:tcPr>
            <w:tcW w:w="1985" w:type="dxa"/>
          </w:tcPr>
          <w:p w:rsidR="00DD3074" w:rsidRPr="00F027D2" w:rsidRDefault="00DD3074" w:rsidP="00DD3074">
            <w:pPr>
              <w:jc w:val="center"/>
            </w:pPr>
            <w:r w:rsidRPr="00F027D2">
              <w:t>1532971,86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6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506,45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3025,23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2</w:t>
            </w:r>
          </w:p>
        </w:tc>
        <w:tc>
          <w:tcPr>
            <w:tcW w:w="1842" w:type="dxa"/>
          </w:tcPr>
          <w:p w:rsidR="00DD3074" w:rsidRPr="008C3A99" w:rsidRDefault="00DD3074" w:rsidP="00DD3074">
            <w:pPr>
              <w:jc w:val="center"/>
            </w:pPr>
            <w:r w:rsidRPr="008C3A99">
              <w:t>407702,32</w:t>
            </w:r>
          </w:p>
        </w:tc>
        <w:tc>
          <w:tcPr>
            <w:tcW w:w="1985" w:type="dxa"/>
          </w:tcPr>
          <w:p w:rsidR="00DD3074" w:rsidRPr="00F027D2" w:rsidRDefault="00DD3074" w:rsidP="00DD3074">
            <w:pPr>
              <w:jc w:val="center"/>
            </w:pPr>
            <w:r w:rsidRPr="00F027D2">
              <w:t>1532962,66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7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444,42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93,70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3</w:t>
            </w:r>
          </w:p>
        </w:tc>
        <w:tc>
          <w:tcPr>
            <w:tcW w:w="1842" w:type="dxa"/>
          </w:tcPr>
          <w:p w:rsidR="00DD3074" w:rsidRPr="008C3A99" w:rsidRDefault="00DD3074" w:rsidP="00DD3074">
            <w:pPr>
              <w:jc w:val="center"/>
            </w:pPr>
            <w:r w:rsidRPr="008C3A99">
              <w:t>407694,89</w:t>
            </w:r>
          </w:p>
        </w:tc>
        <w:tc>
          <w:tcPr>
            <w:tcW w:w="1985" w:type="dxa"/>
          </w:tcPr>
          <w:p w:rsidR="00DD3074" w:rsidRPr="00F027D2" w:rsidRDefault="00DD3074" w:rsidP="00DD3074">
            <w:pPr>
              <w:jc w:val="center"/>
            </w:pPr>
            <w:r w:rsidRPr="00F027D2">
              <w:t>1532957,81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8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442,87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93,01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4</w:t>
            </w:r>
          </w:p>
        </w:tc>
        <w:tc>
          <w:tcPr>
            <w:tcW w:w="1842" w:type="dxa"/>
          </w:tcPr>
          <w:p w:rsidR="00DD3074" w:rsidRPr="008C3A99" w:rsidRDefault="00DD3074" w:rsidP="00DD3074">
            <w:pPr>
              <w:jc w:val="center"/>
            </w:pPr>
            <w:r w:rsidRPr="008C3A99">
              <w:t>407686,17</w:t>
            </w:r>
          </w:p>
        </w:tc>
        <w:tc>
          <w:tcPr>
            <w:tcW w:w="1985" w:type="dxa"/>
          </w:tcPr>
          <w:p w:rsidR="00DD3074" w:rsidRPr="00F027D2" w:rsidRDefault="00DD3074" w:rsidP="00DD3074">
            <w:pPr>
              <w:jc w:val="center"/>
            </w:pPr>
            <w:r w:rsidRPr="00F027D2">
              <w:t>1532955,02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99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439,75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87,44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5</w:t>
            </w:r>
          </w:p>
        </w:tc>
        <w:tc>
          <w:tcPr>
            <w:tcW w:w="1842" w:type="dxa"/>
          </w:tcPr>
          <w:p w:rsidR="00DD3074" w:rsidRPr="008C3A99" w:rsidRDefault="00DD3074" w:rsidP="00DD3074">
            <w:pPr>
              <w:jc w:val="center"/>
            </w:pPr>
            <w:r w:rsidRPr="008C3A99">
              <w:t>407677,87</w:t>
            </w:r>
          </w:p>
        </w:tc>
        <w:tc>
          <w:tcPr>
            <w:tcW w:w="1985" w:type="dxa"/>
          </w:tcPr>
          <w:p w:rsidR="00DD3074" w:rsidRPr="00F027D2" w:rsidRDefault="00DD3074" w:rsidP="00DD3074">
            <w:pPr>
              <w:jc w:val="center"/>
            </w:pPr>
            <w:r w:rsidRPr="00F027D2">
              <w:t>1532951,25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100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433,45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77,06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6</w:t>
            </w:r>
          </w:p>
        </w:tc>
        <w:tc>
          <w:tcPr>
            <w:tcW w:w="1842" w:type="dxa"/>
          </w:tcPr>
          <w:p w:rsidR="00DD3074" w:rsidRPr="008C3A99" w:rsidRDefault="00DD3074" w:rsidP="00DD3074">
            <w:pPr>
              <w:jc w:val="center"/>
            </w:pPr>
            <w:r w:rsidRPr="008C3A99">
              <w:t>407669,21</w:t>
            </w:r>
          </w:p>
        </w:tc>
        <w:tc>
          <w:tcPr>
            <w:tcW w:w="1985" w:type="dxa"/>
          </w:tcPr>
          <w:p w:rsidR="00DD3074" w:rsidRPr="00F027D2" w:rsidRDefault="00DD3074" w:rsidP="00DD3074">
            <w:pPr>
              <w:jc w:val="center"/>
            </w:pPr>
            <w:r w:rsidRPr="00F027D2">
              <w:t>1532948,41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101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425,63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65,17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7</w:t>
            </w:r>
          </w:p>
        </w:tc>
        <w:tc>
          <w:tcPr>
            <w:tcW w:w="1842" w:type="dxa"/>
          </w:tcPr>
          <w:p w:rsidR="00DD3074" w:rsidRPr="008C3A99" w:rsidRDefault="00DD3074" w:rsidP="00DD3074">
            <w:pPr>
              <w:jc w:val="center"/>
            </w:pPr>
            <w:r w:rsidRPr="008C3A99">
              <w:t>407659,13</w:t>
            </w:r>
          </w:p>
        </w:tc>
        <w:tc>
          <w:tcPr>
            <w:tcW w:w="1985" w:type="dxa"/>
          </w:tcPr>
          <w:p w:rsidR="00DD3074" w:rsidRPr="00F027D2" w:rsidRDefault="00DD3074" w:rsidP="00DD3074">
            <w:pPr>
              <w:jc w:val="center"/>
            </w:pPr>
            <w:r w:rsidRPr="00F027D2">
              <w:t>1532943,12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102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419,53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57,71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8</w:t>
            </w:r>
          </w:p>
        </w:tc>
        <w:tc>
          <w:tcPr>
            <w:tcW w:w="1842" w:type="dxa"/>
          </w:tcPr>
          <w:p w:rsidR="00DD3074" w:rsidRPr="008C3A99" w:rsidRDefault="00DD3074" w:rsidP="00DD3074">
            <w:pPr>
              <w:jc w:val="center"/>
            </w:pPr>
            <w:r w:rsidRPr="008C3A99">
              <w:t>407650,94</w:t>
            </w:r>
          </w:p>
        </w:tc>
        <w:tc>
          <w:tcPr>
            <w:tcW w:w="1985" w:type="dxa"/>
          </w:tcPr>
          <w:p w:rsidR="00DD3074" w:rsidRPr="00F027D2" w:rsidRDefault="00DD3074" w:rsidP="00DD3074">
            <w:pPr>
              <w:jc w:val="center"/>
            </w:pPr>
            <w:r w:rsidRPr="00F027D2">
              <w:t>1532939,13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103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413,90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51,41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49</w:t>
            </w:r>
          </w:p>
        </w:tc>
        <w:tc>
          <w:tcPr>
            <w:tcW w:w="1842" w:type="dxa"/>
          </w:tcPr>
          <w:p w:rsidR="00DD3074" w:rsidRPr="008C3A99" w:rsidRDefault="00DD3074" w:rsidP="00DD3074">
            <w:pPr>
              <w:jc w:val="center"/>
            </w:pPr>
            <w:r w:rsidRPr="008C3A99">
              <w:t>407636,76</w:t>
            </w:r>
          </w:p>
        </w:tc>
        <w:tc>
          <w:tcPr>
            <w:tcW w:w="1985" w:type="dxa"/>
          </w:tcPr>
          <w:p w:rsidR="00DD3074" w:rsidRPr="00F027D2" w:rsidRDefault="00DD3074" w:rsidP="00DD3074">
            <w:pPr>
              <w:jc w:val="center"/>
            </w:pPr>
            <w:r w:rsidRPr="00F027D2">
              <w:t>1532931,81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104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406,68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44,07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50</w:t>
            </w:r>
          </w:p>
        </w:tc>
        <w:tc>
          <w:tcPr>
            <w:tcW w:w="1842" w:type="dxa"/>
          </w:tcPr>
          <w:p w:rsidR="00DD3074" w:rsidRDefault="00DD3074" w:rsidP="00DD3074">
            <w:pPr>
              <w:jc w:val="center"/>
            </w:pPr>
            <w:r w:rsidRPr="008C3A99">
              <w:t>407628,33</w:t>
            </w:r>
          </w:p>
        </w:tc>
        <w:tc>
          <w:tcPr>
            <w:tcW w:w="1985" w:type="dxa"/>
          </w:tcPr>
          <w:p w:rsidR="00DD3074" w:rsidRDefault="00DD3074" w:rsidP="00DD3074">
            <w:pPr>
              <w:jc w:val="center"/>
            </w:pPr>
            <w:r w:rsidRPr="00F027D2">
              <w:t>1532928,34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105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395,76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34,65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51</w:t>
            </w:r>
          </w:p>
        </w:tc>
        <w:tc>
          <w:tcPr>
            <w:tcW w:w="1842" w:type="dxa"/>
          </w:tcPr>
          <w:p w:rsidR="00DD3074" w:rsidRPr="00874BC9" w:rsidRDefault="00DD3074" w:rsidP="00DD3074">
            <w:pPr>
              <w:jc w:val="center"/>
            </w:pPr>
            <w:r w:rsidRPr="00874BC9">
              <w:t>407615,10</w:t>
            </w:r>
          </w:p>
        </w:tc>
        <w:tc>
          <w:tcPr>
            <w:tcW w:w="1985" w:type="dxa"/>
          </w:tcPr>
          <w:p w:rsidR="00DD3074" w:rsidRPr="003D1B3A" w:rsidRDefault="00DD3074" w:rsidP="00DD3074">
            <w:pPr>
              <w:jc w:val="center"/>
            </w:pPr>
            <w:r w:rsidRPr="003D1B3A">
              <w:t>1532921,13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106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386,51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28,25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52</w:t>
            </w:r>
          </w:p>
        </w:tc>
        <w:tc>
          <w:tcPr>
            <w:tcW w:w="1842" w:type="dxa"/>
          </w:tcPr>
          <w:p w:rsidR="00DD3074" w:rsidRPr="00874BC9" w:rsidRDefault="00DD3074" w:rsidP="00DD3074">
            <w:pPr>
              <w:jc w:val="center"/>
            </w:pPr>
            <w:r w:rsidRPr="00874BC9">
              <w:t>407606,72</w:t>
            </w:r>
          </w:p>
        </w:tc>
        <w:tc>
          <w:tcPr>
            <w:tcW w:w="1985" w:type="dxa"/>
          </w:tcPr>
          <w:p w:rsidR="00DD3074" w:rsidRPr="003D1B3A" w:rsidRDefault="00DD3074" w:rsidP="00DD3074">
            <w:pPr>
              <w:jc w:val="center"/>
            </w:pPr>
            <w:r w:rsidRPr="003D1B3A">
              <w:t>1532917,35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 w:rsidRPr="00CF35BD">
              <w:t>107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376,61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22,55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53</w:t>
            </w:r>
          </w:p>
        </w:tc>
        <w:tc>
          <w:tcPr>
            <w:tcW w:w="1842" w:type="dxa"/>
          </w:tcPr>
          <w:p w:rsidR="00DD3074" w:rsidRPr="00874BC9" w:rsidRDefault="00DD3074" w:rsidP="00DD3074">
            <w:pPr>
              <w:jc w:val="center"/>
            </w:pPr>
            <w:r w:rsidRPr="00874BC9">
              <w:t>407592,30</w:t>
            </w:r>
          </w:p>
        </w:tc>
        <w:tc>
          <w:tcPr>
            <w:tcW w:w="1985" w:type="dxa"/>
          </w:tcPr>
          <w:p w:rsidR="00DD3074" w:rsidRPr="003D1B3A" w:rsidRDefault="00DD3074" w:rsidP="00DD3074">
            <w:pPr>
              <w:jc w:val="center"/>
            </w:pPr>
            <w:r w:rsidRPr="003D1B3A">
              <w:t>1532915,53</w:t>
            </w:r>
          </w:p>
        </w:tc>
        <w:tc>
          <w:tcPr>
            <w:tcW w:w="992" w:type="dxa"/>
          </w:tcPr>
          <w:p w:rsidR="00DD3074" w:rsidRDefault="00DD3074" w:rsidP="00DD3074">
            <w:pPr>
              <w:jc w:val="center"/>
            </w:pPr>
            <w:r w:rsidRPr="00CF35BD">
              <w:t>108</w:t>
            </w:r>
          </w:p>
        </w:tc>
        <w:tc>
          <w:tcPr>
            <w:tcW w:w="1843" w:type="dxa"/>
          </w:tcPr>
          <w:p w:rsidR="00DD3074" w:rsidRPr="00F35A16" w:rsidRDefault="00DD3074" w:rsidP="00DD3074">
            <w:pPr>
              <w:jc w:val="center"/>
            </w:pPr>
            <w:r w:rsidRPr="00F35A16">
              <w:t>407367,85</w:t>
            </w:r>
          </w:p>
        </w:tc>
        <w:tc>
          <w:tcPr>
            <w:tcW w:w="1695" w:type="dxa"/>
          </w:tcPr>
          <w:p w:rsidR="00DD3074" w:rsidRPr="00460364" w:rsidRDefault="00DD3074" w:rsidP="00DD3074">
            <w:pPr>
              <w:jc w:val="center"/>
            </w:pPr>
            <w:r w:rsidRPr="00460364">
              <w:t>1532918,36</w:t>
            </w:r>
          </w:p>
        </w:tc>
      </w:tr>
      <w:tr w:rsidR="00DD3074" w:rsidRPr="00053650" w:rsidTr="009D19D4">
        <w:tc>
          <w:tcPr>
            <w:tcW w:w="988" w:type="dxa"/>
          </w:tcPr>
          <w:p w:rsidR="00DD3074" w:rsidRPr="004C1FA4" w:rsidRDefault="00DD3074" w:rsidP="00DD3074">
            <w:pPr>
              <w:jc w:val="center"/>
            </w:pPr>
            <w:r w:rsidRPr="004C1FA4">
              <w:t>54</w:t>
            </w:r>
          </w:p>
        </w:tc>
        <w:tc>
          <w:tcPr>
            <w:tcW w:w="1842" w:type="dxa"/>
          </w:tcPr>
          <w:p w:rsidR="00DD3074" w:rsidRPr="00874BC9" w:rsidRDefault="00DD3074" w:rsidP="00DD3074">
            <w:pPr>
              <w:jc w:val="center"/>
            </w:pPr>
            <w:r w:rsidRPr="00874BC9">
              <w:t>407582,25</w:t>
            </w:r>
          </w:p>
        </w:tc>
        <w:tc>
          <w:tcPr>
            <w:tcW w:w="1985" w:type="dxa"/>
          </w:tcPr>
          <w:p w:rsidR="00DD3074" w:rsidRPr="003D1B3A" w:rsidRDefault="00DD3074" w:rsidP="00DD3074">
            <w:pPr>
              <w:jc w:val="center"/>
            </w:pPr>
            <w:r w:rsidRPr="003D1B3A">
              <w:t>1532914,07</w:t>
            </w:r>
          </w:p>
        </w:tc>
        <w:tc>
          <w:tcPr>
            <w:tcW w:w="992" w:type="dxa"/>
          </w:tcPr>
          <w:p w:rsidR="00DD3074" w:rsidRPr="00CF35BD" w:rsidRDefault="00DD3074" w:rsidP="00DD3074">
            <w:pPr>
              <w:jc w:val="center"/>
            </w:pPr>
            <w:r>
              <w:t>109</w:t>
            </w:r>
          </w:p>
        </w:tc>
        <w:tc>
          <w:tcPr>
            <w:tcW w:w="1843" w:type="dxa"/>
          </w:tcPr>
          <w:p w:rsidR="00DD3074" w:rsidRDefault="00DD3074" w:rsidP="00DD3074">
            <w:pPr>
              <w:jc w:val="center"/>
            </w:pPr>
            <w:r w:rsidRPr="00F35A16">
              <w:t>407361,40</w:t>
            </w:r>
          </w:p>
        </w:tc>
        <w:tc>
          <w:tcPr>
            <w:tcW w:w="1695" w:type="dxa"/>
          </w:tcPr>
          <w:p w:rsidR="00DD3074" w:rsidRDefault="00DD3074" w:rsidP="00DD3074">
            <w:pPr>
              <w:jc w:val="center"/>
            </w:pPr>
            <w:r w:rsidRPr="00460364">
              <w:t>1532916,40</w:t>
            </w:r>
          </w:p>
        </w:tc>
      </w:tr>
      <w:tr w:rsidR="00F375E4" w:rsidRPr="00053650" w:rsidTr="009D19D4">
        <w:tc>
          <w:tcPr>
            <w:tcW w:w="988" w:type="dxa"/>
          </w:tcPr>
          <w:p w:rsidR="00F375E4" w:rsidRPr="004C1FA4" w:rsidRDefault="00F375E4" w:rsidP="00F375E4">
            <w:pPr>
              <w:jc w:val="center"/>
            </w:pPr>
            <w:r w:rsidRPr="004C1FA4">
              <w:t>55</w:t>
            </w:r>
          </w:p>
        </w:tc>
        <w:tc>
          <w:tcPr>
            <w:tcW w:w="1842" w:type="dxa"/>
          </w:tcPr>
          <w:p w:rsidR="00F375E4" w:rsidRDefault="00F375E4" w:rsidP="00F375E4">
            <w:pPr>
              <w:jc w:val="center"/>
            </w:pPr>
            <w:r w:rsidRPr="00874BC9">
              <w:t>407570,84</w:t>
            </w:r>
          </w:p>
        </w:tc>
        <w:tc>
          <w:tcPr>
            <w:tcW w:w="1985" w:type="dxa"/>
          </w:tcPr>
          <w:p w:rsidR="00F375E4" w:rsidRDefault="00F375E4" w:rsidP="00F375E4">
            <w:pPr>
              <w:jc w:val="center"/>
            </w:pPr>
            <w:r w:rsidRPr="003D1B3A">
              <w:t>1532908,83</w:t>
            </w:r>
          </w:p>
        </w:tc>
        <w:tc>
          <w:tcPr>
            <w:tcW w:w="992" w:type="dxa"/>
          </w:tcPr>
          <w:p w:rsidR="00F375E4" w:rsidRPr="004C1FA4" w:rsidRDefault="00F375E4" w:rsidP="00F375E4">
            <w:pPr>
              <w:jc w:val="center"/>
            </w:pPr>
          </w:p>
        </w:tc>
        <w:tc>
          <w:tcPr>
            <w:tcW w:w="1843" w:type="dxa"/>
          </w:tcPr>
          <w:p w:rsidR="00F375E4" w:rsidRPr="00053650" w:rsidRDefault="00F375E4" w:rsidP="00F375E4">
            <w:pPr>
              <w:jc w:val="center"/>
              <w:rPr>
                <w:color w:val="FF0000"/>
              </w:rPr>
            </w:pPr>
          </w:p>
        </w:tc>
        <w:tc>
          <w:tcPr>
            <w:tcW w:w="1695" w:type="dxa"/>
          </w:tcPr>
          <w:p w:rsidR="00F375E4" w:rsidRPr="00053650" w:rsidRDefault="00F375E4" w:rsidP="00F375E4">
            <w:pPr>
              <w:jc w:val="center"/>
              <w:rPr>
                <w:color w:val="FF0000"/>
              </w:rPr>
            </w:pPr>
          </w:p>
        </w:tc>
      </w:tr>
    </w:tbl>
    <w:p w:rsidR="00850D6A" w:rsidRPr="00CE07A2" w:rsidRDefault="00850D6A" w:rsidP="006A6E78"/>
    <w:p w:rsidR="00CE07A2" w:rsidRPr="00CE07A2" w:rsidRDefault="00CE07A2" w:rsidP="006A6E78">
      <w:r w:rsidRPr="00CE07A2">
        <w:t>66:36:0101001:1967:ЗУ8/2</w:t>
      </w:r>
    </w:p>
    <w:p w:rsidR="00D51657" w:rsidRPr="00C26485" w:rsidRDefault="00D51657" w:rsidP="00D51657">
      <w:pPr>
        <w:jc w:val="right"/>
      </w:pPr>
      <w:r w:rsidRPr="00C26485">
        <w:t xml:space="preserve">Таблица </w:t>
      </w:r>
      <w:r w:rsidR="006A6E78" w:rsidRPr="00C26485">
        <w:t>1</w:t>
      </w:r>
      <w:r w:rsidR="00C26485" w:rsidRPr="00C26485">
        <w:t>8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C26485" w:rsidRPr="00C26485" w:rsidTr="00DA1671">
        <w:tc>
          <w:tcPr>
            <w:tcW w:w="988" w:type="dxa"/>
          </w:tcPr>
          <w:p w:rsidR="00D51657" w:rsidRPr="00C26485" w:rsidRDefault="00D51657" w:rsidP="00DA1671">
            <w:pPr>
              <w:jc w:val="center"/>
            </w:pPr>
            <w:r w:rsidRPr="00C26485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D51657" w:rsidRPr="00C26485" w:rsidRDefault="00D51657" w:rsidP="00DA1671">
            <w:pPr>
              <w:jc w:val="center"/>
              <w:rPr>
                <w:b/>
              </w:rPr>
            </w:pPr>
            <w:r w:rsidRPr="00C26485">
              <w:rPr>
                <w:b/>
              </w:rPr>
              <w:t>X</w:t>
            </w:r>
          </w:p>
        </w:tc>
        <w:tc>
          <w:tcPr>
            <w:tcW w:w="1985" w:type="dxa"/>
          </w:tcPr>
          <w:p w:rsidR="00D51657" w:rsidRPr="00C26485" w:rsidRDefault="00D51657" w:rsidP="00DA1671">
            <w:pPr>
              <w:jc w:val="center"/>
              <w:rPr>
                <w:b/>
              </w:rPr>
            </w:pPr>
            <w:r w:rsidRPr="00C26485">
              <w:rPr>
                <w:b/>
              </w:rPr>
              <w:t>Y</w:t>
            </w:r>
          </w:p>
        </w:tc>
        <w:tc>
          <w:tcPr>
            <w:tcW w:w="992" w:type="dxa"/>
          </w:tcPr>
          <w:p w:rsidR="00D51657" w:rsidRPr="00C26485" w:rsidRDefault="00D51657" w:rsidP="00DA1671">
            <w:pPr>
              <w:jc w:val="center"/>
            </w:pPr>
            <w:r w:rsidRPr="00C26485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D51657" w:rsidRPr="00C26485" w:rsidRDefault="00D51657" w:rsidP="00DA1671">
            <w:pPr>
              <w:jc w:val="center"/>
              <w:rPr>
                <w:b/>
              </w:rPr>
            </w:pPr>
            <w:r w:rsidRPr="00C26485">
              <w:rPr>
                <w:b/>
              </w:rPr>
              <w:t>X</w:t>
            </w:r>
          </w:p>
        </w:tc>
        <w:tc>
          <w:tcPr>
            <w:tcW w:w="1695" w:type="dxa"/>
          </w:tcPr>
          <w:p w:rsidR="00D51657" w:rsidRPr="00C26485" w:rsidRDefault="00D51657" w:rsidP="00DA1671">
            <w:pPr>
              <w:jc w:val="center"/>
              <w:rPr>
                <w:b/>
              </w:rPr>
            </w:pPr>
            <w:r w:rsidRPr="00C26485">
              <w:rPr>
                <w:b/>
              </w:rPr>
              <w:t>Y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722,02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93,56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41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357,20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898,18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720,04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85,84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42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364,52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899,25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709,12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76,07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43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397,93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883,03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4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700,59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69,66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44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04,39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880,28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5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692,33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63,20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45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07,74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880,16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6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680,14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56,06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46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15,11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881,27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lastRenderedPageBreak/>
              <w:t>7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673,21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54,24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47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25,80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884,31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8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668,11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52,57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48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34,22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889,59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9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661,94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49,10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49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44,03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897,96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0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653,64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45,85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0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56,94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08,37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1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638,57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40,49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1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62,62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16,07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2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625,35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35,24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2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67,48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24,20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3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613,87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30,47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3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72,47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26,89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4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592,53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21,57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4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82,67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33,79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5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585,62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19,97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5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91,36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35,98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6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578,62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18,75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6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495,74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38,67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7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571,02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14,12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7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503,42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48,40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8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564,48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11,36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8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511,70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53,19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19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553,88</w:t>
            </w:r>
          </w:p>
        </w:tc>
        <w:tc>
          <w:tcPr>
            <w:tcW w:w="1985" w:type="dxa"/>
          </w:tcPr>
          <w:p w:rsidR="00C26485" w:rsidRPr="004D59F6" w:rsidRDefault="00C26485" w:rsidP="00C26485">
            <w:pPr>
              <w:jc w:val="center"/>
            </w:pPr>
            <w:r w:rsidRPr="004D59F6">
              <w:t>1532910,32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59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524,08</w:t>
            </w:r>
          </w:p>
        </w:tc>
        <w:tc>
          <w:tcPr>
            <w:tcW w:w="1695" w:type="dxa"/>
          </w:tcPr>
          <w:p w:rsidR="00C26485" w:rsidRPr="00F67C68" w:rsidRDefault="00C26485" w:rsidP="00C26485">
            <w:pPr>
              <w:jc w:val="center"/>
            </w:pPr>
            <w:r w:rsidRPr="00F67C68">
              <w:t>1532960,07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0</w:t>
            </w:r>
          </w:p>
        </w:tc>
        <w:tc>
          <w:tcPr>
            <w:tcW w:w="1842" w:type="dxa"/>
          </w:tcPr>
          <w:p w:rsidR="00C26485" w:rsidRPr="004D59F6" w:rsidRDefault="00C26485" w:rsidP="00C26485">
            <w:pPr>
              <w:jc w:val="center"/>
            </w:pPr>
            <w:r w:rsidRPr="004D59F6">
              <w:t>407539,63</w:t>
            </w:r>
          </w:p>
        </w:tc>
        <w:tc>
          <w:tcPr>
            <w:tcW w:w="1985" w:type="dxa"/>
          </w:tcPr>
          <w:p w:rsidR="00C26485" w:rsidRDefault="00C26485" w:rsidP="00C26485">
            <w:pPr>
              <w:jc w:val="center"/>
            </w:pPr>
            <w:r w:rsidRPr="004D59F6">
              <w:t>1532909,93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0</w:t>
            </w:r>
          </w:p>
        </w:tc>
        <w:tc>
          <w:tcPr>
            <w:tcW w:w="1843" w:type="dxa"/>
          </w:tcPr>
          <w:p w:rsidR="00C26485" w:rsidRPr="00F67C68" w:rsidRDefault="00C26485" w:rsidP="00C26485">
            <w:pPr>
              <w:jc w:val="center"/>
            </w:pPr>
            <w:r w:rsidRPr="00F67C68">
              <w:t>407543,97</w:t>
            </w:r>
          </w:p>
        </w:tc>
        <w:tc>
          <w:tcPr>
            <w:tcW w:w="1695" w:type="dxa"/>
          </w:tcPr>
          <w:p w:rsidR="00C26485" w:rsidRDefault="00C26485" w:rsidP="00C26485">
            <w:pPr>
              <w:jc w:val="center"/>
            </w:pPr>
            <w:r w:rsidRPr="00F67C68">
              <w:t>1532974,14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1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531,09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907,64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1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555,63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2979,61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2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523,48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903,01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2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564,76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2981,01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3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515,93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98,35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3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585,68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2988,21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4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507,57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95,18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4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596,68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2990,80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5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504,73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93,10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5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02,98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2992,71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6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501,80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88,63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6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11,60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2996,00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7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99,86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81,76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7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18,73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00,19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8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98,13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74,85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8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28,43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10,03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29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94,21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70,38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69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39,31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20,57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0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71,88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57,24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0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49,17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29,67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1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55,94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49,36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1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63,67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43,83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2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42,54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42,82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2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78,15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46,49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3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35,95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39,33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3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85,03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46,94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4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31,23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37,04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4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695,62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43,51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5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20,27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39,37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5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701,67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35,57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6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411,65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46,68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6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708,63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25,94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7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398,53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54,50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7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714,30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16,88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8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371,50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70,32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8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718,24</w:t>
            </w:r>
          </w:p>
        </w:tc>
        <w:tc>
          <w:tcPr>
            <w:tcW w:w="1695" w:type="dxa"/>
          </w:tcPr>
          <w:p w:rsidR="00C26485" w:rsidRPr="0059060C" w:rsidRDefault="00C26485" w:rsidP="00C26485">
            <w:pPr>
              <w:jc w:val="center"/>
            </w:pPr>
            <w:r w:rsidRPr="0059060C">
              <w:t>1533009,16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39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363,77</w:t>
            </w:r>
          </w:p>
        </w:tc>
        <w:tc>
          <w:tcPr>
            <w:tcW w:w="1985" w:type="dxa"/>
          </w:tcPr>
          <w:p w:rsidR="00C26485" w:rsidRPr="001B67B4" w:rsidRDefault="00C26485" w:rsidP="00C26485">
            <w:pPr>
              <w:jc w:val="center"/>
            </w:pPr>
            <w:r w:rsidRPr="001B67B4">
              <w:t>1532876,66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  <w:r w:rsidRPr="00C26485">
              <w:t>79</w:t>
            </w:r>
          </w:p>
        </w:tc>
        <w:tc>
          <w:tcPr>
            <w:tcW w:w="1843" w:type="dxa"/>
          </w:tcPr>
          <w:p w:rsidR="00C26485" w:rsidRPr="0059060C" w:rsidRDefault="00C26485" w:rsidP="00C26485">
            <w:pPr>
              <w:jc w:val="center"/>
            </w:pPr>
            <w:r w:rsidRPr="0059060C">
              <w:t>407721,68</w:t>
            </w:r>
          </w:p>
        </w:tc>
        <w:tc>
          <w:tcPr>
            <w:tcW w:w="1695" w:type="dxa"/>
          </w:tcPr>
          <w:p w:rsidR="00C26485" w:rsidRDefault="00C26485" w:rsidP="00C26485">
            <w:pPr>
              <w:jc w:val="center"/>
            </w:pPr>
            <w:r w:rsidRPr="0059060C">
              <w:t>1533001,88</w:t>
            </w:r>
          </w:p>
        </w:tc>
      </w:tr>
      <w:tr w:rsidR="00C26485" w:rsidRPr="00C26485" w:rsidTr="00DA1671">
        <w:tc>
          <w:tcPr>
            <w:tcW w:w="988" w:type="dxa"/>
          </w:tcPr>
          <w:p w:rsidR="00C26485" w:rsidRPr="00C26485" w:rsidRDefault="00C26485" w:rsidP="00C26485">
            <w:pPr>
              <w:jc w:val="center"/>
            </w:pPr>
            <w:r w:rsidRPr="00C26485">
              <w:t>40</w:t>
            </w:r>
          </w:p>
        </w:tc>
        <w:tc>
          <w:tcPr>
            <w:tcW w:w="1842" w:type="dxa"/>
          </w:tcPr>
          <w:p w:rsidR="00C26485" w:rsidRPr="001B67B4" w:rsidRDefault="00C26485" w:rsidP="00C26485">
            <w:pPr>
              <w:jc w:val="center"/>
            </w:pPr>
            <w:r w:rsidRPr="001B67B4">
              <w:t>407355,69</w:t>
            </w:r>
          </w:p>
        </w:tc>
        <w:tc>
          <w:tcPr>
            <w:tcW w:w="1985" w:type="dxa"/>
          </w:tcPr>
          <w:p w:rsidR="00C26485" w:rsidRDefault="00C26485" w:rsidP="00C26485">
            <w:pPr>
              <w:jc w:val="center"/>
            </w:pPr>
            <w:r w:rsidRPr="001B67B4">
              <w:t>1532889,48</w:t>
            </w:r>
          </w:p>
        </w:tc>
        <w:tc>
          <w:tcPr>
            <w:tcW w:w="992" w:type="dxa"/>
          </w:tcPr>
          <w:p w:rsidR="00C26485" w:rsidRPr="00C26485" w:rsidRDefault="00C26485" w:rsidP="00C26485">
            <w:pPr>
              <w:jc w:val="center"/>
            </w:pPr>
          </w:p>
        </w:tc>
        <w:tc>
          <w:tcPr>
            <w:tcW w:w="1843" w:type="dxa"/>
          </w:tcPr>
          <w:p w:rsidR="00C26485" w:rsidRPr="00C26485" w:rsidRDefault="00C26485" w:rsidP="00C26485">
            <w:pPr>
              <w:jc w:val="center"/>
            </w:pPr>
          </w:p>
        </w:tc>
        <w:tc>
          <w:tcPr>
            <w:tcW w:w="1695" w:type="dxa"/>
          </w:tcPr>
          <w:p w:rsidR="00C26485" w:rsidRPr="00C26485" w:rsidRDefault="00C26485" w:rsidP="00C26485">
            <w:pPr>
              <w:jc w:val="center"/>
            </w:pPr>
          </w:p>
        </w:tc>
      </w:tr>
    </w:tbl>
    <w:p w:rsidR="00D51657" w:rsidRPr="00750869" w:rsidRDefault="00D51657" w:rsidP="006B6E25"/>
    <w:p w:rsidR="00C26485" w:rsidRPr="00750869" w:rsidRDefault="00750869" w:rsidP="006B6E25">
      <w:r w:rsidRPr="00750869">
        <w:t>66:36:0101001:1967:ЗУ8/3</w:t>
      </w:r>
    </w:p>
    <w:p w:rsidR="00C26485" w:rsidRPr="00CE07A2" w:rsidRDefault="00C26485" w:rsidP="00750869">
      <w:pPr>
        <w:jc w:val="right"/>
      </w:pPr>
      <w:r w:rsidRPr="00CE07A2">
        <w:t>Таблица 1</w:t>
      </w:r>
      <w:r w:rsidR="00750869">
        <w:t>9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C26485" w:rsidRPr="00053650" w:rsidTr="00C26485">
        <w:tc>
          <w:tcPr>
            <w:tcW w:w="988" w:type="dxa"/>
          </w:tcPr>
          <w:p w:rsidR="00C26485" w:rsidRPr="00750869" w:rsidRDefault="00C26485" w:rsidP="00750869">
            <w:pPr>
              <w:jc w:val="center"/>
            </w:pPr>
            <w:r w:rsidRPr="00750869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C26485" w:rsidRPr="00750869" w:rsidRDefault="00C26485" w:rsidP="00750869">
            <w:pPr>
              <w:jc w:val="center"/>
              <w:rPr>
                <w:b/>
              </w:rPr>
            </w:pPr>
            <w:r w:rsidRPr="00750869">
              <w:rPr>
                <w:b/>
              </w:rPr>
              <w:t>X</w:t>
            </w:r>
          </w:p>
        </w:tc>
        <w:tc>
          <w:tcPr>
            <w:tcW w:w="1985" w:type="dxa"/>
          </w:tcPr>
          <w:p w:rsidR="00C26485" w:rsidRPr="00750869" w:rsidRDefault="00C26485" w:rsidP="00750869">
            <w:pPr>
              <w:jc w:val="center"/>
              <w:rPr>
                <w:b/>
              </w:rPr>
            </w:pPr>
            <w:r w:rsidRPr="00750869">
              <w:rPr>
                <w:b/>
              </w:rPr>
              <w:t>Y</w:t>
            </w:r>
          </w:p>
        </w:tc>
        <w:tc>
          <w:tcPr>
            <w:tcW w:w="992" w:type="dxa"/>
          </w:tcPr>
          <w:p w:rsidR="00C26485" w:rsidRPr="00750869" w:rsidRDefault="00C26485" w:rsidP="00750869">
            <w:pPr>
              <w:jc w:val="center"/>
            </w:pPr>
            <w:r w:rsidRPr="00750869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C26485" w:rsidRPr="00750869" w:rsidRDefault="00C26485" w:rsidP="00750869">
            <w:pPr>
              <w:jc w:val="center"/>
              <w:rPr>
                <w:b/>
              </w:rPr>
            </w:pPr>
            <w:r w:rsidRPr="00750869">
              <w:rPr>
                <w:b/>
              </w:rPr>
              <w:t>X</w:t>
            </w:r>
          </w:p>
        </w:tc>
        <w:tc>
          <w:tcPr>
            <w:tcW w:w="1695" w:type="dxa"/>
          </w:tcPr>
          <w:p w:rsidR="00C26485" w:rsidRPr="00750869" w:rsidRDefault="00C26485" w:rsidP="00750869">
            <w:pPr>
              <w:jc w:val="center"/>
              <w:rPr>
                <w:b/>
              </w:rPr>
            </w:pPr>
            <w:r w:rsidRPr="00750869">
              <w:rPr>
                <w:b/>
              </w:rPr>
              <w:t>Y</w:t>
            </w:r>
          </w:p>
        </w:tc>
      </w:tr>
      <w:tr w:rsidR="00750869" w:rsidRPr="00053650" w:rsidTr="00C26485">
        <w:tc>
          <w:tcPr>
            <w:tcW w:w="988" w:type="dxa"/>
          </w:tcPr>
          <w:p w:rsidR="00750869" w:rsidRPr="00750869" w:rsidRDefault="00750869" w:rsidP="00750869">
            <w:pPr>
              <w:jc w:val="center"/>
            </w:pPr>
            <w:r w:rsidRPr="00750869">
              <w:t>1</w:t>
            </w:r>
          </w:p>
        </w:tc>
        <w:tc>
          <w:tcPr>
            <w:tcW w:w="1842" w:type="dxa"/>
          </w:tcPr>
          <w:p w:rsidR="00750869" w:rsidRPr="00CF45BE" w:rsidRDefault="00750869" w:rsidP="00750869">
            <w:pPr>
              <w:jc w:val="center"/>
            </w:pPr>
            <w:r w:rsidRPr="00CF45BE">
              <w:t>407427,86</w:t>
            </w:r>
          </w:p>
        </w:tc>
        <w:tc>
          <w:tcPr>
            <w:tcW w:w="1985" w:type="dxa"/>
          </w:tcPr>
          <w:p w:rsidR="00750869" w:rsidRPr="00043E77" w:rsidRDefault="00750869" w:rsidP="00750869">
            <w:pPr>
              <w:jc w:val="center"/>
            </w:pPr>
            <w:r w:rsidRPr="00043E77">
              <w:t>1532985,41</w:t>
            </w:r>
          </w:p>
        </w:tc>
        <w:tc>
          <w:tcPr>
            <w:tcW w:w="992" w:type="dxa"/>
          </w:tcPr>
          <w:p w:rsidR="00750869" w:rsidRPr="00750869" w:rsidRDefault="00750869" w:rsidP="00750869">
            <w:pPr>
              <w:jc w:val="center"/>
            </w:pPr>
            <w:r w:rsidRPr="00750869">
              <w:t>7</w:t>
            </w:r>
          </w:p>
        </w:tc>
        <w:tc>
          <w:tcPr>
            <w:tcW w:w="1843" w:type="dxa"/>
          </w:tcPr>
          <w:p w:rsidR="00750869" w:rsidRPr="003D7DBE" w:rsidRDefault="00750869" w:rsidP="00750869">
            <w:pPr>
              <w:jc w:val="center"/>
            </w:pPr>
            <w:r w:rsidRPr="003D7DBE">
              <w:t>407378,62</w:t>
            </w:r>
          </w:p>
        </w:tc>
        <w:tc>
          <w:tcPr>
            <w:tcW w:w="1695" w:type="dxa"/>
          </w:tcPr>
          <w:p w:rsidR="00750869" w:rsidRPr="00333838" w:rsidRDefault="00750869" w:rsidP="00750869">
            <w:pPr>
              <w:jc w:val="center"/>
            </w:pPr>
            <w:r w:rsidRPr="00333838">
              <w:t>1532934,08</w:t>
            </w:r>
          </w:p>
        </w:tc>
      </w:tr>
      <w:tr w:rsidR="00750869" w:rsidRPr="00053650" w:rsidTr="00C26485">
        <w:tc>
          <w:tcPr>
            <w:tcW w:w="988" w:type="dxa"/>
          </w:tcPr>
          <w:p w:rsidR="00750869" w:rsidRPr="00750869" w:rsidRDefault="00750869" w:rsidP="00750869">
            <w:pPr>
              <w:jc w:val="center"/>
            </w:pPr>
            <w:r w:rsidRPr="00750869">
              <w:t>2</w:t>
            </w:r>
          </w:p>
        </w:tc>
        <w:tc>
          <w:tcPr>
            <w:tcW w:w="1842" w:type="dxa"/>
          </w:tcPr>
          <w:p w:rsidR="00750869" w:rsidRPr="00CF45BE" w:rsidRDefault="00750869" w:rsidP="00750869">
            <w:pPr>
              <w:jc w:val="center"/>
            </w:pPr>
            <w:r w:rsidRPr="00CF45BE">
              <w:t>407339,10</w:t>
            </w:r>
          </w:p>
        </w:tc>
        <w:tc>
          <w:tcPr>
            <w:tcW w:w="1985" w:type="dxa"/>
          </w:tcPr>
          <w:p w:rsidR="00750869" w:rsidRPr="00043E77" w:rsidRDefault="00750869" w:rsidP="00750869">
            <w:pPr>
              <w:jc w:val="center"/>
            </w:pPr>
            <w:r w:rsidRPr="00043E77">
              <w:t>1532940,43</w:t>
            </w:r>
          </w:p>
        </w:tc>
        <w:tc>
          <w:tcPr>
            <w:tcW w:w="992" w:type="dxa"/>
          </w:tcPr>
          <w:p w:rsidR="00750869" w:rsidRPr="00750869" w:rsidRDefault="00750869" w:rsidP="00750869">
            <w:pPr>
              <w:jc w:val="center"/>
            </w:pPr>
            <w:r w:rsidRPr="00750869">
              <w:t>8</w:t>
            </w:r>
          </w:p>
        </w:tc>
        <w:tc>
          <w:tcPr>
            <w:tcW w:w="1843" w:type="dxa"/>
          </w:tcPr>
          <w:p w:rsidR="00750869" w:rsidRPr="003D7DBE" w:rsidRDefault="00750869" w:rsidP="00750869">
            <w:pPr>
              <w:jc w:val="center"/>
            </w:pPr>
            <w:r w:rsidRPr="003D7DBE">
              <w:t>407388,32</w:t>
            </w:r>
          </w:p>
        </w:tc>
        <w:tc>
          <w:tcPr>
            <w:tcW w:w="1695" w:type="dxa"/>
          </w:tcPr>
          <w:p w:rsidR="00750869" w:rsidRPr="00333838" w:rsidRDefault="00750869" w:rsidP="00750869">
            <w:pPr>
              <w:jc w:val="center"/>
            </w:pPr>
            <w:r w:rsidRPr="00333838">
              <w:t>1532940,27</w:t>
            </w:r>
          </w:p>
        </w:tc>
      </w:tr>
      <w:tr w:rsidR="00750869" w:rsidRPr="00053650" w:rsidTr="00C26485">
        <w:tc>
          <w:tcPr>
            <w:tcW w:w="988" w:type="dxa"/>
          </w:tcPr>
          <w:p w:rsidR="00750869" w:rsidRPr="00750869" w:rsidRDefault="00750869" w:rsidP="00750869">
            <w:pPr>
              <w:jc w:val="center"/>
            </w:pPr>
            <w:r w:rsidRPr="00750869">
              <w:t>3</w:t>
            </w:r>
          </w:p>
        </w:tc>
        <w:tc>
          <w:tcPr>
            <w:tcW w:w="1842" w:type="dxa"/>
          </w:tcPr>
          <w:p w:rsidR="00750869" w:rsidRPr="00CF45BE" w:rsidRDefault="00750869" w:rsidP="00750869">
            <w:pPr>
              <w:jc w:val="center"/>
            </w:pPr>
            <w:r w:rsidRPr="00CF45BE">
              <w:t>407341,54</w:t>
            </w:r>
          </w:p>
        </w:tc>
        <w:tc>
          <w:tcPr>
            <w:tcW w:w="1985" w:type="dxa"/>
          </w:tcPr>
          <w:p w:rsidR="00750869" w:rsidRPr="00043E77" w:rsidRDefault="00750869" w:rsidP="00750869">
            <w:pPr>
              <w:jc w:val="center"/>
            </w:pPr>
            <w:r w:rsidRPr="00043E77">
              <w:t>1532937,10</w:t>
            </w:r>
          </w:p>
        </w:tc>
        <w:tc>
          <w:tcPr>
            <w:tcW w:w="992" w:type="dxa"/>
          </w:tcPr>
          <w:p w:rsidR="00750869" w:rsidRPr="00750869" w:rsidRDefault="00750869" w:rsidP="00750869">
            <w:pPr>
              <w:jc w:val="center"/>
            </w:pPr>
            <w:r w:rsidRPr="00750869">
              <w:t>9</w:t>
            </w:r>
          </w:p>
        </w:tc>
        <w:tc>
          <w:tcPr>
            <w:tcW w:w="1843" w:type="dxa"/>
          </w:tcPr>
          <w:p w:rsidR="00750869" w:rsidRPr="003D7DBE" w:rsidRDefault="00750869" w:rsidP="00750869">
            <w:pPr>
              <w:jc w:val="center"/>
            </w:pPr>
            <w:r w:rsidRPr="003D7DBE">
              <w:t>407395,76</w:t>
            </w:r>
          </w:p>
        </w:tc>
        <w:tc>
          <w:tcPr>
            <w:tcW w:w="1695" w:type="dxa"/>
          </w:tcPr>
          <w:p w:rsidR="00750869" w:rsidRPr="00333838" w:rsidRDefault="00750869" w:rsidP="00750869">
            <w:pPr>
              <w:jc w:val="center"/>
            </w:pPr>
            <w:r w:rsidRPr="00333838">
              <w:t>1532946,17</w:t>
            </w:r>
          </w:p>
        </w:tc>
      </w:tr>
      <w:tr w:rsidR="00750869" w:rsidRPr="00053650" w:rsidTr="00C26485">
        <w:tc>
          <w:tcPr>
            <w:tcW w:w="988" w:type="dxa"/>
          </w:tcPr>
          <w:p w:rsidR="00750869" w:rsidRPr="00750869" w:rsidRDefault="00750869" w:rsidP="00750869">
            <w:pPr>
              <w:jc w:val="center"/>
            </w:pPr>
            <w:r w:rsidRPr="00750869">
              <w:t>4</w:t>
            </w:r>
          </w:p>
        </w:tc>
        <w:tc>
          <w:tcPr>
            <w:tcW w:w="1842" w:type="dxa"/>
          </w:tcPr>
          <w:p w:rsidR="00750869" w:rsidRPr="00CF45BE" w:rsidRDefault="00750869" w:rsidP="00750869">
            <w:pPr>
              <w:jc w:val="center"/>
            </w:pPr>
            <w:r w:rsidRPr="00CF45BE">
              <w:t>407348,26</w:t>
            </w:r>
          </w:p>
        </w:tc>
        <w:tc>
          <w:tcPr>
            <w:tcW w:w="1985" w:type="dxa"/>
          </w:tcPr>
          <w:p w:rsidR="00750869" w:rsidRPr="00043E77" w:rsidRDefault="00750869" w:rsidP="00750869">
            <w:pPr>
              <w:jc w:val="center"/>
            </w:pPr>
            <w:r w:rsidRPr="00043E77">
              <w:t>1532932,22</w:t>
            </w:r>
          </w:p>
        </w:tc>
        <w:tc>
          <w:tcPr>
            <w:tcW w:w="992" w:type="dxa"/>
          </w:tcPr>
          <w:p w:rsidR="00750869" w:rsidRPr="00750869" w:rsidRDefault="00750869" w:rsidP="00750869">
            <w:pPr>
              <w:jc w:val="center"/>
            </w:pPr>
            <w:r w:rsidRPr="00750869">
              <w:t>10</w:t>
            </w:r>
          </w:p>
        </w:tc>
        <w:tc>
          <w:tcPr>
            <w:tcW w:w="1843" w:type="dxa"/>
          </w:tcPr>
          <w:p w:rsidR="00750869" w:rsidRPr="003D7DBE" w:rsidRDefault="00750869" w:rsidP="00750869">
            <w:pPr>
              <w:jc w:val="center"/>
            </w:pPr>
            <w:r w:rsidRPr="003D7DBE">
              <w:t>407411,38</w:t>
            </w:r>
          </w:p>
        </w:tc>
        <w:tc>
          <w:tcPr>
            <w:tcW w:w="1695" w:type="dxa"/>
          </w:tcPr>
          <w:p w:rsidR="00750869" w:rsidRPr="00333838" w:rsidRDefault="00750869" w:rsidP="00750869">
            <w:pPr>
              <w:jc w:val="center"/>
            </w:pPr>
            <w:r w:rsidRPr="00333838">
              <w:t>1532962,05</w:t>
            </w:r>
          </w:p>
        </w:tc>
      </w:tr>
      <w:tr w:rsidR="00750869" w:rsidRPr="00053650" w:rsidTr="00C26485">
        <w:tc>
          <w:tcPr>
            <w:tcW w:w="988" w:type="dxa"/>
          </w:tcPr>
          <w:p w:rsidR="00750869" w:rsidRPr="00750869" w:rsidRDefault="00750869" w:rsidP="00750869">
            <w:pPr>
              <w:jc w:val="center"/>
            </w:pPr>
            <w:r w:rsidRPr="00750869">
              <w:t>5</w:t>
            </w:r>
          </w:p>
        </w:tc>
        <w:tc>
          <w:tcPr>
            <w:tcW w:w="1842" w:type="dxa"/>
          </w:tcPr>
          <w:p w:rsidR="00750869" w:rsidRPr="00CF45BE" w:rsidRDefault="00750869" w:rsidP="00750869">
            <w:pPr>
              <w:jc w:val="center"/>
            </w:pPr>
            <w:r w:rsidRPr="00CF45BE">
              <w:t>407357,23</w:t>
            </w:r>
          </w:p>
        </w:tc>
        <w:tc>
          <w:tcPr>
            <w:tcW w:w="1985" w:type="dxa"/>
          </w:tcPr>
          <w:p w:rsidR="00750869" w:rsidRPr="00043E77" w:rsidRDefault="00750869" w:rsidP="00750869">
            <w:pPr>
              <w:jc w:val="center"/>
            </w:pPr>
            <w:r w:rsidRPr="00043E77">
              <w:t>1532929,25</w:t>
            </w:r>
          </w:p>
        </w:tc>
        <w:tc>
          <w:tcPr>
            <w:tcW w:w="992" w:type="dxa"/>
          </w:tcPr>
          <w:p w:rsidR="00750869" w:rsidRPr="00750869" w:rsidRDefault="00750869" w:rsidP="00750869">
            <w:pPr>
              <w:jc w:val="center"/>
            </w:pPr>
            <w:r w:rsidRPr="00750869">
              <w:t>11</w:t>
            </w:r>
          </w:p>
        </w:tc>
        <w:tc>
          <w:tcPr>
            <w:tcW w:w="1843" w:type="dxa"/>
          </w:tcPr>
          <w:p w:rsidR="00750869" w:rsidRDefault="00750869" w:rsidP="00750869">
            <w:pPr>
              <w:jc w:val="center"/>
            </w:pPr>
            <w:r w:rsidRPr="003D7DBE">
              <w:t>407418,36</w:t>
            </w:r>
          </w:p>
        </w:tc>
        <w:tc>
          <w:tcPr>
            <w:tcW w:w="1695" w:type="dxa"/>
          </w:tcPr>
          <w:p w:rsidR="00750869" w:rsidRDefault="00750869" w:rsidP="00750869">
            <w:pPr>
              <w:jc w:val="center"/>
            </w:pPr>
            <w:r w:rsidRPr="00333838">
              <w:t>1532970,49</w:t>
            </w:r>
          </w:p>
        </w:tc>
      </w:tr>
      <w:tr w:rsidR="00750869" w:rsidRPr="00053650" w:rsidTr="00C26485">
        <w:tc>
          <w:tcPr>
            <w:tcW w:w="988" w:type="dxa"/>
          </w:tcPr>
          <w:p w:rsidR="00750869" w:rsidRPr="00750869" w:rsidRDefault="00750869" w:rsidP="00750869">
            <w:pPr>
              <w:jc w:val="center"/>
            </w:pPr>
            <w:r w:rsidRPr="00750869">
              <w:t>6</w:t>
            </w:r>
          </w:p>
        </w:tc>
        <w:tc>
          <w:tcPr>
            <w:tcW w:w="1842" w:type="dxa"/>
          </w:tcPr>
          <w:p w:rsidR="00750869" w:rsidRDefault="00750869" w:rsidP="00750869">
            <w:pPr>
              <w:jc w:val="center"/>
            </w:pPr>
            <w:r w:rsidRPr="00CF45BE">
              <w:t>407367,32</w:t>
            </w:r>
          </w:p>
        </w:tc>
        <w:tc>
          <w:tcPr>
            <w:tcW w:w="1985" w:type="dxa"/>
          </w:tcPr>
          <w:p w:rsidR="00750869" w:rsidRDefault="00750869" w:rsidP="00750869">
            <w:pPr>
              <w:jc w:val="center"/>
            </w:pPr>
            <w:r w:rsidRPr="00043E77">
              <w:t>1532929,44</w:t>
            </w:r>
          </w:p>
        </w:tc>
        <w:tc>
          <w:tcPr>
            <w:tcW w:w="992" w:type="dxa"/>
          </w:tcPr>
          <w:p w:rsidR="00750869" w:rsidRPr="00750869" w:rsidRDefault="00750869" w:rsidP="00750869">
            <w:pPr>
              <w:jc w:val="center"/>
            </w:pPr>
          </w:p>
        </w:tc>
        <w:tc>
          <w:tcPr>
            <w:tcW w:w="1843" w:type="dxa"/>
          </w:tcPr>
          <w:p w:rsidR="00750869" w:rsidRPr="00750869" w:rsidRDefault="00750869" w:rsidP="00750869">
            <w:pPr>
              <w:jc w:val="center"/>
            </w:pPr>
          </w:p>
        </w:tc>
        <w:tc>
          <w:tcPr>
            <w:tcW w:w="1695" w:type="dxa"/>
          </w:tcPr>
          <w:p w:rsidR="00750869" w:rsidRPr="00750869" w:rsidRDefault="00750869" w:rsidP="00750869">
            <w:pPr>
              <w:jc w:val="center"/>
            </w:pPr>
          </w:p>
        </w:tc>
      </w:tr>
    </w:tbl>
    <w:p w:rsidR="00C26485" w:rsidRDefault="00C26485" w:rsidP="006B6E25">
      <w:pPr>
        <w:rPr>
          <w:color w:val="FF0000"/>
        </w:rPr>
      </w:pPr>
    </w:p>
    <w:p w:rsidR="009C595A" w:rsidRPr="00750869" w:rsidRDefault="009C595A" w:rsidP="009C595A"/>
    <w:p w:rsidR="009C595A" w:rsidRPr="00750869" w:rsidRDefault="009C595A" w:rsidP="009C595A">
      <w:r>
        <w:t>66:36:0101001:1967:ЗУ8/4</w:t>
      </w:r>
    </w:p>
    <w:p w:rsidR="009C595A" w:rsidRPr="00CE07A2" w:rsidRDefault="009C595A" w:rsidP="009C595A">
      <w:pPr>
        <w:jc w:val="right"/>
      </w:pPr>
      <w:r w:rsidRPr="00CE07A2">
        <w:t xml:space="preserve">Таблица </w:t>
      </w:r>
      <w:r>
        <w:t>20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985"/>
        <w:gridCol w:w="992"/>
        <w:gridCol w:w="1843"/>
        <w:gridCol w:w="1695"/>
      </w:tblGrid>
      <w:tr w:rsidR="009C595A" w:rsidRPr="00053650" w:rsidTr="00751C60">
        <w:tc>
          <w:tcPr>
            <w:tcW w:w="988" w:type="dxa"/>
          </w:tcPr>
          <w:p w:rsidR="009C595A" w:rsidRPr="00750869" w:rsidRDefault="009C595A" w:rsidP="00751C60">
            <w:pPr>
              <w:jc w:val="center"/>
            </w:pPr>
            <w:r w:rsidRPr="00750869">
              <w:rPr>
                <w:b/>
              </w:rPr>
              <w:t>Номер</w:t>
            </w:r>
          </w:p>
        </w:tc>
        <w:tc>
          <w:tcPr>
            <w:tcW w:w="1842" w:type="dxa"/>
          </w:tcPr>
          <w:p w:rsidR="009C595A" w:rsidRPr="00750869" w:rsidRDefault="009C595A" w:rsidP="00751C60">
            <w:pPr>
              <w:jc w:val="center"/>
              <w:rPr>
                <w:b/>
              </w:rPr>
            </w:pPr>
            <w:r w:rsidRPr="00750869">
              <w:rPr>
                <w:b/>
              </w:rPr>
              <w:t>X</w:t>
            </w:r>
          </w:p>
        </w:tc>
        <w:tc>
          <w:tcPr>
            <w:tcW w:w="1985" w:type="dxa"/>
          </w:tcPr>
          <w:p w:rsidR="009C595A" w:rsidRPr="00750869" w:rsidRDefault="009C595A" w:rsidP="00751C60">
            <w:pPr>
              <w:jc w:val="center"/>
              <w:rPr>
                <w:b/>
              </w:rPr>
            </w:pPr>
            <w:r w:rsidRPr="00750869">
              <w:rPr>
                <w:b/>
              </w:rPr>
              <w:t>Y</w:t>
            </w:r>
          </w:p>
        </w:tc>
        <w:tc>
          <w:tcPr>
            <w:tcW w:w="992" w:type="dxa"/>
          </w:tcPr>
          <w:p w:rsidR="009C595A" w:rsidRPr="00750869" w:rsidRDefault="009C595A" w:rsidP="00751C60">
            <w:pPr>
              <w:jc w:val="center"/>
            </w:pPr>
            <w:r w:rsidRPr="00750869">
              <w:rPr>
                <w:b/>
              </w:rPr>
              <w:t>Номер</w:t>
            </w:r>
          </w:p>
        </w:tc>
        <w:tc>
          <w:tcPr>
            <w:tcW w:w="1843" w:type="dxa"/>
          </w:tcPr>
          <w:p w:rsidR="009C595A" w:rsidRPr="00750869" w:rsidRDefault="009C595A" w:rsidP="00751C60">
            <w:pPr>
              <w:jc w:val="center"/>
              <w:rPr>
                <w:b/>
              </w:rPr>
            </w:pPr>
            <w:r w:rsidRPr="00750869">
              <w:rPr>
                <w:b/>
              </w:rPr>
              <w:t>X</w:t>
            </w:r>
          </w:p>
        </w:tc>
        <w:tc>
          <w:tcPr>
            <w:tcW w:w="1695" w:type="dxa"/>
          </w:tcPr>
          <w:p w:rsidR="009C595A" w:rsidRPr="00750869" w:rsidRDefault="009C595A" w:rsidP="00751C60">
            <w:pPr>
              <w:jc w:val="center"/>
              <w:rPr>
                <w:b/>
              </w:rPr>
            </w:pPr>
            <w:r w:rsidRPr="00750869">
              <w:rPr>
                <w:b/>
              </w:rPr>
              <w:t>Y</w:t>
            </w:r>
          </w:p>
        </w:tc>
      </w:tr>
      <w:tr w:rsidR="009C595A" w:rsidRPr="00053650" w:rsidTr="00751C60">
        <w:tc>
          <w:tcPr>
            <w:tcW w:w="988" w:type="dxa"/>
          </w:tcPr>
          <w:p w:rsidR="009C595A" w:rsidRPr="00750869" w:rsidRDefault="009C595A" w:rsidP="009C595A">
            <w:pPr>
              <w:jc w:val="center"/>
            </w:pPr>
            <w:r w:rsidRPr="00750869">
              <w:t>1</w:t>
            </w:r>
          </w:p>
        </w:tc>
        <w:tc>
          <w:tcPr>
            <w:tcW w:w="1842" w:type="dxa"/>
          </w:tcPr>
          <w:p w:rsidR="009C595A" w:rsidRPr="00BC43AD" w:rsidRDefault="009C595A" w:rsidP="009C595A">
            <w:pPr>
              <w:jc w:val="center"/>
            </w:pPr>
            <w:r w:rsidRPr="00BC43AD">
              <w:t>407338,44</w:t>
            </w:r>
          </w:p>
        </w:tc>
        <w:tc>
          <w:tcPr>
            <w:tcW w:w="1985" w:type="dxa"/>
          </w:tcPr>
          <w:p w:rsidR="009C595A" w:rsidRPr="003E6CDA" w:rsidRDefault="009C595A" w:rsidP="009C595A">
            <w:pPr>
              <w:jc w:val="center"/>
            </w:pPr>
            <w:r w:rsidRPr="003E6CDA">
              <w:t>1532921,67</w:t>
            </w:r>
          </w:p>
        </w:tc>
        <w:tc>
          <w:tcPr>
            <w:tcW w:w="992" w:type="dxa"/>
          </w:tcPr>
          <w:p w:rsidR="009C595A" w:rsidRPr="00750869" w:rsidRDefault="009C595A" w:rsidP="009C595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9C595A" w:rsidRPr="00935339" w:rsidRDefault="009C595A" w:rsidP="009C595A">
            <w:pPr>
              <w:jc w:val="center"/>
            </w:pPr>
            <w:r w:rsidRPr="00935339">
              <w:t>407353,25</w:t>
            </w:r>
          </w:p>
        </w:tc>
        <w:tc>
          <w:tcPr>
            <w:tcW w:w="1695" w:type="dxa"/>
          </w:tcPr>
          <w:p w:rsidR="009C595A" w:rsidRPr="00DA105A" w:rsidRDefault="009C595A" w:rsidP="009C595A">
            <w:pPr>
              <w:jc w:val="center"/>
            </w:pPr>
            <w:r w:rsidRPr="00DA105A">
              <w:t>1532916,07</w:t>
            </w:r>
          </w:p>
        </w:tc>
      </w:tr>
      <w:tr w:rsidR="009C595A" w:rsidRPr="00053650" w:rsidTr="00751C60">
        <w:tc>
          <w:tcPr>
            <w:tcW w:w="988" w:type="dxa"/>
          </w:tcPr>
          <w:p w:rsidR="009C595A" w:rsidRPr="00750869" w:rsidRDefault="009C595A" w:rsidP="009C595A">
            <w:pPr>
              <w:jc w:val="center"/>
            </w:pPr>
            <w:r w:rsidRPr="00750869">
              <w:lastRenderedPageBreak/>
              <w:t>2</w:t>
            </w:r>
          </w:p>
        </w:tc>
        <w:tc>
          <w:tcPr>
            <w:tcW w:w="1842" w:type="dxa"/>
          </w:tcPr>
          <w:p w:rsidR="009C595A" w:rsidRPr="00BC43AD" w:rsidRDefault="009C595A" w:rsidP="009C595A">
            <w:pPr>
              <w:jc w:val="center"/>
            </w:pPr>
            <w:r w:rsidRPr="00BC43AD">
              <w:t>407338,88</w:t>
            </w:r>
          </w:p>
        </w:tc>
        <w:tc>
          <w:tcPr>
            <w:tcW w:w="1985" w:type="dxa"/>
          </w:tcPr>
          <w:p w:rsidR="009C595A" w:rsidRPr="003E6CDA" w:rsidRDefault="009C595A" w:rsidP="009C595A">
            <w:pPr>
              <w:jc w:val="center"/>
            </w:pPr>
            <w:r w:rsidRPr="003E6CDA">
              <w:t>1532921,30</w:t>
            </w:r>
          </w:p>
        </w:tc>
        <w:tc>
          <w:tcPr>
            <w:tcW w:w="992" w:type="dxa"/>
          </w:tcPr>
          <w:p w:rsidR="009C595A" w:rsidRPr="00750869" w:rsidRDefault="009C595A" w:rsidP="009C595A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9C595A" w:rsidRPr="00935339" w:rsidRDefault="009C595A" w:rsidP="009C595A">
            <w:pPr>
              <w:jc w:val="center"/>
            </w:pPr>
            <w:r w:rsidRPr="00935339">
              <w:t>407350,30</w:t>
            </w:r>
          </w:p>
        </w:tc>
        <w:tc>
          <w:tcPr>
            <w:tcW w:w="1695" w:type="dxa"/>
          </w:tcPr>
          <w:p w:rsidR="009C595A" w:rsidRPr="00DA105A" w:rsidRDefault="009C595A" w:rsidP="009C595A">
            <w:pPr>
              <w:jc w:val="center"/>
            </w:pPr>
            <w:r w:rsidRPr="00DA105A">
              <w:t>1532912,07</w:t>
            </w:r>
          </w:p>
        </w:tc>
      </w:tr>
      <w:tr w:rsidR="009C595A" w:rsidRPr="00053650" w:rsidTr="00751C60">
        <w:tc>
          <w:tcPr>
            <w:tcW w:w="988" w:type="dxa"/>
          </w:tcPr>
          <w:p w:rsidR="009C595A" w:rsidRPr="00750869" w:rsidRDefault="009C595A" w:rsidP="009C595A">
            <w:pPr>
              <w:jc w:val="center"/>
            </w:pPr>
            <w:r w:rsidRPr="00750869">
              <w:t>3</w:t>
            </w:r>
          </w:p>
        </w:tc>
        <w:tc>
          <w:tcPr>
            <w:tcW w:w="1842" w:type="dxa"/>
          </w:tcPr>
          <w:p w:rsidR="009C595A" w:rsidRPr="00BC43AD" w:rsidRDefault="009C595A" w:rsidP="009C595A">
            <w:pPr>
              <w:jc w:val="center"/>
            </w:pPr>
            <w:r w:rsidRPr="00BC43AD">
              <w:t>407346,39</w:t>
            </w:r>
          </w:p>
        </w:tc>
        <w:tc>
          <w:tcPr>
            <w:tcW w:w="1985" w:type="dxa"/>
          </w:tcPr>
          <w:p w:rsidR="009C595A" w:rsidRPr="003E6CDA" w:rsidRDefault="009C595A" w:rsidP="009C595A">
            <w:pPr>
              <w:jc w:val="center"/>
            </w:pPr>
            <w:r w:rsidRPr="003E6CDA">
              <w:t>1532917,50</w:t>
            </w:r>
          </w:p>
        </w:tc>
        <w:tc>
          <w:tcPr>
            <w:tcW w:w="992" w:type="dxa"/>
          </w:tcPr>
          <w:p w:rsidR="009C595A" w:rsidRPr="00750869" w:rsidRDefault="009C595A" w:rsidP="009C595A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9C595A" w:rsidRDefault="009C595A" w:rsidP="009C595A">
            <w:pPr>
              <w:jc w:val="center"/>
            </w:pPr>
            <w:r w:rsidRPr="00935339">
              <w:t>407341,81</w:t>
            </w:r>
          </w:p>
        </w:tc>
        <w:tc>
          <w:tcPr>
            <w:tcW w:w="1695" w:type="dxa"/>
          </w:tcPr>
          <w:p w:rsidR="009C595A" w:rsidRDefault="009C595A" w:rsidP="009C595A">
            <w:pPr>
              <w:jc w:val="center"/>
            </w:pPr>
            <w:r w:rsidRPr="00DA105A">
              <w:t>1532909,79</w:t>
            </w:r>
          </w:p>
        </w:tc>
      </w:tr>
      <w:tr w:rsidR="009C595A" w:rsidRPr="00053650" w:rsidTr="00751C60">
        <w:tc>
          <w:tcPr>
            <w:tcW w:w="988" w:type="dxa"/>
          </w:tcPr>
          <w:p w:rsidR="009C595A" w:rsidRPr="00750869" w:rsidRDefault="009C595A" w:rsidP="009C595A">
            <w:pPr>
              <w:jc w:val="center"/>
            </w:pPr>
            <w:r w:rsidRPr="00750869">
              <w:t>4</w:t>
            </w:r>
          </w:p>
        </w:tc>
        <w:tc>
          <w:tcPr>
            <w:tcW w:w="1842" w:type="dxa"/>
          </w:tcPr>
          <w:p w:rsidR="009C595A" w:rsidRDefault="009C595A" w:rsidP="009C595A">
            <w:pPr>
              <w:jc w:val="center"/>
            </w:pPr>
            <w:r w:rsidRPr="00BC43AD">
              <w:t>407352,98</w:t>
            </w:r>
          </w:p>
        </w:tc>
        <w:tc>
          <w:tcPr>
            <w:tcW w:w="1985" w:type="dxa"/>
          </w:tcPr>
          <w:p w:rsidR="009C595A" w:rsidRDefault="009C595A" w:rsidP="009C595A">
            <w:pPr>
              <w:jc w:val="center"/>
            </w:pPr>
            <w:r w:rsidRPr="003E6CDA">
              <w:t>1532916,06</w:t>
            </w:r>
          </w:p>
        </w:tc>
        <w:tc>
          <w:tcPr>
            <w:tcW w:w="992" w:type="dxa"/>
          </w:tcPr>
          <w:p w:rsidR="009C595A" w:rsidRPr="00750869" w:rsidRDefault="009C595A" w:rsidP="009C595A">
            <w:pPr>
              <w:jc w:val="center"/>
            </w:pPr>
          </w:p>
        </w:tc>
        <w:tc>
          <w:tcPr>
            <w:tcW w:w="1843" w:type="dxa"/>
          </w:tcPr>
          <w:p w:rsidR="009C595A" w:rsidRPr="003D7DBE" w:rsidRDefault="009C595A" w:rsidP="009C595A">
            <w:pPr>
              <w:jc w:val="center"/>
            </w:pPr>
          </w:p>
        </w:tc>
        <w:tc>
          <w:tcPr>
            <w:tcW w:w="1695" w:type="dxa"/>
          </w:tcPr>
          <w:p w:rsidR="009C595A" w:rsidRPr="00333838" w:rsidRDefault="009C595A" w:rsidP="009C595A">
            <w:pPr>
              <w:jc w:val="center"/>
            </w:pPr>
          </w:p>
        </w:tc>
      </w:tr>
    </w:tbl>
    <w:p w:rsidR="00750869" w:rsidRPr="00053650" w:rsidRDefault="00750869" w:rsidP="006B6E25">
      <w:pPr>
        <w:rPr>
          <w:color w:val="FF0000"/>
        </w:rPr>
      </w:pPr>
    </w:p>
    <w:sectPr w:rsidR="00750869" w:rsidRPr="00053650" w:rsidSect="00FF4964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1D" w:rsidRDefault="00313C1D" w:rsidP="001A0068">
      <w:r>
        <w:separator/>
      </w:r>
    </w:p>
  </w:endnote>
  <w:endnote w:type="continuationSeparator" w:id="0">
    <w:p w:rsidR="00313C1D" w:rsidRDefault="00313C1D" w:rsidP="001A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04576"/>
      <w:docPartObj>
        <w:docPartGallery w:val="Page Numbers (Bottom of Page)"/>
        <w:docPartUnique/>
      </w:docPartObj>
    </w:sdtPr>
    <w:sdtEndPr/>
    <w:sdtContent>
      <w:p w:rsidR="00751C60" w:rsidRDefault="00751C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9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51C60" w:rsidRDefault="00751C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1D" w:rsidRDefault="00313C1D" w:rsidP="001A0068">
      <w:r>
        <w:separator/>
      </w:r>
    </w:p>
  </w:footnote>
  <w:footnote w:type="continuationSeparator" w:id="0">
    <w:p w:rsidR="00313C1D" w:rsidRDefault="00313C1D" w:rsidP="001A0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90"/>
    <w:rsid w:val="00004F89"/>
    <w:rsid w:val="0002085B"/>
    <w:rsid w:val="000310D2"/>
    <w:rsid w:val="00036189"/>
    <w:rsid w:val="00045106"/>
    <w:rsid w:val="00053650"/>
    <w:rsid w:val="00063E3D"/>
    <w:rsid w:val="00082DEB"/>
    <w:rsid w:val="000854EB"/>
    <w:rsid w:val="000B4F90"/>
    <w:rsid w:val="000D5114"/>
    <w:rsid w:val="000F7909"/>
    <w:rsid w:val="00101B21"/>
    <w:rsid w:val="00122FA8"/>
    <w:rsid w:val="00123ED9"/>
    <w:rsid w:val="00126293"/>
    <w:rsid w:val="00131563"/>
    <w:rsid w:val="00141A1C"/>
    <w:rsid w:val="00147C23"/>
    <w:rsid w:val="00150535"/>
    <w:rsid w:val="0015319F"/>
    <w:rsid w:val="0015756B"/>
    <w:rsid w:val="00161770"/>
    <w:rsid w:val="00185D3A"/>
    <w:rsid w:val="00187781"/>
    <w:rsid w:val="001A0068"/>
    <w:rsid w:val="001B1CB3"/>
    <w:rsid w:val="001B6649"/>
    <w:rsid w:val="001C342C"/>
    <w:rsid w:val="00226D10"/>
    <w:rsid w:val="002665D4"/>
    <w:rsid w:val="00271ACF"/>
    <w:rsid w:val="00277E2D"/>
    <w:rsid w:val="00280193"/>
    <w:rsid w:val="00281103"/>
    <w:rsid w:val="00282645"/>
    <w:rsid w:val="00287900"/>
    <w:rsid w:val="002909CD"/>
    <w:rsid w:val="002919EF"/>
    <w:rsid w:val="0029507A"/>
    <w:rsid w:val="002B0BDA"/>
    <w:rsid w:val="002D175A"/>
    <w:rsid w:val="002E6D26"/>
    <w:rsid w:val="00313C1D"/>
    <w:rsid w:val="00314A62"/>
    <w:rsid w:val="0032273B"/>
    <w:rsid w:val="00322C4D"/>
    <w:rsid w:val="00327CE3"/>
    <w:rsid w:val="003312D1"/>
    <w:rsid w:val="00336CD2"/>
    <w:rsid w:val="00357356"/>
    <w:rsid w:val="003849BC"/>
    <w:rsid w:val="00397598"/>
    <w:rsid w:val="003A5B7B"/>
    <w:rsid w:val="003B694A"/>
    <w:rsid w:val="003D6E24"/>
    <w:rsid w:val="003E1C2E"/>
    <w:rsid w:val="003E44C0"/>
    <w:rsid w:val="003E4F42"/>
    <w:rsid w:val="003F3786"/>
    <w:rsid w:val="003F6469"/>
    <w:rsid w:val="00405F88"/>
    <w:rsid w:val="004345EA"/>
    <w:rsid w:val="004357EC"/>
    <w:rsid w:val="00442327"/>
    <w:rsid w:val="00466E0C"/>
    <w:rsid w:val="004864FA"/>
    <w:rsid w:val="00492036"/>
    <w:rsid w:val="004B3EA4"/>
    <w:rsid w:val="004C1FA4"/>
    <w:rsid w:val="004D0ABD"/>
    <w:rsid w:val="004D7ED4"/>
    <w:rsid w:val="004E7917"/>
    <w:rsid w:val="004F7A2B"/>
    <w:rsid w:val="0050748E"/>
    <w:rsid w:val="005226EF"/>
    <w:rsid w:val="005274CA"/>
    <w:rsid w:val="005349F5"/>
    <w:rsid w:val="00537620"/>
    <w:rsid w:val="0054260A"/>
    <w:rsid w:val="0055550D"/>
    <w:rsid w:val="0056428B"/>
    <w:rsid w:val="005649D4"/>
    <w:rsid w:val="00567A99"/>
    <w:rsid w:val="005B75F1"/>
    <w:rsid w:val="005B77EE"/>
    <w:rsid w:val="005C103F"/>
    <w:rsid w:val="005D167F"/>
    <w:rsid w:val="005E489D"/>
    <w:rsid w:val="005F0739"/>
    <w:rsid w:val="00614110"/>
    <w:rsid w:val="00662C68"/>
    <w:rsid w:val="006A6E78"/>
    <w:rsid w:val="006B6E25"/>
    <w:rsid w:val="006C1705"/>
    <w:rsid w:val="006D1B2B"/>
    <w:rsid w:val="006D22BA"/>
    <w:rsid w:val="006E33EB"/>
    <w:rsid w:val="006F6F9B"/>
    <w:rsid w:val="006F7869"/>
    <w:rsid w:val="0070220B"/>
    <w:rsid w:val="007434D7"/>
    <w:rsid w:val="00750869"/>
    <w:rsid w:val="00751C60"/>
    <w:rsid w:val="00754306"/>
    <w:rsid w:val="00777A6C"/>
    <w:rsid w:val="007A2190"/>
    <w:rsid w:val="007A2711"/>
    <w:rsid w:val="007A52EE"/>
    <w:rsid w:val="007C38FD"/>
    <w:rsid w:val="007D3BE1"/>
    <w:rsid w:val="007E2F4E"/>
    <w:rsid w:val="0080717B"/>
    <w:rsid w:val="00836463"/>
    <w:rsid w:val="00850D6A"/>
    <w:rsid w:val="00853FCA"/>
    <w:rsid w:val="00861599"/>
    <w:rsid w:val="00895249"/>
    <w:rsid w:val="008A1B90"/>
    <w:rsid w:val="008A676B"/>
    <w:rsid w:val="008B6C7A"/>
    <w:rsid w:val="008D7BA8"/>
    <w:rsid w:val="008E77E4"/>
    <w:rsid w:val="009073BF"/>
    <w:rsid w:val="0091072E"/>
    <w:rsid w:val="009126EC"/>
    <w:rsid w:val="0094290D"/>
    <w:rsid w:val="009456B0"/>
    <w:rsid w:val="00963905"/>
    <w:rsid w:val="009913FE"/>
    <w:rsid w:val="009A70D7"/>
    <w:rsid w:val="009C344E"/>
    <w:rsid w:val="009C595A"/>
    <w:rsid w:val="009D0DE4"/>
    <w:rsid w:val="009D19D4"/>
    <w:rsid w:val="00A073B0"/>
    <w:rsid w:val="00A10780"/>
    <w:rsid w:val="00A14968"/>
    <w:rsid w:val="00A3459A"/>
    <w:rsid w:val="00A40C8E"/>
    <w:rsid w:val="00A4159F"/>
    <w:rsid w:val="00A50F5D"/>
    <w:rsid w:val="00A92158"/>
    <w:rsid w:val="00AB586C"/>
    <w:rsid w:val="00AB6AA6"/>
    <w:rsid w:val="00AE0703"/>
    <w:rsid w:val="00AF1C0D"/>
    <w:rsid w:val="00B0685A"/>
    <w:rsid w:val="00B07E08"/>
    <w:rsid w:val="00B15941"/>
    <w:rsid w:val="00B20B20"/>
    <w:rsid w:val="00B661CB"/>
    <w:rsid w:val="00B71DCC"/>
    <w:rsid w:val="00B81CA9"/>
    <w:rsid w:val="00B81F08"/>
    <w:rsid w:val="00B97518"/>
    <w:rsid w:val="00BA1551"/>
    <w:rsid w:val="00BE3014"/>
    <w:rsid w:val="00BE4660"/>
    <w:rsid w:val="00BE7312"/>
    <w:rsid w:val="00BF2F78"/>
    <w:rsid w:val="00C26485"/>
    <w:rsid w:val="00C31C3A"/>
    <w:rsid w:val="00C67F3E"/>
    <w:rsid w:val="00C87D96"/>
    <w:rsid w:val="00C90600"/>
    <w:rsid w:val="00CA2CF0"/>
    <w:rsid w:val="00CB06BA"/>
    <w:rsid w:val="00CC1A94"/>
    <w:rsid w:val="00CD6C15"/>
    <w:rsid w:val="00CE07A2"/>
    <w:rsid w:val="00CE18E7"/>
    <w:rsid w:val="00CE4486"/>
    <w:rsid w:val="00CF2DC1"/>
    <w:rsid w:val="00D25C5D"/>
    <w:rsid w:val="00D3503E"/>
    <w:rsid w:val="00D51657"/>
    <w:rsid w:val="00D816B8"/>
    <w:rsid w:val="00D821A6"/>
    <w:rsid w:val="00D87A1E"/>
    <w:rsid w:val="00DA1671"/>
    <w:rsid w:val="00DC3114"/>
    <w:rsid w:val="00DD3074"/>
    <w:rsid w:val="00DE3B04"/>
    <w:rsid w:val="00DF3E8F"/>
    <w:rsid w:val="00E013AC"/>
    <w:rsid w:val="00E0651B"/>
    <w:rsid w:val="00E2026C"/>
    <w:rsid w:val="00E308DC"/>
    <w:rsid w:val="00E5717D"/>
    <w:rsid w:val="00E70996"/>
    <w:rsid w:val="00EA14B6"/>
    <w:rsid w:val="00EB3CE4"/>
    <w:rsid w:val="00EB75D5"/>
    <w:rsid w:val="00EC7C32"/>
    <w:rsid w:val="00ED5028"/>
    <w:rsid w:val="00ED6203"/>
    <w:rsid w:val="00EF3CF0"/>
    <w:rsid w:val="00F15360"/>
    <w:rsid w:val="00F17B9F"/>
    <w:rsid w:val="00F24690"/>
    <w:rsid w:val="00F37391"/>
    <w:rsid w:val="00F375E4"/>
    <w:rsid w:val="00F479D6"/>
    <w:rsid w:val="00F51C2D"/>
    <w:rsid w:val="00F73AF7"/>
    <w:rsid w:val="00F81077"/>
    <w:rsid w:val="00FA7573"/>
    <w:rsid w:val="00FB45FB"/>
    <w:rsid w:val="00FC4B9E"/>
    <w:rsid w:val="00FC7713"/>
    <w:rsid w:val="00FD4EF7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A0068"/>
    <w:rPr>
      <w:rFonts w:eastAsia="SimSun"/>
      <w:lang w:eastAsia="zh-CN"/>
    </w:rPr>
  </w:style>
  <w:style w:type="character" w:customStyle="1" w:styleId="a4">
    <w:name w:val="Без интервала Знак"/>
    <w:link w:val="a3"/>
    <w:uiPriority w:val="1"/>
    <w:rsid w:val="001A0068"/>
    <w:rPr>
      <w:rFonts w:eastAsia="SimSu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1A0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06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A00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068"/>
    <w:rPr>
      <w:sz w:val="24"/>
      <w:szCs w:val="24"/>
    </w:rPr>
  </w:style>
  <w:style w:type="table" w:styleId="a9">
    <w:name w:val="Table Grid"/>
    <w:basedOn w:val="a1"/>
    <w:uiPriority w:val="59"/>
    <w:rsid w:val="0033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F0739"/>
  </w:style>
  <w:style w:type="paragraph" w:customStyle="1" w:styleId="11">
    <w:name w:val="Заголовок 11"/>
    <w:basedOn w:val="a"/>
    <w:uiPriority w:val="1"/>
    <w:qFormat/>
    <w:rsid w:val="005F0739"/>
    <w:pPr>
      <w:widowControl w:val="0"/>
      <w:autoSpaceDE w:val="0"/>
      <w:autoSpaceDN w:val="0"/>
      <w:adjustRightInd w:val="0"/>
      <w:spacing w:before="52"/>
      <w:outlineLvl w:val="0"/>
    </w:pPr>
    <w:rPr>
      <w:b/>
      <w:bCs/>
      <w:sz w:val="36"/>
      <w:szCs w:val="36"/>
    </w:rPr>
  </w:style>
  <w:style w:type="table" w:customStyle="1" w:styleId="1">
    <w:name w:val="Сетка таблицы1"/>
    <w:basedOn w:val="a1"/>
    <w:next w:val="a9"/>
    <w:uiPriority w:val="39"/>
    <w:rsid w:val="00FF49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A7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1A0068"/>
    <w:rPr>
      <w:rFonts w:eastAsia="SimSun"/>
      <w:lang w:eastAsia="zh-CN"/>
    </w:rPr>
  </w:style>
  <w:style w:type="character" w:customStyle="1" w:styleId="a4">
    <w:name w:val="Без интервала Знак"/>
    <w:link w:val="a3"/>
    <w:uiPriority w:val="1"/>
    <w:rsid w:val="001A0068"/>
    <w:rPr>
      <w:rFonts w:eastAsia="SimSu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1A00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068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A00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068"/>
    <w:rPr>
      <w:sz w:val="24"/>
      <w:szCs w:val="24"/>
    </w:rPr>
  </w:style>
  <w:style w:type="table" w:styleId="a9">
    <w:name w:val="Table Grid"/>
    <w:basedOn w:val="a1"/>
    <w:uiPriority w:val="59"/>
    <w:rsid w:val="0033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F0739"/>
  </w:style>
  <w:style w:type="paragraph" w:customStyle="1" w:styleId="11">
    <w:name w:val="Заголовок 11"/>
    <w:basedOn w:val="a"/>
    <w:uiPriority w:val="1"/>
    <w:qFormat/>
    <w:rsid w:val="005F0739"/>
    <w:pPr>
      <w:widowControl w:val="0"/>
      <w:autoSpaceDE w:val="0"/>
      <w:autoSpaceDN w:val="0"/>
      <w:adjustRightInd w:val="0"/>
      <w:spacing w:before="52"/>
      <w:outlineLvl w:val="0"/>
    </w:pPr>
    <w:rPr>
      <w:b/>
      <w:bCs/>
      <w:sz w:val="36"/>
      <w:szCs w:val="36"/>
    </w:rPr>
  </w:style>
  <w:style w:type="table" w:customStyle="1" w:styleId="1">
    <w:name w:val="Сетка таблицы1"/>
    <w:basedOn w:val="a1"/>
    <w:next w:val="a9"/>
    <w:uiPriority w:val="39"/>
    <w:rsid w:val="00FF49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A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\&#1059;&#1090;&#1080;&#1083;&#1080;&#1090;&#1099;%20&#1052;&#1072;&#1087;&#1080;&#1085;&#1092;&#1086;\&#1048;&#1055;%20&#1055;&#1088;&#1086;&#1077;&#1082;&#1090;%20&#1084;&#1077;&#1078;&#1077;&#1074;&#1072;&#1085;&#1080;&#1103;\&#1042;&#1077;&#1076;&#1086;&#1084;&#1086;&#1089;&#1090;&#1100;%20&#1082;&#1086;&#1086;&#1088;&#1076;&#1080;&#1085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F50C3-FD21-4655-8AFA-200CA19B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координат</Template>
  <TotalTime>1803</TotalTime>
  <Pages>22</Pages>
  <Words>6351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теодолитного хода</vt:lpstr>
    </vt:vector>
  </TitlesOfParts>
  <Company>grad</Company>
  <LinksUpToDate>false</LinksUpToDate>
  <CharactersWithSpaces>4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теодолитного хода</dc:title>
  <dc:creator>Ирина А. Бейфус</dc:creator>
  <cp:lastModifiedBy>Gluhih</cp:lastModifiedBy>
  <cp:revision>47</cp:revision>
  <dcterms:created xsi:type="dcterms:W3CDTF">2019-02-08T06:26:00Z</dcterms:created>
  <dcterms:modified xsi:type="dcterms:W3CDTF">2019-03-04T13:22:00Z</dcterms:modified>
</cp:coreProperties>
</file>